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8D3C" w14:textId="6A293866" w:rsidR="00A860BA" w:rsidRPr="00A860BA" w:rsidRDefault="00A860BA" w:rsidP="00A860BA">
      <w:pPr>
        <w:spacing w:line="360" w:lineRule="auto"/>
        <w:ind w:right="445"/>
        <w:rPr>
          <w:sz w:val="24"/>
        </w:rPr>
      </w:pPr>
      <w:r w:rsidRPr="00F4572A">
        <w:rPr>
          <w:noProof/>
        </w:rPr>
        <mc:AlternateContent>
          <mc:Choice Requires="wpg">
            <w:drawing>
              <wp:anchor distT="0" distB="0" distL="114300" distR="114300" simplePos="0" relativeHeight="251659264" behindDoc="1" locked="0" layoutInCell="1" allowOverlap="1" wp14:anchorId="1D0A2026" wp14:editId="2880141E">
                <wp:simplePos x="0" y="0"/>
                <wp:positionH relativeFrom="page">
                  <wp:posOffset>955675</wp:posOffset>
                </wp:positionH>
                <wp:positionV relativeFrom="page">
                  <wp:posOffset>796925</wp:posOffset>
                </wp:positionV>
                <wp:extent cx="6012180" cy="8999220"/>
                <wp:effectExtent l="3175"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999220"/>
                          <a:chOff x="1505" y="1255"/>
                          <a:chExt cx="9468" cy="14172"/>
                        </a:xfrm>
                      </wpg:grpSpPr>
                      <wps:wsp>
                        <wps:cNvPr id="31" name="AutoShape 11"/>
                        <wps:cNvSpPr>
                          <a:spLocks/>
                        </wps:cNvSpPr>
                        <wps:spPr bwMode="auto">
                          <a:xfrm>
                            <a:off x="1505" y="1255"/>
                            <a:ext cx="9468" cy="10639"/>
                          </a:xfrm>
                          <a:custGeom>
                            <a:avLst/>
                            <a:gdLst>
                              <a:gd name="T0" fmla="+- 0 1505 1505"/>
                              <a:gd name="T1" fmla="*/ T0 w 9468"/>
                              <a:gd name="T2" fmla="+- 0 11894 1255"/>
                              <a:gd name="T3" fmla="*/ 11894 h 10639"/>
                              <a:gd name="T4" fmla="+- 0 1565 1505"/>
                              <a:gd name="T5" fmla="*/ T4 w 9468"/>
                              <a:gd name="T6" fmla="+- 0 10187 1255"/>
                              <a:gd name="T7" fmla="*/ 10187 h 10639"/>
                              <a:gd name="T8" fmla="+- 0 1565 1505"/>
                              <a:gd name="T9" fmla="*/ T8 w 9468"/>
                              <a:gd name="T10" fmla="+- 0 10187 1255"/>
                              <a:gd name="T11" fmla="*/ 10187 h 10639"/>
                              <a:gd name="T12" fmla="+- 0 1505 1505"/>
                              <a:gd name="T13" fmla="*/ T12 w 9468"/>
                              <a:gd name="T14" fmla="+- 0 6171 1255"/>
                              <a:gd name="T15" fmla="*/ 6171 h 10639"/>
                              <a:gd name="T16" fmla="+- 0 1505 1505"/>
                              <a:gd name="T17" fmla="*/ T16 w 9468"/>
                              <a:gd name="T18" fmla="+- 0 8413 1255"/>
                              <a:gd name="T19" fmla="*/ 8413 h 10639"/>
                              <a:gd name="T20" fmla="+- 0 1565 1505"/>
                              <a:gd name="T21" fmla="*/ T20 w 9468"/>
                              <a:gd name="T22" fmla="+- 0 10187 1255"/>
                              <a:gd name="T23" fmla="*/ 10187 h 10639"/>
                              <a:gd name="T24" fmla="+- 0 1565 1505"/>
                              <a:gd name="T25" fmla="*/ T24 w 9468"/>
                              <a:gd name="T26" fmla="+- 0 7535 1255"/>
                              <a:gd name="T27" fmla="*/ 7535 h 10639"/>
                              <a:gd name="T28" fmla="+- 0 1565 1505"/>
                              <a:gd name="T29" fmla="*/ T28 w 9468"/>
                              <a:gd name="T30" fmla="+- 0 5223 1255"/>
                              <a:gd name="T31" fmla="*/ 5223 h 10639"/>
                              <a:gd name="T32" fmla="+- 0 1580 1505"/>
                              <a:gd name="T33" fmla="*/ T32 w 9468"/>
                              <a:gd name="T34" fmla="+- 0 11325 1255"/>
                              <a:gd name="T35" fmla="*/ 11325 h 10639"/>
                              <a:gd name="T36" fmla="+- 0 1580 1505"/>
                              <a:gd name="T37" fmla="*/ T36 w 9468"/>
                              <a:gd name="T38" fmla="+- 0 10187 1255"/>
                              <a:gd name="T39" fmla="*/ 10187 h 10639"/>
                              <a:gd name="T40" fmla="+- 0 1594 1505"/>
                              <a:gd name="T41" fmla="*/ T40 w 9468"/>
                              <a:gd name="T42" fmla="+- 0 4275 1255"/>
                              <a:gd name="T43" fmla="*/ 4275 h 10639"/>
                              <a:gd name="T44" fmla="+- 0 1580 1505"/>
                              <a:gd name="T45" fmla="*/ T44 w 9468"/>
                              <a:gd name="T46" fmla="+- 0 6776 1255"/>
                              <a:gd name="T47" fmla="*/ 6776 h 10639"/>
                              <a:gd name="T48" fmla="+- 0 1580 1505"/>
                              <a:gd name="T49" fmla="*/ T48 w 9468"/>
                              <a:gd name="T50" fmla="+- 0 9016 1255"/>
                              <a:gd name="T51" fmla="*/ 9016 h 10639"/>
                              <a:gd name="T52" fmla="+- 0 1594 1505"/>
                              <a:gd name="T53" fmla="*/ T52 w 9468"/>
                              <a:gd name="T54" fmla="+- 0 9618 1255"/>
                              <a:gd name="T55" fmla="*/ 9618 h 10639"/>
                              <a:gd name="T56" fmla="+- 0 1594 1505"/>
                              <a:gd name="T57" fmla="*/ T56 w 9468"/>
                              <a:gd name="T58" fmla="+- 0 6776 1255"/>
                              <a:gd name="T59" fmla="*/ 6776 h 10639"/>
                              <a:gd name="T60" fmla="+- 0 1594 1505"/>
                              <a:gd name="T61" fmla="*/ T60 w 9468"/>
                              <a:gd name="T62" fmla="+- 0 4275 1255"/>
                              <a:gd name="T63" fmla="*/ 4275 h 10639"/>
                              <a:gd name="T64" fmla="+- 0 1580 1505"/>
                              <a:gd name="T65" fmla="*/ T64 w 9468"/>
                              <a:gd name="T66" fmla="+- 0 1344 1255"/>
                              <a:gd name="T67" fmla="*/ 1344 h 10639"/>
                              <a:gd name="T68" fmla="+- 0 1580 1505"/>
                              <a:gd name="T69" fmla="*/ T68 w 9468"/>
                              <a:gd name="T70" fmla="+- 0 3140 1255"/>
                              <a:gd name="T71" fmla="*/ 3140 h 10639"/>
                              <a:gd name="T72" fmla="+- 0 1594 1505"/>
                              <a:gd name="T73" fmla="*/ T72 w 9468"/>
                              <a:gd name="T74" fmla="+- 0 3708 1255"/>
                              <a:gd name="T75" fmla="*/ 3708 h 10639"/>
                              <a:gd name="T76" fmla="+- 0 1594 1505"/>
                              <a:gd name="T77" fmla="*/ T76 w 9468"/>
                              <a:gd name="T78" fmla="+- 0 1344 1255"/>
                              <a:gd name="T79" fmla="*/ 1344 h 10639"/>
                              <a:gd name="T80" fmla="+- 0 1594 1505"/>
                              <a:gd name="T81" fmla="*/ T80 w 9468"/>
                              <a:gd name="T82" fmla="+- 0 1255 1255"/>
                              <a:gd name="T83" fmla="*/ 1255 h 10639"/>
                              <a:gd name="T84" fmla="+- 0 1505 1505"/>
                              <a:gd name="T85" fmla="*/ T84 w 9468"/>
                              <a:gd name="T86" fmla="+- 0 1344 1255"/>
                              <a:gd name="T87" fmla="*/ 1344 h 10639"/>
                              <a:gd name="T88" fmla="+- 0 1505 1505"/>
                              <a:gd name="T89" fmla="*/ T88 w 9468"/>
                              <a:gd name="T90" fmla="+- 0 3140 1255"/>
                              <a:gd name="T91" fmla="*/ 3140 h 10639"/>
                              <a:gd name="T92" fmla="+- 0 1565 1505"/>
                              <a:gd name="T93" fmla="*/ T92 w 9468"/>
                              <a:gd name="T94" fmla="+- 0 3708 1255"/>
                              <a:gd name="T95" fmla="*/ 3708 h 10639"/>
                              <a:gd name="T96" fmla="+- 0 1565 1505"/>
                              <a:gd name="T97" fmla="*/ T96 w 9468"/>
                              <a:gd name="T98" fmla="+- 0 1344 1255"/>
                              <a:gd name="T99" fmla="*/ 1344 h 10639"/>
                              <a:gd name="T100" fmla="+- 0 10883 1505"/>
                              <a:gd name="T101" fmla="*/ T100 w 9468"/>
                              <a:gd name="T102" fmla="+- 0 1315 1255"/>
                              <a:gd name="T103" fmla="*/ 1315 h 10639"/>
                              <a:gd name="T104" fmla="+- 0 10884 1505"/>
                              <a:gd name="T105" fmla="*/ T104 w 9468"/>
                              <a:gd name="T106" fmla="+- 0 11325 1255"/>
                              <a:gd name="T107" fmla="*/ 11325 h 10639"/>
                              <a:gd name="T108" fmla="+- 0 10884 1505"/>
                              <a:gd name="T109" fmla="*/ T108 w 9468"/>
                              <a:gd name="T110" fmla="+- 0 10187 1255"/>
                              <a:gd name="T111" fmla="*/ 10187 h 10639"/>
                              <a:gd name="T112" fmla="+- 0 10898 1505"/>
                              <a:gd name="T113" fmla="*/ T112 w 9468"/>
                              <a:gd name="T114" fmla="+- 0 4275 1255"/>
                              <a:gd name="T115" fmla="*/ 4275 h 10639"/>
                              <a:gd name="T116" fmla="+- 0 10884 1505"/>
                              <a:gd name="T117" fmla="*/ T116 w 9468"/>
                              <a:gd name="T118" fmla="+- 0 6776 1255"/>
                              <a:gd name="T119" fmla="*/ 6776 h 10639"/>
                              <a:gd name="T120" fmla="+- 0 10884 1505"/>
                              <a:gd name="T121" fmla="*/ T120 w 9468"/>
                              <a:gd name="T122" fmla="+- 0 9016 1255"/>
                              <a:gd name="T123" fmla="*/ 9016 h 10639"/>
                              <a:gd name="T124" fmla="+- 0 10898 1505"/>
                              <a:gd name="T125" fmla="*/ T124 w 9468"/>
                              <a:gd name="T126" fmla="+- 0 9618 1255"/>
                              <a:gd name="T127" fmla="*/ 9618 h 10639"/>
                              <a:gd name="T128" fmla="+- 0 10898 1505"/>
                              <a:gd name="T129" fmla="*/ T128 w 9468"/>
                              <a:gd name="T130" fmla="+- 0 6776 1255"/>
                              <a:gd name="T131" fmla="*/ 6776 h 10639"/>
                              <a:gd name="T132" fmla="+- 0 10898 1505"/>
                              <a:gd name="T133" fmla="*/ T132 w 9468"/>
                              <a:gd name="T134" fmla="+- 0 4275 1255"/>
                              <a:gd name="T135" fmla="*/ 4275 h 10639"/>
                              <a:gd name="T136" fmla="+- 0 10884 1505"/>
                              <a:gd name="T137" fmla="*/ T136 w 9468"/>
                              <a:gd name="T138" fmla="+- 0 1344 1255"/>
                              <a:gd name="T139" fmla="*/ 1344 h 10639"/>
                              <a:gd name="T140" fmla="+- 0 10884 1505"/>
                              <a:gd name="T141" fmla="*/ T140 w 9468"/>
                              <a:gd name="T142" fmla="+- 0 3708 1255"/>
                              <a:gd name="T143" fmla="*/ 3708 h 10639"/>
                              <a:gd name="T144" fmla="+- 0 10898 1505"/>
                              <a:gd name="T145" fmla="*/ T144 w 9468"/>
                              <a:gd name="T146" fmla="+- 0 3140 1255"/>
                              <a:gd name="T147" fmla="*/ 3140 h 10639"/>
                              <a:gd name="T148" fmla="+- 0 10898 1505"/>
                              <a:gd name="T149" fmla="*/ T148 w 9468"/>
                              <a:gd name="T150" fmla="+- 0 1344 1255"/>
                              <a:gd name="T151" fmla="*/ 1344 h 10639"/>
                              <a:gd name="T152" fmla="+- 0 10912 1505"/>
                              <a:gd name="T153" fmla="*/ T152 w 9468"/>
                              <a:gd name="T154" fmla="+- 0 11325 1255"/>
                              <a:gd name="T155" fmla="*/ 11325 h 10639"/>
                              <a:gd name="T156" fmla="+- 0 10912 1505"/>
                              <a:gd name="T157" fmla="*/ T156 w 9468"/>
                              <a:gd name="T158" fmla="+- 0 10187 1255"/>
                              <a:gd name="T159" fmla="*/ 10187 h 10639"/>
                              <a:gd name="T160" fmla="+- 0 10972 1505"/>
                              <a:gd name="T161" fmla="*/ T160 w 9468"/>
                              <a:gd name="T162" fmla="+- 0 4275 1255"/>
                              <a:gd name="T163" fmla="*/ 4275 h 10639"/>
                              <a:gd name="T164" fmla="+- 0 10912 1505"/>
                              <a:gd name="T165" fmla="*/ T164 w 9468"/>
                              <a:gd name="T166" fmla="+- 0 6776 1255"/>
                              <a:gd name="T167" fmla="*/ 6776 h 10639"/>
                              <a:gd name="T168" fmla="+- 0 10912 1505"/>
                              <a:gd name="T169" fmla="*/ T168 w 9468"/>
                              <a:gd name="T170" fmla="+- 0 9016 1255"/>
                              <a:gd name="T171" fmla="*/ 9016 h 10639"/>
                              <a:gd name="T172" fmla="+- 0 10972 1505"/>
                              <a:gd name="T173" fmla="*/ T172 w 9468"/>
                              <a:gd name="T174" fmla="+- 0 9618 1255"/>
                              <a:gd name="T175" fmla="*/ 9618 h 10639"/>
                              <a:gd name="T176" fmla="+- 0 10972 1505"/>
                              <a:gd name="T177" fmla="*/ T176 w 9468"/>
                              <a:gd name="T178" fmla="+- 0 6776 1255"/>
                              <a:gd name="T179" fmla="*/ 6776 h 10639"/>
                              <a:gd name="T180" fmla="+- 0 10972 1505"/>
                              <a:gd name="T181" fmla="*/ T180 w 9468"/>
                              <a:gd name="T182" fmla="+- 0 4275 1255"/>
                              <a:gd name="T183" fmla="*/ 4275 h 10639"/>
                              <a:gd name="T184" fmla="+- 0 10884 1505"/>
                              <a:gd name="T185" fmla="*/ T184 w 9468"/>
                              <a:gd name="T186" fmla="+- 0 1315 1255"/>
                              <a:gd name="T187" fmla="*/ 1315 h 10639"/>
                              <a:gd name="T188" fmla="+- 0 10912 1505"/>
                              <a:gd name="T189" fmla="*/ T188 w 9468"/>
                              <a:gd name="T190" fmla="+- 0 1968 1255"/>
                              <a:gd name="T191" fmla="*/ 1968 h 10639"/>
                              <a:gd name="T192" fmla="+- 0 10912 1505"/>
                              <a:gd name="T193" fmla="*/ T192 w 9468"/>
                              <a:gd name="T194" fmla="+- 0 4275 1255"/>
                              <a:gd name="T195" fmla="*/ 4275 h 10639"/>
                              <a:gd name="T196" fmla="+- 0 10972 1505"/>
                              <a:gd name="T197" fmla="*/ T196 w 9468"/>
                              <a:gd name="T198" fmla="+- 0 2571 1255"/>
                              <a:gd name="T199" fmla="*/ 2571 h 10639"/>
                              <a:gd name="T200" fmla="+- 0 10972 1505"/>
                              <a:gd name="T201" fmla="*/ T200 w 9468"/>
                              <a:gd name="T202" fmla="+- 0 1315 1255"/>
                              <a:gd name="T203" fmla="*/ 1315 h 10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68" h="10639">
                                <a:moveTo>
                                  <a:pt x="60" y="9501"/>
                                </a:moveTo>
                                <a:lnTo>
                                  <a:pt x="0" y="9501"/>
                                </a:lnTo>
                                <a:lnTo>
                                  <a:pt x="0" y="10070"/>
                                </a:lnTo>
                                <a:lnTo>
                                  <a:pt x="0" y="10639"/>
                                </a:lnTo>
                                <a:lnTo>
                                  <a:pt x="60" y="10639"/>
                                </a:lnTo>
                                <a:lnTo>
                                  <a:pt x="60" y="10070"/>
                                </a:lnTo>
                                <a:lnTo>
                                  <a:pt x="60" y="9501"/>
                                </a:lnTo>
                                <a:close/>
                                <a:moveTo>
                                  <a:pt x="60" y="8932"/>
                                </a:moveTo>
                                <a:lnTo>
                                  <a:pt x="0" y="8932"/>
                                </a:lnTo>
                                <a:lnTo>
                                  <a:pt x="0" y="9501"/>
                                </a:lnTo>
                                <a:lnTo>
                                  <a:pt x="60" y="9501"/>
                                </a:lnTo>
                                <a:lnTo>
                                  <a:pt x="60" y="8932"/>
                                </a:lnTo>
                                <a:close/>
                                <a:moveTo>
                                  <a:pt x="60" y="3020"/>
                                </a:moveTo>
                                <a:lnTo>
                                  <a:pt x="0" y="3020"/>
                                </a:lnTo>
                                <a:lnTo>
                                  <a:pt x="0" y="3968"/>
                                </a:lnTo>
                                <a:lnTo>
                                  <a:pt x="0" y="4916"/>
                                </a:lnTo>
                                <a:lnTo>
                                  <a:pt x="0" y="5521"/>
                                </a:lnTo>
                                <a:lnTo>
                                  <a:pt x="0" y="6280"/>
                                </a:lnTo>
                                <a:lnTo>
                                  <a:pt x="0" y="7158"/>
                                </a:lnTo>
                                <a:lnTo>
                                  <a:pt x="0" y="7761"/>
                                </a:lnTo>
                                <a:lnTo>
                                  <a:pt x="0" y="8363"/>
                                </a:lnTo>
                                <a:lnTo>
                                  <a:pt x="0" y="8932"/>
                                </a:lnTo>
                                <a:lnTo>
                                  <a:pt x="60" y="8932"/>
                                </a:lnTo>
                                <a:lnTo>
                                  <a:pt x="60" y="8363"/>
                                </a:lnTo>
                                <a:lnTo>
                                  <a:pt x="60" y="7761"/>
                                </a:lnTo>
                                <a:lnTo>
                                  <a:pt x="60" y="7158"/>
                                </a:lnTo>
                                <a:lnTo>
                                  <a:pt x="60" y="6280"/>
                                </a:lnTo>
                                <a:lnTo>
                                  <a:pt x="60" y="5521"/>
                                </a:lnTo>
                                <a:lnTo>
                                  <a:pt x="60" y="4916"/>
                                </a:lnTo>
                                <a:lnTo>
                                  <a:pt x="60" y="3968"/>
                                </a:lnTo>
                                <a:lnTo>
                                  <a:pt x="60" y="3020"/>
                                </a:lnTo>
                                <a:close/>
                                <a:moveTo>
                                  <a:pt x="89" y="9501"/>
                                </a:moveTo>
                                <a:lnTo>
                                  <a:pt x="75" y="9501"/>
                                </a:lnTo>
                                <a:lnTo>
                                  <a:pt x="75" y="10070"/>
                                </a:lnTo>
                                <a:lnTo>
                                  <a:pt x="89" y="10070"/>
                                </a:lnTo>
                                <a:lnTo>
                                  <a:pt x="89" y="9501"/>
                                </a:lnTo>
                                <a:close/>
                                <a:moveTo>
                                  <a:pt x="89" y="8932"/>
                                </a:moveTo>
                                <a:lnTo>
                                  <a:pt x="75" y="8932"/>
                                </a:lnTo>
                                <a:lnTo>
                                  <a:pt x="75" y="9501"/>
                                </a:lnTo>
                                <a:lnTo>
                                  <a:pt x="89" y="9501"/>
                                </a:lnTo>
                                <a:lnTo>
                                  <a:pt x="89" y="8932"/>
                                </a:lnTo>
                                <a:close/>
                                <a:moveTo>
                                  <a:pt x="89" y="3020"/>
                                </a:moveTo>
                                <a:lnTo>
                                  <a:pt x="75" y="3020"/>
                                </a:lnTo>
                                <a:lnTo>
                                  <a:pt x="75" y="3968"/>
                                </a:lnTo>
                                <a:lnTo>
                                  <a:pt x="75" y="4916"/>
                                </a:lnTo>
                                <a:lnTo>
                                  <a:pt x="75" y="5521"/>
                                </a:lnTo>
                                <a:lnTo>
                                  <a:pt x="75" y="6280"/>
                                </a:lnTo>
                                <a:lnTo>
                                  <a:pt x="75" y="7158"/>
                                </a:lnTo>
                                <a:lnTo>
                                  <a:pt x="75" y="7761"/>
                                </a:lnTo>
                                <a:lnTo>
                                  <a:pt x="75" y="8363"/>
                                </a:lnTo>
                                <a:lnTo>
                                  <a:pt x="75" y="8932"/>
                                </a:lnTo>
                                <a:lnTo>
                                  <a:pt x="89" y="8932"/>
                                </a:lnTo>
                                <a:lnTo>
                                  <a:pt x="89" y="8363"/>
                                </a:lnTo>
                                <a:lnTo>
                                  <a:pt x="89" y="7761"/>
                                </a:lnTo>
                                <a:lnTo>
                                  <a:pt x="89" y="7158"/>
                                </a:lnTo>
                                <a:lnTo>
                                  <a:pt x="89" y="6280"/>
                                </a:lnTo>
                                <a:lnTo>
                                  <a:pt x="89" y="5521"/>
                                </a:lnTo>
                                <a:lnTo>
                                  <a:pt x="89" y="4916"/>
                                </a:lnTo>
                                <a:lnTo>
                                  <a:pt x="89" y="3968"/>
                                </a:lnTo>
                                <a:lnTo>
                                  <a:pt x="89" y="3020"/>
                                </a:lnTo>
                                <a:close/>
                                <a:moveTo>
                                  <a:pt x="9378" y="75"/>
                                </a:moveTo>
                                <a:lnTo>
                                  <a:pt x="89" y="75"/>
                                </a:lnTo>
                                <a:lnTo>
                                  <a:pt x="75" y="75"/>
                                </a:lnTo>
                                <a:lnTo>
                                  <a:pt x="75" y="89"/>
                                </a:lnTo>
                                <a:lnTo>
                                  <a:pt x="75" y="713"/>
                                </a:lnTo>
                                <a:lnTo>
                                  <a:pt x="75" y="1316"/>
                                </a:lnTo>
                                <a:lnTo>
                                  <a:pt x="75" y="1885"/>
                                </a:lnTo>
                                <a:lnTo>
                                  <a:pt x="75" y="2453"/>
                                </a:lnTo>
                                <a:lnTo>
                                  <a:pt x="75" y="3020"/>
                                </a:lnTo>
                                <a:lnTo>
                                  <a:pt x="89" y="3020"/>
                                </a:lnTo>
                                <a:lnTo>
                                  <a:pt x="89" y="2453"/>
                                </a:lnTo>
                                <a:lnTo>
                                  <a:pt x="89" y="1885"/>
                                </a:lnTo>
                                <a:lnTo>
                                  <a:pt x="89" y="1316"/>
                                </a:lnTo>
                                <a:lnTo>
                                  <a:pt x="89" y="713"/>
                                </a:lnTo>
                                <a:lnTo>
                                  <a:pt x="89" y="89"/>
                                </a:lnTo>
                                <a:lnTo>
                                  <a:pt x="9378" y="89"/>
                                </a:lnTo>
                                <a:lnTo>
                                  <a:pt x="9378" y="75"/>
                                </a:lnTo>
                                <a:close/>
                                <a:moveTo>
                                  <a:pt x="9378" y="0"/>
                                </a:moveTo>
                                <a:lnTo>
                                  <a:pt x="89" y="0"/>
                                </a:lnTo>
                                <a:lnTo>
                                  <a:pt x="60" y="0"/>
                                </a:lnTo>
                                <a:lnTo>
                                  <a:pt x="0" y="0"/>
                                </a:lnTo>
                                <a:lnTo>
                                  <a:pt x="0" y="60"/>
                                </a:lnTo>
                                <a:lnTo>
                                  <a:pt x="0" y="89"/>
                                </a:lnTo>
                                <a:lnTo>
                                  <a:pt x="0" y="713"/>
                                </a:lnTo>
                                <a:lnTo>
                                  <a:pt x="0" y="1316"/>
                                </a:lnTo>
                                <a:lnTo>
                                  <a:pt x="0" y="1885"/>
                                </a:lnTo>
                                <a:lnTo>
                                  <a:pt x="0" y="2453"/>
                                </a:lnTo>
                                <a:lnTo>
                                  <a:pt x="0" y="3020"/>
                                </a:lnTo>
                                <a:lnTo>
                                  <a:pt x="60" y="3020"/>
                                </a:lnTo>
                                <a:lnTo>
                                  <a:pt x="60" y="2453"/>
                                </a:lnTo>
                                <a:lnTo>
                                  <a:pt x="60" y="1885"/>
                                </a:lnTo>
                                <a:lnTo>
                                  <a:pt x="60" y="1316"/>
                                </a:lnTo>
                                <a:lnTo>
                                  <a:pt x="60" y="713"/>
                                </a:lnTo>
                                <a:lnTo>
                                  <a:pt x="60" y="89"/>
                                </a:lnTo>
                                <a:lnTo>
                                  <a:pt x="60" y="60"/>
                                </a:lnTo>
                                <a:lnTo>
                                  <a:pt x="89" y="60"/>
                                </a:lnTo>
                                <a:lnTo>
                                  <a:pt x="9378" y="60"/>
                                </a:lnTo>
                                <a:lnTo>
                                  <a:pt x="9378" y="0"/>
                                </a:lnTo>
                                <a:close/>
                                <a:moveTo>
                                  <a:pt x="9393" y="9501"/>
                                </a:moveTo>
                                <a:lnTo>
                                  <a:pt x="9379" y="9501"/>
                                </a:lnTo>
                                <a:lnTo>
                                  <a:pt x="9379" y="10070"/>
                                </a:lnTo>
                                <a:lnTo>
                                  <a:pt x="9393" y="10070"/>
                                </a:lnTo>
                                <a:lnTo>
                                  <a:pt x="9393" y="9501"/>
                                </a:lnTo>
                                <a:close/>
                                <a:moveTo>
                                  <a:pt x="9393" y="8932"/>
                                </a:moveTo>
                                <a:lnTo>
                                  <a:pt x="9379" y="8932"/>
                                </a:lnTo>
                                <a:lnTo>
                                  <a:pt x="9379" y="9501"/>
                                </a:lnTo>
                                <a:lnTo>
                                  <a:pt x="9393" y="9501"/>
                                </a:lnTo>
                                <a:lnTo>
                                  <a:pt x="9393" y="8932"/>
                                </a:lnTo>
                                <a:close/>
                                <a:moveTo>
                                  <a:pt x="9393" y="3020"/>
                                </a:moveTo>
                                <a:lnTo>
                                  <a:pt x="9379" y="3020"/>
                                </a:lnTo>
                                <a:lnTo>
                                  <a:pt x="9379" y="3968"/>
                                </a:lnTo>
                                <a:lnTo>
                                  <a:pt x="9379" y="4916"/>
                                </a:lnTo>
                                <a:lnTo>
                                  <a:pt x="9379" y="5521"/>
                                </a:lnTo>
                                <a:lnTo>
                                  <a:pt x="9379" y="6280"/>
                                </a:lnTo>
                                <a:lnTo>
                                  <a:pt x="9379" y="7158"/>
                                </a:lnTo>
                                <a:lnTo>
                                  <a:pt x="9379" y="7761"/>
                                </a:lnTo>
                                <a:lnTo>
                                  <a:pt x="9379" y="8363"/>
                                </a:lnTo>
                                <a:lnTo>
                                  <a:pt x="9379" y="8932"/>
                                </a:lnTo>
                                <a:lnTo>
                                  <a:pt x="9393" y="8932"/>
                                </a:lnTo>
                                <a:lnTo>
                                  <a:pt x="9393" y="8363"/>
                                </a:lnTo>
                                <a:lnTo>
                                  <a:pt x="9393" y="7761"/>
                                </a:lnTo>
                                <a:lnTo>
                                  <a:pt x="9393" y="7158"/>
                                </a:lnTo>
                                <a:lnTo>
                                  <a:pt x="9393" y="6280"/>
                                </a:lnTo>
                                <a:lnTo>
                                  <a:pt x="9393" y="5521"/>
                                </a:lnTo>
                                <a:lnTo>
                                  <a:pt x="9393" y="4916"/>
                                </a:lnTo>
                                <a:lnTo>
                                  <a:pt x="9393" y="3968"/>
                                </a:lnTo>
                                <a:lnTo>
                                  <a:pt x="9393" y="3020"/>
                                </a:lnTo>
                                <a:close/>
                                <a:moveTo>
                                  <a:pt x="9393" y="75"/>
                                </a:moveTo>
                                <a:lnTo>
                                  <a:pt x="9379" y="75"/>
                                </a:lnTo>
                                <a:lnTo>
                                  <a:pt x="9379" y="89"/>
                                </a:lnTo>
                                <a:lnTo>
                                  <a:pt x="9379" y="713"/>
                                </a:lnTo>
                                <a:lnTo>
                                  <a:pt x="9379" y="1316"/>
                                </a:lnTo>
                                <a:lnTo>
                                  <a:pt x="9379" y="1885"/>
                                </a:lnTo>
                                <a:lnTo>
                                  <a:pt x="9379" y="2453"/>
                                </a:lnTo>
                                <a:lnTo>
                                  <a:pt x="9379" y="3020"/>
                                </a:lnTo>
                                <a:lnTo>
                                  <a:pt x="9393" y="3020"/>
                                </a:lnTo>
                                <a:lnTo>
                                  <a:pt x="9393" y="2453"/>
                                </a:lnTo>
                                <a:lnTo>
                                  <a:pt x="9393" y="1885"/>
                                </a:lnTo>
                                <a:lnTo>
                                  <a:pt x="9393" y="1316"/>
                                </a:lnTo>
                                <a:lnTo>
                                  <a:pt x="9393" y="713"/>
                                </a:lnTo>
                                <a:lnTo>
                                  <a:pt x="9393" y="89"/>
                                </a:lnTo>
                                <a:lnTo>
                                  <a:pt x="9393" y="75"/>
                                </a:lnTo>
                                <a:close/>
                                <a:moveTo>
                                  <a:pt x="9467" y="9501"/>
                                </a:moveTo>
                                <a:lnTo>
                                  <a:pt x="9407" y="9501"/>
                                </a:lnTo>
                                <a:lnTo>
                                  <a:pt x="9407" y="10070"/>
                                </a:lnTo>
                                <a:lnTo>
                                  <a:pt x="9467" y="10070"/>
                                </a:lnTo>
                                <a:lnTo>
                                  <a:pt x="9467" y="9501"/>
                                </a:lnTo>
                                <a:close/>
                                <a:moveTo>
                                  <a:pt x="9467" y="8932"/>
                                </a:moveTo>
                                <a:lnTo>
                                  <a:pt x="9407" y="8932"/>
                                </a:lnTo>
                                <a:lnTo>
                                  <a:pt x="9407" y="9501"/>
                                </a:lnTo>
                                <a:lnTo>
                                  <a:pt x="9467" y="9501"/>
                                </a:lnTo>
                                <a:lnTo>
                                  <a:pt x="9467" y="8932"/>
                                </a:lnTo>
                                <a:close/>
                                <a:moveTo>
                                  <a:pt x="9467" y="3020"/>
                                </a:moveTo>
                                <a:lnTo>
                                  <a:pt x="9407" y="3020"/>
                                </a:lnTo>
                                <a:lnTo>
                                  <a:pt x="9407" y="3968"/>
                                </a:lnTo>
                                <a:lnTo>
                                  <a:pt x="9407" y="4916"/>
                                </a:lnTo>
                                <a:lnTo>
                                  <a:pt x="9407" y="5521"/>
                                </a:lnTo>
                                <a:lnTo>
                                  <a:pt x="9407" y="6280"/>
                                </a:lnTo>
                                <a:lnTo>
                                  <a:pt x="9407" y="7158"/>
                                </a:lnTo>
                                <a:lnTo>
                                  <a:pt x="9407" y="7761"/>
                                </a:lnTo>
                                <a:lnTo>
                                  <a:pt x="9407" y="8363"/>
                                </a:lnTo>
                                <a:lnTo>
                                  <a:pt x="9407" y="8932"/>
                                </a:lnTo>
                                <a:lnTo>
                                  <a:pt x="9467" y="8932"/>
                                </a:lnTo>
                                <a:lnTo>
                                  <a:pt x="9467" y="8363"/>
                                </a:lnTo>
                                <a:lnTo>
                                  <a:pt x="9467" y="7761"/>
                                </a:lnTo>
                                <a:lnTo>
                                  <a:pt x="9467" y="7158"/>
                                </a:lnTo>
                                <a:lnTo>
                                  <a:pt x="9467" y="6280"/>
                                </a:lnTo>
                                <a:lnTo>
                                  <a:pt x="9467" y="5521"/>
                                </a:lnTo>
                                <a:lnTo>
                                  <a:pt x="9467" y="4916"/>
                                </a:lnTo>
                                <a:lnTo>
                                  <a:pt x="9467" y="3968"/>
                                </a:lnTo>
                                <a:lnTo>
                                  <a:pt x="9467" y="3020"/>
                                </a:lnTo>
                                <a:close/>
                                <a:moveTo>
                                  <a:pt x="9467" y="0"/>
                                </a:moveTo>
                                <a:lnTo>
                                  <a:pt x="9407" y="0"/>
                                </a:lnTo>
                                <a:lnTo>
                                  <a:pt x="9379" y="0"/>
                                </a:lnTo>
                                <a:lnTo>
                                  <a:pt x="9379" y="60"/>
                                </a:lnTo>
                                <a:lnTo>
                                  <a:pt x="9407" y="60"/>
                                </a:lnTo>
                                <a:lnTo>
                                  <a:pt x="9407" y="89"/>
                                </a:lnTo>
                                <a:lnTo>
                                  <a:pt x="9407" y="713"/>
                                </a:lnTo>
                                <a:lnTo>
                                  <a:pt x="9407" y="1316"/>
                                </a:lnTo>
                                <a:lnTo>
                                  <a:pt x="9407" y="1885"/>
                                </a:lnTo>
                                <a:lnTo>
                                  <a:pt x="9407" y="2453"/>
                                </a:lnTo>
                                <a:lnTo>
                                  <a:pt x="9407" y="3020"/>
                                </a:lnTo>
                                <a:lnTo>
                                  <a:pt x="9467" y="3020"/>
                                </a:lnTo>
                                <a:lnTo>
                                  <a:pt x="9467" y="2453"/>
                                </a:lnTo>
                                <a:lnTo>
                                  <a:pt x="9467" y="1885"/>
                                </a:lnTo>
                                <a:lnTo>
                                  <a:pt x="9467" y="1316"/>
                                </a:lnTo>
                                <a:lnTo>
                                  <a:pt x="9467" y="713"/>
                                </a:lnTo>
                                <a:lnTo>
                                  <a:pt x="9467" y="89"/>
                                </a:lnTo>
                                <a:lnTo>
                                  <a:pt x="9467" y="60"/>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671040" name="AutoShape 12"/>
                        <wps:cNvSpPr>
                          <a:spLocks/>
                        </wps:cNvSpPr>
                        <wps:spPr bwMode="auto">
                          <a:xfrm>
                            <a:off x="1505" y="11325"/>
                            <a:ext cx="9468" cy="4102"/>
                          </a:xfrm>
                          <a:custGeom>
                            <a:avLst/>
                            <a:gdLst>
                              <a:gd name="T0" fmla="+- 0 1594 1505"/>
                              <a:gd name="T1" fmla="*/ T0 w 9468"/>
                              <a:gd name="T2" fmla="+- 0 15367 11325"/>
                              <a:gd name="T3" fmla="*/ 15367 h 4102"/>
                              <a:gd name="T4" fmla="+- 0 1565 1505"/>
                              <a:gd name="T5" fmla="*/ T4 w 9468"/>
                              <a:gd name="T6" fmla="+- 0 15338 11325"/>
                              <a:gd name="T7" fmla="*/ 15338 h 4102"/>
                              <a:gd name="T8" fmla="+- 0 1565 1505"/>
                              <a:gd name="T9" fmla="*/ T8 w 9468"/>
                              <a:gd name="T10" fmla="+- 0 13634 11325"/>
                              <a:gd name="T11" fmla="*/ 13634 h 4102"/>
                              <a:gd name="T12" fmla="+- 0 1565 1505"/>
                              <a:gd name="T13" fmla="*/ T12 w 9468"/>
                              <a:gd name="T14" fmla="+- 0 13032 11325"/>
                              <a:gd name="T15" fmla="*/ 13032 h 4102"/>
                              <a:gd name="T16" fmla="+- 0 1565 1505"/>
                              <a:gd name="T17" fmla="*/ T16 w 9468"/>
                              <a:gd name="T18" fmla="+- 0 11894 11325"/>
                              <a:gd name="T19" fmla="*/ 11894 h 4102"/>
                              <a:gd name="T20" fmla="+- 0 1505 1505"/>
                              <a:gd name="T21" fmla="*/ T20 w 9468"/>
                              <a:gd name="T22" fmla="+- 0 11325 11325"/>
                              <a:gd name="T23" fmla="*/ 11325 h 4102"/>
                              <a:gd name="T24" fmla="+- 0 1505 1505"/>
                              <a:gd name="T25" fmla="*/ T24 w 9468"/>
                              <a:gd name="T26" fmla="+- 0 12463 11325"/>
                              <a:gd name="T27" fmla="*/ 12463 h 4102"/>
                              <a:gd name="T28" fmla="+- 0 1505 1505"/>
                              <a:gd name="T29" fmla="*/ T28 w 9468"/>
                              <a:gd name="T30" fmla="+- 0 13032 11325"/>
                              <a:gd name="T31" fmla="*/ 13032 h 4102"/>
                              <a:gd name="T32" fmla="+- 0 1505 1505"/>
                              <a:gd name="T33" fmla="*/ T32 w 9468"/>
                              <a:gd name="T34" fmla="+- 0 14237 11325"/>
                              <a:gd name="T35" fmla="*/ 14237 h 4102"/>
                              <a:gd name="T36" fmla="+- 0 1505 1505"/>
                              <a:gd name="T37" fmla="*/ T36 w 9468"/>
                              <a:gd name="T38" fmla="+- 0 15367 11325"/>
                              <a:gd name="T39" fmla="*/ 15367 h 4102"/>
                              <a:gd name="T40" fmla="+- 0 1565 1505"/>
                              <a:gd name="T41" fmla="*/ T40 w 9468"/>
                              <a:gd name="T42" fmla="+- 0 15427 11325"/>
                              <a:gd name="T43" fmla="*/ 15427 h 4102"/>
                              <a:gd name="T44" fmla="+- 0 10883 1505"/>
                              <a:gd name="T45" fmla="*/ T44 w 9468"/>
                              <a:gd name="T46" fmla="+- 0 15427 11325"/>
                              <a:gd name="T47" fmla="*/ 15427 h 4102"/>
                              <a:gd name="T48" fmla="+- 0 10883 1505"/>
                              <a:gd name="T49" fmla="*/ T48 w 9468"/>
                              <a:gd name="T50" fmla="+- 0 15338 11325"/>
                              <a:gd name="T51" fmla="*/ 15338 h 4102"/>
                              <a:gd name="T52" fmla="+- 0 1594 1505"/>
                              <a:gd name="T53" fmla="*/ T52 w 9468"/>
                              <a:gd name="T54" fmla="+- 0 14237 11325"/>
                              <a:gd name="T55" fmla="*/ 14237 h 4102"/>
                              <a:gd name="T56" fmla="+- 0 1594 1505"/>
                              <a:gd name="T57" fmla="*/ T56 w 9468"/>
                              <a:gd name="T58" fmla="+- 0 13032 11325"/>
                              <a:gd name="T59" fmla="*/ 13032 h 4102"/>
                              <a:gd name="T60" fmla="+- 0 1594 1505"/>
                              <a:gd name="T61" fmla="*/ T60 w 9468"/>
                              <a:gd name="T62" fmla="+- 0 12463 11325"/>
                              <a:gd name="T63" fmla="*/ 12463 h 4102"/>
                              <a:gd name="T64" fmla="+- 0 1594 1505"/>
                              <a:gd name="T65" fmla="*/ T64 w 9468"/>
                              <a:gd name="T66" fmla="+- 0 11325 11325"/>
                              <a:gd name="T67" fmla="*/ 11325 h 4102"/>
                              <a:gd name="T68" fmla="+- 0 1580 1505"/>
                              <a:gd name="T69" fmla="*/ T68 w 9468"/>
                              <a:gd name="T70" fmla="+- 0 11894 11325"/>
                              <a:gd name="T71" fmla="*/ 11894 h 4102"/>
                              <a:gd name="T72" fmla="+- 0 1580 1505"/>
                              <a:gd name="T73" fmla="*/ T72 w 9468"/>
                              <a:gd name="T74" fmla="+- 0 13032 11325"/>
                              <a:gd name="T75" fmla="*/ 13032 h 4102"/>
                              <a:gd name="T76" fmla="+- 0 1580 1505"/>
                              <a:gd name="T77" fmla="*/ T76 w 9468"/>
                              <a:gd name="T78" fmla="+- 0 13634 11325"/>
                              <a:gd name="T79" fmla="*/ 13634 h 4102"/>
                              <a:gd name="T80" fmla="+- 0 1580 1505"/>
                              <a:gd name="T81" fmla="*/ T80 w 9468"/>
                              <a:gd name="T82" fmla="+- 0 15338 11325"/>
                              <a:gd name="T83" fmla="*/ 15338 h 4102"/>
                              <a:gd name="T84" fmla="+- 0 1594 1505"/>
                              <a:gd name="T85" fmla="*/ T84 w 9468"/>
                              <a:gd name="T86" fmla="+- 0 15353 11325"/>
                              <a:gd name="T87" fmla="*/ 15353 h 4102"/>
                              <a:gd name="T88" fmla="+- 0 10883 1505"/>
                              <a:gd name="T89" fmla="*/ T88 w 9468"/>
                              <a:gd name="T90" fmla="+- 0 15338 11325"/>
                              <a:gd name="T91" fmla="*/ 15338 h 4102"/>
                              <a:gd name="T92" fmla="+- 0 10884 1505"/>
                              <a:gd name="T93" fmla="*/ T92 w 9468"/>
                              <a:gd name="T94" fmla="+- 0 11325 11325"/>
                              <a:gd name="T95" fmla="*/ 11325 h 4102"/>
                              <a:gd name="T96" fmla="+- 0 10884 1505"/>
                              <a:gd name="T97" fmla="*/ T96 w 9468"/>
                              <a:gd name="T98" fmla="+- 0 12463 11325"/>
                              <a:gd name="T99" fmla="*/ 12463 h 4102"/>
                              <a:gd name="T100" fmla="+- 0 10884 1505"/>
                              <a:gd name="T101" fmla="*/ T100 w 9468"/>
                              <a:gd name="T102" fmla="+- 0 13032 11325"/>
                              <a:gd name="T103" fmla="*/ 13032 h 4102"/>
                              <a:gd name="T104" fmla="+- 0 10884 1505"/>
                              <a:gd name="T105" fmla="*/ T104 w 9468"/>
                              <a:gd name="T106" fmla="+- 0 14237 11325"/>
                              <a:gd name="T107" fmla="*/ 14237 h 4102"/>
                              <a:gd name="T108" fmla="+- 0 10884 1505"/>
                              <a:gd name="T109" fmla="*/ T108 w 9468"/>
                              <a:gd name="T110" fmla="+- 0 15353 11325"/>
                              <a:gd name="T111" fmla="*/ 15353 h 4102"/>
                              <a:gd name="T112" fmla="+- 0 10898 1505"/>
                              <a:gd name="T113" fmla="*/ T112 w 9468"/>
                              <a:gd name="T114" fmla="+- 0 15338 11325"/>
                              <a:gd name="T115" fmla="*/ 15338 h 4102"/>
                              <a:gd name="T116" fmla="+- 0 10898 1505"/>
                              <a:gd name="T117" fmla="*/ T116 w 9468"/>
                              <a:gd name="T118" fmla="+- 0 13634 11325"/>
                              <a:gd name="T119" fmla="*/ 13634 h 4102"/>
                              <a:gd name="T120" fmla="+- 0 10898 1505"/>
                              <a:gd name="T121" fmla="*/ T120 w 9468"/>
                              <a:gd name="T122" fmla="+- 0 13032 11325"/>
                              <a:gd name="T123" fmla="*/ 13032 h 4102"/>
                              <a:gd name="T124" fmla="+- 0 10898 1505"/>
                              <a:gd name="T125" fmla="*/ T124 w 9468"/>
                              <a:gd name="T126" fmla="+- 0 11894 11325"/>
                              <a:gd name="T127" fmla="*/ 11894 h 4102"/>
                              <a:gd name="T128" fmla="+- 0 10972 1505"/>
                              <a:gd name="T129" fmla="*/ T128 w 9468"/>
                              <a:gd name="T130" fmla="+- 0 11325 11325"/>
                              <a:gd name="T131" fmla="*/ 11325 h 4102"/>
                              <a:gd name="T132" fmla="+- 0 10912 1505"/>
                              <a:gd name="T133" fmla="*/ T132 w 9468"/>
                              <a:gd name="T134" fmla="+- 0 11894 11325"/>
                              <a:gd name="T135" fmla="*/ 11894 h 4102"/>
                              <a:gd name="T136" fmla="+- 0 10912 1505"/>
                              <a:gd name="T137" fmla="*/ T136 w 9468"/>
                              <a:gd name="T138" fmla="+- 0 13032 11325"/>
                              <a:gd name="T139" fmla="*/ 13032 h 4102"/>
                              <a:gd name="T140" fmla="+- 0 10912 1505"/>
                              <a:gd name="T141" fmla="*/ T140 w 9468"/>
                              <a:gd name="T142" fmla="+- 0 13634 11325"/>
                              <a:gd name="T143" fmla="*/ 13634 h 4102"/>
                              <a:gd name="T144" fmla="+- 0 10912 1505"/>
                              <a:gd name="T145" fmla="*/ T144 w 9468"/>
                              <a:gd name="T146" fmla="+- 0 15338 11325"/>
                              <a:gd name="T147" fmla="*/ 15338 h 4102"/>
                              <a:gd name="T148" fmla="+- 0 10884 1505"/>
                              <a:gd name="T149" fmla="*/ T148 w 9468"/>
                              <a:gd name="T150" fmla="+- 0 15367 11325"/>
                              <a:gd name="T151" fmla="*/ 15367 h 4102"/>
                              <a:gd name="T152" fmla="+- 0 10912 1505"/>
                              <a:gd name="T153" fmla="*/ T152 w 9468"/>
                              <a:gd name="T154" fmla="+- 0 15427 11325"/>
                              <a:gd name="T155" fmla="*/ 15427 h 4102"/>
                              <a:gd name="T156" fmla="+- 0 10972 1505"/>
                              <a:gd name="T157" fmla="*/ T156 w 9468"/>
                              <a:gd name="T158" fmla="+- 0 15367 11325"/>
                              <a:gd name="T159" fmla="*/ 15367 h 4102"/>
                              <a:gd name="T160" fmla="+- 0 10972 1505"/>
                              <a:gd name="T161" fmla="*/ T160 w 9468"/>
                              <a:gd name="T162" fmla="+- 0 14237 11325"/>
                              <a:gd name="T163" fmla="*/ 14237 h 4102"/>
                              <a:gd name="T164" fmla="+- 0 10972 1505"/>
                              <a:gd name="T165" fmla="*/ T164 w 9468"/>
                              <a:gd name="T166" fmla="+- 0 13032 11325"/>
                              <a:gd name="T167" fmla="*/ 13032 h 4102"/>
                              <a:gd name="T168" fmla="+- 0 10972 1505"/>
                              <a:gd name="T169" fmla="*/ T168 w 9468"/>
                              <a:gd name="T170" fmla="+- 0 12463 11325"/>
                              <a:gd name="T171" fmla="*/ 12463 h 4102"/>
                              <a:gd name="T172" fmla="+- 0 10972 1505"/>
                              <a:gd name="T173" fmla="*/ T172 w 9468"/>
                              <a:gd name="T174" fmla="+- 0 11325 11325"/>
                              <a:gd name="T175" fmla="*/ 11325 h 4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68" h="4102">
                                <a:moveTo>
                                  <a:pt x="9378" y="4042"/>
                                </a:moveTo>
                                <a:lnTo>
                                  <a:pt x="89" y="4042"/>
                                </a:lnTo>
                                <a:lnTo>
                                  <a:pt x="60" y="4042"/>
                                </a:lnTo>
                                <a:lnTo>
                                  <a:pt x="60" y="4013"/>
                                </a:lnTo>
                                <a:lnTo>
                                  <a:pt x="60" y="2912"/>
                                </a:lnTo>
                                <a:lnTo>
                                  <a:pt x="60" y="2309"/>
                                </a:lnTo>
                                <a:lnTo>
                                  <a:pt x="60" y="1707"/>
                                </a:lnTo>
                                <a:lnTo>
                                  <a:pt x="60" y="1138"/>
                                </a:lnTo>
                                <a:lnTo>
                                  <a:pt x="60" y="569"/>
                                </a:lnTo>
                                <a:lnTo>
                                  <a:pt x="60" y="0"/>
                                </a:lnTo>
                                <a:lnTo>
                                  <a:pt x="0" y="0"/>
                                </a:lnTo>
                                <a:lnTo>
                                  <a:pt x="0" y="569"/>
                                </a:lnTo>
                                <a:lnTo>
                                  <a:pt x="0" y="1138"/>
                                </a:lnTo>
                                <a:lnTo>
                                  <a:pt x="0" y="1707"/>
                                </a:lnTo>
                                <a:lnTo>
                                  <a:pt x="0" y="2309"/>
                                </a:lnTo>
                                <a:lnTo>
                                  <a:pt x="0" y="2912"/>
                                </a:lnTo>
                                <a:lnTo>
                                  <a:pt x="0" y="4013"/>
                                </a:lnTo>
                                <a:lnTo>
                                  <a:pt x="0" y="4042"/>
                                </a:lnTo>
                                <a:lnTo>
                                  <a:pt x="0" y="4102"/>
                                </a:lnTo>
                                <a:lnTo>
                                  <a:pt x="60" y="4102"/>
                                </a:lnTo>
                                <a:lnTo>
                                  <a:pt x="89" y="4102"/>
                                </a:lnTo>
                                <a:lnTo>
                                  <a:pt x="9378" y="4102"/>
                                </a:lnTo>
                                <a:lnTo>
                                  <a:pt x="9378" y="4042"/>
                                </a:lnTo>
                                <a:close/>
                                <a:moveTo>
                                  <a:pt x="9378" y="4013"/>
                                </a:moveTo>
                                <a:lnTo>
                                  <a:pt x="89" y="4013"/>
                                </a:lnTo>
                                <a:lnTo>
                                  <a:pt x="89" y="2912"/>
                                </a:lnTo>
                                <a:lnTo>
                                  <a:pt x="89" y="2309"/>
                                </a:lnTo>
                                <a:lnTo>
                                  <a:pt x="89" y="1707"/>
                                </a:lnTo>
                                <a:lnTo>
                                  <a:pt x="89" y="1138"/>
                                </a:lnTo>
                                <a:lnTo>
                                  <a:pt x="89" y="569"/>
                                </a:lnTo>
                                <a:lnTo>
                                  <a:pt x="89" y="0"/>
                                </a:lnTo>
                                <a:lnTo>
                                  <a:pt x="75" y="0"/>
                                </a:lnTo>
                                <a:lnTo>
                                  <a:pt x="75" y="569"/>
                                </a:lnTo>
                                <a:lnTo>
                                  <a:pt x="75" y="1138"/>
                                </a:lnTo>
                                <a:lnTo>
                                  <a:pt x="75" y="1707"/>
                                </a:lnTo>
                                <a:lnTo>
                                  <a:pt x="75" y="2309"/>
                                </a:lnTo>
                                <a:lnTo>
                                  <a:pt x="75" y="2912"/>
                                </a:lnTo>
                                <a:lnTo>
                                  <a:pt x="75" y="4013"/>
                                </a:lnTo>
                                <a:lnTo>
                                  <a:pt x="75" y="4028"/>
                                </a:lnTo>
                                <a:lnTo>
                                  <a:pt x="89" y="4028"/>
                                </a:lnTo>
                                <a:lnTo>
                                  <a:pt x="9378" y="4028"/>
                                </a:lnTo>
                                <a:lnTo>
                                  <a:pt x="9378" y="4013"/>
                                </a:lnTo>
                                <a:close/>
                                <a:moveTo>
                                  <a:pt x="9393" y="0"/>
                                </a:moveTo>
                                <a:lnTo>
                                  <a:pt x="9379" y="0"/>
                                </a:lnTo>
                                <a:lnTo>
                                  <a:pt x="9379" y="569"/>
                                </a:lnTo>
                                <a:lnTo>
                                  <a:pt x="9379" y="1138"/>
                                </a:lnTo>
                                <a:lnTo>
                                  <a:pt x="9379" y="1707"/>
                                </a:lnTo>
                                <a:lnTo>
                                  <a:pt x="9379" y="2309"/>
                                </a:lnTo>
                                <a:lnTo>
                                  <a:pt x="9379" y="2912"/>
                                </a:lnTo>
                                <a:lnTo>
                                  <a:pt x="9379" y="4013"/>
                                </a:lnTo>
                                <a:lnTo>
                                  <a:pt x="9379" y="4028"/>
                                </a:lnTo>
                                <a:lnTo>
                                  <a:pt x="9393" y="4028"/>
                                </a:lnTo>
                                <a:lnTo>
                                  <a:pt x="9393" y="4013"/>
                                </a:lnTo>
                                <a:lnTo>
                                  <a:pt x="9393" y="2912"/>
                                </a:lnTo>
                                <a:lnTo>
                                  <a:pt x="9393" y="2309"/>
                                </a:lnTo>
                                <a:lnTo>
                                  <a:pt x="9393" y="1707"/>
                                </a:lnTo>
                                <a:lnTo>
                                  <a:pt x="9393" y="1138"/>
                                </a:lnTo>
                                <a:lnTo>
                                  <a:pt x="9393" y="569"/>
                                </a:lnTo>
                                <a:lnTo>
                                  <a:pt x="9393" y="0"/>
                                </a:lnTo>
                                <a:close/>
                                <a:moveTo>
                                  <a:pt x="9467" y="0"/>
                                </a:moveTo>
                                <a:lnTo>
                                  <a:pt x="9407" y="0"/>
                                </a:lnTo>
                                <a:lnTo>
                                  <a:pt x="9407" y="569"/>
                                </a:lnTo>
                                <a:lnTo>
                                  <a:pt x="9407" y="1138"/>
                                </a:lnTo>
                                <a:lnTo>
                                  <a:pt x="9407" y="1707"/>
                                </a:lnTo>
                                <a:lnTo>
                                  <a:pt x="9407" y="2309"/>
                                </a:lnTo>
                                <a:lnTo>
                                  <a:pt x="9407" y="2912"/>
                                </a:lnTo>
                                <a:lnTo>
                                  <a:pt x="9407" y="4013"/>
                                </a:lnTo>
                                <a:lnTo>
                                  <a:pt x="9407" y="4042"/>
                                </a:lnTo>
                                <a:lnTo>
                                  <a:pt x="9379" y="4042"/>
                                </a:lnTo>
                                <a:lnTo>
                                  <a:pt x="9379" y="4102"/>
                                </a:lnTo>
                                <a:lnTo>
                                  <a:pt x="9407" y="4102"/>
                                </a:lnTo>
                                <a:lnTo>
                                  <a:pt x="9467" y="4102"/>
                                </a:lnTo>
                                <a:lnTo>
                                  <a:pt x="9467" y="4042"/>
                                </a:lnTo>
                                <a:lnTo>
                                  <a:pt x="9467" y="4013"/>
                                </a:lnTo>
                                <a:lnTo>
                                  <a:pt x="9467" y="2912"/>
                                </a:lnTo>
                                <a:lnTo>
                                  <a:pt x="9467" y="2309"/>
                                </a:lnTo>
                                <a:lnTo>
                                  <a:pt x="9467" y="1707"/>
                                </a:lnTo>
                                <a:lnTo>
                                  <a:pt x="9467" y="1138"/>
                                </a:lnTo>
                                <a:lnTo>
                                  <a:pt x="9467" y="569"/>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6FDD9" id="Group 30" o:spid="_x0000_s1026" style="position:absolute;margin-left:75.25pt;margin-top:62.75pt;width:473.4pt;height:708.6pt;z-index:-251657216;mso-position-horizontal-relative:page;mso-position-vertical-relative:page" coordorigin="1505,1255" coordsize="9468,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">
                <v:shape id="AutoShape 11" o:spid="_x0000_s1027" style="position:absolute;left:1505;top:1255;width:9468;height:10639;visibility:visible;mso-wrap-style:square;v-text-anchor:top" coordsize="9468,1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" path="m60,9501r-60,l,10070r,569l60,10639r,-569l60,9501xm60,8932r-60,l,9501r60,l60,8932xm60,3020r-60,l,3968r,948l,5521r,759l,7158r,603l,8363r,569l60,8932r,-569l60,7761r,-603l60,6280r,-759l60,4916r,-948l60,3020xm89,9501r-14,l75,10070r14,l89,9501xm89,8932r-14,l75,9501r14,l89,8932xm89,3020r-14,l75,3968r,948l75,5521r,759l75,7158r,603l75,8363r,569l89,8932r,-569l89,7761r,-603l89,6280r,-759l89,4916r,-948l89,3020xm9378,75l89,75r-14,l75,89r,624l75,1316r,569l75,2453r,567l89,3020r,-567l89,1885r,-569l89,713,89,89r9289,l9378,75xm9378,l89,,60,,,,,60,,89,,713r,603l,1885r,568l,3020r60,l60,2453r,-568l60,1316r,-603l60,89r,-29l89,60r9289,l9378,xm9393,9501r-14,l9379,10070r14,l9393,9501xm9393,8932r-14,l9379,9501r14,l9393,8932xm9393,3020r-14,l9379,3968r,948l9379,5521r,759l9379,7158r,603l9379,8363r,569l9393,8932r,-569l9393,7761r,-603l9393,6280r,-759l9393,4916r,-948l9393,3020xm9393,75r-14,l9379,89r,624l9379,1316r,569l9379,2453r,567l9393,3020r,-567l9393,1885r,-569l9393,713r,-624l9393,75xm9467,9501r-60,l9407,10070r60,l9467,9501xm9467,8932r-60,l9407,9501r60,l9467,8932xm9467,3020r-60,l9407,3968r,948l9407,5521r,759l9407,7158r,603l9407,8363r,569l9467,8932r,-569l9467,7761r,-603l9467,6280r,-759l9467,4916r,-948l9467,3020xm9467,r-60,l9379,r,60l9407,60r,29l9407,713r,603l9407,1885r,568l9407,3020r60,l9467,2453r,-568l9467,1316r,-603l9467,89r,-29l9467,xe" fillcolor="black" stroked="f">
                  <v:path arrowok="t" o:connecttype="custom" o:connectlocs="0,11894;60,10187;60,10187;0,6171;0,8413;60,10187;60,7535;60,5223;75,11325;75,10187;89,4275;75,6776;75,9016;89,9618;89,6776;89,4275;75,1344;75,3140;89,3708;89,1344;89,1255;0,1344;0,3140;60,3708;60,1344;9378,1315;9379,11325;9379,10187;9393,4275;9379,6776;9379,9016;9393,9618;9393,6776;9393,4275;9379,1344;9379,3708;9393,3140;9393,1344;9407,11325;9407,10187;9467,4275;9407,6776;9407,9016;9467,9618;9467,6776;9467,4275;9379,1315;9407,1968;9407,4275;9467,2571;9467,1315" o:connectangles="0,0,0,0,0,0,0,0,0,0,0,0,0,0,0,0,0,0,0,0,0,0,0,0,0,0,0,0,0,0,0,0,0,0,0,0,0,0,0,0,0,0,0,0,0,0,0,0,0,0,0"/>
                </v:shape>
                <v:shape id="AutoShape 12" o:spid="_x0000_s1028" style="position:absolute;left:1505;top:11325;width:9468;height:4102;visibility:visible;mso-wrap-style:square;v-text-anchor:top" coordsize="946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" path="m9378,4042r-9289,l60,4042r,-29l60,2912r,-603l60,1707r,-569l60,569,60,,,,,569r,569l,1707r,602l,2912,,4013r,29l,4102r60,l89,4102r9289,l9378,4042xm9378,4013r-9289,l89,2912r,-603l89,1707r,-569l89,569,89,,75,r,569l75,1138r,569l75,2309r,603l75,4013r,15l89,4028r9289,l9378,4013xm9393,r-14,l9379,569r,569l9379,1707r,602l9379,2912r,1101l9379,4028r14,l9393,4013r,-1101l9393,2309r,-602l9393,1138r,-569l9393,xm9467,r-60,l9407,569r,569l9407,1707r,602l9407,2912r,1101l9407,4042r-28,l9379,4102r28,l9467,4102r,-60l9467,4013r,-1101l9467,2309r,-602l9467,1138r,-569l9467,xe" fillcolor="black" stroked="f">
                  <v:path arrowok="t" o:connecttype="custom" o:connectlocs="89,15367;60,15338;60,13634;60,13032;60,11894;0,11325;0,12463;0,13032;0,14237;0,15367;60,15427;9378,15427;9378,15338;89,14237;89,13032;89,12463;89,11325;75,11894;75,13032;75,13634;75,15338;89,15353;9378,15338;9379,11325;9379,12463;9379,13032;9379,14237;9379,15353;9393,15338;9393,13634;9393,13032;9393,11894;9467,11325;9407,11894;9407,13032;9407,13634;9407,15338;9379,15367;9407,15427;9467,15367;9467,14237;9467,13032;9467,12463;9467,11325" o:connectangles="0,0,0,0,0,0,0,0,0,0,0,0,0,0,0,0,0,0,0,0,0,0,0,0,0,0,0,0,0,0,0,0,0,0,0,0,0,0,0,0,0,0,0,0"/>
                </v:shape>
                <w10:wrap anchorx="page" anchory="page"/>
              </v:group>
            </w:pict>
          </mc:Fallback>
        </mc:AlternateContent>
      </w:r>
    </w:p>
    <w:p w14:paraId="0C709A7C" w14:textId="03A98732" w:rsidR="00460028" w:rsidRPr="00A860BA" w:rsidRDefault="007C2383" w:rsidP="007C2383">
      <w:pPr>
        <w:jc w:val="center"/>
        <w:rPr>
          <w:rFonts w:ascii="Times New Roman" w:hAnsi="Times New Roman" w:cs="Times New Roman"/>
          <w:b/>
          <w:bCs/>
          <w:sz w:val="28"/>
          <w:szCs w:val="28"/>
          <w:lang w:val="vi-VN"/>
        </w:rPr>
      </w:pPr>
      <w:r w:rsidRPr="00A860BA">
        <w:rPr>
          <w:rFonts w:ascii="Times New Roman" w:hAnsi="Times New Roman" w:cs="Times New Roman"/>
          <w:b/>
          <w:bCs/>
          <w:sz w:val="28"/>
          <w:szCs w:val="28"/>
          <w:lang w:val="vi-VN"/>
        </w:rPr>
        <w:t>TRƯỜNG ĐẠI HỌC SÀI GÒN</w:t>
      </w:r>
    </w:p>
    <w:p w14:paraId="6B93EA0F" w14:textId="633CD540" w:rsidR="007C2383" w:rsidRPr="007C2383" w:rsidRDefault="007C2383" w:rsidP="007C2383">
      <w:pPr>
        <w:jc w:val="center"/>
        <w:rPr>
          <w:rFonts w:ascii="Times New Roman" w:hAnsi="Times New Roman" w:cs="Times New Roman"/>
          <w:b/>
          <w:bCs/>
          <w:sz w:val="28"/>
          <w:szCs w:val="28"/>
        </w:rPr>
      </w:pPr>
      <w:r>
        <w:rPr>
          <w:rFonts w:ascii="Times New Roman" w:hAnsi="Times New Roman" w:cs="Times New Roman"/>
          <w:b/>
          <w:bCs/>
          <w:sz w:val="28"/>
          <w:szCs w:val="28"/>
        </w:rPr>
        <w:t xml:space="preserve">KHOA CÔNG NGHỆ THÔNG TIN </w:t>
      </w:r>
    </w:p>
    <w:p w14:paraId="37A56E32" w14:textId="388B3F32" w:rsidR="007C2383" w:rsidRDefault="007C2383" w:rsidP="007C2383">
      <w:pPr>
        <w:jc w:val="center"/>
        <w:rPr>
          <w:rFonts w:ascii="Times New Roman" w:hAnsi="Times New Roman" w:cs="Times New Roman"/>
          <w:b/>
          <w:bCs/>
          <w:sz w:val="28"/>
          <w:szCs w:val="28"/>
        </w:rPr>
      </w:pPr>
      <w:r w:rsidRPr="007C2383">
        <w:rPr>
          <w:rFonts w:ascii="Times New Roman" w:hAnsi="Times New Roman" w:cs="Times New Roman"/>
          <w:b/>
          <w:bCs/>
          <w:noProof/>
          <w:sz w:val="28"/>
          <w:szCs w:val="28"/>
        </w:rPr>
        <w:drawing>
          <wp:inline distT="0" distB="0" distL="0" distR="0" wp14:anchorId="2D2C6051" wp14:editId="753FEC03">
            <wp:extent cx="2260121" cy="2260121"/>
            <wp:effectExtent l="0" t="0" r="6985" b="6985"/>
            <wp:docPr id="633359057" name="Picture 3" descr="SGU-LOGO – Trung tâm Ngoại ngữ – Tin học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U-LOGO – Trung tâm Ngoại ngữ – Tin học Trường Đại học Sài Gò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842" cy="2263842"/>
                    </a:xfrm>
                    <a:prstGeom prst="rect">
                      <a:avLst/>
                    </a:prstGeom>
                    <a:noFill/>
                    <a:ln>
                      <a:noFill/>
                    </a:ln>
                  </pic:spPr>
                </pic:pic>
              </a:graphicData>
            </a:graphic>
          </wp:inline>
        </w:drawing>
      </w:r>
    </w:p>
    <w:p w14:paraId="0B20530F" w14:textId="77777777" w:rsidR="007C2383" w:rsidRDefault="007C2383" w:rsidP="007C2383">
      <w:pPr>
        <w:jc w:val="center"/>
        <w:rPr>
          <w:rFonts w:ascii="Times New Roman" w:hAnsi="Times New Roman" w:cs="Times New Roman"/>
          <w:b/>
          <w:bCs/>
          <w:sz w:val="28"/>
          <w:szCs w:val="28"/>
        </w:rPr>
      </w:pPr>
    </w:p>
    <w:p w14:paraId="3813873A" w14:textId="34C7985A" w:rsidR="007C2383" w:rsidRDefault="007C2383" w:rsidP="007C2383">
      <w:pPr>
        <w:jc w:val="center"/>
        <w:rPr>
          <w:rFonts w:ascii="Times New Roman" w:hAnsi="Times New Roman" w:cs="Times New Roman"/>
          <w:b/>
          <w:bCs/>
          <w:sz w:val="28"/>
          <w:szCs w:val="28"/>
        </w:rPr>
      </w:pPr>
      <w:r>
        <w:rPr>
          <w:rFonts w:ascii="Times New Roman" w:hAnsi="Times New Roman" w:cs="Times New Roman"/>
          <w:b/>
          <w:bCs/>
          <w:sz w:val="28"/>
          <w:szCs w:val="28"/>
        </w:rPr>
        <w:t>Môn : Cơ sở dữ liệu phân tán</w:t>
      </w:r>
    </w:p>
    <w:p w14:paraId="43B322C6" w14:textId="77777777" w:rsidR="007C2383" w:rsidRPr="007C2383" w:rsidRDefault="007C2383" w:rsidP="007C2383">
      <w:pPr>
        <w:jc w:val="center"/>
        <w:rPr>
          <w:rFonts w:ascii="Times New Roman" w:hAnsi="Times New Roman" w:cs="Times New Roman"/>
          <w:b/>
          <w:bCs/>
          <w:sz w:val="28"/>
          <w:szCs w:val="28"/>
        </w:rPr>
      </w:pPr>
    </w:p>
    <w:p w14:paraId="74DD6987" w14:textId="1F077A9D" w:rsidR="007C2383" w:rsidRPr="00077E71" w:rsidRDefault="007C2383" w:rsidP="007C2383">
      <w:pPr>
        <w:jc w:val="center"/>
        <w:rPr>
          <w:rFonts w:ascii="Times New Roman" w:hAnsi="Times New Roman" w:cs="Times New Roman"/>
          <w:b/>
          <w:bCs/>
          <w:sz w:val="32"/>
          <w:szCs w:val="32"/>
        </w:rPr>
      </w:pPr>
      <w:r w:rsidRPr="00077E71">
        <w:rPr>
          <w:rFonts w:ascii="Times New Roman" w:hAnsi="Times New Roman" w:cs="Times New Roman"/>
          <w:b/>
          <w:bCs/>
          <w:sz w:val="32"/>
          <w:szCs w:val="32"/>
        </w:rPr>
        <w:t>ĐỒ ÁN CHUNG</w:t>
      </w:r>
    </w:p>
    <w:p w14:paraId="160C271C" w14:textId="77777777" w:rsidR="007C2383" w:rsidRDefault="007C2383" w:rsidP="007C2383">
      <w:pPr>
        <w:jc w:val="center"/>
        <w:rPr>
          <w:rFonts w:ascii="Times New Roman" w:hAnsi="Times New Roman" w:cs="Times New Roman"/>
          <w:b/>
          <w:bCs/>
          <w:sz w:val="28"/>
          <w:szCs w:val="28"/>
        </w:rPr>
      </w:pPr>
    </w:p>
    <w:p w14:paraId="0F53D7A8" w14:textId="77777777" w:rsidR="007C2383" w:rsidRDefault="007C2383" w:rsidP="007C2383">
      <w:pPr>
        <w:jc w:val="center"/>
        <w:rPr>
          <w:rFonts w:ascii="Times New Roman" w:hAnsi="Times New Roman" w:cs="Times New Roman"/>
          <w:b/>
          <w:bCs/>
          <w:sz w:val="28"/>
          <w:szCs w:val="28"/>
        </w:rPr>
      </w:pPr>
    </w:p>
    <w:p w14:paraId="6DC5C680" w14:textId="77777777" w:rsidR="007C2383" w:rsidRPr="007C2383" w:rsidRDefault="007C2383" w:rsidP="00077E71">
      <w:pPr>
        <w:jc w:val="center"/>
        <w:rPr>
          <w:rFonts w:ascii="Times New Roman" w:hAnsi="Times New Roman" w:cs="Times New Roman"/>
          <w:b/>
          <w:bCs/>
          <w:sz w:val="28"/>
          <w:szCs w:val="28"/>
        </w:rPr>
      </w:pPr>
    </w:p>
    <w:p w14:paraId="7818713A" w14:textId="10FBFC84" w:rsidR="007C2383" w:rsidRPr="007C2383" w:rsidRDefault="007C2383" w:rsidP="00077E71">
      <w:pPr>
        <w:jc w:val="center"/>
        <w:rPr>
          <w:rFonts w:ascii="Times New Roman" w:hAnsi="Times New Roman" w:cs="Times New Roman"/>
          <w:b/>
          <w:bCs/>
          <w:sz w:val="28"/>
          <w:szCs w:val="28"/>
        </w:rPr>
      </w:pPr>
      <w:r w:rsidRPr="007C2383">
        <w:rPr>
          <w:rFonts w:ascii="Times New Roman" w:hAnsi="Times New Roman" w:cs="Times New Roman"/>
          <w:b/>
          <w:bCs/>
          <w:sz w:val="28"/>
          <w:szCs w:val="28"/>
        </w:rPr>
        <w:t>Thành viên : Trà Đức Toàn - 3122411217</w:t>
      </w:r>
    </w:p>
    <w:p w14:paraId="32DE2BBC" w14:textId="790D3FEA" w:rsidR="007C2383" w:rsidRDefault="007C2383" w:rsidP="00077E71">
      <w:pPr>
        <w:jc w:val="center"/>
        <w:rPr>
          <w:rFonts w:ascii="Times New Roman" w:hAnsi="Times New Roman" w:cs="Times New Roman"/>
          <w:b/>
          <w:bCs/>
          <w:sz w:val="28"/>
          <w:szCs w:val="28"/>
        </w:rPr>
      </w:pPr>
      <w:r w:rsidRPr="007C2383">
        <w:rPr>
          <w:rFonts w:ascii="Times New Roman" w:hAnsi="Times New Roman" w:cs="Times New Roman"/>
          <w:b/>
          <w:bCs/>
          <w:sz w:val="28"/>
          <w:szCs w:val="28"/>
        </w:rPr>
        <w:t xml:space="preserve">Trương Phú Kiệt </w:t>
      </w:r>
      <w:r>
        <w:rPr>
          <w:rFonts w:ascii="Times New Roman" w:hAnsi="Times New Roman" w:cs="Times New Roman"/>
          <w:b/>
          <w:bCs/>
          <w:sz w:val="28"/>
          <w:szCs w:val="28"/>
        </w:rPr>
        <w:t>–</w:t>
      </w:r>
      <w:r w:rsidRPr="007C2383">
        <w:rPr>
          <w:rFonts w:ascii="Times New Roman" w:hAnsi="Times New Roman" w:cs="Times New Roman"/>
          <w:b/>
          <w:bCs/>
          <w:sz w:val="28"/>
          <w:szCs w:val="28"/>
        </w:rPr>
        <w:t xml:space="preserve"> 3122411109</w:t>
      </w:r>
    </w:p>
    <w:p w14:paraId="28F80497" w14:textId="77777777" w:rsidR="007C2383" w:rsidRDefault="007C2383" w:rsidP="00077E71">
      <w:pPr>
        <w:jc w:val="center"/>
        <w:rPr>
          <w:rFonts w:ascii="Times New Roman" w:hAnsi="Times New Roman" w:cs="Times New Roman"/>
          <w:b/>
          <w:bCs/>
          <w:sz w:val="28"/>
          <w:szCs w:val="28"/>
        </w:rPr>
      </w:pPr>
    </w:p>
    <w:p w14:paraId="731160BE" w14:textId="5215F28D" w:rsidR="007C2383" w:rsidRDefault="004C0614" w:rsidP="00077E71">
      <w:pPr>
        <w:jc w:val="center"/>
        <w:rPr>
          <w:rFonts w:ascii="Times New Roman" w:hAnsi="Times New Roman" w:cs="Times New Roman"/>
          <w:b/>
          <w:bCs/>
          <w:sz w:val="28"/>
          <w:szCs w:val="28"/>
        </w:rPr>
      </w:pPr>
      <w:r>
        <w:rPr>
          <w:rFonts w:ascii="Times New Roman" w:hAnsi="Times New Roman" w:cs="Times New Roman"/>
          <w:b/>
          <w:bCs/>
          <w:sz w:val="28"/>
          <w:szCs w:val="28"/>
        </w:rPr>
        <w:t>Giảng viên hướng dẫn : Nguyễn Quốc Huy</w:t>
      </w:r>
    </w:p>
    <w:p w14:paraId="59FDC0A6" w14:textId="77777777" w:rsidR="007C2383" w:rsidRDefault="007C2383" w:rsidP="007C2383">
      <w:pPr>
        <w:jc w:val="right"/>
        <w:rPr>
          <w:rFonts w:ascii="Times New Roman" w:hAnsi="Times New Roman" w:cs="Times New Roman"/>
          <w:b/>
          <w:bCs/>
          <w:sz w:val="28"/>
          <w:szCs w:val="28"/>
        </w:rPr>
      </w:pPr>
    </w:p>
    <w:p w14:paraId="5072CE35" w14:textId="77777777" w:rsidR="007C2383" w:rsidRDefault="007C2383" w:rsidP="007C2383">
      <w:pPr>
        <w:jc w:val="right"/>
        <w:rPr>
          <w:rFonts w:ascii="Times New Roman" w:hAnsi="Times New Roman" w:cs="Times New Roman"/>
          <w:b/>
          <w:bCs/>
          <w:sz w:val="28"/>
          <w:szCs w:val="28"/>
        </w:rPr>
      </w:pPr>
    </w:p>
    <w:p w14:paraId="2758979D" w14:textId="77777777" w:rsidR="007C2383" w:rsidRDefault="007C2383" w:rsidP="007C2383">
      <w:pPr>
        <w:jc w:val="right"/>
        <w:rPr>
          <w:rFonts w:ascii="Times New Roman" w:hAnsi="Times New Roman" w:cs="Times New Roman"/>
          <w:b/>
          <w:bCs/>
          <w:sz w:val="28"/>
          <w:szCs w:val="28"/>
        </w:rPr>
      </w:pPr>
    </w:p>
    <w:p w14:paraId="23B45250" w14:textId="77777777" w:rsidR="004C0614" w:rsidRDefault="004C0614" w:rsidP="004C0614">
      <w:pPr>
        <w:jc w:val="center"/>
        <w:rPr>
          <w:rFonts w:ascii="Times New Roman" w:hAnsi="Times New Roman" w:cs="Times New Roman"/>
          <w:b/>
          <w:bCs/>
          <w:sz w:val="28"/>
          <w:szCs w:val="28"/>
        </w:rPr>
      </w:pPr>
      <w:r>
        <w:rPr>
          <w:rFonts w:ascii="Times New Roman" w:hAnsi="Times New Roman" w:cs="Times New Roman"/>
          <w:b/>
          <w:bCs/>
          <w:sz w:val="28"/>
          <w:szCs w:val="28"/>
        </w:rPr>
        <w:t>Thành phố Hồ Chí Minh , tháng 3 năm 2025</w:t>
      </w:r>
    </w:p>
    <w:p w14:paraId="37DB5B07" w14:textId="77777777" w:rsidR="007C2383" w:rsidRDefault="007C2383" w:rsidP="007C2383">
      <w:pPr>
        <w:jc w:val="right"/>
        <w:rPr>
          <w:rFonts w:ascii="Times New Roman" w:hAnsi="Times New Roman" w:cs="Times New Roman"/>
          <w:b/>
          <w:bCs/>
          <w:sz w:val="28"/>
          <w:szCs w:val="28"/>
        </w:rPr>
      </w:pPr>
    </w:p>
    <w:p w14:paraId="6519527B" w14:textId="749D65A4" w:rsidR="00BF17DA" w:rsidRPr="00A860BA" w:rsidRDefault="00BF17DA" w:rsidP="00207FE9">
      <w:pPr>
        <w:pStyle w:val="Heading1"/>
        <w:jc w:val="center"/>
        <w:rPr>
          <w:rFonts w:ascii="Times New Roman" w:hAnsi="Times New Roman" w:cs="Times New Roman"/>
          <w:b/>
          <w:bCs/>
          <w:sz w:val="28"/>
          <w:szCs w:val="28"/>
          <w:lang w:val="vi-VN"/>
        </w:rPr>
      </w:pPr>
      <w:bookmarkStart w:id="0" w:name="_Toc194186299"/>
      <w:bookmarkStart w:id="1" w:name="_Toc194266089"/>
      <w:r>
        <w:rPr>
          <w:rFonts w:ascii="Times New Roman" w:hAnsi="Times New Roman" w:cs="Times New Roman"/>
          <w:b/>
          <w:bCs/>
          <w:sz w:val="28"/>
          <w:szCs w:val="28"/>
        </w:rPr>
        <w:t>LỜI MỞ ĐẦU</w:t>
      </w:r>
      <w:bookmarkEnd w:id="0"/>
      <w:bookmarkEnd w:id="1"/>
    </w:p>
    <w:p w14:paraId="28C00A4E" w14:textId="77777777" w:rsidR="00BF17DA" w:rsidRPr="00A860BA" w:rsidRDefault="00BF17DA" w:rsidP="007C2383">
      <w:pPr>
        <w:jc w:val="center"/>
        <w:rPr>
          <w:rFonts w:ascii="Times New Roman" w:hAnsi="Times New Roman" w:cs="Times New Roman"/>
          <w:b/>
          <w:bCs/>
          <w:sz w:val="28"/>
          <w:szCs w:val="28"/>
          <w:lang w:val="vi-VN"/>
        </w:rPr>
      </w:pPr>
    </w:p>
    <w:p w14:paraId="4E316ABE" w14:textId="77777777" w:rsidR="00BF17DA" w:rsidRPr="00A860BA" w:rsidRDefault="00BF17DA" w:rsidP="007C2383">
      <w:pPr>
        <w:jc w:val="center"/>
        <w:rPr>
          <w:rFonts w:ascii="Times New Roman" w:hAnsi="Times New Roman" w:cs="Times New Roman"/>
          <w:b/>
          <w:bCs/>
          <w:sz w:val="28"/>
          <w:szCs w:val="28"/>
          <w:lang w:val="vi-VN"/>
        </w:rPr>
      </w:pPr>
    </w:p>
    <w:p w14:paraId="11EC4E24" w14:textId="77777777" w:rsidR="00BF17DA" w:rsidRPr="00A860BA" w:rsidRDefault="00BF17DA" w:rsidP="007C2383">
      <w:pPr>
        <w:jc w:val="center"/>
        <w:rPr>
          <w:rFonts w:ascii="Times New Roman" w:hAnsi="Times New Roman" w:cs="Times New Roman"/>
          <w:b/>
          <w:bCs/>
          <w:sz w:val="28"/>
          <w:szCs w:val="28"/>
          <w:lang w:val="vi-VN"/>
        </w:rPr>
      </w:pPr>
    </w:p>
    <w:p w14:paraId="5B47250A" w14:textId="77777777" w:rsidR="00BF17DA" w:rsidRPr="00A860BA" w:rsidRDefault="00BF17DA" w:rsidP="007C2383">
      <w:pPr>
        <w:jc w:val="center"/>
        <w:rPr>
          <w:rFonts w:ascii="Times New Roman" w:hAnsi="Times New Roman" w:cs="Times New Roman"/>
          <w:b/>
          <w:bCs/>
          <w:sz w:val="28"/>
          <w:szCs w:val="28"/>
          <w:lang w:val="vi-VN"/>
        </w:rPr>
      </w:pPr>
    </w:p>
    <w:p w14:paraId="5F9B1464" w14:textId="77777777" w:rsidR="00BF17DA" w:rsidRPr="00A860BA" w:rsidRDefault="00BF17DA" w:rsidP="007C2383">
      <w:pPr>
        <w:jc w:val="center"/>
        <w:rPr>
          <w:rFonts w:ascii="Times New Roman" w:hAnsi="Times New Roman" w:cs="Times New Roman"/>
          <w:b/>
          <w:bCs/>
          <w:sz w:val="28"/>
          <w:szCs w:val="28"/>
          <w:lang w:val="vi-VN"/>
        </w:rPr>
      </w:pPr>
    </w:p>
    <w:p w14:paraId="12AB3C14" w14:textId="77777777" w:rsidR="00BF17DA" w:rsidRPr="00A860BA" w:rsidRDefault="00BF17DA" w:rsidP="007C2383">
      <w:pPr>
        <w:jc w:val="center"/>
        <w:rPr>
          <w:rFonts w:ascii="Times New Roman" w:hAnsi="Times New Roman" w:cs="Times New Roman"/>
          <w:b/>
          <w:bCs/>
          <w:sz w:val="28"/>
          <w:szCs w:val="28"/>
          <w:lang w:val="vi-VN"/>
        </w:rPr>
      </w:pPr>
    </w:p>
    <w:p w14:paraId="1C436DFB" w14:textId="77777777" w:rsidR="00BF17DA" w:rsidRPr="00A860BA" w:rsidRDefault="00BF17DA" w:rsidP="007C2383">
      <w:pPr>
        <w:jc w:val="center"/>
        <w:rPr>
          <w:rFonts w:ascii="Times New Roman" w:hAnsi="Times New Roman" w:cs="Times New Roman"/>
          <w:b/>
          <w:bCs/>
          <w:sz w:val="28"/>
          <w:szCs w:val="28"/>
          <w:lang w:val="vi-VN"/>
        </w:rPr>
      </w:pPr>
    </w:p>
    <w:p w14:paraId="43ECB992" w14:textId="77777777" w:rsidR="00BF17DA" w:rsidRPr="00A860BA" w:rsidRDefault="00BF17DA" w:rsidP="007C2383">
      <w:pPr>
        <w:jc w:val="center"/>
        <w:rPr>
          <w:rFonts w:ascii="Times New Roman" w:hAnsi="Times New Roman" w:cs="Times New Roman"/>
          <w:b/>
          <w:bCs/>
          <w:sz w:val="28"/>
          <w:szCs w:val="28"/>
          <w:lang w:val="vi-VN"/>
        </w:rPr>
      </w:pPr>
    </w:p>
    <w:p w14:paraId="3D284FF0" w14:textId="77777777" w:rsidR="00BF17DA" w:rsidRPr="00A860BA" w:rsidRDefault="00BF17DA" w:rsidP="007C2383">
      <w:pPr>
        <w:jc w:val="center"/>
        <w:rPr>
          <w:rFonts w:ascii="Times New Roman" w:hAnsi="Times New Roman" w:cs="Times New Roman"/>
          <w:b/>
          <w:bCs/>
          <w:sz w:val="28"/>
          <w:szCs w:val="28"/>
          <w:lang w:val="vi-VN"/>
        </w:rPr>
      </w:pPr>
    </w:p>
    <w:p w14:paraId="73FF443F" w14:textId="77777777" w:rsidR="00BF17DA" w:rsidRPr="00A860BA" w:rsidRDefault="00BF17DA" w:rsidP="007C2383">
      <w:pPr>
        <w:jc w:val="center"/>
        <w:rPr>
          <w:rFonts w:ascii="Times New Roman" w:hAnsi="Times New Roman" w:cs="Times New Roman"/>
          <w:b/>
          <w:bCs/>
          <w:sz w:val="28"/>
          <w:szCs w:val="28"/>
          <w:lang w:val="vi-VN"/>
        </w:rPr>
      </w:pPr>
    </w:p>
    <w:p w14:paraId="08171DB7" w14:textId="77777777" w:rsidR="00BF17DA" w:rsidRPr="00A860BA" w:rsidRDefault="00BF17DA" w:rsidP="007C2383">
      <w:pPr>
        <w:jc w:val="center"/>
        <w:rPr>
          <w:rFonts w:ascii="Times New Roman" w:hAnsi="Times New Roman" w:cs="Times New Roman"/>
          <w:b/>
          <w:bCs/>
          <w:sz w:val="28"/>
          <w:szCs w:val="28"/>
          <w:lang w:val="vi-VN"/>
        </w:rPr>
      </w:pPr>
    </w:p>
    <w:p w14:paraId="7A5AF745" w14:textId="77777777" w:rsidR="00BF17DA" w:rsidRPr="00A860BA" w:rsidRDefault="00BF17DA" w:rsidP="007C2383">
      <w:pPr>
        <w:jc w:val="center"/>
        <w:rPr>
          <w:rFonts w:ascii="Times New Roman" w:hAnsi="Times New Roman" w:cs="Times New Roman"/>
          <w:b/>
          <w:bCs/>
          <w:sz w:val="28"/>
          <w:szCs w:val="28"/>
          <w:lang w:val="vi-VN"/>
        </w:rPr>
      </w:pPr>
    </w:p>
    <w:p w14:paraId="6934D5FD" w14:textId="77777777" w:rsidR="00BF17DA" w:rsidRPr="00A860BA" w:rsidRDefault="00BF17DA" w:rsidP="007C2383">
      <w:pPr>
        <w:jc w:val="center"/>
        <w:rPr>
          <w:rFonts w:ascii="Times New Roman" w:hAnsi="Times New Roman" w:cs="Times New Roman"/>
          <w:b/>
          <w:bCs/>
          <w:sz w:val="28"/>
          <w:szCs w:val="28"/>
          <w:lang w:val="vi-VN"/>
        </w:rPr>
      </w:pPr>
    </w:p>
    <w:p w14:paraId="0E84B1B0" w14:textId="77777777" w:rsidR="00BF17DA" w:rsidRPr="00A860BA" w:rsidRDefault="00BF17DA" w:rsidP="007C2383">
      <w:pPr>
        <w:jc w:val="center"/>
        <w:rPr>
          <w:rFonts w:ascii="Times New Roman" w:hAnsi="Times New Roman" w:cs="Times New Roman"/>
          <w:b/>
          <w:bCs/>
          <w:sz w:val="28"/>
          <w:szCs w:val="28"/>
          <w:lang w:val="vi-VN"/>
        </w:rPr>
      </w:pPr>
    </w:p>
    <w:p w14:paraId="34804BB4" w14:textId="77777777" w:rsidR="00BF17DA" w:rsidRPr="00A860BA" w:rsidRDefault="00BF17DA" w:rsidP="007C2383">
      <w:pPr>
        <w:jc w:val="center"/>
        <w:rPr>
          <w:rFonts w:ascii="Times New Roman" w:hAnsi="Times New Roman" w:cs="Times New Roman"/>
          <w:b/>
          <w:bCs/>
          <w:sz w:val="28"/>
          <w:szCs w:val="28"/>
          <w:lang w:val="vi-VN"/>
        </w:rPr>
      </w:pPr>
    </w:p>
    <w:p w14:paraId="4352FD23" w14:textId="77777777" w:rsidR="00BF17DA" w:rsidRPr="00A860BA" w:rsidRDefault="00BF17DA" w:rsidP="007C2383">
      <w:pPr>
        <w:jc w:val="center"/>
        <w:rPr>
          <w:rFonts w:ascii="Times New Roman" w:hAnsi="Times New Roman" w:cs="Times New Roman"/>
          <w:b/>
          <w:bCs/>
          <w:sz w:val="28"/>
          <w:szCs w:val="28"/>
          <w:lang w:val="vi-VN"/>
        </w:rPr>
      </w:pPr>
    </w:p>
    <w:p w14:paraId="03A3DCDB" w14:textId="77777777" w:rsidR="00BF17DA" w:rsidRPr="00A860BA" w:rsidRDefault="00BF17DA" w:rsidP="007C2383">
      <w:pPr>
        <w:jc w:val="center"/>
        <w:rPr>
          <w:rFonts w:ascii="Times New Roman" w:hAnsi="Times New Roman" w:cs="Times New Roman"/>
          <w:b/>
          <w:bCs/>
          <w:sz w:val="28"/>
          <w:szCs w:val="28"/>
          <w:lang w:val="vi-VN"/>
        </w:rPr>
      </w:pPr>
    </w:p>
    <w:p w14:paraId="38183909" w14:textId="77777777" w:rsidR="00BF17DA" w:rsidRPr="00A860BA" w:rsidRDefault="00BF17DA" w:rsidP="007C2383">
      <w:pPr>
        <w:jc w:val="center"/>
        <w:rPr>
          <w:rFonts w:ascii="Times New Roman" w:hAnsi="Times New Roman" w:cs="Times New Roman"/>
          <w:b/>
          <w:bCs/>
          <w:sz w:val="28"/>
          <w:szCs w:val="28"/>
          <w:lang w:val="vi-VN"/>
        </w:rPr>
      </w:pPr>
    </w:p>
    <w:p w14:paraId="7AF4593C" w14:textId="77777777" w:rsidR="00BF17DA" w:rsidRPr="00A860BA" w:rsidRDefault="00BF17DA" w:rsidP="007C2383">
      <w:pPr>
        <w:jc w:val="center"/>
        <w:rPr>
          <w:rFonts w:ascii="Times New Roman" w:hAnsi="Times New Roman" w:cs="Times New Roman"/>
          <w:b/>
          <w:bCs/>
          <w:sz w:val="28"/>
          <w:szCs w:val="28"/>
          <w:lang w:val="vi-VN"/>
        </w:rPr>
      </w:pPr>
    </w:p>
    <w:p w14:paraId="0A89AD21" w14:textId="77777777" w:rsidR="00BF17DA" w:rsidRPr="00A860BA" w:rsidRDefault="00BF17DA" w:rsidP="007C2383">
      <w:pPr>
        <w:jc w:val="center"/>
        <w:rPr>
          <w:rFonts w:ascii="Times New Roman" w:hAnsi="Times New Roman" w:cs="Times New Roman"/>
          <w:b/>
          <w:bCs/>
          <w:sz w:val="28"/>
          <w:szCs w:val="28"/>
          <w:lang w:val="vi-VN"/>
        </w:rPr>
      </w:pPr>
    </w:p>
    <w:p w14:paraId="0E167E8D" w14:textId="77777777" w:rsidR="00BF17DA" w:rsidRPr="00A860BA" w:rsidRDefault="00BF17DA" w:rsidP="007C2383">
      <w:pPr>
        <w:jc w:val="center"/>
        <w:rPr>
          <w:rFonts w:ascii="Times New Roman" w:hAnsi="Times New Roman" w:cs="Times New Roman"/>
          <w:b/>
          <w:bCs/>
          <w:sz w:val="28"/>
          <w:szCs w:val="28"/>
          <w:lang w:val="vi-VN"/>
        </w:rPr>
      </w:pPr>
    </w:p>
    <w:p w14:paraId="28F7726F" w14:textId="77777777" w:rsidR="00BF17DA" w:rsidRPr="00A860BA" w:rsidRDefault="00BF17DA" w:rsidP="007C2383">
      <w:pPr>
        <w:jc w:val="center"/>
        <w:rPr>
          <w:rFonts w:ascii="Times New Roman" w:hAnsi="Times New Roman" w:cs="Times New Roman"/>
          <w:b/>
          <w:bCs/>
          <w:sz w:val="28"/>
          <w:szCs w:val="28"/>
          <w:lang w:val="vi-VN"/>
        </w:rPr>
      </w:pPr>
    </w:p>
    <w:p w14:paraId="39706FCA" w14:textId="77777777" w:rsidR="00BF17DA" w:rsidRPr="00A860BA" w:rsidRDefault="00BF17DA" w:rsidP="007C2383">
      <w:pPr>
        <w:jc w:val="center"/>
        <w:rPr>
          <w:rFonts w:ascii="Times New Roman" w:hAnsi="Times New Roman" w:cs="Times New Roman"/>
          <w:b/>
          <w:bCs/>
          <w:sz w:val="28"/>
          <w:szCs w:val="28"/>
          <w:lang w:val="vi-VN"/>
        </w:rPr>
      </w:pPr>
    </w:p>
    <w:p w14:paraId="190781C5" w14:textId="77777777" w:rsidR="00BF17DA" w:rsidRPr="00A860BA" w:rsidRDefault="00BF17DA" w:rsidP="007C2383">
      <w:pPr>
        <w:jc w:val="center"/>
        <w:rPr>
          <w:rFonts w:ascii="Times New Roman" w:hAnsi="Times New Roman" w:cs="Times New Roman"/>
          <w:b/>
          <w:bCs/>
          <w:sz w:val="28"/>
          <w:szCs w:val="28"/>
          <w:lang w:val="vi-VN"/>
        </w:rPr>
      </w:pPr>
    </w:p>
    <w:p w14:paraId="064DFA10" w14:textId="77777777" w:rsidR="00207FE9" w:rsidRPr="00A860BA" w:rsidRDefault="00207FE9" w:rsidP="007C2383">
      <w:pPr>
        <w:jc w:val="center"/>
        <w:rPr>
          <w:rFonts w:ascii="Times New Roman" w:hAnsi="Times New Roman" w:cs="Times New Roman"/>
          <w:b/>
          <w:bCs/>
          <w:sz w:val="28"/>
          <w:szCs w:val="28"/>
          <w:lang w:val="vi-VN"/>
        </w:rPr>
      </w:pPr>
    </w:p>
    <w:p w14:paraId="2F8EE390" w14:textId="403D1925" w:rsidR="00BF17DA" w:rsidRPr="00A860BA" w:rsidRDefault="005A77ED" w:rsidP="00207FE9">
      <w:pPr>
        <w:pStyle w:val="Heading1"/>
        <w:jc w:val="center"/>
        <w:rPr>
          <w:rFonts w:ascii="Times New Roman" w:hAnsi="Times New Roman" w:cs="Times New Roman"/>
          <w:b/>
          <w:bCs/>
          <w:sz w:val="28"/>
          <w:szCs w:val="28"/>
          <w:lang w:val="vi-VN"/>
        </w:rPr>
      </w:pPr>
      <w:bookmarkStart w:id="2" w:name="_Toc194186300"/>
      <w:bookmarkStart w:id="3" w:name="_Toc194266090"/>
      <w:r w:rsidRPr="00A860BA">
        <w:rPr>
          <w:rFonts w:ascii="Times New Roman" w:hAnsi="Times New Roman" w:cs="Times New Roman"/>
          <w:b/>
          <w:bCs/>
          <w:sz w:val="28"/>
          <w:szCs w:val="28"/>
          <w:lang w:val="vi-VN"/>
        </w:rPr>
        <w:t>MỤC LỤC</w:t>
      </w:r>
      <w:bookmarkEnd w:id="2"/>
      <w:bookmarkEnd w:id="3"/>
    </w:p>
    <w:p w14:paraId="3334B09B" w14:textId="050DE6EC" w:rsidR="009268CF" w:rsidRDefault="009268CF">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4266089" w:history="1">
        <w:r w:rsidRPr="001F7D98">
          <w:rPr>
            <w:rStyle w:val="Hyperlink"/>
            <w:rFonts w:ascii="Times New Roman" w:hAnsi="Times New Roman"/>
            <w:b/>
            <w:bCs/>
            <w:noProof/>
          </w:rPr>
          <w:t>LỜI MỞ ĐẦU</w:t>
        </w:r>
        <w:r>
          <w:rPr>
            <w:noProof/>
            <w:webHidden/>
          </w:rPr>
          <w:tab/>
        </w:r>
        <w:r>
          <w:rPr>
            <w:noProof/>
            <w:webHidden/>
          </w:rPr>
          <w:fldChar w:fldCharType="begin"/>
        </w:r>
        <w:r>
          <w:rPr>
            <w:noProof/>
            <w:webHidden/>
          </w:rPr>
          <w:instrText xml:space="preserve"> PAGEREF _Toc194266089 \h </w:instrText>
        </w:r>
        <w:r>
          <w:rPr>
            <w:noProof/>
            <w:webHidden/>
          </w:rPr>
        </w:r>
        <w:r>
          <w:rPr>
            <w:noProof/>
            <w:webHidden/>
          </w:rPr>
          <w:fldChar w:fldCharType="separate"/>
        </w:r>
        <w:r>
          <w:rPr>
            <w:noProof/>
            <w:webHidden/>
          </w:rPr>
          <w:t>2</w:t>
        </w:r>
        <w:r>
          <w:rPr>
            <w:noProof/>
            <w:webHidden/>
          </w:rPr>
          <w:fldChar w:fldCharType="end"/>
        </w:r>
      </w:hyperlink>
    </w:p>
    <w:p w14:paraId="07680041" w14:textId="3119CCDA" w:rsidR="009268CF" w:rsidRDefault="009268CF">
      <w:pPr>
        <w:pStyle w:val="TOC1"/>
        <w:tabs>
          <w:tab w:val="right" w:leader="dot" w:pos="9350"/>
        </w:tabs>
        <w:rPr>
          <w:rFonts w:cstheme="minorBidi"/>
          <w:noProof/>
          <w:kern w:val="2"/>
          <w:sz w:val="24"/>
          <w:szCs w:val="24"/>
          <w14:ligatures w14:val="standardContextual"/>
        </w:rPr>
      </w:pPr>
      <w:hyperlink w:anchor="_Toc194266090" w:history="1">
        <w:r w:rsidRPr="001F7D98">
          <w:rPr>
            <w:rStyle w:val="Hyperlink"/>
            <w:rFonts w:ascii="Times New Roman" w:hAnsi="Times New Roman"/>
            <w:b/>
            <w:bCs/>
            <w:noProof/>
            <w:lang w:val="vi-VN"/>
          </w:rPr>
          <w:t>MỤC LỤC</w:t>
        </w:r>
        <w:r>
          <w:rPr>
            <w:noProof/>
            <w:webHidden/>
          </w:rPr>
          <w:tab/>
        </w:r>
        <w:r>
          <w:rPr>
            <w:noProof/>
            <w:webHidden/>
          </w:rPr>
          <w:fldChar w:fldCharType="begin"/>
        </w:r>
        <w:r>
          <w:rPr>
            <w:noProof/>
            <w:webHidden/>
          </w:rPr>
          <w:instrText xml:space="preserve"> PAGEREF _Toc194266090 \h </w:instrText>
        </w:r>
        <w:r>
          <w:rPr>
            <w:noProof/>
            <w:webHidden/>
          </w:rPr>
        </w:r>
        <w:r>
          <w:rPr>
            <w:noProof/>
            <w:webHidden/>
          </w:rPr>
          <w:fldChar w:fldCharType="separate"/>
        </w:r>
        <w:r>
          <w:rPr>
            <w:noProof/>
            <w:webHidden/>
          </w:rPr>
          <w:t>3</w:t>
        </w:r>
        <w:r>
          <w:rPr>
            <w:noProof/>
            <w:webHidden/>
          </w:rPr>
          <w:fldChar w:fldCharType="end"/>
        </w:r>
      </w:hyperlink>
    </w:p>
    <w:p w14:paraId="3BDE7E34" w14:textId="08FC1AF2" w:rsidR="009268CF" w:rsidRDefault="009268CF">
      <w:pPr>
        <w:pStyle w:val="TOC1"/>
        <w:tabs>
          <w:tab w:val="right" w:leader="dot" w:pos="9350"/>
        </w:tabs>
        <w:rPr>
          <w:rFonts w:cstheme="minorBidi"/>
          <w:noProof/>
          <w:kern w:val="2"/>
          <w:sz w:val="24"/>
          <w:szCs w:val="24"/>
          <w14:ligatures w14:val="standardContextual"/>
        </w:rPr>
      </w:pPr>
      <w:hyperlink w:anchor="_Toc194266091" w:history="1">
        <w:r w:rsidRPr="001F7D98">
          <w:rPr>
            <w:rStyle w:val="Hyperlink"/>
            <w:rFonts w:ascii="Times New Roman" w:hAnsi="Times New Roman"/>
            <w:b/>
            <w:bCs/>
            <w:noProof/>
          </w:rPr>
          <w:t>YÊU CẦU 1 : CSDL CỦA HỆ THỐNG QUỸ</w:t>
        </w:r>
        <w:r>
          <w:rPr>
            <w:noProof/>
            <w:webHidden/>
          </w:rPr>
          <w:tab/>
        </w:r>
        <w:r>
          <w:rPr>
            <w:noProof/>
            <w:webHidden/>
          </w:rPr>
          <w:fldChar w:fldCharType="begin"/>
        </w:r>
        <w:r>
          <w:rPr>
            <w:noProof/>
            <w:webHidden/>
          </w:rPr>
          <w:instrText xml:space="preserve"> PAGEREF _Toc194266091 \h </w:instrText>
        </w:r>
        <w:r>
          <w:rPr>
            <w:noProof/>
            <w:webHidden/>
          </w:rPr>
        </w:r>
        <w:r>
          <w:rPr>
            <w:noProof/>
            <w:webHidden/>
          </w:rPr>
          <w:fldChar w:fldCharType="separate"/>
        </w:r>
        <w:r>
          <w:rPr>
            <w:noProof/>
            <w:webHidden/>
          </w:rPr>
          <w:t>4</w:t>
        </w:r>
        <w:r>
          <w:rPr>
            <w:noProof/>
            <w:webHidden/>
          </w:rPr>
          <w:fldChar w:fldCharType="end"/>
        </w:r>
      </w:hyperlink>
    </w:p>
    <w:p w14:paraId="619C5A65" w14:textId="0026605A" w:rsidR="009268CF" w:rsidRDefault="009268CF">
      <w:pPr>
        <w:pStyle w:val="TOC2"/>
        <w:tabs>
          <w:tab w:val="right" w:leader="dot" w:pos="9350"/>
        </w:tabs>
        <w:rPr>
          <w:rFonts w:cstheme="minorBidi"/>
          <w:noProof/>
          <w:kern w:val="2"/>
          <w:sz w:val="24"/>
          <w:szCs w:val="24"/>
          <w14:ligatures w14:val="standardContextual"/>
        </w:rPr>
      </w:pPr>
      <w:hyperlink w:anchor="_Toc194266092" w:history="1">
        <w:r w:rsidRPr="001F7D98">
          <w:rPr>
            <w:rStyle w:val="Hyperlink"/>
            <w:rFonts w:ascii="Times New Roman" w:hAnsi="Times New Roman"/>
            <w:b/>
            <w:bCs/>
            <w:noProof/>
          </w:rPr>
          <w:t>Phần 1 : Script tạo table</w:t>
        </w:r>
        <w:r>
          <w:rPr>
            <w:noProof/>
            <w:webHidden/>
          </w:rPr>
          <w:tab/>
        </w:r>
        <w:r>
          <w:rPr>
            <w:noProof/>
            <w:webHidden/>
          </w:rPr>
          <w:fldChar w:fldCharType="begin"/>
        </w:r>
        <w:r>
          <w:rPr>
            <w:noProof/>
            <w:webHidden/>
          </w:rPr>
          <w:instrText xml:space="preserve"> PAGEREF _Toc194266092 \h </w:instrText>
        </w:r>
        <w:r>
          <w:rPr>
            <w:noProof/>
            <w:webHidden/>
          </w:rPr>
        </w:r>
        <w:r>
          <w:rPr>
            <w:noProof/>
            <w:webHidden/>
          </w:rPr>
          <w:fldChar w:fldCharType="separate"/>
        </w:r>
        <w:r>
          <w:rPr>
            <w:noProof/>
            <w:webHidden/>
          </w:rPr>
          <w:t>4</w:t>
        </w:r>
        <w:r>
          <w:rPr>
            <w:noProof/>
            <w:webHidden/>
          </w:rPr>
          <w:fldChar w:fldCharType="end"/>
        </w:r>
      </w:hyperlink>
    </w:p>
    <w:p w14:paraId="4644B5CC" w14:textId="6AFE2488" w:rsidR="009268CF" w:rsidRDefault="009268CF">
      <w:pPr>
        <w:pStyle w:val="TOC2"/>
        <w:tabs>
          <w:tab w:val="right" w:leader="dot" w:pos="9350"/>
        </w:tabs>
        <w:rPr>
          <w:rFonts w:cstheme="minorBidi"/>
          <w:noProof/>
          <w:kern w:val="2"/>
          <w:sz w:val="24"/>
          <w:szCs w:val="24"/>
          <w14:ligatures w14:val="standardContextual"/>
        </w:rPr>
      </w:pPr>
      <w:hyperlink w:anchor="_Toc194266093" w:history="1">
        <w:r w:rsidRPr="001F7D98">
          <w:rPr>
            <w:rStyle w:val="Hyperlink"/>
            <w:rFonts w:ascii="Times New Roman" w:hAnsi="Times New Roman"/>
            <w:b/>
            <w:bCs/>
            <w:noProof/>
          </w:rPr>
          <w:t>Phần 2 : Database Diagram</w:t>
        </w:r>
        <w:r>
          <w:rPr>
            <w:noProof/>
            <w:webHidden/>
          </w:rPr>
          <w:tab/>
        </w:r>
        <w:r>
          <w:rPr>
            <w:noProof/>
            <w:webHidden/>
          </w:rPr>
          <w:fldChar w:fldCharType="begin"/>
        </w:r>
        <w:r>
          <w:rPr>
            <w:noProof/>
            <w:webHidden/>
          </w:rPr>
          <w:instrText xml:space="preserve"> PAGEREF _Toc194266093 \h </w:instrText>
        </w:r>
        <w:r>
          <w:rPr>
            <w:noProof/>
            <w:webHidden/>
          </w:rPr>
        </w:r>
        <w:r>
          <w:rPr>
            <w:noProof/>
            <w:webHidden/>
          </w:rPr>
          <w:fldChar w:fldCharType="separate"/>
        </w:r>
        <w:r>
          <w:rPr>
            <w:noProof/>
            <w:webHidden/>
          </w:rPr>
          <w:t>10</w:t>
        </w:r>
        <w:r>
          <w:rPr>
            <w:noProof/>
            <w:webHidden/>
          </w:rPr>
          <w:fldChar w:fldCharType="end"/>
        </w:r>
      </w:hyperlink>
    </w:p>
    <w:p w14:paraId="54FF3C88" w14:textId="4244F9A6" w:rsidR="009268CF" w:rsidRDefault="009268CF">
      <w:pPr>
        <w:pStyle w:val="TOC1"/>
        <w:tabs>
          <w:tab w:val="right" w:leader="dot" w:pos="9350"/>
        </w:tabs>
        <w:rPr>
          <w:rFonts w:cstheme="minorBidi"/>
          <w:noProof/>
          <w:kern w:val="2"/>
          <w:sz w:val="24"/>
          <w:szCs w:val="24"/>
          <w14:ligatures w14:val="standardContextual"/>
        </w:rPr>
      </w:pPr>
      <w:hyperlink w:anchor="_Toc194266094" w:history="1">
        <w:r w:rsidRPr="001F7D98">
          <w:rPr>
            <w:rStyle w:val="Hyperlink"/>
            <w:rFonts w:ascii="Times New Roman" w:hAnsi="Times New Roman"/>
            <w:b/>
            <w:bCs/>
            <w:noProof/>
          </w:rPr>
          <w:t>YÊU CẦU 2 : LƯỢC ĐỒ PHÂN MẢNH</w:t>
        </w:r>
        <w:r>
          <w:rPr>
            <w:noProof/>
            <w:webHidden/>
          </w:rPr>
          <w:tab/>
        </w:r>
        <w:r>
          <w:rPr>
            <w:noProof/>
            <w:webHidden/>
          </w:rPr>
          <w:fldChar w:fldCharType="begin"/>
        </w:r>
        <w:r>
          <w:rPr>
            <w:noProof/>
            <w:webHidden/>
          </w:rPr>
          <w:instrText xml:space="preserve"> PAGEREF _Toc194266094 \h </w:instrText>
        </w:r>
        <w:r>
          <w:rPr>
            <w:noProof/>
            <w:webHidden/>
          </w:rPr>
        </w:r>
        <w:r>
          <w:rPr>
            <w:noProof/>
            <w:webHidden/>
          </w:rPr>
          <w:fldChar w:fldCharType="separate"/>
        </w:r>
        <w:r>
          <w:rPr>
            <w:noProof/>
            <w:webHidden/>
          </w:rPr>
          <w:t>10</w:t>
        </w:r>
        <w:r>
          <w:rPr>
            <w:noProof/>
            <w:webHidden/>
          </w:rPr>
          <w:fldChar w:fldCharType="end"/>
        </w:r>
      </w:hyperlink>
    </w:p>
    <w:p w14:paraId="5EC21D0C" w14:textId="491E1C16" w:rsidR="009268CF" w:rsidRDefault="009268CF">
      <w:pPr>
        <w:pStyle w:val="TOC2"/>
        <w:tabs>
          <w:tab w:val="right" w:leader="dot" w:pos="9350"/>
        </w:tabs>
        <w:rPr>
          <w:rFonts w:cstheme="minorBidi"/>
          <w:noProof/>
          <w:kern w:val="2"/>
          <w:sz w:val="24"/>
          <w:szCs w:val="24"/>
          <w14:ligatures w14:val="standardContextual"/>
        </w:rPr>
      </w:pPr>
      <w:hyperlink w:anchor="_Toc194266095" w:history="1">
        <w:r w:rsidRPr="001F7D98">
          <w:rPr>
            <w:rStyle w:val="Hyperlink"/>
            <w:rFonts w:ascii="Times New Roman" w:hAnsi="Times New Roman"/>
            <w:b/>
            <w:bCs/>
            <w:noProof/>
          </w:rPr>
          <w:t>Phần 1 : Phân mảnh bảng FUND</w:t>
        </w:r>
        <w:r>
          <w:rPr>
            <w:noProof/>
            <w:webHidden/>
          </w:rPr>
          <w:tab/>
        </w:r>
        <w:r>
          <w:rPr>
            <w:noProof/>
            <w:webHidden/>
          </w:rPr>
          <w:fldChar w:fldCharType="begin"/>
        </w:r>
        <w:r>
          <w:rPr>
            <w:noProof/>
            <w:webHidden/>
          </w:rPr>
          <w:instrText xml:space="preserve"> PAGEREF _Toc194266095 \h </w:instrText>
        </w:r>
        <w:r>
          <w:rPr>
            <w:noProof/>
            <w:webHidden/>
          </w:rPr>
        </w:r>
        <w:r>
          <w:rPr>
            <w:noProof/>
            <w:webHidden/>
          </w:rPr>
          <w:fldChar w:fldCharType="separate"/>
        </w:r>
        <w:r>
          <w:rPr>
            <w:noProof/>
            <w:webHidden/>
          </w:rPr>
          <w:t>10</w:t>
        </w:r>
        <w:r>
          <w:rPr>
            <w:noProof/>
            <w:webHidden/>
          </w:rPr>
          <w:fldChar w:fldCharType="end"/>
        </w:r>
      </w:hyperlink>
    </w:p>
    <w:p w14:paraId="57E147EC" w14:textId="72224BD6" w:rsidR="009268CF" w:rsidRDefault="009268CF">
      <w:pPr>
        <w:pStyle w:val="TOC2"/>
        <w:tabs>
          <w:tab w:val="right" w:leader="dot" w:pos="9350"/>
        </w:tabs>
        <w:rPr>
          <w:rFonts w:cstheme="minorBidi"/>
          <w:noProof/>
          <w:kern w:val="2"/>
          <w:sz w:val="24"/>
          <w:szCs w:val="24"/>
          <w14:ligatures w14:val="standardContextual"/>
        </w:rPr>
      </w:pPr>
      <w:hyperlink w:anchor="_Toc194266096" w:history="1">
        <w:r w:rsidRPr="001F7D98">
          <w:rPr>
            <w:rStyle w:val="Hyperlink"/>
            <w:rFonts w:ascii="Times New Roman" w:hAnsi="Times New Roman"/>
            <w:b/>
            <w:bCs/>
            <w:noProof/>
          </w:rPr>
          <w:t>Phần 2 : Phân mảnh bảng CLIENT</w:t>
        </w:r>
        <w:r>
          <w:rPr>
            <w:noProof/>
            <w:webHidden/>
          </w:rPr>
          <w:tab/>
        </w:r>
        <w:r>
          <w:rPr>
            <w:noProof/>
            <w:webHidden/>
          </w:rPr>
          <w:fldChar w:fldCharType="begin"/>
        </w:r>
        <w:r>
          <w:rPr>
            <w:noProof/>
            <w:webHidden/>
          </w:rPr>
          <w:instrText xml:space="preserve"> PAGEREF _Toc194266096 \h </w:instrText>
        </w:r>
        <w:r>
          <w:rPr>
            <w:noProof/>
            <w:webHidden/>
          </w:rPr>
        </w:r>
        <w:r>
          <w:rPr>
            <w:noProof/>
            <w:webHidden/>
          </w:rPr>
          <w:fldChar w:fldCharType="separate"/>
        </w:r>
        <w:r>
          <w:rPr>
            <w:noProof/>
            <w:webHidden/>
          </w:rPr>
          <w:t>10</w:t>
        </w:r>
        <w:r>
          <w:rPr>
            <w:noProof/>
            <w:webHidden/>
          </w:rPr>
          <w:fldChar w:fldCharType="end"/>
        </w:r>
      </w:hyperlink>
    </w:p>
    <w:p w14:paraId="78911E85" w14:textId="5AE24C5E" w:rsidR="009268CF" w:rsidRDefault="009268CF">
      <w:pPr>
        <w:pStyle w:val="TOC1"/>
        <w:tabs>
          <w:tab w:val="right" w:leader="dot" w:pos="9350"/>
        </w:tabs>
        <w:rPr>
          <w:rFonts w:cstheme="minorBidi"/>
          <w:noProof/>
          <w:kern w:val="2"/>
          <w:sz w:val="24"/>
          <w:szCs w:val="24"/>
          <w14:ligatures w14:val="standardContextual"/>
        </w:rPr>
      </w:pPr>
      <w:hyperlink w:anchor="_Toc194266097" w:history="1">
        <w:r w:rsidRPr="001F7D98">
          <w:rPr>
            <w:rStyle w:val="Hyperlink"/>
            <w:rFonts w:ascii="Times New Roman" w:hAnsi="Times New Roman"/>
            <w:b/>
            <w:bCs/>
            <w:noProof/>
          </w:rPr>
          <w:t>YÊU CẦU 3 : CÀI ĐẶT PHÂN MẢNH TRÊN SQL SEVER</w:t>
        </w:r>
        <w:r>
          <w:rPr>
            <w:noProof/>
            <w:webHidden/>
          </w:rPr>
          <w:tab/>
        </w:r>
        <w:r>
          <w:rPr>
            <w:noProof/>
            <w:webHidden/>
          </w:rPr>
          <w:fldChar w:fldCharType="begin"/>
        </w:r>
        <w:r>
          <w:rPr>
            <w:noProof/>
            <w:webHidden/>
          </w:rPr>
          <w:instrText xml:space="preserve"> PAGEREF _Toc194266097 \h </w:instrText>
        </w:r>
        <w:r>
          <w:rPr>
            <w:noProof/>
            <w:webHidden/>
          </w:rPr>
        </w:r>
        <w:r>
          <w:rPr>
            <w:noProof/>
            <w:webHidden/>
          </w:rPr>
          <w:fldChar w:fldCharType="separate"/>
        </w:r>
        <w:r>
          <w:rPr>
            <w:noProof/>
            <w:webHidden/>
          </w:rPr>
          <w:t>11</w:t>
        </w:r>
        <w:r>
          <w:rPr>
            <w:noProof/>
            <w:webHidden/>
          </w:rPr>
          <w:fldChar w:fldCharType="end"/>
        </w:r>
      </w:hyperlink>
    </w:p>
    <w:p w14:paraId="724CC2D5" w14:textId="2D61009F" w:rsidR="009268CF" w:rsidRDefault="009268CF">
      <w:pPr>
        <w:pStyle w:val="TOC2"/>
        <w:tabs>
          <w:tab w:val="right" w:leader="dot" w:pos="9350"/>
        </w:tabs>
        <w:rPr>
          <w:rFonts w:cstheme="minorBidi"/>
          <w:noProof/>
          <w:kern w:val="2"/>
          <w:sz w:val="24"/>
          <w:szCs w:val="24"/>
          <w14:ligatures w14:val="standardContextual"/>
        </w:rPr>
      </w:pPr>
      <w:hyperlink w:anchor="_Toc194266098" w:history="1">
        <w:r w:rsidRPr="001F7D98">
          <w:rPr>
            <w:rStyle w:val="Hyperlink"/>
            <w:rFonts w:ascii="Times New Roman" w:hAnsi="Times New Roman"/>
            <w:b/>
            <w:bCs/>
            <w:noProof/>
          </w:rPr>
          <w:t>Phần 1 : Tạo các sever để phân tán dữ liệu</w:t>
        </w:r>
        <w:r>
          <w:rPr>
            <w:noProof/>
            <w:webHidden/>
          </w:rPr>
          <w:tab/>
        </w:r>
        <w:r>
          <w:rPr>
            <w:noProof/>
            <w:webHidden/>
          </w:rPr>
          <w:fldChar w:fldCharType="begin"/>
        </w:r>
        <w:r>
          <w:rPr>
            <w:noProof/>
            <w:webHidden/>
          </w:rPr>
          <w:instrText xml:space="preserve"> PAGEREF _Toc194266098 \h </w:instrText>
        </w:r>
        <w:r>
          <w:rPr>
            <w:noProof/>
            <w:webHidden/>
          </w:rPr>
        </w:r>
        <w:r>
          <w:rPr>
            <w:noProof/>
            <w:webHidden/>
          </w:rPr>
          <w:fldChar w:fldCharType="separate"/>
        </w:r>
        <w:r>
          <w:rPr>
            <w:noProof/>
            <w:webHidden/>
          </w:rPr>
          <w:t>11</w:t>
        </w:r>
        <w:r>
          <w:rPr>
            <w:noProof/>
            <w:webHidden/>
          </w:rPr>
          <w:fldChar w:fldCharType="end"/>
        </w:r>
      </w:hyperlink>
    </w:p>
    <w:p w14:paraId="05DB6297" w14:textId="649DA549" w:rsidR="009268CF" w:rsidRDefault="009268CF">
      <w:pPr>
        <w:pStyle w:val="TOC2"/>
        <w:tabs>
          <w:tab w:val="right" w:leader="dot" w:pos="9350"/>
        </w:tabs>
        <w:rPr>
          <w:rFonts w:cstheme="minorBidi"/>
          <w:noProof/>
          <w:kern w:val="2"/>
          <w:sz w:val="24"/>
          <w:szCs w:val="24"/>
          <w14:ligatures w14:val="standardContextual"/>
        </w:rPr>
      </w:pPr>
      <w:hyperlink w:anchor="_Toc194266099" w:history="1">
        <w:r w:rsidRPr="001F7D98">
          <w:rPr>
            <w:rStyle w:val="Hyperlink"/>
            <w:rFonts w:ascii="Times New Roman" w:hAnsi="Times New Roman"/>
            <w:b/>
            <w:bCs/>
            <w:noProof/>
          </w:rPr>
          <w:t>Phần 2 : Cấu hình máy chủ làm Distributor trong hệ thống Replication</w:t>
        </w:r>
        <w:r>
          <w:rPr>
            <w:noProof/>
            <w:webHidden/>
          </w:rPr>
          <w:tab/>
        </w:r>
        <w:r>
          <w:rPr>
            <w:noProof/>
            <w:webHidden/>
          </w:rPr>
          <w:fldChar w:fldCharType="begin"/>
        </w:r>
        <w:r>
          <w:rPr>
            <w:noProof/>
            <w:webHidden/>
          </w:rPr>
          <w:instrText xml:space="preserve"> PAGEREF _Toc194266099 \h </w:instrText>
        </w:r>
        <w:r>
          <w:rPr>
            <w:noProof/>
            <w:webHidden/>
          </w:rPr>
        </w:r>
        <w:r>
          <w:rPr>
            <w:noProof/>
            <w:webHidden/>
          </w:rPr>
          <w:fldChar w:fldCharType="separate"/>
        </w:r>
        <w:r>
          <w:rPr>
            <w:noProof/>
            <w:webHidden/>
          </w:rPr>
          <w:t>12</w:t>
        </w:r>
        <w:r>
          <w:rPr>
            <w:noProof/>
            <w:webHidden/>
          </w:rPr>
          <w:fldChar w:fldCharType="end"/>
        </w:r>
      </w:hyperlink>
    </w:p>
    <w:p w14:paraId="4C61DC0C" w14:textId="349E6902" w:rsidR="009268CF" w:rsidRDefault="009268CF">
      <w:pPr>
        <w:pStyle w:val="TOC2"/>
        <w:tabs>
          <w:tab w:val="right" w:leader="dot" w:pos="9350"/>
        </w:tabs>
        <w:rPr>
          <w:rFonts w:cstheme="minorBidi"/>
          <w:noProof/>
          <w:kern w:val="2"/>
          <w:sz w:val="24"/>
          <w:szCs w:val="24"/>
          <w14:ligatures w14:val="standardContextual"/>
        </w:rPr>
      </w:pPr>
      <w:hyperlink w:anchor="_Toc194266100" w:history="1">
        <w:r w:rsidRPr="001F7D98">
          <w:rPr>
            <w:rStyle w:val="Hyperlink"/>
            <w:rFonts w:ascii="Times New Roman" w:hAnsi="Times New Roman"/>
            <w:b/>
            <w:bCs/>
            <w:noProof/>
          </w:rPr>
          <w:t>Phần 3 : Tạo Publiccation</w:t>
        </w:r>
        <w:r>
          <w:rPr>
            <w:noProof/>
            <w:webHidden/>
          </w:rPr>
          <w:tab/>
        </w:r>
        <w:r>
          <w:rPr>
            <w:noProof/>
            <w:webHidden/>
          </w:rPr>
          <w:fldChar w:fldCharType="begin"/>
        </w:r>
        <w:r>
          <w:rPr>
            <w:noProof/>
            <w:webHidden/>
          </w:rPr>
          <w:instrText xml:space="preserve"> PAGEREF _Toc194266100 \h </w:instrText>
        </w:r>
        <w:r>
          <w:rPr>
            <w:noProof/>
            <w:webHidden/>
          </w:rPr>
        </w:r>
        <w:r>
          <w:rPr>
            <w:noProof/>
            <w:webHidden/>
          </w:rPr>
          <w:fldChar w:fldCharType="separate"/>
        </w:r>
        <w:r>
          <w:rPr>
            <w:noProof/>
            <w:webHidden/>
          </w:rPr>
          <w:t>31</w:t>
        </w:r>
        <w:r>
          <w:rPr>
            <w:noProof/>
            <w:webHidden/>
          </w:rPr>
          <w:fldChar w:fldCharType="end"/>
        </w:r>
      </w:hyperlink>
    </w:p>
    <w:p w14:paraId="6143A41B" w14:textId="65A03DE6" w:rsidR="009268CF" w:rsidRDefault="009268CF">
      <w:pPr>
        <w:pStyle w:val="TOC2"/>
        <w:tabs>
          <w:tab w:val="right" w:leader="dot" w:pos="9350"/>
        </w:tabs>
        <w:rPr>
          <w:rFonts w:cstheme="minorBidi"/>
          <w:noProof/>
          <w:kern w:val="2"/>
          <w:sz w:val="24"/>
          <w:szCs w:val="24"/>
          <w14:ligatures w14:val="standardContextual"/>
        </w:rPr>
      </w:pPr>
      <w:hyperlink w:anchor="_Toc194266101" w:history="1">
        <w:r w:rsidRPr="001F7D98">
          <w:rPr>
            <w:rStyle w:val="Hyperlink"/>
            <w:rFonts w:ascii="Times New Roman" w:hAnsi="Times New Roman"/>
            <w:b/>
            <w:bCs/>
            <w:noProof/>
          </w:rPr>
          <w:t>Phần 4 : Tạo Subscription</w:t>
        </w:r>
        <w:r>
          <w:rPr>
            <w:noProof/>
            <w:webHidden/>
          </w:rPr>
          <w:tab/>
        </w:r>
        <w:r>
          <w:rPr>
            <w:noProof/>
            <w:webHidden/>
          </w:rPr>
          <w:fldChar w:fldCharType="begin"/>
        </w:r>
        <w:r>
          <w:rPr>
            <w:noProof/>
            <w:webHidden/>
          </w:rPr>
          <w:instrText xml:space="preserve"> PAGEREF _Toc194266101 \h </w:instrText>
        </w:r>
        <w:r>
          <w:rPr>
            <w:noProof/>
            <w:webHidden/>
          </w:rPr>
        </w:r>
        <w:r>
          <w:rPr>
            <w:noProof/>
            <w:webHidden/>
          </w:rPr>
          <w:fldChar w:fldCharType="separate"/>
        </w:r>
        <w:r>
          <w:rPr>
            <w:noProof/>
            <w:webHidden/>
          </w:rPr>
          <w:t>52</w:t>
        </w:r>
        <w:r>
          <w:rPr>
            <w:noProof/>
            <w:webHidden/>
          </w:rPr>
          <w:fldChar w:fldCharType="end"/>
        </w:r>
      </w:hyperlink>
    </w:p>
    <w:p w14:paraId="7AFB8149" w14:textId="77C867F7" w:rsidR="009268CF" w:rsidRDefault="009268CF">
      <w:pPr>
        <w:pStyle w:val="TOC1"/>
        <w:tabs>
          <w:tab w:val="right" w:leader="dot" w:pos="9350"/>
        </w:tabs>
        <w:rPr>
          <w:rFonts w:cstheme="minorBidi"/>
          <w:noProof/>
          <w:kern w:val="2"/>
          <w:sz w:val="24"/>
          <w:szCs w:val="24"/>
          <w14:ligatures w14:val="standardContextual"/>
        </w:rPr>
      </w:pPr>
      <w:hyperlink w:anchor="_Toc194266102" w:history="1">
        <w:r w:rsidRPr="001F7D98">
          <w:rPr>
            <w:rStyle w:val="Hyperlink"/>
            <w:rFonts w:ascii="Times New Roman" w:hAnsi="Times New Roman"/>
            <w:b/>
            <w:bCs/>
            <w:noProof/>
          </w:rPr>
          <w:t>YÊU CẦU 4 : TRUY VẤN CƠ SỞ DỮ LIỆU THEO ĐỀ BÀI</w:t>
        </w:r>
        <w:r>
          <w:rPr>
            <w:noProof/>
            <w:webHidden/>
          </w:rPr>
          <w:tab/>
        </w:r>
        <w:r>
          <w:rPr>
            <w:noProof/>
            <w:webHidden/>
          </w:rPr>
          <w:fldChar w:fldCharType="begin"/>
        </w:r>
        <w:r>
          <w:rPr>
            <w:noProof/>
            <w:webHidden/>
          </w:rPr>
          <w:instrText xml:space="preserve"> PAGEREF _Toc194266102 \h </w:instrText>
        </w:r>
        <w:r>
          <w:rPr>
            <w:noProof/>
            <w:webHidden/>
          </w:rPr>
        </w:r>
        <w:r>
          <w:rPr>
            <w:noProof/>
            <w:webHidden/>
          </w:rPr>
          <w:fldChar w:fldCharType="separate"/>
        </w:r>
        <w:r>
          <w:rPr>
            <w:noProof/>
            <w:webHidden/>
          </w:rPr>
          <w:t>74</w:t>
        </w:r>
        <w:r>
          <w:rPr>
            <w:noProof/>
            <w:webHidden/>
          </w:rPr>
          <w:fldChar w:fldCharType="end"/>
        </w:r>
      </w:hyperlink>
    </w:p>
    <w:p w14:paraId="1D9BD9CA" w14:textId="1F725820" w:rsidR="009268CF" w:rsidRDefault="009268CF">
      <w:pPr>
        <w:pStyle w:val="TOC2"/>
        <w:tabs>
          <w:tab w:val="right" w:leader="dot" w:pos="9350"/>
        </w:tabs>
        <w:rPr>
          <w:rFonts w:cstheme="minorBidi"/>
          <w:noProof/>
          <w:kern w:val="2"/>
          <w:sz w:val="24"/>
          <w:szCs w:val="24"/>
          <w14:ligatures w14:val="standardContextual"/>
        </w:rPr>
      </w:pPr>
      <w:hyperlink w:anchor="_Toc194266103" w:history="1">
        <w:r w:rsidRPr="001F7D98">
          <w:rPr>
            <w:rStyle w:val="Hyperlink"/>
            <w:rFonts w:ascii="Times New Roman" w:hAnsi="Times New Roman"/>
            <w:b/>
            <w:bCs/>
            <w:noProof/>
          </w:rPr>
          <w:t>Phần 1 : Liên kết sever</w:t>
        </w:r>
        <w:r>
          <w:rPr>
            <w:noProof/>
            <w:webHidden/>
          </w:rPr>
          <w:tab/>
        </w:r>
        <w:r>
          <w:rPr>
            <w:noProof/>
            <w:webHidden/>
          </w:rPr>
          <w:fldChar w:fldCharType="begin"/>
        </w:r>
        <w:r>
          <w:rPr>
            <w:noProof/>
            <w:webHidden/>
          </w:rPr>
          <w:instrText xml:space="preserve"> PAGEREF _Toc194266103 \h </w:instrText>
        </w:r>
        <w:r>
          <w:rPr>
            <w:noProof/>
            <w:webHidden/>
          </w:rPr>
        </w:r>
        <w:r>
          <w:rPr>
            <w:noProof/>
            <w:webHidden/>
          </w:rPr>
          <w:fldChar w:fldCharType="separate"/>
        </w:r>
        <w:r>
          <w:rPr>
            <w:noProof/>
            <w:webHidden/>
          </w:rPr>
          <w:t>74</w:t>
        </w:r>
        <w:r>
          <w:rPr>
            <w:noProof/>
            <w:webHidden/>
          </w:rPr>
          <w:fldChar w:fldCharType="end"/>
        </w:r>
      </w:hyperlink>
    </w:p>
    <w:p w14:paraId="7EFECF0E" w14:textId="4F27AF95" w:rsidR="009268CF" w:rsidRDefault="009268CF">
      <w:pPr>
        <w:pStyle w:val="TOC2"/>
        <w:tabs>
          <w:tab w:val="right" w:leader="dot" w:pos="9350"/>
        </w:tabs>
        <w:rPr>
          <w:rFonts w:cstheme="minorBidi"/>
          <w:noProof/>
          <w:kern w:val="2"/>
          <w:sz w:val="24"/>
          <w:szCs w:val="24"/>
          <w14:ligatures w14:val="standardContextual"/>
        </w:rPr>
      </w:pPr>
      <w:hyperlink w:anchor="_Toc194266104" w:history="1">
        <w:r w:rsidRPr="001F7D98">
          <w:rPr>
            <w:rStyle w:val="Hyperlink"/>
            <w:rFonts w:ascii="Times New Roman" w:hAnsi="Times New Roman"/>
            <w:b/>
            <w:bCs/>
            <w:noProof/>
          </w:rPr>
          <w:t>Phần 2 : Thực hiện các câu truy vấn khi phân mảnh theo bảng Fund</w:t>
        </w:r>
        <w:r>
          <w:rPr>
            <w:noProof/>
            <w:webHidden/>
          </w:rPr>
          <w:tab/>
        </w:r>
        <w:r>
          <w:rPr>
            <w:noProof/>
            <w:webHidden/>
          </w:rPr>
          <w:fldChar w:fldCharType="begin"/>
        </w:r>
        <w:r>
          <w:rPr>
            <w:noProof/>
            <w:webHidden/>
          </w:rPr>
          <w:instrText xml:space="preserve"> PAGEREF _Toc194266104 \h </w:instrText>
        </w:r>
        <w:r>
          <w:rPr>
            <w:noProof/>
            <w:webHidden/>
          </w:rPr>
        </w:r>
        <w:r>
          <w:rPr>
            <w:noProof/>
            <w:webHidden/>
          </w:rPr>
          <w:fldChar w:fldCharType="separate"/>
        </w:r>
        <w:r>
          <w:rPr>
            <w:noProof/>
            <w:webHidden/>
          </w:rPr>
          <w:t>74</w:t>
        </w:r>
        <w:r>
          <w:rPr>
            <w:noProof/>
            <w:webHidden/>
          </w:rPr>
          <w:fldChar w:fldCharType="end"/>
        </w:r>
      </w:hyperlink>
    </w:p>
    <w:p w14:paraId="105A4087" w14:textId="7ABA1E39" w:rsidR="009268CF" w:rsidRDefault="009268CF">
      <w:pPr>
        <w:pStyle w:val="TOC2"/>
        <w:tabs>
          <w:tab w:val="right" w:leader="dot" w:pos="9350"/>
        </w:tabs>
        <w:rPr>
          <w:rFonts w:cstheme="minorBidi"/>
          <w:noProof/>
          <w:kern w:val="2"/>
          <w:sz w:val="24"/>
          <w:szCs w:val="24"/>
          <w14:ligatures w14:val="standardContextual"/>
        </w:rPr>
      </w:pPr>
      <w:hyperlink w:anchor="_Toc194266105" w:history="1">
        <w:r w:rsidRPr="001F7D98">
          <w:rPr>
            <w:rStyle w:val="Hyperlink"/>
            <w:rFonts w:ascii="Times New Roman" w:hAnsi="Times New Roman"/>
            <w:b/>
            <w:bCs/>
            <w:noProof/>
          </w:rPr>
          <w:t>Phần 3 : Thực hiện truy vấn khi phân mảnh bảng Client</w:t>
        </w:r>
        <w:r>
          <w:rPr>
            <w:noProof/>
            <w:webHidden/>
          </w:rPr>
          <w:tab/>
        </w:r>
        <w:r>
          <w:rPr>
            <w:noProof/>
            <w:webHidden/>
          </w:rPr>
          <w:fldChar w:fldCharType="begin"/>
        </w:r>
        <w:r>
          <w:rPr>
            <w:noProof/>
            <w:webHidden/>
          </w:rPr>
          <w:instrText xml:space="preserve"> PAGEREF _Toc194266105 \h </w:instrText>
        </w:r>
        <w:r>
          <w:rPr>
            <w:noProof/>
            <w:webHidden/>
          </w:rPr>
        </w:r>
        <w:r>
          <w:rPr>
            <w:noProof/>
            <w:webHidden/>
          </w:rPr>
          <w:fldChar w:fldCharType="separate"/>
        </w:r>
        <w:r>
          <w:rPr>
            <w:noProof/>
            <w:webHidden/>
          </w:rPr>
          <w:t>77</w:t>
        </w:r>
        <w:r>
          <w:rPr>
            <w:noProof/>
            <w:webHidden/>
          </w:rPr>
          <w:fldChar w:fldCharType="end"/>
        </w:r>
      </w:hyperlink>
    </w:p>
    <w:p w14:paraId="35D6616C" w14:textId="716A3902" w:rsidR="00207FE9" w:rsidRPr="00207FE9" w:rsidRDefault="009268CF" w:rsidP="00207FE9">
      <w:r>
        <w:rPr>
          <w:rFonts w:eastAsiaTheme="minorEastAsia" w:cs="Times New Roman"/>
          <w:kern w:val="0"/>
          <w14:ligatures w14:val="none"/>
        </w:rPr>
        <w:fldChar w:fldCharType="end"/>
      </w:r>
    </w:p>
    <w:p w14:paraId="5E2F196C" w14:textId="77777777" w:rsidR="005A77ED" w:rsidRDefault="005A77ED" w:rsidP="007C2383">
      <w:pPr>
        <w:jc w:val="center"/>
        <w:rPr>
          <w:rFonts w:ascii="Times New Roman" w:hAnsi="Times New Roman" w:cs="Times New Roman"/>
          <w:b/>
          <w:bCs/>
          <w:sz w:val="28"/>
          <w:szCs w:val="28"/>
        </w:rPr>
      </w:pPr>
    </w:p>
    <w:p w14:paraId="7CA379CA" w14:textId="77777777" w:rsidR="00BF17DA" w:rsidRDefault="00BF17DA" w:rsidP="007C2383">
      <w:pPr>
        <w:jc w:val="center"/>
        <w:rPr>
          <w:rFonts w:ascii="Times New Roman" w:hAnsi="Times New Roman" w:cs="Times New Roman"/>
          <w:b/>
          <w:bCs/>
          <w:sz w:val="28"/>
          <w:szCs w:val="28"/>
        </w:rPr>
      </w:pPr>
    </w:p>
    <w:p w14:paraId="3A46D88D" w14:textId="77777777" w:rsidR="00BF17DA" w:rsidRDefault="00BF17DA" w:rsidP="007C2383">
      <w:pPr>
        <w:jc w:val="center"/>
        <w:rPr>
          <w:rFonts w:ascii="Times New Roman" w:hAnsi="Times New Roman" w:cs="Times New Roman"/>
          <w:b/>
          <w:bCs/>
          <w:sz w:val="28"/>
          <w:szCs w:val="28"/>
        </w:rPr>
      </w:pPr>
    </w:p>
    <w:p w14:paraId="358DC358" w14:textId="77777777" w:rsidR="00BF17DA" w:rsidRDefault="00BF17DA" w:rsidP="007C2383">
      <w:pPr>
        <w:jc w:val="center"/>
        <w:rPr>
          <w:rFonts w:ascii="Times New Roman" w:hAnsi="Times New Roman" w:cs="Times New Roman"/>
          <w:b/>
          <w:bCs/>
          <w:sz w:val="28"/>
          <w:szCs w:val="28"/>
        </w:rPr>
      </w:pPr>
    </w:p>
    <w:p w14:paraId="00F4B121" w14:textId="77777777" w:rsidR="00BF17DA" w:rsidRDefault="00BF17DA" w:rsidP="007C2383">
      <w:pPr>
        <w:jc w:val="center"/>
        <w:rPr>
          <w:rFonts w:ascii="Times New Roman" w:hAnsi="Times New Roman" w:cs="Times New Roman"/>
          <w:b/>
          <w:bCs/>
          <w:sz w:val="28"/>
          <w:szCs w:val="28"/>
        </w:rPr>
      </w:pPr>
    </w:p>
    <w:p w14:paraId="03A3BE7D" w14:textId="77777777" w:rsidR="00BF17DA" w:rsidRDefault="00BF17DA" w:rsidP="007C2383">
      <w:pPr>
        <w:jc w:val="center"/>
        <w:rPr>
          <w:rFonts w:ascii="Times New Roman" w:hAnsi="Times New Roman" w:cs="Times New Roman"/>
          <w:b/>
          <w:bCs/>
          <w:sz w:val="28"/>
          <w:szCs w:val="28"/>
        </w:rPr>
      </w:pPr>
    </w:p>
    <w:p w14:paraId="1E45D6D9" w14:textId="77777777" w:rsidR="00BF17DA" w:rsidRDefault="00BF17DA" w:rsidP="007C2383">
      <w:pPr>
        <w:jc w:val="center"/>
        <w:rPr>
          <w:rFonts w:ascii="Times New Roman" w:hAnsi="Times New Roman" w:cs="Times New Roman"/>
          <w:b/>
          <w:bCs/>
          <w:sz w:val="28"/>
          <w:szCs w:val="28"/>
        </w:rPr>
      </w:pPr>
    </w:p>
    <w:p w14:paraId="33774F05" w14:textId="77777777" w:rsidR="00BF17DA" w:rsidRDefault="00BF17DA" w:rsidP="007C2383">
      <w:pPr>
        <w:jc w:val="center"/>
        <w:rPr>
          <w:rFonts w:ascii="Times New Roman" w:hAnsi="Times New Roman" w:cs="Times New Roman"/>
          <w:b/>
          <w:bCs/>
          <w:sz w:val="28"/>
          <w:szCs w:val="28"/>
        </w:rPr>
      </w:pPr>
    </w:p>
    <w:p w14:paraId="62E399AB" w14:textId="77777777" w:rsidR="00BF17DA" w:rsidRDefault="00BF17DA" w:rsidP="007C2383">
      <w:pPr>
        <w:jc w:val="center"/>
        <w:rPr>
          <w:rFonts w:ascii="Times New Roman" w:hAnsi="Times New Roman" w:cs="Times New Roman"/>
          <w:b/>
          <w:bCs/>
          <w:sz w:val="28"/>
          <w:szCs w:val="28"/>
        </w:rPr>
      </w:pPr>
    </w:p>
    <w:p w14:paraId="02879383" w14:textId="77777777" w:rsidR="00BF17DA" w:rsidRDefault="00BF17DA" w:rsidP="007C2383">
      <w:pPr>
        <w:jc w:val="center"/>
        <w:rPr>
          <w:rFonts w:ascii="Times New Roman" w:hAnsi="Times New Roman" w:cs="Times New Roman"/>
          <w:b/>
          <w:bCs/>
          <w:sz w:val="28"/>
          <w:szCs w:val="28"/>
        </w:rPr>
      </w:pPr>
    </w:p>
    <w:p w14:paraId="0174603A" w14:textId="77777777" w:rsidR="00BF17DA" w:rsidRDefault="00BF17DA" w:rsidP="007C2383">
      <w:pPr>
        <w:jc w:val="center"/>
        <w:rPr>
          <w:rFonts w:ascii="Times New Roman" w:hAnsi="Times New Roman" w:cs="Times New Roman"/>
          <w:b/>
          <w:bCs/>
          <w:sz w:val="28"/>
          <w:szCs w:val="28"/>
        </w:rPr>
      </w:pPr>
    </w:p>
    <w:p w14:paraId="4EFB7527" w14:textId="77777777" w:rsidR="00BF17DA" w:rsidRDefault="00BF17DA" w:rsidP="007C2383">
      <w:pPr>
        <w:jc w:val="center"/>
        <w:rPr>
          <w:rFonts w:ascii="Times New Roman" w:hAnsi="Times New Roman" w:cs="Times New Roman"/>
          <w:b/>
          <w:bCs/>
          <w:sz w:val="28"/>
          <w:szCs w:val="28"/>
        </w:rPr>
      </w:pPr>
    </w:p>
    <w:p w14:paraId="2A1F5065" w14:textId="77777777" w:rsidR="00BF17DA" w:rsidRDefault="00BF17DA" w:rsidP="007C2383">
      <w:pPr>
        <w:jc w:val="center"/>
        <w:rPr>
          <w:rFonts w:ascii="Times New Roman" w:hAnsi="Times New Roman" w:cs="Times New Roman"/>
          <w:b/>
          <w:bCs/>
          <w:sz w:val="28"/>
          <w:szCs w:val="28"/>
        </w:rPr>
      </w:pPr>
    </w:p>
    <w:p w14:paraId="77492967" w14:textId="77777777" w:rsidR="00BF17DA" w:rsidRDefault="00BF17DA" w:rsidP="007C2383">
      <w:pPr>
        <w:jc w:val="center"/>
        <w:rPr>
          <w:rFonts w:ascii="Times New Roman" w:hAnsi="Times New Roman" w:cs="Times New Roman"/>
          <w:b/>
          <w:bCs/>
          <w:sz w:val="28"/>
          <w:szCs w:val="28"/>
        </w:rPr>
      </w:pPr>
    </w:p>
    <w:p w14:paraId="6C6A6EF5" w14:textId="77777777" w:rsidR="00BF17DA" w:rsidRDefault="00BF17DA" w:rsidP="007C2383">
      <w:pPr>
        <w:jc w:val="center"/>
        <w:rPr>
          <w:rFonts w:ascii="Times New Roman" w:hAnsi="Times New Roman" w:cs="Times New Roman"/>
          <w:b/>
          <w:bCs/>
          <w:sz w:val="28"/>
          <w:szCs w:val="28"/>
        </w:rPr>
      </w:pPr>
    </w:p>
    <w:p w14:paraId="1E9C640A" w14:textId="77777777" w:rsidR="00BF17DA" w:rsidRDefault="00BF17DA" w:rsidP="007C2383">
      <w:pPr>
        <w:jc w:val="center"/>
        <w:rPr>
          <w:rFonts w:ascii="Times New Roman" w:hAnsi="Times New Roman" w:cs="Times New Roman"/>
          <w:b/>
          <w:bCs/>
          <w:sz w:val="28"/>
          <w:szCs w:val="28"/>
        </w:rPr>
      </w:pPr>
    </w:p>
    <w:p w14:paraId="288C0AC3" w14:textId="77777777" w:rsidR="00BF17DA" w:rsidRDefault="00BF17DA" w:rsidP="007C2383">
      <w:pPr>
        <w:jc w:val="center"/>
        <w:rPr>
          <w:rFonts w:ascii="Times New Roman" w:hAnsi="Times New Roman" w:cs="Times New Roman"/>
          <w:b/>
          <w:bCs/>
          <w:sz w:val="28"/>
          <w:szCs w:val="28"/>
        </w:rPr>
      </w:pPr>
    </w:p>
    <w:p w14:paraId="678E0796" w14:textId="77777777" w:rsidR="00BF17DA" w:rsidRDefault="00BF17DA" w:rsidP="007C2383">
      <w:pPr>
        <w:jc w:val="center"/>
        <w:rPr>
          <w:rFonts w:ascii="Times New Roman" w:hAnsi="Times New Roman" w:cs="Times New Roman"/>
          <w:b/>
          <w:bCs/>
          <w:sz w:val="28"/>
          <w:szCs w:val="28"/>
        </w:rPr>
      </w:pPr>
    </w:p>
    <w:p w14:paraId="1D56D507" w14:textId="77777777" w:rsidR="00BF17DA" w:rsidRDefault="00BF17DA" w:rsidP="007C2383">
      <w:pPr>
        <w:jc w:val="center"/>
        <w:rPr>
          <w:rFonts w:ascii="Times New Roman" w:hAnsi="Times New Roman" w:cs="Times New Roman"/>
          <w:b/>
          <w:bCs/>
          <w:sz w:val="28"/>
          <w:szCs w:val="28"/>
        </w:rPr>
      </w:pPr>
    </w:p>
    <w:p w14:paraId="0D169F29" w14:textId="77777777" w:rsidR="00BF17DA" w:rsidRDefault="00BF17DA" w:rsidP="007C2383">
      <w:pPr>
        <w:jc w:val="center"/>
        <w:rPr>
          <w:rFonts w:ascii="Times New Roman" w:hAnsi="Times New Roman" w:cs="Times New Roman"/>
          <w:b/>
          <w:bCs/>
          <w:sz w:val="28"/>
          <w:szCs w:val="28"/>
        </w:rPr>
      </w:pPr>
    </w:p>
    <w:p w14:paraId="564672E9" w14:textId="77777777" w:rsidR="00BF17DA" w:rsidRDefault="00BF17DA" w:rsidP="007C2383">
      <w:pPr>
        <w:jc w:val="center"/>
        <w:rPr>
          <w:rFonts w:ascii="Times New Roman" w:hAnsi="Times New Roman" w:cs="Times New Roman"/>
          <w:b/>
          <w:bCs/>
          <w:sz w:val="28"/>
          <w:szCs w:val="28"/>
        </w:rPr>
      </w:pPr>
    </w:p>
    <w:p w14:paraId="603EDA64" w14:textId="77777777" w:rsidR="00BF17DA" w:rsidRDefault="00BF17DA" w:rsidP="007C2383">
      <w:pPr>
        <w:jc w:val="center"/>
        <w:rPr>
          <w:rFonts w:ascii="Times New Roman" w:hAnsi="Times New Roman" w:cs="Times New Roman"/>
          <w:b/>
          <w:bCs/>
          <w:sz w:val="28"/>
          <w:szCs w:val="28"/>
        </w:rPr>
      </w:pPr>
    </w:p>
    <w:p w14:paraId="348FA7AC" w14:textId="77777777" w:rsidR="00BF17DA" w:rsidRDefault="00BF17DA" w:rsidP="007C2383">
      <w:pPr>
        <w:jc w:val="center"/>
        <w:rPr>
          <w:rFonts w:ascii="Times New Roman" w:hAnsi="Times New Roman" w:cs="Times New Roman"/>
          <w:b/>
          <w:bCs/>
          <w:sz w:val="28"/>
          <w:szCs w:val="28"/>
        </w:rPr>
      </w:pPr>
    </w:p>
    <w:p w14:paraId="1FD9C21F" w14:textId="77777777" w:rsidR="00BF17DA" w:rsidRDefault="00BF17DA" w:rsidP="007C2383">
      <w:pPr>
        <w:jc w:val="center"/>
        <w:rPr>
          <w:rFonts w:ascii="Times New Roman" w:hAnsi="Times New Roman" w:cs="Times New Roman"/>
          <w:b/>
          <w:bCs/>
          <w:sz w:val="28"/>
          <w:szCs w:val="28"/>
        </w:rPr>
      </w:pPr>
    </w:p>
    <w:p w14:paraId="5E50D763" w14:textId="77777777" w:rsidR="00BF17DA" w:rsidRDefault="00BF17DA" w:rsidP="007C2383">
      <w:pPr>
        <w:jc w:val="center"/>
        <w:rPr>
          <w:rFonts w:ascii="Times New Roman" w:hAnsi="Times New Roman" w:cs="Times New Roman"/>
          <w:b/>
          <w:bCs/>
          <w:sz w:val="28"/>
          <w:szCs w:val="28"/>
        </w:rPr>
      </w:pPr>
    </w:p>
    <w:p w14:paraId="38A3ED43" w14:textId="2BFB4A8E" w:rsidR="00BF17DA" w:rsidRDefault="0074205D" w:rsidP="00032C7D">
      <w:pPr>
        <w:pStyle w:val="Heading1"/>
        <w:rPr>
          <w:rFonts w:ascii="Times New Roman" w:hAnsi="Times New Roman" w:cs="Times New Roman"/>
          <w:b/>
          <w:bCs/>
          <w:sz w:val="28"/>
          <w:szCs w:val="28"/>
        </w:rPr>
      </w:pPr>
      <w:bookmarkStart w:id="4" w:name="_Toc194186301"/>
      <w:bookmarkStart w:id="5" w:name="_Toc194266091"/>
      <w:r>
        <w:rPr>
          <w:rFonts w:ascii="Times New Roman" w:hAnsi="Times New Roman" w:cs="Times New Roman"/>
          <w:b/>
          <w:bCs/>
          <w:sz w:val="28"/>
          <w:szCs w:val="28"/>
        </w:rPr>
        <w:t>YÊU CẦU 1</w:t>
      </w:r>
      <w:r w:rsidR="00BF17DA">
        <w:rPr>
          <w:rFonts w:ascii="Times New Roman" w:hAnsi="Times New Roman" w:cs="Times New Roman"/>
          <w:b/>
          <w:bCs/>
          <w:sz w:val="28"/>
          <w:szCs w:val="28"/>
        </w:rPr>
        <w:t xml:space="preserve"> : CSDL </w:t>
      </w:r>
      <w:r w:rsidR="00032C7D">
        <w:rPr>
          <w:rFonts w:ascii="Times New Roman" w:hAnsi="Times New Roman" w:cs="Times New Roman"/>
          <w:b/>
          <w:bCs/>
          <w:sz w:val="28"/>
          <w:szCs w:val="28"/>
        </w:rPr>
        <w:t>CỦA HỆ THỐNG QUỸ</w:t>
      </w:r>
      <w:bookmarkEnd w:id="4"/>
      <w:bookmarkEnd w:id="5"/>
    </w:p>
    <w:p w14:paraId="0B726BD1" w14:textId="61E0222B" w:rsidR="00D32A41" w:rsidRDefault="00032C7D" w:rsidP="00032C7D">
      <w:pPr>
        <w:pStyle w:val="Heading2"/>
        <w:rPr>
          <w:rFonts w:ascii="Times New Roman" w:hAnsi="Times New Roman" w:cs="Times New Roman"/>
          <w:b/>
          <w:bCs/>
          <w:sz w:val="28"/>
          <w:szCs w:val="28"/>
        </w:rPr>
      </w:pPr>
      <w:bookmarkStart w:id="6" w:name="_Toc194186302"/>
      <w:bookmarkStart w:id="7" w:name="_Toc194266092"/>
      <w:r>
        <w:rPr>
          <w:rFonts w:ascii="Times New Roman" w:hAnsi="Times New Roman" w:cs="Times New Roman"/>
          <w:b/>
          <w:bCs/>
          <w:sz w:val="28"/>
          <w:szCs w:val="28"/>
        </w:rPr>
        <w:t>Phần 1 : Script tạo table</w:t>
      </w:r>
      <w:bookmarkEnd w:id="6"/>
      <w:bookmarkEnd w:id="7"/>
      <w:r>
        <w:rPr>
          <w:rFonts w:ascii="Times New Roman" w:hAnsi="Times New Roman" w:cs="Times New Roman"/>
          <w:b/>
          <w:bCs/>
          <w:sz w:val="28"/>
          <w:szCs w:val="28"/>
        </w:rPr>
        <w:t xml:space="preserve"> </w:t>
      </w:r>
    </w:p>
    <w:p w14:paraId="5BB15BA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cơ sở dữ liệu</w:t>
      </w:r>
    </w:p>
    <w:p w14:paraId="3E15D01D"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DATABASE FundManagement;</w:t>
      </w:r>
    </w:p>
    <w:p w14:paraId="059F43C3" w14:textId="5BE71366"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49F7342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Sử dụng cơ sở dữ liệu vừa tạo</w:t>
      </w:r>
    </w:p>
    <w:p w14:paraId="2B99A63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USE FundManagement;</w:t>
      </w:r>
    </w:p>
    <w:p w14:paraId="1E11F7E5" w14:textId="2827763C"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325FCBF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lastRenderedPageBreak/>
        <w:t>-- Tạo bảng Managers (Quản lý quỹ)</w:t>
      </w:r>
    </w:p>
    <w:p w14:paraId="20203F9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Managers (</w:t>
      </w:r>
    </w:p>
    <w:p w14:paraId="10341F3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ManagerID INT PRIMARY KEY IDENTITY(1,1),</w:t>
      </w:r>
    </w:p>
    <w:p w14:paraId="3A9DF33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Name VARCHAR(255),</w:t>
      </w:r>
    </w:p>
    <w:p w14:paraId="58878ED1"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Email VARCHAR(255),</w:t>
      </w:r>
    </w:p>
    <w:p w14:paraId="637ED6F8"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Phone VARCHAR(20),</w:t>
      </w:r>
    </w:p>
    <w:p w14:paraId="1409C94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ExperienceYears INT</w:t>
      </w:r>
    </w:p>
    <w:p w14:paraId="567B72D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58F0CDC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29147124" w14:textId="77777777" w:rsidR="00D32A41" w:rsidRPr="00D32A41" w:rsidRDefault="00D32A41" w:rsidP="00D32A41">
      <w:pPr>
        <w:rPr>
          <w:rFonts w:ascii="Times New Roman" w:hAnsi="Times New Roman" w:cs="Times New Roman"/>
          <w:sz w:val="28"/>
          <w:szCs w:val="28"/>
        </w:rPr>
      </w:pPr>
    </w:p>
    <w:p w14:paraId="10453DF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Clients (Khách hàng)</w:t>
      </w:r>
    </w:p>
    <w:p w14:paraId="4B67A01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Clients (</w:t>
      </w:r>
    </w:p>
    <w:p w14:paraId="6175B7B8"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ClientID INT PRIMARY KEY IDENTITY(1,1),</w:t>
      </w:r>
    </w:p>
    <w:p w14:paraId="7C16097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Name VARCHAR(255),</w:t>
      </w:r>
    </w:p>
    <w:p w14:paraId="74765BE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Email VARCHAR(255),</w:t>
      </w:r>
    </w:p>
    <w:p w14:paraId="7BB1350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Phone VARCHAR(20),</w:t>
      </w:r>
    </w:p>
    <w:p w14:paraId="584CA56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ddress VARCHAR(255),</w:t>
      </w:r>
    </w:p>
    <w:p w14:paraId="0F7292D3"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RiskProfile VARCHAR(50),</w:t>
      </w:r>
    </w:p>
    <w:p w14:paraId="39776EC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ccountBalance DECIMAL(15, 2),</w:t>
      </w:r>
    </w:p>
    <w:p w14:paraId="35E1EF7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DateCreated DATE</w:t>
      </w:r>
    </w:p>
    <w:p w14:paraId="37AC3E8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65E8D2B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2FE94785" w14:textId="77777777" w:rsidR="00D32A41" w:rsidRPr="00D32A41" w:rsidRDefault="00D32A41" w:rsidP="00D32A41">
      <w:pPr>
        <w:rPr>
          <w:rFonts w:ascii="Times New Roman" w:hAnsi="Times New Roman" w:cs="Times New Roman"/>
          <w:sz w:val="28"/>
          <w:szCs w:val="28"/>
        </w:rPr>
      </w:pPr>
    </w:p>
    <w:p w14:paraId="23698F43"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Funds (Quỹ đầu tư)</w:t>
      </w:r>
    </w:p>
    <w:p w14:paraId="23A9BDE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Funds (</w:t>
      </w:r>
    </w:p>
    <w:p w14:paraId="41E81CF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lastRenderedPageBreak/>
        <w:t xml:space="preserve">    FundID INT PRIMARY KEY IDENTITY(1,1),</w:t>
      </w:r>
    </w:p>
    <w:p w14:paraId="00AC10D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undName VARCHAR(255),</w:t>
      </w:r>
    </w:p>
    <w:p w14:paraId="640ECB2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undType VARCHAR(50),</w:t>
      </w:r>
    </w:p>
    <w:p w14:paraId="2694F9E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StartDate DATE,</w:t>
      </w:r>
    </w:p>
    <w:p w14:paraId="3C43EA9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TotalAssets DECIMAL(15, 2),</w:t>
      </w:r>
    </w:p>
    <w:p w14:paraId="148B43E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ManagerID INT,</w:t>
      </w:r>
    </w:p>
    <w:p w14:paraId="3DB8AC5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PerformanceFee DECIMAL(5, 2),</w:t>
      </w:r>
    </w:p>
    <w:p w14:paraId="70B9558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ManagementFee DECIMAL(5, 2),</w:t>
      </w:r>
    </w:p>
    <w:p w14:paraId="1112416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ManagerID) REFERENCES Managers(ManagerID)</w:t>
      </w:r>
    </w:p>
    <w:p w14:paraId="0463087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6648C273"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1058B456" w14:textId="77777777" w:rsidR="00D32A41" w:rsidRPr="00D32A41" w:rsidRDefault="00D32A41" w:rsidP="00D32A41">
      <w:pPr>
        <w:rPr>
          <w:rFonts w:ascii="Times New Roman" w:hAnsi="Times New Roman" w:cs="Times New Roman"/>
          <w:sz w:val="28"/>
          <w:szCs w:val="28"/>
        </w:rPr>
      </w:pPr>
    </w:p>
    <w:p w14:paraId="360AF2B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Portfolios (Danh mục đầu tư)</w:t>
      </w:r>
    </w:p>
    <w:p w14:paraId="5D0DA45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Portfolios (</w:t>
      </w:r>
    </w:p>
    <w:p w14:paraId="6F66FD0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PortfolioID INT PRIMARY KEY IDENTITY(1,1),</w:t>
      </w:r>
    </w:p>
    <w:p w14:paraId="5D065B7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ClientID INT,</w:t>
      </w:r>
    </w:p>
    <w:p w14:paraId="57F1028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undID INT,</w:t>
      </w:r>
    </w:p>
    <w:p w14:paraId="53FA1A3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RiskLevel VARCHAR(50),</w:t>
      </w:r>
    </w:p>
    <w:p w14:paraId="3CCD1D9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StartDate DATE,</w:t>
      </w:r>
    </w:p>
    <w:p w14:paraId="23F48FE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Value DECIMAL(15, 2),</w:t>
      </w:r>
    </w:p>
    <w:p w14:paraId="78427D2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ClientID) REFERENCES Clients(ClientID),</w:t>
      </w:r>
    </w:p>
    <w:p w14:paraId="29C7CC8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FundID) REFERENCES Funds(FundID)</w:t>
      </w:r>
    </w:p>
    <w:p w14:paraId="70FF54CD"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0E6527E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59B94E7E" w14:textId="77777777" w:rsidR="00D32A41" w:rsidRPr="00D32A41" w:rsidRDefault="00D32A41" w:rsidP="00D32A41">
      <w:pPr>
        <w:rPr>
          <w:rFonts w:ascii="Times New Roman" w:hAnsi="Times New Roman" w:cs="Times New Roman"/>
          <w:sz w:val="28"/>
          <w:szCs w:val="28"/>
        </w:rPr>
      </w:pPr>
    </w:p>
    <w:p w14:paraId="350515B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lastRenderedPageBreak/>
        <w:t>-- Tạo bảng Assets (Tài sản)</w:t>
      </w:r>
    </w:p>
    <w:p w14:paraId="1F1F9E9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Assets (</w:t>
      </w:r>
    </w:p>
    <w:p w14:paraId="1B140A2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ssetID INT PRIMARY KEY IDENTITY(1,1),</w:t>
      </w:r>
    </w:p>
    <w:p w14:paraId="6AD576D1"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ssetName VARCHAR(255),</w:t>
      </w:r>
    </w:p>
    <w:p w14:paraId="1A3C202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ssetType VARCHAR(50),</w:t>
      </w:r>
    </w:p>
    <w:p w14:paraId="0FAAEF5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MarketValue DECIMAL(15, 2),</w:t>
      </w:r>
    </w:p>
    <w:p w14:paraId="2BAD58D1"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undID INT,</w:t>
      </w:r>
    </w:p>
    <w:p w14:paraId="34350CD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FundID) REFERENCES Funds(FundID)</w:t>
      </w:r>
    </w:p>
    <w:p w14:paraId="723A4F7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4206C33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187C3076" w14:textId="77777777" w:rsidR="00D32A41" w:rsidRPr="00D32A41" w:rsidRDefault="00D32A41" w:rsidP="00D32A41">
      <w:pPr>
        <w:rPr>
          <w:rFonts w:ascii="Times New Roman" w:hAnsi="Times New Roman" w:cs="Times New Roman"/>
          <w:sz w:val="28"/>
          <w:szCs w:val="28"/>
        </w:rPr>
      </w:pPr>
    </w:p>
    <w:p w14:paraId="6F5BCEA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Transactions (Giao dịch)</w:t>
      </w:r>
    </w:p>
    <w:p w14:paraId="301471F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Transactions (</w:t>
      </w:r>
    </w:p>
    <w:p w14:paraId="1B65676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TransactionID INT PRIMARY KEY IDENTITY(1,1),</w:t>
      </w:r>
    </w:p>
    <w:p w14:paraId="1C3C9D4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PortfolioID INT,</w:t>
      </w:r>
    </w:p>
    <w:p w14:paraId="5C69A15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TransactionDate DATE,</w:t>
      </w:r>
    </w:p>
    <w:p w14:paraId="5B5FD24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TransactionType VARCHAR(50),</w:t>
      </w:r>
    </w:p>
    <w:p w14:paraId="061222A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mount DECIMAL(15, 2),</w:t>
      </w:r>
    </w:p>
    <w:p w14:paraId="00C7C04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Description TEXT,</w:t>
      </w:r>
    </w:p>
    <w:p w14:paraId="0A2911D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PortfolioID) REFERENCES Portfolios(PortfolioID)</w:t>
      </w:r>
    </w:p>
    <w:p w14:paraId="649DD34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15BF00E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5B937A2F" w14:textId="77777777" w:rsidR="00D32A41" w:rsidRPr="00D32A41" w:rsidRDefault="00D32A41" w:rsidP="00D32A41">
      <w:pPr>
        <w:rPr>
          <w:rFonts w:ascii="Times New Roman" w:hAnsi="Times New Roman" w:cs="Times New Roman"/>
          <w:sz w:val="28"/>
          <w:szCs w:val="28"/>
        </w:rPr>
      </w:pPr>
    </w:p>
    <w:p w14:paraId="43C3411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Performance (Hiệu suất quỹ)</w:t>
      </w:r>
    </w:p>
    <w:p w14:paraId="34A56F18"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Performance (</w:t>
      </w:r>
    </w:p>
    <w:p w14:paraId="49A3ADBB"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lastRenderedPageBreak/>
        <w:t xml:space="preserve">    PerformanceID INT PRIMARY KEY IDENTITY(1,1),</w:t>
      </w:r>
    </w:p>
    <w:p w14:paraId="274CB9C0"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undID INT,</w:t>
      </w:r>
    </w:p>
    <w:p w14:paraId="457EB3E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Date DATE,</w:t>
      </w:r>
    </w:p>
    <w:p w14:paraId="28C92EE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NetAssetValue DECIMAL(15, 2),</w:t>
      </w:r>
    </w:p>
    <w:p w14:paraId="49199A1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ReturnRate DECIMAL(5, 2),</w:t>
      </w:r>
    </w:p>
    <w:p w14:paraId="7639C22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FundID) REFERENCES Funds(FundID)</w:t>
      </w:r>
    </w:p>
    <w:p w14:paraId="20D9D218"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5F5DB5AA"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290F1785" w14:textId="77777777" w:rsidR="00D32A41" w:rsidRPr="00D32A41" w:rsidRDefault="00D32A41" w:rsidP="00D32A41">
      <w:pPr>
        <w:rPr>
          <w:rFonts w:ascii="Times New Roman" w:hAnsi="Times New Roman" w:cs="Times New Roman"/>
          <w:sz w:val="28"/>
          <w:szCs w:val="28"/>
        </w:rPr>
      </w:pPr>
    </w:p>
    <w:p w14:paraId="43061E3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RiskAssessment (Đánh giá rủi ro)</w:t>
      </w:r>
    </w:p>
    <w:p w14:paraId="5CC1CFBD"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RiskAssessment (</w:t>
      </w:r>
    </w:p>
    <w:p w14:paraId="124B6280"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ssessmentID INT PRIMARY KEY IDENTITY(1,1),</w:t>
      </w:r>
    </w:p>
    <w:p w14:paraId="710E7DF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PortfolioID INT,</w:t>
      </w:r>
    </w:p>
    <w:p w14:paraId="54049400"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ssetID INT,</w:t>
      </w:r>
    </w:p>
    <w:p w14:paraId="4EAEA149"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RiskScore INT,</w:t>
      </w:r>
    </w:p>
    <w:p w14:paraId="1C6E4CD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Comments TEXT,</w:t>
      </w:r>
    </w:p>
    <w:p w14:paraId="4E863CA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PortfolioID) REFERENCES Portfolios(PortfolioID),</w:t>
      </w:r>
    </w:p>
    <w:p w14:paraId="0ED1B221"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AssetID) REFERENCES Assets(AssetID)</w:t>
      </w:r>
    </w:p>
    <w:p w14:paraId="1DAB5F3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526FFEB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2D8CA959" w14:textId="77777777" w:rsidR="00D32A41" w:rsidRPr="00D32A41" w:rsidRDefault="00D32A41" w:rsidP="00D32A41">
      <w:pPr>
        <w:rPr>
          <w:rFonts w:ascii="Times New Roman" w:hAnsi="Times New Roman" w:cs="Times New Roman"/>
          <w:sz w:val="28"/>
          <w:szCs w:val="28"/>
        </w:rPr>
      </w:pPr>
    </w:p>
    <w:p w14:paraId="08498B82"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Dividends (Cổ tức)</w:t>
      </w:r>
    </w:p>
    <w:p w14:paraId="0879BB58"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Dividends (</w:t>
      </w:r>
    </w:p>
    <w:p w14:paraId="4114CC8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DividendID INT PRIMARY KEY IDENTITY(1,1),</w:t>
      </w:r>
    </w:p>
    <w:p w14:paraId="55F71B4D"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undID INT,</w:t>
      </w:r>
    </w:p>
    <w:p w14:paraId="03DF4506"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lastRenderedPageBreak/>
        <w:t xml:space="preserve">    PortfolioID INT,</w:t>
      </w:r>
    </w:p>
    <w:p w14:paraId="2767A7CF"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DividendDate DATE,</w:t>
      </w:r>
    </w:p>
    <w:p w14:paraId="4E9D859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mount DECIMAL(15, 2),</w:t>
      </w:r>
    </w:p>
    <w:p w14:paraId="0C1BDAF0"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FundID) REFERENCES Funds(FundID),</w:t>
      </w:r>
    </w:p>
    <w:p w14:paraId="23AAE92E"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FOREIGN KEY (PortfolioID) REFERENCES Portfolios(PortfolioID)</w:t>
      </w:r>
    </w:p>
    <w:p w14:paraId="6EC041D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60AA641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03CEACC9" w14:textId="77777777" w:rsidR="00D32A41" w:rsidRPr="00D32A41" w:rsidRDefault="00D32A41" w:rsidP="00D32A41">
      <w:pPr>
        <w:rPr>
          <w:rFonts w:ascii="Times New Roman" w:hAnsi="Times New Roman" w:cs="Times New Roman"/>
          <w:sz w:val="28"/>
          <w:szCs w:val="28"/>
        </w:rPr>
      </w:pPr>
    </w:p>
    <w:p w14:paraId="2AC75A1C"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Tạo bảng AuditLogs (Nhật ký kiểm toán)</w:t>
      </w:r>
    </w:p>
    <w:p w14:paraId="3CD8BBC3"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CREATE TABLE AuditLogs (</w:t>
      </w:r>
    </w:p>
    <w:p w14:paraId="61A80EA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LogID INT PRIMARY KEY IDENTITY(1,1),</w:t>
      </w:r>
    </w:p>
    <w:p w14:paraId="07468B83"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Timestamp DATETIME,</w:t>
      </w:r>
    </w:p>
    <w:p w14:paraId="3862E39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UserID INT,</w:t>
      </w:r>
    </w:p>
    <w:p w14:paraId="44C16714"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ActionType VARCHAR(50),</w:t>
      </w:r>
    </w:p>
    <w:p w14:paraId="4A9C3A9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 xml:space="preserve">    Details TEXT</w:t>
      </w:r>
    </w:p>
    <w:p w14:paraId="668081E7"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w:t>
      </w:r>
    </w:p>
    <w:p w14:paraId="6B046CF5" w14:textId="77777777" w:rsidR="00D32A41" w:rsidRPr="00D32A41" w:rsidRDefault="00D32A41" w:rsidP="00D32A41">
      <w:pPr>
        <w:rPr>
          <w:rFonts w:ascii="Times New Roman" w:hAnsi="Times New Roman" w:cs="Times New Roman"/>
          <w:sz w:val="28"/>
          <w:szCs w:val="28"/>
        </w:rPr>
      </w:pPr>
      <w:r w:rsidRPr="00D32A41">
        <w:rPr>
          <w:rFonts w:ascii="Times New Roman" w:hAnsi="Times New Roman" w:cs="Times New Roman"/>
          <w:sz w:val="28"/>
          <w:szCs w:val="28"/>
        </w:rPr>
        <w:t>GO</w:t>
      </w:r>
    </w:p>
    <w:p w14:paraId="57032559" w14:textId="4B384CD3" w:rsidR="00D32A41" w:rsidRDefault="00032C7D" w:rsidP="00391051">
      <w:pPr>
        <w:pStyle w:val="Heading2"/>
        <w:rPr>
          <w:rFonts w:ascii="Times New Roman" w:hAnsi="Times New Roman" w:cs="Times New Roman"/>
          <w:b/>
          <w:bCs/>
          <w:sz w:val="28"/>
          <w:szCs w:val="28"/>
        </w:rPr>
      </w:pPr>
      <w:bookmarkStart w:id="8" w:name="_Toc194186303"/>
      <w:bookmarkStart w:id="9" w:name="_Toc194266093"/>
      <w:r w:rsidRPr="00391051">
        <w:rPr>
          <w:rFonts w:ascii="Times New Roman" w:hAnsi="Times New Roman" w:cs="Times New Roman"/>
          <w:b/>
          <w:bCs/>
          <w:sz w:val="28"/>
          <w:szCs w:val="28"/>
        </w:rPr>
        <w:lastRenderedPageBreak/>
        <w:t>Phần 2 : Database</w:t>
      </w:r>
      <w:r w:rsidR="00391051" w:rsidRPr="00391051">
        <w:rPr>
          <w:rFonts w:ascii="Times New Roman" w:hAnsi="Times New Roman" w:cs="Times New Roman"/>
          <w:b/>
          <w:bCs/>
          <w:sz w:val="28"/>
          <w:szCs w:val="28"/>
        </w:rPr>
        <w:t xml:space="preserve"> Diagram</w:t>
      </w:r>
      <w:bookmarkEnd w:id="8"/>
      <w:bookmarkEnd w:id="9"/>
    </w:p>
    <w:p w14:paraId="6AC550A5" w14:textId="5F2D84FA" w:rsidR="00391051" w:rsidRPr="00391051" w:rsidRDefault="00391051" w:rsidP="00391051">
      <w:r w:rsidRPr="00391051">
        <w:rPr>
          <w:noProof/>
        </w:rPr>
        <w:drawing>
          <wp:inline distT="0" distB="0" distL="0" distR="0" wp14:anchorId="7053475B" wp14:editId="5E4BC560">
            <wp:extent cx="6504305" cy="4477109"/>
            <wp:effectExtent l="0" t="0" r="0" b="0"/>
            <wp:docPr id="1567808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8105" name="Picture 1" descr="A computer screen shot of a computer&#10;&#10;AI-generated content may be incorrect."/>
                    <pic:cNvPicPr/>
                  </pic:nvPicPr>
                  <pic:blipFill>
                    <a:blip r:embed="rId10"/>
                    <a:stretch>
                      <a:fillRect/>
                    </a:stretch>
                  </pic:blipFill>
                  <pic:spPr>
                    <a:xfrm>
                      <a:off x="0" y="0"/>
                      <a:ext cx="6511738" cy="4482225"/>
                    </a:xfrm>
                    <a:prstGeom prst="rect">
                      <a:avLst/>
                    </a:prstGeom>
                  </pic:spPr>
                </pic:pic>
              </a:graphicData>
            </a:graphic>
          </wp:inline>
        </w:drawing>
      </w:r>
    </w:p>
    <w:p w14:paraId="50987377" w14:textId="77777777" w:rsidR="00D32A41" w:rsidRDefault="00D32A41" w:rsidP="00D32A41">
      <w:pPr>
        <w:rPr>
          <w:rFonts w:ascii="Times New Roman" w:hAnsi="Times New Roman" w:cs="Times New Roman"/>
          <w:sz w:val="28"/>
          <w:szCs w:val="28"/>
        </w:rPr>
      </w:pPr>
    </w:p>
    <w:p w14:paraId="717A6FC3" w14:textId="75A7D4E0" w:rsidR="00D32A41" w:rsidRDefault="0074205D" w:rsidP="00032C7D">
      <w:pPr>
        <w:pStyle w:val="Heading1"/>
        <w:rPr>
          <w:rFonts w:ascii="Times New Roman" w:hAnsi="Times New Roman" w:cs="Times New Roman"/>
          <w:b/>
          <w:bCs/>
          <w:sz w:val="28"/>
          <w:szCs w:val="28"/>
        </w:rPr>
      </w:pPr>
      <w:bookmarkStart w:id="10" w:name="_Toc194186304"/>
      <w:bookmarkStart w:id="11" w:name="_Toc194266094"/>
      <w:r>
        <w:rPr>
          <w:rFonts w:ascii="Times New Roman" w:hAnsi="Times New Roman" w:cs="Times New Roman"/>
          <w:b/>
          <w:bCs/>
          <w:sz w:val="28"/>
          <w:szCs w:val="28"/>
        </w:rPr>
        <w:t>YÊU CẦU 2</w:t>
      </w:r>
      <w:r w:rsidR="00D32A41">
        <w:rPr>
          <w:rFonts w:ascii="Times New Roman" w:hAnsi="Times New Roman" w:cs="Times New Roman"/>
          <w:b/>
          <w:bCs/>
          <w:sz w:val="28"/>
          <w:szCs w:val="28"/>
        </w:rPr>
        <w:t xml:space="preserve"> : LƯỢC ĐỒ PHÂN MẢNH</w:t>
      </w:r>
      <w:bookmarkEnd w:id="10"/>
      <w:bookmarkEnd w:id="11"/>
    </w:p>
    <w:p w14:paraId="41FDBAAF" w14:textId="1B00CBAC" w:rsidR="00D32A41" w:rsidRPr="00032C7D" w:rsidRDefault="00032C7D" w:rsidP="00032C7D">
      <w:pPr>
        <w:outlineLvl w:val="1"/>
        <w:rPr>
          <w:rFonts w:ascii="Times New Roman" w:hAnsi="Times New Roman" w:cs="Times New Roman"/>
          <w:b/>
          <w:bCs/>
          <w:sz w:val="28"/>
          <w:szCs w:val="28"/>
        </w:rPr>
      </w:pPr>
      <w:bookmarkStart w:id="12" w:name="_Toc194186305"/>
      <w:bookmarkStart w:id="13" w:name="_Toc194266095"/>
      <w:r>
        <w:rPr>
          <w:rFonts w:ascii="Times New Roman" w:hAnsi="Times New Roman" w:cs="Times New Roman"/>
          <w:b/>
          <w:bCs/>
          <w:sz w:val="28"/>
          <w:szCs w:val="28"/>
        </w:rPr>
        <w:t>Phần 1 : Phân mảnh bảng FUND</w:t>
      </w:r>
      <w:bookmarkEnd w:id="12"/>
      <w:bookmarkEnd w:id="13"/>
    </w:p>
    <w:p w14:paraId="114D36DD" w14:textId="2F743B3E" w:rsidR="00D32A41" w:rsidRPr="00D32A41" w:rsidRDefault="00D32A41" w:rsidP="00D32A41">
      <w:pPr>
        <w:pStyle w:val="ListParagraph"/>
        <w:ind w:left="1080"/>
        <w:rPr>
          <w:rFonts w:ascii="Times New Roman" w:hAnsi="Times New Roman" w:cs="Times New Roman"/>
          <w:sz w:val="28"/>
          <w:szCs w:val="28"/>
        </w:rPr>
      </w:pPr>
      <w:r w:rsidRPr="00D32A41">
        <w:rPr>
          <w:rFonts w:ascii="Times New Roman" w:hAnsi="Times New Roman" w:cs="Times New Roman"/>
          <w:sz w:val="28"/>
          <w:szCs w:val="28"/>
        </w:rPr>
        <w:t>FUND</w:t>
      </w:r>
      <w:r>
        <w:rPr>
          <w:rFonts w:ascii="Times New Roman" w:hAnsi="Times New Roman" w:cs="Times New Roman"/>
          <w:sz w:val="28"/>
          <w:szCs w:val="28"/>
        </w:rPr>
        <w:t>_</w:t>
      </w:r>
      <w:r w:rsidRPr="00D32A41">
        <w:rPr>
          <w:rFonts w:ascii="Times New Roman" w:hAnsi="Times New Roman" w:cs="Times New Roman"/>
          <w:sz w:val="28"/>
          <w:szCs w:val="28"/>
        </w:rPr>
        <w:t xml:space="preserve">1 = σ FUNDTYPE = 'Equity' FUND  </w:t>
      </w:r>
    </w:p>
    <w:p w14:paraId="5A3E6771" w14:textId="19118FC5" w:rsidR="00D32A41" w:rsidRPr="00D32A41" w:rsidRDefault="00D32A41" w:rsidP="00D32A41">
      <w:pPr>
        <w:pStyle w:val="ListParagraph"/>
        <w:ind w:left="1080"/>
        <w:rPr>
          <w:rFonts w:ascii="Times New Roman" w:hAnsi="Times New Roman" w:cs="Times New Roman"/>
          <w:sz w:val="28"/>
          <w:szCs w:val="28"/>
        </w:rPr>
      </w:pPr>
      <w:r w:rsidRPr="00D32A41">
        <w:rPr>
          <w:rFonts w:ascii="Times New Roman" w:hAnsi="Times New Roman" w:cs="Times New Roman"/>
          <w:sz w:val="28"/>
          <w:szCs w:val="28"/>
        </w:rPr>
        <w:t>FUND</w:t>
      </w:r>
      <w:r>
        <w:rPr>
          <w:rFonts w:ascii="Times New Roman" w:hAnsi="Times New Roman" w:cs="Times New Roman"/>
          <w:sz w:val="28"/>
          <w:szCs w:val="28"/>
        </w:rPr>
        <w:t>_</w:t>
      </w:r>
      <w:r w:rsidRPr="00D32A41">
        <w:rPr>
          <w:rFonts w:ascii="Times New Roman" w:hAnsi="Times New Roman" w:cs="Times New Roman"/>
          <w:sz w:val="28"/>
          <w:szCs w:val="28"/>
        </w:rPr>
        <w:t xml:space="preserve">2 = σ FUNDTYPE = 'Bond' FUND  </w:t>
      </w:r>
    </w:p>
    <w:p w14:paraId="4C856443" w14:textId="48A03E52" w:rsidR="00D32A41" w:rsidRDefault="00D32A41" w:rsidP="00032C7D">
      <w:pPr>
        <w:pStyle w:val="ListParagraph"/>
        <w:ind w:left="1080"/>
        <w:rPr>
          <w:rFonts w:ascii="Times New Roman" w:hAnsi="Times New Roman" w:cs="Times New Roman"/>
          <w:sz w:val="28"/>
          <w:szCs w:val="28"/>
        </w:rPr>
      </w:pPr>
      <w:r w:rsidRPr="00D32A41">
        <w:rPr>
          <w:rFonts w:ascii="Times New Roman" w:hAnsi="Times New Roman" w:cs="Times New Roman"/>
          <w:sz w:val="28"/>
          <w:szCs w:val="28"/>
        </w:rPr>
        <w:t>FUND</w:t>
      </w:r>
      <w:r>
        <w:rPr>
          <w:rFonts w:ascii="Times New Roman" w:hAnsi="Times New Roman" w:cs="Times New Roman"/>
          <w:sz w:val="28"/>
          <w:szCs w:val="28"/>
        </w:rPr>
        <w:t>_</w:t>
      </w:r>
      <w:r w:rsidRPr="00D32A41">
        <w:rPr>
          <w:rFonts w:ascii="Times New Roman" w:hAnsi="Times New Roman" w:cs="Times New Roman"/>
          <w:sz w:val="28"/>
          <w:szCs w:val="28"/>
        </w:rPr>
        <w:t xml:space="preserve">3 = σ FUNDTYPE = 'Mixed' FUND  </w:t>
      </w:r>
    </w:p>
    <w:p w14:paraId="455FA807" w14:textId="229B72AC" w:rsidR="00032C7D" w:rsidRPr="00032C7D" w:rsidRDefault="00032C7D" w:rsidP="00032C7D">
      <w:pPr>
        <w:pStyle w:val="Heading2"/>
        <w:rPr>
          <w:rFonts w:ascii="Times New Roman" w:hAnsi="Times New Roman" w:cs="Times New Roman"/>
          <w:b/>
          <w:bCs/>
          <w:sz w:val="28"/>
          <w:szCs w:val="28"/>
        </w:rPr>
      </w:pPr>
      <w:bookmarkStart w:id="14" w:name="_Toc194186306"/>
      <w:bookmarkStart w:id="15" w:name="_Toc194266096"/>
      <w:r>
        <w:rPr>
          <w:rFonts w:ascii="Times New Roman" w:hAnsi="Times New Roman" w:cs="Times New Roman"/>
          <w:b/>
          <w:bCs/>
          <w:sz w:val="28"/>
          <w:szCs w:val="28"/>
        </w:rPr>
        <w:t>Phần 2 : Phân mảnh bảng CLIENT</w:t>
      </w:r>
      <w:bookmarkEnd w:id="14"/>
      <w:bookmarkEnd w:id="15"/>
    </w:p>
    <w:p w14:paraId="49914233" w14:textId="487E4C82" w:rsidR="00D32A41" w:rsidRPr="00D32A41" w:rsidRDefault="00D32A41" w:rsidP="00D32A41">
      <w:pPr>
        <w:pStyle w:val="ListParagraph"/>
        <w:ind w:left="1080"/>
        <w:rPr>
          <w:rFonts w:ascii="Times New Roman" w:hAnsi="Times New Roman" w:cs="Times New Roman"/>
          <w:sz w:val="28"/>
          <w:szCs w:val="28"/>
        </w:rPr>
      </w:pPr>
      <w:r>
        <w:rPr>
          <w:rFonts w:ascii="Times New Roman" w:hAnsi="Times New Roman" w:cs="Times New Roman"/>
          <w:sz w:val="28"/>
          <w:szCs w:val="28"/>
        </w:rPr>
        <w:t>CLIENT_</w:t>
      </w:r>
      <w:r w:rsidRPr="00D32A41">
        <w:rPr>
          <w:rFonts w:ascii="Times New Roman" w:hAnsi="Times New Roman" w:cs="Times New Roman"/>
          <w:sz w:val="28"/>
          <w:szCs w:val="28"/>
        </w:rPr>
        <w:t>1 = σ RiskProfile = '</w:t>
      </w:r>
      <w:r>
        <w:rPr>
          <w:rFonts w:ascii="Times New Roman" w:hAnsi="Times New Roman" w:cs="Times New Roman"/>
          <w:sz w:val="28"/>
          <w:szCs w:val="28"/>
        </w:rPr>
        <w:t>Low</w:t>
      </w:r>
      <w:r w:rsidRPr="00D32A41">
        <w:rPr>
          <w:rFonts w:ascii="Times New Roman" w:hAnsi="Times New Roman" w:cs="Times New Roman"/>
          <w:sz w:val="28"/>
          <w:szCs w:val="28"/>
        </w:rPr>
        <w:t xml:space="preserve">' </w:t>
      </w:r>
      <w:r>
        <w:rPr>
          <w:rFonts w:ascii="Times New Roman" w:hAnsi="Times New Roman" w:cs="Times New Roman"/>
          <w:sz w:val="28"/>
          <w:szCs w:val="28"/>
        </w:rPr>
        <w:t>CLIENT</w:t>
      </w:r>
    </w:p>
    <w:p w14:paraId="64A56B41" w14:textId="0DB5472C" w:rsidR="00D32A41" w:rsidRPr="00D32A41" w:rsidRDefault="00D32A41" w:rsidP="00D32A41">
      <w:pPr>
        <w:pStyle w:val="ListParagraph"/>
        <w:ind w:left="1080"/>
        <w:rPr>
          <w:rFonts w:ascii="Times New Roman" w:hAnsi="Times New Roman" w:cs="Times New Roman"/>
          <w:sz w:val="28"/>
          <w:szCs w:val="28"/>
        </w:rPr>
      </w:pPr>
      <w:r>
        <w:rPr>
          <w:rFonts w:ascii="Times New Roman" w:hAnsi="Times New Roman" w:cs="Times New Roman"/>
          <w:sz w:val="28"/>
          <w:szCs w:val="28"/>
        </w:rPr>
        <w:t>CLIENT_</w:t>
      </w:r>
      <w:r w:rsidRPr="00D32A41">
        <w:rPr>
          <w:rFonts w:ascii="Times New Roman" w:hAnsi="Times New Roman" w:cs="Times New Roman"/>
          <w:sz w:val="28"/>
          <w:szCs w:val="28"/>
        </w:rPr>
        <w:t>2 = σ RiskProfile = '</w:t>
      </w:r>
      <w:r>
        <w:rPr>
          <w:rFonts w:ascii="Times New Roman" w:hAnsi="Times New Roman" w:cs="Times New Roman"/>
          <w:sz w:val="28"/>
          <w:szCs w:val="28"/>
        </w:rPr>
        <w:t>Medium</w:t>
      </w:r>
      <w:r w:rsidRPr="00D32A41">
        <w:rPr>
          <w:rFonts w:ascii="Times New Roman" w:hAnsi="Times New Roman" w:cs="Times New Roman"/>
          <w:sz w:val="28"/>
          <w:szCs w:val="28"/>
        </w:rPr>
        <w:t xml:space="preserve">' </w:t>
      </w:r>
      <w:r>
        <w:rPr>
          <w:rFonts w:ascii="Times New Roman" w:hAnsi="Times New Roman" w:cs="Times New Roman"/>
          <w:sz w:val="28"/>
          <w:szCs w:val="28"/>
        </w:rPr>
        <w:t>CLIENT</w:t>
      </w:r>
    </w:p>
    <w:p w14:paraId="39107674" w14:textId="25642391" w:rsidR="00D32A41" w:rsidRDefault="00D32A41" w:rsidP="00D32A41">
      <w:pPr>
        <w:pStyle w:val="ListParagraph"/>
        <w:ind w:left="1080"/>
        <w:rPr>
          <w:rFonts w:ascii="Times New Roman" w:hAnsi="Times New Roman" w:cs="Times New Roman"/>
          <w:sz w:val="28"/>
          <w:szCs w:val="28"/>
        </w:rPr>
      </w:pPr>
      <w:r>
        <w:rPr>
          <w:rFonts w:ascii="Times New Roman" w:hAnsi="Times New Roman" w:cs="Times New Roman"/>
          <w:sz w:val="28"/>
          <w:szCs w:val="28"/>
        </w:rPr>
        <w:t>CLIENT_</w:t>
      </w:r>
      <w:r w:rsidRPr="00D32A41">
        <w:rPr>
          <w:rFonts w:ascii="Times New Roman" w:hAnsi="Times New Roman" w:cs="Times New Roman"/>
          <w:sz w:val="28"/>
          <w:szCs w:val="28"/>
        </w:rPr>
        <w:t>3 = σ RiskProfile = '</w:t>
      </w:r>
      <w:r>
        <w:rPr>
          <w:rFonts w:ascii="Times New Roman" w:hAnsi="Times New Roman" w:cs="Times New Roman"/>
          <w:sz w:val="28"/>
          <w:szCs w:val="28"/>
        </w:rPr>
        <w:t>High</w:t>
      </w:r>
      <w:r w:rsidRPr="00D32A41">
        <w:rPr>
          <w:rFonts w:ascii="Times New Roman" w:hAnsi="Times New Roman" w:cs="Times New Roman"/>
          <w:sz w:val="28"/>
          <w:szCs w:val="28"/>
        </w:rPr>
        <w:t xml:space="preserve">' </w:t>
      </w:r>
      <w:r>
        <w:rPr>
          <w:rFonts w:ascii="Times New Roman" w:hAnsi="Times New Roman" w:cs="Times New Roman"/>
          <w:sz w:val="28"/>
          <w:szCs w:val="28"/>
        </w:rPr>
        <w:t>CLIENT</w:t>
      </w:r>
    </w:p>
    <w:p w14:paraId="05870AE5" w14:textId="77777777" w:rsidR="003350EC" w:rsidRDefault="003350EC" w:rsidP="00D32A41">
      <w:pPr>
        <w:pStyle w:val="ListParagraph"/>
        <w:ind w:left="1080"/>
        <w:rPr>
          <w:rFonts w:ascii="Times New Roman" w:hAnsi="Times New Roman" w:cs="Times New Roman"/>
          <w:sz w:val="28"/>
          <w:szCs w:val="28"/>
        </w:rPr>
      </w:pPr>
    </w:p>
    <w:p w14:paraId="4EDB2E6F" w14:textId="30F80E67" w:rsidR="00D32A41" w:rsidRDefault="0074205D" w:rsidP="00032C7D">
      <w:pPr>
        <w:pStyle w:val="Heading1"/>
        <w:rPr>
          <w:rFonts w:ascii="Times New Roman" w:hAnsi="Times New Roman" w:cs="Times New Roman"/>
          <w:b/>
          <w:bCs/>
          <w:sz w:val="28"/>
          <w:szCs w:val="28"/>
        </w:rPr>
      </w:pPr>
      <w:bookmarkStart w:id="16" w:name="_Toc194186307"/>
      <w:bookmarkStart w:id="17" w:name="_Toc194266097"/>
      <w:r>
        <w:rPr>
          <w:rFonts w:ascii="Times New Roman" w:hAnsi="Times New Roman" w:cs="Times New Roman"/>
          <w:b/>
          <w:bCs/>
          <w:sz w:val="28"/>
          <w:szCs w:val="28"/>
        </w:rPr>
        <w:lastRenderedPageBreak/>
        <w:t>YÊU CẦU 3</w:t>
      </w:r>
      <w:r w:rsidR="003350EC" w:rsidRPr="003350EC">
        <w:rPr>
          <w:rFonts w:ascii="Times New Roman" w:hAnsi="Times New Roman" w:cs="Times New Roman"/>
          <w:b/>
          <w:bCs/>
          <w:sz w:val="28"/>
          <w:szCs w:val="28"/>
        </w:rPr>
        <w:t xml:space="preserve"> : CÀI ĐẶT PHÂN MẢNH TRÊN SQL SEVER</w:t>
      </w:r>
      <w:bookmarkEnd w:id="16"/>
      <w:bookmarkEnd w:id="17"/>
      <w:r>
        <w:rPr>
          <w:rFonts w:ascii="Times New Roman" w:hAnsi="Times New Roman" w:cs="Times New Roman"/>
          <w:b/>
          <w:bCs/>
          <w:sz w:val="28"/>
          <w:szCs w:val="28"/>
        </w:rPr>
        <w:tab/>
      </w:r>
    </w:p>
    <w:p w14:paraId="071366EB" w14:textId="499B1071" w:rsidR="009C2375" w:rsidRDefault="004357D6" w:rsidP="00032C7D">
      <w:pPr>
        <w:pStyle w:val="Heading2"/>
        <w:rPr>
          <w:rFonts w:ascii="Times New Roman" w:hAnsi="Times New Roman" w:cs="Times New Roman"/>
          <w:sz w:val="28"/>
          <w:szCs w:val="28"/>
        </w:rPr>
      </w:pPr>
      <w:bookmarkStart w:id="18" w:name="_Toc194186308"/>
      <w:bookmarkStart w:id="19" w:name="_Toc194266098"/>
      <w:r>
        <w:rPr>
          <w:rFonts w:ascii="Times New Roman" w:hAnsi="Times New Roman" w:cs="Times New Roman"/>
          <w:b/>
          <w:bCs/>
          <w:sz w:val="28"/>
          <w:szCs w:val="28"/>
        </w:rPr>
        <w:t xml:space="preserve">Phần 1 : </w:t>
      </w:r>
      <w:r w:rsidR="009C2375">
        <w:rPr>
          <w:rFonts w:ascii="Times New Roman" w:hAnsi="Times New Roman" w:cs="Times New Roman"/>
          <w:b/>
          <w:bCs/>
          <w:sz w:val="28"/>
          <w:szCs w:val="28"/>
        </w:rPr>
        <w:t>Tạo các sever để phân tán dữ liệu</w:t>
      </w:r>
      <w:bookmarkEnd w:id="18"/>
      <w:bookmarkEnd w:id="19"/>
      <w:r w:rsidR="009C2375">
        <w:rPr>
          <w:rFonts w:ascii="Times New Roman" w:hAnsi="Times New Roman" w:cs="Times New Roman"/>
          <w:b/>
          <w:bCs/>
          <w:sz w:val="28"/>
          <w:szCs w:val="28"/>
        </w:rPr>
        <w:t xml:space="preserve"> </w:t>
      </w:r>
    </w:p>
    <w:p w14:paraId="17F520D8" w14:textId="65A8062B" w:rsidR="000F3550" w:rsidRPr="00C269AD" w:rsidRDefault="000F3550" w:rsidP="004357D6">
      <w:pPr>
        <w:rPr>
          <w:rFonts w:ascii="Times New Roman" w:hAnsi="Times New Roman" w:cs="Times New Roman"/>
          <w:sz w:val="28"/>
          <w:szCs w:val="28"/>
        </w:rPr>
      </w:pPr>
      <w:r w:rsidRPr="00C269AD">
        <w:rPr>
          <w:rFonts w:ascii="Times New Roman" w:hAnsi="Times New Roman" w:cs="Times New Roman"/>
          <w:sz w:val="28"/>
          <w:szCs w:val="28"/>
        </w:rPr>
        <w:t xml:space="preserve">Tải về file </w:t>
      </w:r>
      <w:r w:rsidR="00C8672A" w:rsidRPr="00C269AD">
        <w:rPr>
          <w:rFonts w:ascii="Times New Roman" w:hAnsi="Times New Roman" w:cs="Times New Roman"/>
          <w:sz w:val="28"/>
          <w:szCs w:val="28"/>
        </w:rPr>
        <w:t xml:space="preserve">SQL2022-SSEI-Dev.exe </w:t>
      </w:r>
      <w:r w:rsidR="003236B5" w:rsidRPr="00C269AD">
        <w:rPr>
          <w:rFonts w:ascii="Times New Roman" w:hAnsi="Times New Roman" w:cs="Times New Roman"/>
          <w:sz w:val="28"/>
          <w:szCs w:val="28"/>
        </w:rPr>
        <w:t>như hình :</w:t>
      </w:r>
    </w:p>
    <w:p w14:paraId="4E3523C6" w14:textId="1026D47B" w:rsidR="00DE79EC" w:rsidRDefault="003236B5" w:rsidP="004357D6">
      <w:pPr>
        <w:rPr>
          <w:rFonts w:ascii="Times New Roman" w:hAnsi="Times New Roman" w:cs="Times New Roman"/>
          <w:sz w:val="28"/>
          <w:szCs w:val="28"/>
        </w:rPr>
      </w:pPr>
      <w:r w:rsidRPr="00E7635B">
        <w:rPr>
          <w:noProof/>
        </w:rPr>
        <w:drawing>
          <wp:inline distT="0" distB="0" distL="0" distR="0" wp14:anchorId="2D752CB6" wp14:editId="2D077E5B">
            <wp:extent cx="5943600" cy="1506855"/>
            <wp:effectExtent l="0" t="0" r="0" b="0"/>
            <wp:docPr id="1741559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9374" name="Picture 1" descr="A screenshot of a computer&#10;&#10;AI-generated content may be incorrect."/>
                    <pic:cNvPicPr/>
                  </pic:nvPicPr>
                  <pic:blipFill>
                    <a:blip r:embed="rId11"/>
                    <a:stretch>
                      <a:fillRect/>
                    </a:stretch>
                  </pic:blipFill>
                  <pic:spPr>
                    <a:xfrm>
                      <a:off x="0" y="0"/>
                      <a:ext cx="5943600" cy="1506855"/>
                    </a:xfrm>
                    <a:prstGeom prst="rect">
                      <a:avLst/>
                    </a:prstGeom>
                  </pic:spPr>
                </pic:pic>
              </a:graphicData>
            </a:graphic>
          </wp:inline>
        </w:drawing>
      </w:r>
    </w:p>
    <w:p w14:paraId="2EE5F3D7" w14:textId="6C9DA38F" w:rsidR="00F76D55" w:rsidRDefault="00F76D55" w:rsidP="004357D6">
      <w:pPr>
        <w:rPr>
          <w:rFonts w:ascii="Times New Roman" w:hAnsi="Times New Roman" w:cs="Times New Roman"/>
          <w:sz w:val="28"/>
          <w:szCs w:val="28"/>
        </w:rPr>
      </w:pPr>
    </w:p>
    <w:p w14:paraId="2C2F085A" w14:textId="2D781A9F" w:rsidR="00F17FA3" w:rsidRDefault="00F76D55" w:rsidP="004357D6">
      <w:pPr>
        <w:rPr>
          <w:rFonts w:ascii="Times New Roman" w:hAnsi="Times New Roman" w:cs="Times New Roman"/>
          <w:sz w:val="28"/>
          <w:szCs w:val="28"/>
        </w:rPr>
      </w:pPr>
      <w:r>
        <w:rPr>
          <w:rFonts w:ascii="Times New Roman" w:hAnsi="Times New Roman" w:cs="Times New Roman"/>
          <w:sz w:val="28"/>
          <w:szCs w:val="28"/>
        </w:rPr>
        <w:t>Mỗi lần cài đặt chúng ta sẽ có được 1 sever . Trong trường hợp này tôi cài đặt 3</w:t>
      </w:r>
      <w:r w:rsidR="00F17FA3">
        <w:rPr>
          <w:rFonts w:ascii="Times New Roman" w:hAnsi="Times New Roman" w:cs="Times New Roman"/>
          <w:sz w:val="28"/>
          <w:szCs w:val="28"/>
        </w:rPr>
        <w:t xml:space="preserve"> </w:t>
      </w:r>
      <w:r>
        <w:rPr>
          <w:rFonts w:ascii="Times New Roman" w:hAnsi="Times New Roman" w:cs="Times New Roman"/>
          <w:sz w:val="28"/>
          <w:szCs w:val="28"/>
        </w:rPr>
        <w:t>sever</w:t>
      </w:r>
    </w:p>
    <w:p w14:paraId="763FA531" w14:textId="77777777" w:rsidR="00F17FA3" w:rsidRDefault="00F17FA3" w:rsidP="004357D6">
      <w:pPr>
        <w:rPr>
          <w:rFonts w:ascii="Times New Roman" w:hAnsi="Times New Roman" w:cs="Times New Roman"/>
          <w:sz w:val="28"/>
          <w:szCs w:val="28"/>
        </w:rPr>
      </w:pPr>
    </w:p>
    <w:p w14:paraId="1AA8666B" w14:textId="0532170D" w:rsidR="00F17FA3" w:rsidRDefault="00F17FA3" w:rsidP="004357D6">
      <w:pPr>
        <w:rPr>
          <w:rFonts w:ascii="Times New Roman" w:hAnsi="Times New Roman" w:cs="Times New Roman"/>
          <w:sz w:val="28"/>
          <w:szCs w:val="28"/>
        </w:rPr>
      </w:pPr>
      <w:r>
        <w:rPr>
          <w:rFonts w:ascii="Times New Roman" w:hAnsi="Times New Roman" w:cs="Times New Roman"/>
          <w:sz w:val="28"/>
          <w:szCs w:val="28"/>
        </w:rPr>
        <w:t>Sau khi cài đặt thành công :</w:t>
      </w:r>
    </w:p>
    <w:p w14:paraId="795842F5" w14:textId="4A0DAFA2" w:rsidR="00F17FA3" w:rsidRDefault="00F17FA3" w:rsidP="004357D6">
      <w:pPr>
        <w:rPr>
          <w:rFonts w:ascii="Times New Roman" w:hAnsi="Times New Roman" w:cs="Times New Roman"/>
          <w:sz w:val="28"/>
          <w:szCs w:val="28"/>
        </w:rPr>
      </w:pPr>
      <w:r w:rsidRPr="00E7635B">
        <w:rPr>
          <w:noProof/>
        </w:rPr>
        <w:drawing>
          <wp:inline distT="0" distB="0" distL="0" distR="0" wp14:anchorId="0A17B2CC" wp14:editId="246AB691">
            <wp:extent cx="6029864" cy="1885950"/>
            <wp:effectExtent l="0" t="0" r="9525" b="0"/>
            <wp:docPr id="1002577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7762" name="Picture 1" descr="A screenshot of a computer&#10;&#10;AI-generated content may be incorrect."/>
                    <pic:cNvPicPr/>
                  </pic:nvPicPr>
                  <pic:blipFill>
                    <a:blip r:embed="rId12"/>
                    <a:stretch>
                      <a:fillRect/>
                    </a:stretch>
                  </pic:blipFill>
                  <pic:spPr>
                    <a:xfrm>
                      <a:off x="0" y="0"/>
                      <a:ext cx="6036573" cy="1888048"/>
                    </a:xfrm>
                    <a:prstGeom prst="rect">
                      <a:avLst/>
                    </a:prstGeom>
                  </pic:spPr>
                </pic:pic>
              </a:graphicData>
            </a:graphic>
          </wp:inline>
        </w:drawing>
      </w:r>
    </w:p>
    <w:p w14:paraId="5487D121" w14:textId="77777777" w:rsidR="00F17FA3" w:rsidRDefault="00F17FA3" w:rsidP="004357D6">
      <w:pPr>
        <w:rPr>
          <w:rFonts w:ascii="Times New Roman" w:hAnsi="Times New Roman" w:cs="Times New Roman"/>
          <w:sz w:val="28"/>
          <w:szCs w:val="28"/>
        </w:rPr>
      </w:pPr>
    </w:p>
    <w:p w14:paraId="6F4B0DC1" w14:textId="771D0717" w:rsidR="0035508D" w:rsidRDefault="0035508D" w:rsidP="004357D6">
      <w:pPr>
        <w:rPr>
          <w:rFonts w:ascii="Times New Roman" w:hAnsi="Times New Roman" w:cs="Times New Roman"/>
          <w:sz w:val="28"/>
          <w:szCs w:val="28"/>
        </w:rPr>
      </w:pPr>
      <w:r>
        <w:rPr>
          <w:rFonts w:ascii="Times New Roman" w:hAnsi="Times New Roman" w:cs="Times New Roman"/>
          <w:sz w:val="28"/>
          <w:szCs w:val="28"/>
        </w:rPr>
        <w:t xml:space="preserve">Tiếp theo ta sẽ </w:t>
      </w:r>
      <w:r w:rsidR="00544601">
        <w:rPr>
          <w:rFonts w:ascii="Times New Roman" w:hAnsi="Times New Roman" w:cs="Times New Roman"/>
          <w:sz w:val="28"/>
          <w:szCs w:val="28"/>
        </w:rPr>
        <w:t xml:space="preserve">Start </w:t>
      </w:r>
      <w:r w:rsidR="005F78FE" w:rsidRPr="005F78FE">
        <w:rPr>
          <w:rFonts w:ascii="Times New Roman" w:hAnsi="Times New Roman" w:cs="Times New Roman"/>
          <w:sz w:val="28"/>
          <w:szCs w:val="28"/>
        </w:rPr>
        <w:t>SQL Server Agent</w:t>
      </w:r>
    </w:p>
    <w:p w14:paraId="6AD12690" w14:textId="77777777" w:rsidR="009C2EAA" w:rsidRDefault="009C2EAA" w:rsidP="004357D6">
      <w:pPr>
        <w:rPr>
          <w:rFonts w:ascii="Times New Roman" w:hAnsi="Times New Roman" w:cs="Times New Roman"/>
          <w:sz w:val="28"/>
          <w:szCs w:val="28"/>
        </w:rPr>
      </w:pPr>
    </w:p>
    <w:p w14:paraId="3D6B2CAC" w14:textId="539DA5FD" w:rsidR="009C2EAA" w:rsidRDefault="009C2EAA" w:rsidP="004357D6">
      <w:pPr>
        <w:rPr>
          <w:rFonts w:ascii="Times New Roman" w:hAnsi="Times New Roman" w:cs="Times New Roman"/>
          <w:sz w:val="28"/>
          <w:szCs w:val="28"/>
        </w:rPr>
      </w:pPr>
      <w:r w:rsidRPr="00E7635B">
        <w:rPr>
          <w:noProof/>
        </w:rPr>
        <w:lastRenderedPageBreak/>
        <w:drawing>
          <wp:inline distT="0" distB="0" distL="0" distR="0" wp14:anchorId="61F5BD24" wp14:editId="271BE44B">
            <wp:extent cx="5943600" cy="2992755"/>
            <wp:effectExtent l="0" t="0" r="0" b="0"/>
            <wp:docPr id="68312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5949" name="Picture 1" descr="A screenshot of a computer&#10;&#10;AI-generated content may be incorrect."/>
                    <pic:cNvPicPr/>
                  </pic:nvPicPr>
                  <pic:blipFill>
                    <a:blip r:embed="rId13"/>
                    <a:stretch>
                      <a:fillRect/>
                    </a:stretch>
                  </pic:blipFill>
                  <pic:spPr>
                    <a:xfrm>
                      <a:off x="0" y="0"/>
                      <a:ext cx="5943600" cy="2992755"/>
                    </a:xfrm>
                    <a:prstGeom prst="rect">
                      <a:avLst/>
                    </a:prstGeom>
                  </pic:spPr>
                </pic:pic>
              </a:graphicData>
            </a:graphic>
          </wp:inline>
        </w:drawing>
      </w:r>
    </w:p>
    <w:p w14:paraId="38C24127" w14:textId="77777777" w:rsidR="009C2EAA" w:rsidRDefault="009C2EAA" w:rsidP="004357D6">
      <w:pPr>
        <w:rPr>
          <w:rFonts w:ascii="Times New Roman" w:hAnsi="Times New Roman" w:cs="Times New Roman"/>
          <w:sz w:val="28"/>
          <w:szCs w:val="28"/>
        </w:rPr>
      </w:pPr>
    </w:p>
    <w:p w14:paraId="3E1AD9D0" w14:textId="2674368C" w:rsidR="00F17FA3" w:rsidRDefault="00502313" w:rsidP="004357D6">
      <w:pPr>
        <w:rPr>
          <w:rFonts w:ascii="Times New Roman" w:hAnsi="Times New Roman" w:cs="Times New Roman"/>
          <w:sz w:val="28"/>
          <w:szCs w:val="28"/>
        </w:rPr>
      </w:pPr>
      <w:r>
        <w:rPr>
          <w:rFonts w:ascii="Times New Roman" w:hAnsi="Times New Roman" w:cs="Times New Roman"/>
          <w:sz w:val="28"/>
          <w:szCs w:val="28"/>
        </w:rPr>
        <w:t>Sẽ có một thông báo hiện lên và tiếp tục bấm yes</w:t>
      </w:r>
    </w:p>
    <w:p w14:paraId="3E8282B0" w14:textId="2FDC7A5F" w:rsidR="00502313" w:rsidRDefault="00502313" w:rsidP="004357D6">
      <w:pPr>
        <w:rPr>
          <w:rFonts w:ascii="Times New Roman" w:hAnsi="Times New Roman" w:cs="Times New Roman"/>
          <w:sz w:val="28"/>
          <w:szCs w:val="28"/>
        </w:rPr>
      </w:pPr>
      <w:r w:rsidRPr="00E7635B">
        <w:rPr>
          <w:noProof/>
        </w:rPr>
        <w:drawing>
          <wp:inline distT="0" distB="0" distL="0" distR="0" wp14:anchorId="384F5F96" wp14:editId="0A7E8C3E">
            <wp:extent cx="5943600" cy="1269365"/>
            <wp:effectExtent l="0" t="0" r="0" b="6985"/>
            <wp:docPr id="486767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7422" name="Picture 1" descr="A screenshot of a computer&#10;&#10;AI-generated content may be incorrect."/>
                    <pic:cNvPicPr/>
                  </pic:nvPicPr>
                  <pic:blipFill>
                    <a:blip r:embed="rId14"/>
                    <a:stretch>
                      <a:fillRect/>
                    </a:stretch>
                  </pic:blipFill>
                  <pic:spPr>
                    <a:xfrm>
                      <a:off x="0" y="0"/>
                      <a:ext cx="5943600" cy="1269365"/>
                    </a:xfrm>
                    <a:prstGeom prst="rect">
                      <a:avLst/>
                    </a:prstGeom>
                  </pic:spPr>
                </pic:pic>
              </a:graphicData>
            </a:graphic>
          </wp:inline>
        </w:drawing>
      </w:r>
    </w:p>
    <w:p w14:paraId="001B5697" w14:textId="25C9DBCB" w:rsidR="00AD16C1" w:rsidRDefault="00502313" w:rsidP="004357D6">
      <w:pPr>
        <w:rPr>
          <w:rFonts w:ascii="Times New Roman" w:hAnsi="Times New Roman" w:cs="Times New Roman"/>
          <w:sz w:val="28"/>
          <w:szCs w:val="28"/>
        </w:rPr>
      </w:pPr>
      <w:r>
        <w:rPr>
          <w:rFonts w:ascii="Times New Roman" w:hAnsi="Times New Roman" w:cs="Times New Roman"/>
          <w:sz w:val="28"/>
          <w:szCs w:val="28"/>
        </w:rPr>
        <w:t xml:space="preserve">Vậy là ta đã khởi động thành công </w:t>
      </w:r>
      <w:r w:rsidR="001331A8">
        <w:rPr>
          <w:rFonts w:ascii="Times New Roman" w:hAnsi="Times New Roman" w:cs="Times New Roman"/>
          <w:sz w:val="28"/>
          <w:szCs w:val="28"/>
        </w:rPr>
        <w:t xml:space="preserve">. Mục đích của việc bật là để </w:t>
      </w:r>
      <w:r w:rsidR="00101130" w:rsidRPr="00101130">
        <w:rPr>
          <w:rFonts w:ascii="Times New Roman" w:hAnsi="Times New Roman" w:cs="Times New Roman"/>
          <w:sz w:val="28"/>
          <w:szCs w:val="28"/>
        </w:rPr>
        <w:t>giúp tự động hóa, giám sát, và đảm bảo sự ổn định của hệ thống. Nếu không bật SQL Server Agent, nhiều tác vụ quan trọng như Replication, job định kỳ, cảnh báo lỗi có thể không hoạt động, ảnh hưởng đến hiệu suất và tính sẵn sàng của hệ thống.</w:t>
      </w:r>
    </w:p>
    <w:p w14:paraId="69234EC9" w14:textId="06688A45" w:rsidR="004362EC" w:rsidRDefault="004362EC" w:rsidP="00032C7D">
      <w:pPr>
        <w:pStyle w:val="Heading2"/>
        <w:rPr>
          <w:rFonts w:ascii="Times New Roman" w:hAnsi="Times New Roman" w:cs="Times New Roman"/>
          <w:b/>
          <w:bCs/>
          <w:sz w:val="28"/>
          <w:szCs w:val="28"/>
        </w:rPr>
      </w:pPr>
      <w:bookmarkStart w:id="20" w:name="_Toc194186309"/>
      <w:bookmarkStart w:id="21" w:name="_Toc194266099"/>
      <w:r>
        <w:rPr>
          <w:rFonts w:ascii="Times New Roman" w:hAnsi="Times New Roman" w:cs="Times New Roman"/>
          <w:b/>
          <w:bCs/>
          <w:sz w:val="28"/>
          <w:szCs w:val="28"/>
        </w:rPr>
        <w:t xml:space="preserve">Phần 2 : </w:t>
      </w:r>
      <w:r w:rsidR="000A6F9C">
        <w:rPr>
          <w:rFonts w:ascii="Times New Roman" w:hAnsi="Times New Roman" w:cs="Times New Roman"/>
          <w:b/>
          <w:bCs/>
          <w:sz w:val="28"/>
          <w:szCs w:val="28"/>
        </w:rPr>
        <w:t xml:space="preserve">Cấu hình </w:t>
      </w:r>
      <w:r w:rsidR="00A20429">
        <w:rPr>
          <w:rFonts w:ascii="Times New Roman" w:hAnsi="Times New Roman" w:cs="Times New Roman"/>
          <w:b/>
          <w:bCs/>
          <w:sz w:val="28"/>
          <w:szCs w:val="28"/>
        </w:rPr>
        <w:t>máy chủ làm Distributor trong hệ thống Replication</w:t>
      </w:r>
      <w:bookmarkEnd w:id="20"/>
      <w:bookmarkEnd w:id="21"/>
    </w:p>
    <w:p w14:paraId="5E4668FC" w14:textId="52AC1E93" w:rsidR="00285F68" w:rsidRDefault="00FC3408" w:rsidP="00FC3408">
      <w:pPr>
        <w:rPr>
          <w:rFonts w:ascii="Times New Roman" w:hAnsi="Times New Roman" w:cs="Times New Roman"/>
          <w:sz w:val="28"/>
          <w:szCs w:val="28"/>
        </w:rPr>
      </w:pPr>
      <w:r w:rsidRPr="00FC3408">
        <w:rPr>
          <w:rFonts w:ascii="Times New Roman" w:hAnsi="Times New Roman" w:cs="Times New Roman"/>
          <w:sz w:val="28"/>
          <w:szCs w:val="28"/>
        </w:rPr>
        <w:t>Configure Distribution là quá trình thiết lập một máy chủ làm Distributor trong hệ thống Replication của SQL Server. Distributor có nhiệm vụ quản lý việc phân phối dữ liệu từ Publisher đến Subscriber trong quá trình nhân bản (Replication)</w:t>
      </w:r>
      <w:r w:rsidR="00AD16C1">
        <w:rPr>
          <w:rFonts w:ascii="Times New Roman" w:hAnsi="Times New Roman" w:cs="Times New Roman"/>
          <w:sz w:val="28"/>
          <w:szCs w:val="28"/>
        </w:rPr>
        <w:t>.</w:t>
      </w:r>
    </w:p>
    <w:p w14:paraId="171247FA" w14:textId="335FEF87" w:rsidR="00AD16C1" w:rsidRDefault="00AD16C1" w:rsidP="00FC3408">
      <w:pPr>
        <w:rPr>
          <w:rFonts w:ascii="Times New Roman" w:hAnsi="Times New Roman" w:cs="Times New Roman"/>
          <w:sz w:val="28"/>
          <w:szCs w:val="28"/>
        </w:rPr>
      </w:pPr>
      <w:r w:rsidRPr="00447971">
        <w:rPr>
          <w:noProof/>
        </w:rPr>
        <w:lastRenderedPageBreak/>
        <w:drawing>
          <wp:inline distT="0" distB="0" distL="0" distR="0" wp14:anchorId="0274E03E" wp14:editId="4355C724">
            <wp:extent cx="5900468" cy="3846830"/>
            <wp:effectExtent l="0" t="0" r="5080" b="1270"/>
            <wp:docPr id="74379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007" name="Picture 1" descr="A screenshot of a computer&#10;&#10;AI-generated content may be incorrect."/>
                    <pic:cNvPicPr/>
                  </pic:nvPicPr>
                  <pic:blipFill>
                    <a:blip r:embed="rId15"/>
                    <a:stretch>
                      <a:fillRect/>
                    </a:stretch>
                  </pic:blipFill>
                  <pic:spPr>
                    <a:xfrm>
                      <a:off x="0" y="0"/>
                      <a:ext cx="5913650" cy="3855424"/>
                    </a:xfrm>
                    <a:prstGeom prst="rect">
                      <a:avLst/>
                    </a:prstGeom>
                  </pic:spPr>
                </pic:pic>
              </a:graphicData>
            </a:graphic>
          </wp:inline>
        </w:drawing>
      </w:r>
    </w:p>
    <w:p w14:paraId="50CD339A" w14:textId="77777777" w:rsidR="00AD16C1" w:rsidRDefault="00AD16C1" w:rsidP="00FC3408">
      <w:pPr>
        <w:rPr>
          <w:rFonts w:ascii="Times New Roman" w:hAnsi="Times New Roman" w:cs="Times New Roman"/>
          <w:sz w:val="28"/>
          <w:szCs w:val="28"/>
        </w:rPr>
      </w:pPr>
    </w:p>
    <w:p w14:paraId="4CA80C78" w14:textId="77777777" w:rsidR="00AD16C1" w:rsidRDefault="00AD16C1" w:rsidP="00FC3408">
      <w:pPr>
        <w:rPr>
          <w:rFonts w:ascii="Times New Roman" w:hAnsi="Times New Roman" w:cs="Times New Roman"/>
          <w:sz w:val="28"/>
          <w:szCs w:val="28"/>
        </w:rPr>
      </w:pPr>
    </w:p>
    <w:p w14:paraId="4114DA75" w14:textId="77777777" w:rsidR="00AD16C1" w:rsidRPr="00FC3408" w:rsidRDefault="00AD16C1" w:rsidP="00FC3408">
      <w:pPr>
        <w:rPr>
          <w:rFonts w:ascii="Times New Roman" w:hAnsi="Times New Roman" w:cs="Times New Roman"/>
          <w:sz w:val="28"/>
          <w:szCs w:val="28"/>
        </w:rPr>
      </w:pPr>
    </w:p>
    <w:p w14:paraId="3A5D763F" w14:textId="600E8C63" w:rsidR="00FC3408" w:rsidRDefault="00285F68" w:rsidP="004357D6">
      <w:pPr>
        <w:rPr>
          <w:rFonts w:ascii="Times New Roman" w:hAnsi="Times New Roman" w:cs="Times New Roman"/>
          <w:b/>
          <w:bCs/>
          <w:sz w:val="28"/>
          <w:szCs w:val="28"/>
        </w:rPr>
      </w:pPr>
      <w:r w:rsidRPr="00447971">
        <w:rPr>
          <w:noProof/>
        </w:rPr>
        <w:lastRenderedPageBreak/>
        <w:drawing>
          <wp:inline distT="0" distB="0" distL="0" distR="0" wp14:anchorId="292C8FA0" wp14:editId="4559945A">
            <wp:extent cx="5943600" cy="4533265"/>
            <wp:effectExtent l="0" t="0" r="0" b="635"/>
            <wp:docPr id="55917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236" name="Picture 1" descr="A screenshot of a computer&#10;&#10;AI-generated content may be incorrect."/>
                    <pic:cNvPicPr/>
                  </pic:nvPicPr>
                  <pic:blipFill>
                    <a:blip r:embed="rId16"/>
                    <a:stretch>
                      <a:fillRect/>
                    </a:stretch>
                  </pic:blipFill>
                  <pic:spPr>
                    <a:xfrm>
                      <a:off x="0" y="0"/>
                      <a:ext cx="5943600" cy="4533265"/>
                    </a:xfrm>
                    <a:prstGeom prst="rect">
                      <a:avLst/>
                    </a:prstGeom>
                  </pic:spPr>
                </pic:pic>
              </a:graphicData>
            </a:graphic>
          </wp:inline>
        </w:drawing>
      </w:r>
    </w:p>
    <w:p w14:paraId="1BDE4732" w14:textId="77777777" w:rsidR="00AD16C1" w:rsidRDefault="00AD16C1" w:rsidP="004357D6">
      <w:pPr>
        <w:rPr>
          <w:rFonts w:ascii="Times New Roman" w:hAnsi="Times New Roman" w:cs="Times New Roman"/>
          <w:b/>
          <w:bCs/>
          <w:sz w:val="28"/>
          <w:szCs w:val="28"/>
        </w:rPr>
      </w:pPr>
    </w:p>
    <w:p w14:paraId="674A1EE2" w14:textId="3AF8137C" w:rsidR="00AD16C1" w:rsidRDefault="004D03DC" w:rsidP="004357D6">
      <w:pPr>
        <w:rPr>
          <w:rFonts w:ascii="Times New Roman" w:hAnsi="Times New Roman" w:cs="Times New Roman"/>
          <w:b/>
          <w:bCs/>
          <w:sz w:val="28"/>
          <w:szCs w:val="28"/>
        </w:rPr>
      </w:pPr>
      <w:r w:rsidRPr="00447971">
        <w:rPr>
          <w:noProof/>
        </w:rPr>
        <w:lastRenderedPageBreak/>
        <w:drawing>
          <wp:inline distT="0" distB="0" distL="0" distR="0" wp14:anchorId="5A1046D3" wp14:editId="3D1E1BC2">
            <wp:extent cx="5943600" cy="4578985"/>
            <wp:effectExtent l="0" t="0" r="0" b="0"/>
            <wp:docPr id="1377483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3938" name="Picture 1" descr="A screenshot of a computer&#10;&#10;AI-generated content may be incorrect."/>
                    <pic:cNvPicPr/>
                  </pic:nvPicPr>
                  <pic:blipFill>
                    <a:blip r:embed="rId17"/>
                    <a:stretch>
                      <a:fillRect/>
                    </a:stretch>
                  </pic:blipFill>
                  <pic:spPr>
                    <a:xfrm>
                      <a:off x="0" y="0"/>
                      <a:ext cx="5943600" cy="4578985"/>
                    </a:xfrm>
                    <a:prstGeom prst="rect">
                      <a:avLst/>
                    </a:prstGeom>
                  </pic:spPr>
                </pic:pic>
              </a:graphicData>
            </a:graphic>
          </wp:inline>
        </w:drawing>
      </w:r>
    </w:p>
    <w:p w14:paraId="79000C0B" w14:textId="77777777" w:rsidR="00ED0EED" w:rsidRDefault="00ED0EED" w:rsidP="004357D6">
      <w:pPr>
        <w:rPr>
          <w:rFonts w:ascii="Times New Roman" w:hAnsi="Times New Roman" w:cs="Times New Roman"/>
          <w:b/>
          <w:bCs/>
          <w:sz w:val="28"/>
          <w:szCs w:val="28"/>
        </w:rPr>
      </w:pPr>
    </w:p>
    <w:p w14:paraId="1957D735" w14:textId="59E7C174" w:rsidR="00ED0EED" w:rsidRDefault="00ED0EED" w:rsidP="004357D6">
      <w:pPr>
        <w:rPr>
          <w:rFonts w:ascii="Times New Roman" w:hAnsi="Times New Roman" w:cs="Times New Roman"/>
          <w:b/>
          <w:bCs/>
          <w:sz w:val="28"/>
          <w:szCs w:val="28"/>
        </w:rPr>
      </w:pPr>
      <w:r w:rsidRPr="00447971">
        <w:rPr>
          <w:noProof/>
        </w:rPr>
        <w:lastRenderedPageBreak/>
        <w:drawing>
          <wp:inline distT="0" distB="0" distL="0" distR="0" wp14:anchorId="2AF557A2" wp14:editId="511B1411">
            <wp:extent cx="5943600" cy="4502150"/>
            <wp:effectExtent l="0" t="0" r="0" b="0"/>
            <wp:docPr id="2046551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1837" name="Picture 1" descr="A screenshot of a computer&#10;&#10;AI-generated content may be incorrect."/>
                    <pic:cNvPicPr/>
                  </pic:nvPicPr>
                  <pic:blipFill>
                    <a:blip r:embed="rId18"/>
                    <a:stretch>
                      <a:fillRect/>
                    </a:stretch>
                  </pic:blipFill>
                  <pic:spPr>
                    <a:xfrm>
                      <a:off x="0" y="0"/>
                      <a:ext cx="5943600" cy="4502150"/>
                    </a:xfrm>
                    <a:prstGeom prst="rect">
                      <a:avLst/>
                    </a:prstGeom>
                  </pic:spPr>
                </pic:pic>
              </a:graphicData>
            </a:graphic>
          </wp:inline>
        </w:drawing>
      </w:r>
    </w:p>
    <w:p w14:paraId="2DB0B31C" w14:textId="6ED406CC" w:rsidR="00093D48" w:rsidRDefault="00093D48" w:rsidP="004357D6">
      <w:pPr>
        <w:rPr>
          <w:rFonts w:ascii="Times New Roman" w:hAnsi="Times New Roman" w:cs="Times New Roman"/>
          <w:b/>
          <w:bCs/>
          <w:sz w:val="28"/>
          <w:szCs w:val="28"/>
        </w:rPr>
      </w:pPr>
      <w:r w:rsidRPr="00447971">
        <w:rPr>
          <w:noProof/>
        </w:rPr>
        <w:lastRenderedPageBreak/>
        <w:drawing>
          <wp:inline distT="0" distB="0" distL="0" distR="0" wp14:anchorId="5715A0D7" wp14:editId="6AEE2A21">
            <wp:extent cx="5943600" cy="4561205"/>
            <wp:effectExtent l="0" t="0" r="0" b="0"/>
            <wp:docPr id="4748470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7062" name="Picture 1" descr="A screenshot of a computer screen&#10;&#10;AI-generated content may be incorrect."/>
                    <pic:cNvPicPr/>
                  </pic:nvPicPr>
                  <pic:blipFill>
                    <a:blip r:embed="rId19"/>
                    <a:stretch>
                      <a:fillRect/>
                    </a:stretch>
                  </pic:blipFill>
                  <pic:spPr>
                    <a:xfrm>
                      <a:off x="0" y="0"/>
                      <a:ext cx="5943600" cy="4561205"/>
                    </a:xfrm>
                    <a:prstGeom prst="rect">
                      <a:avLst/>
                    </a:prstGeom>
                  </pic:spPr>
                </pic:pic>
              </a:graphicData>
            </a:graphic>
          </wp:inline>
        </w:drawing>
      </w:r>
    </w:p>
    <w:p w14:paraId="3AB40B7B" w14:textId="77777777" w:rsidR="00093D48" w:rsidRDefault="00093D48" w:rsidP="004357D6">
      <w:pPr>
        <w:rPr>
          <w:rFonts w:ascii="Times New Roman" w:hAnsi="Times New Roman" w:cs="Times New Roman"/>
          <w:b/>
          <w:bCs/>
          <w:sz w:val="28"/>
          <w:szCs w:val="28"/>
        </w:rPr>
      </w:pPr>
    </w:p>
    <w:p w14:paraId="7F1E9337" w14:textId="542E1271" w:rsidR="00F17FA3" w:rsidRDefault="0021534F" w:rsidP="004357D6">
      <w:pPr>
        <w:rPr>
          <w:rFonts w:ascii="Times New Roman" w:hAnsi="Times New Roman" w:cs="Times New Roman"/>
          <w:sz w:val="28"/>
          <w:szCs w:val="28"/>
        </w:rPr>
      </w:pPr>
      <w:r w:rsidRPr="0021534F">
        <w:rPr>
          <w:rFonts w:ascii="Times New Roman" w:hAnsi="Times New Roman" w:cs="Times New Roman"/>
          <w:sz w:val="28"/>
          <w:szCs w:val="28"/>
        </w:rPr>
        <w:t>Ở đây chúng ta sẽ sử dụng Network Path mà chúng ta đã tạo file REP_DATA ở trong máy</w:t>
      </w:r>
    </w:p>
    <w:p w14:paraId="6DC2A61B" w14:textId="40B16BA2" w:rsidR="0021534F" w:rsidRDefault="00A67FD7" w:rsidP="004357D6">
      <w:pPr>
        <w:rPr>
          <w:rFonts w:ascii="Times New Roman" w:hAnsi="Times New Roman" w:cs="Times New Roman"/>
          <w:sz w:val="28"/>
          <w:szCs w:val="28"/>
        </w:rPr>
      </w:pPr>
      <w:r w:rsidRPr="00447971">
        <w:rPr>
          <w:noProof/>
        </w:rPr>
        <w:lastRenderedPageBreak/>
        <w:drawing>
          <wp:inline distT="0" distB="0" distL="0" distR="0" wp14:anchorId="717B0BAD" wp14:editId="187BE649">
            <wp:extent cx="5391902" cy="5744377"/>
            <wp:effectExtent l="0" t="0" r="0" b="8890"/>
            <wp:docPr id="1644448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8697" name="Picture 1" descr="A screenshot of a computer&#10;&#10;AI-generated content may be incorrect."/>
                    <pic:cNvPicPr/>
                  </pic:nvPicPr>
                  <pic:blipFill>
                    <a:blip r:embed="rId20"/>
                    <a:stretch>
                      <a:fillRect/>
                    </a:stretch>
                  </pic:blipFill>
                  <pic:spPr>
                    <a:xfrm>
                      <a:off x="0" y="0"/>
                      <a:ext cx="5391902" cy="5744377"/>
                    </a:xfrm>
                    <a:prstGeom prst="rect">
                      <a:avLst/>
                    </a:prstGeom>
                  </pic:spPr>
                </pic:pic>
              </a:graphicData>
            </a:graphic>
          </wp:inline>
        </w:drawing>
      </w:r>
    </w:p>
    <w:p w14:paraId="29BBD091" w14:textId="77777777" w:rsidR="004C7D3A" w:rsidRDefault="004C7D3A" w:rsidP="004357D6">
      <w:pPr>
        <w:rPr>
          <w:rFonts w:ascii="Times New Roman" w:hAnsi="Times New Roman" w:cs="Times New Roman"/>
          <w:sz w:val="28"/>
          <w:szCs w:val="28"/>
        </w:rPr>
      </w:pPr>
    </w:p>
    <w:p w14:paraId="351094BD" w14:textId="77777777" w:rsidR="004C7D3A" w:rsidRDefault="004C7D3A" w:rsidP="004357D6">
      <w:pPr>
        <w:rPr>
          <w:rFonts w:ascii="Times New Roman" w:hAnsi="Times New Roman" w:cs="Times New Roman"/>
          <w:sz w:val="28"/>
          <w:szCs w:val="28"/>
        </w:rPr>
      </w:pPr>
    </w:p>
    <w:p w14:paraId="684CD706" w14:textId="77777777" w:rsidR="004C7D3A" w:rsidRDefault="004C7D3A" w:rsidP="004357D6">
      <w:pPr>
        <w:rPr>
          <w:rFonts w:ascii="Times New Roman" w:hAnsi="Times New Roman" w:cs="Times New Roman"/>
          <w:sz w:val="28"/>
          <w:szCs w:val="28"/>
        </w:rPr>
      </w:pPr>
    </w:p>
    <w:p w14:paraId="0587535B" w14:textId="77777777" w:rsidR="004C7D3A" w:rsidRDefault="004C7D3A" w:rsidP="004357D6">
      <w:pPr>
        <w:rPr>
          <w:rFonts w:ascii="Times New Roman" w:hAnsi="Times New Roman" w:cs="Times New Roman"/>
          <w:sz w:val="28"/>
          <w:szCs w:val="28"/>
        </w:rPr>
      </w:pPr>
    </w:p>
    <w:p w14:paraId="0BDAC177" w14:textId="77777777" w:rsidR="004C7D3A" w:rsidRDefault="004C7D3A" w:rsidP="004357D6">
      <w:pPr>
        <w:rPr>
          <w:rFonts w:ascii="Times New Roman" w:hAnsi="Times New Roman" w:cs="Times New Roman"/>
          <w:sz w:val="28"/>
          <w:szCs w:val="28"/>
        </w:rPr>
      </w:pPr>
    </w:p>
    <w:p w14:paraId="4F1A9AFB" w14:textId="77777777" w:rsidR="004C7D3A" w:rsidRDefault="004C7D3A" w:rsidP="004357D6">
      <w:pPr>
        <w:rPr>
          <w:rFonts w:ascii="Times New Roman" w:hAnsi="Times New Roman" w:cs="Times New Roman"/>
          <w:sz w:val="28"/>
          <w:szCs w:val="28"/>
        </w:rPr>
      </w:pPr>
    </w:p>
    <w:p w14:paraId="20EC6DFB" w14:textId="77777777" w:rsidR="004C7D3A" w:rsidRDefault="004C7D3A" w:rsidP="004357D6">
      <w:pPr>
        <w:rPr>
          <w:rFonts w:ascii="Times New Roman" w:hAnsi="Times New Roman" w:cs="Times New Roman"/>
          <w:sz w:val="28"/>
          <w:szCs w:val="28"/>
        </w:rPr>
      </w:pPr>
    </w:p>
    <w:p w14:paraId="01243609" w14:textId="77777777" w:rsidR="004C7D3A" w:rsidRPr="004C7D3A" w:rsidRDefault="004C7D3A" w:rsidP="004C7D3A">
      <w:pPr>
        <w:rPr>
          <w:rFonts w:ascii="Times New Roman" w:hAnsi="Times New Roman" w:cs="Times New Roman"/>
          <w:sz w:val="28"/>
          <w:szCs w:val="28"/>
        </w:rPr>
      </w:pPr>
      <w:r w:rsidRPr="004C7D3A">
        <w:rPr>
          <w:rFonts w:ascii="Times New Roman" w:hAnsi="Times New Roman" w:cs="Times New Roman"/>
          <w:b/>
          <w:bCs/>
          <w:sz w:val="28"/>
          <w:szCs w:val="28"/>
        </w:rPr>
        <w:lastRenderedPageBreak/>
        <w:t>Lưu ý</w:t>
      </w:r>
      <w:r w:rsidRPr="004C7D3A">
        <w:rPr>
          <w:rFonts w:ascii="Times New Roman" w:hAnsi="Times New Roman" w:cs="Times New Roman"/>
          <w:sz w:val="28"/>
          <w:szCs w:val="28"/>
        </w:rPr>
        <w:t xml:space="preserve"> ở đây file REP_DATA file được sharing ở Everyone và có chức năng Read/Write như hình sau : </w:t>
      </w:r>
    </w:p>
    <w:p w14:paraId="310E0009" w14:textId="77777777" w:rsidR="004C7D3A" w:rsidRDefault="004C7D3A" w:rsidP="004357D6">
      <w:pPr>
        <w:rPr>
          <w:rFonts w:ascii="Times New Roman" w:hAnsi="Times New Roman" w:cs="Times New Roman"/>
          <w:sz w:val="28"/>
          <w:szCs w:val="28"/>
        </w:rPr>
      </w:pPr>
    </w:p>
    <w:p w14:paraId="48D4D417" w14:textId="27D94661" w:rsidR="00CE23D2" w:rsidRDefault="00CE23D2" w:rsidP="004357D6">
      <w:pPr>
        <w:rPr>
          <w:rFonts w:ascii="Times New Roman" w:hAnsi="Times New Roman" w:cs="Times New Roman"/>
          <w:sz w:val="28"/>
          <w:szCs w:val="28"/>
        </w:rPr>
      </w:pPr>
      <w:r w:rsidRPr="00447971">
        <w:rPr>
          <w:noProof/>
        </w:rPr>
        <w:drawing>
          <wp:inline distT="0" distB="0" distL="0" distR="0" wp14:anchorId="556DD0C7" wp14:editId="1138D80D">
            <wp:extent cx="5943600" cy="5015865"/>
            <wp:effectExtent l="0" t="0" r="0" b="0"/>
            <wp:docPr id="689906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6223" name="Picture 1" descr="A screenshot of a computer&#10;&#10;AI-generated content may be incorrect."/>
                    <pic:cNvPicPr/>
                  </pic:nvPicPr>
                  <pic:blipFill>
                    <a:blip r:embed="rId21"/>
                    <a:stretch>
                      <a:fillRect/>
                    </a:stretch>
                  </pic:blipFill>
                  <pic:spPr>
                    <a:xfrm>
                      <a:off x="0" y="0"/>
                      <a:ext cx="5943600" cy="5015865"/>
                    </a:xfrm>
                    <a:prstGeom prst="rect">
                      <a:avLst/>
                    </a:prstGeom>
                  </pic:spPr>
                </pic:pic>
              </a:graphicData>
            </a:graphic>
          </wp:inline>
        </w:drawing>
      </w:r>
    </w:p>
    <w:p w14:paraId="043AE786" w14:textId="77777777" w:rsidR="004C7D3A" w:rsidRDefault="004C7D3A" w:rsidP="004357D6">
      <w:pPr>
        <w:rPr>
          <w:rFonts w:ascii="Times New Roman" w:hAnsi="Times New Roman" w:cs="Times New Roman"/>
          <w:sz w:val="28"/>
          <w:szCs w:val="28"/>
        </w:rPr>
      </w:pPr>
    </w:p>
    <w:p w14:paraId="26BEACC6" w14:textId="77777777" w:rsidR="00AA174A" w:rsidRDefault="00AA174A" w:rsidP="004357D6">
      <w:pPr>
        <w:rPr>
          <w:rFonts w:ascii="Times New Roman" w:hAnsi="Times New Roman" w:cs="Times New Roman"/>
          <w:sz w:val="28"/>
          <w:szCs w:val="28"/>
        </w:rPr>
      </w:pPr>
    </w:p>
    <w:p w14:paraId="49AD868C" w14:textId="77777777" w:rsidR="00AA174A" w:rsidRDefault="00AA174A" w:rsidP="004357D6">
      <w:pPr>
        <w:rPr>
          <w:rFonts w:ascii="Times New Roman" w:hAnsi="Times New Roman" w:cs="Times New Roman"/>
          <w:sz w:val="28"/>
          <w:szCs w:val="28"/>
        </w:rPr>
      </w:pPr>
    </w:p>
    <w:p w14:paraId="69CE2D71" w14:textId="77777777" w:rsidR="00AA174A" w:rsidRDefault="00AA174A" w:rsidP="004357D6">
      <w:pPr>
        <w:rPr>
          <w:rFonts w:ascii="Times New Roman" w:hAnsi="Times New Roman" w:cs="Times New Roman"/>
          <w:sz w:val="28"/>
          <w:szCs w:val="28"/>
        </w:rPr>
      </w:pPr>
    </w:p>
    <w:p w14:paraId="3F23E9FB" w14:textId="77777777" w:rsidR="00AA174A" w:rsidRDefault="00AA174A" w:rsidP="004357D6">
      <w:pPr>
        <w:rPr>
          <w:rFonts w:ascii="Times New Roman" w:hAnsi="Times New Roman" w:cs="Times New Roman"/>
          <w:sz w:val="28"/>
          <w:szCs w:val="28"/>
        </w:rPr>
      </w:pPr>
    </w:p>
    <w:p w14:paraId="67D39D62" w14:textId="77777777" w:rsidR="00AA174A" w:rsidRDefault="00AA174A" w:rsidP="004357D6">
      <w:pPr>
        <w:rPr>
          <w:rFonts w:ascii="Times New Roman" w:hAnsi="Times New Roman" w:cs="Times New Roman"/>
          <w:sz w:val="28"/>
          <w:szCs w:val="28"/>
        </w:rPr>
      </w:pPr>
    </w:p>
    <w:p w14:paraId="0F5B5FF6" w14:textId="77777777" w:rsidR="00AA174A" w:rsidRDefault="00AA174A" w:rsidP="004357D6">
      <w:pPr>
        <w:rPr>
          <w:rFonts w:ascii="Times New Roman" w:hAnsi="Times New Roman" w:cs="Times New Roman"/>
          <w:sz w:val="28"/>
          <w:szCs w:val="28"/>
        </w:rPr>
      </w:pPr>
    </w:p>
    <w:p w14:paraId="7FA45ABE" w14:textId="1875CCC5" w:rsidR="00AA174A" w:rsidRDefault="00AA174A" w:rsidP="004357D6">
      <w:pPr>
        <w:rPr>
          <w:rFonts w:ascii="Times New Roman" w:hAnsi="Times New Roman" w:cs="Times New Roman"/>
          <w:sz w:val="28"/>
          <w:szCs w:val="28"/>
        </w:rPr>
      </w:pPr>
      <w:r>
        <w:rPr>
          <w:rFonts w:ascii="Times New Roman" w:hAnsi="Times New Roman" w:cs="Times New Roman"/>
          <w:sz w:val="28"/>
          <w:szCs w:val="28"/>
        </w:rPr>
        <w:lastRenderedPageBreak/>
        <w:t>Bây giờ ta sẽ copy path của thư mục vừa tạo vào</w:t>
      </w:r>
    </w:p>
    <w:p w14:paraId="7D0E04D6" w14:textId="54DD75AF" w:rsidR="004C7D3A" w:rsidRDefault="00AA174A" w:rsidP="004357D6">
      <w:pPr>
        <w:rPr>
          <w:rFonts w:ascii="Times New Roman" w:hAnsi="Times New Roman" w:cs="Times New Roman"/>
          <w:sz w:val="28"/>
          <w:szCs w:val="28"/>
        </w:rPr>
      </w:pPr>
      <w:r w:rsidRPr="00447971">
        <w:rPr>
          <w:noProof/>
        </w:rPr>
        <w:drawing>
          <wp:inline distT="0" distB="0" distL="0" distR="0" wp14:anchorId="4EF8A293" wp14:editId="506DCDA2">
            <wp:extent cx="5943600" cy="4558030"/>
            <wp:effectExtent l="0" t="0" r="0" b="0"/>
            <wp:docPr id="91300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5697" name="Picture 1" descr="A screenshot of a computer&#10;&#10;AI-generated content may be incorrect."/>
                    <pic:cNvPicPr/>
                  </pic:nvPicPr>
                  <pic:blipFill>
                    <a:blip r:embed="rId22"/>
                    <a:stretch>
                      <a:fillRect/>
                    </a:stretch>
                  </pic:blipFill>
                  <pic:spPr>
                    <a:xfrm>
                      <a:off x="0" y="0"/>
                      <a:ext cx="5943600" cy="4558030"/>
                    </a:xfrm>
                    <a:prstGeom prst="rect">
                      <a:avLst/>
                    </a:prstGeom>
                  </pic:spPr>
                </pic:pic>
              </a:graphicData>
            </a:graphic>
          </wp:inline>
        </w:drawing>
      </w:r>
    </w:p>
    <w:p w14:paraId="42B838AD" w14:textId="2F542D2D" w:rsidR="00026686" w:rsidRDefault="00715162" w:rsidP="004357D6">
      <w:pPr>
        <w:rPr>
          <w:rFonts w:ascii="Times New Roman" w:hAnsi="Times New Roman" w:cs="Times New Roman"/>
          <w:sz w:val="28"/>
          <w:szCs w:val="28"/>
        </w:rPr>
      </w:pPr>
      <w:r w:rsidRPr="00447971">
        <w:rPr>
          <w:noProof/>
        </w:rPr>
        <w:lastRenderedPageBreak/>
        <w:drawing>
          <wp:inline distT="0" distB="0" distL="0" distR="0" wp14:anchorId="4B55F1B6" wp14:editId="42293882">
            <wp:extent cx="5943600" cy="4512945"/>
            <wp:effectExtent l="0" t="0" r="0" b="1905"/>
            <wp:docPr id="1668868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8186" name="Picture 1" descr="A screenshot of a computer&#10;&#10;AI-generated content may be incorrect."/>
                    <pic:cNvPicPr/>
                  </pic:nvPicPr>
                  <pic:blipFill>
                    <a:blip r:embed="rId23"/>
                    <a:stretch>
                      <a:fillRect/>
                    </a:stretch>
                  </pic:blipFill>
                  <pic:spPr>
                    <a:xfrm>
                      <a:off x="0" y="0"/>
                      <a:ext cx="5943600" cy="4512945"/>
                    </a:xfrm>
                    <a:prstGeom prst="rect">
                      <a:avLst/>
                    </a:prstGeom>
                  </pic:spPr>
                </pic:pic>
              </a:graphicData>
            </a:graphic>
          </wp:inline>
        </w:drawing>
      </w:r>
    </w:p>
    <w:p w14:paraId="6E7A42EB" w14:textId="6366291B" w:rsidR="00DE3BB2" w:rsidRDefault="00DE3BB2" w:rsidP="004357D6">
      <w:pPr>
        <w:rPr>
          <w:rFonts w:ascii="Times New Roman" w:hAnsi="Times New Roman" w:cs="Times New Roman"/>
          <w:sz w:val="28"/>
          <w:szCs w:val="28"/>
        </w:rPr>
      </w:pPr>
      <w:r w:rsidRPr="00447971">
        <w:rPr>
          <w:noProof/>
        </w:rPr>
        <w:lastRenderedPageBreak/>
        <w:drawing>
          <wp:inline distT="0" distB="0" distL="0" distR="0" wp14:anchorId="6143D4D6" wp14:editId="30275C21">
            <wp:extent cx="5943600" cy="4525010"/>
            <wp:effectExtent l="0" t="0" r="0" b="8890"/>
            <wp:docPr id="1713250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0345" name="Picture 1" descr="A screenshot of a computer&#10;&#10;AI-generated content may be incorrect."/>
                    <pic:cNvPicPr/>
                  </pic:nvPicPr>
                  <pic:blipFill>
                    <a:blip r:embed="rId24"/>
                    <a:stretch>
                      <a:fillRect/>
                    </a:stretch>
                  </pic:blipFill>
                  <pic:spPr>
                    <a:xfrm>
                      <a:off x="0" y="0"/>
                      <a:ext cx="5943600" cy="4525010"/>
                    </a:xfrm>
                    <a:prstGeom prst="rect">
                      <a:avLst/>
                    </a:prstGeom>
                  </pic:spPr>
                </pic:pic>
              </a:graphicData>
            </a:graphic>
          </wp:inline>
        </w:drawing>
      </w:r>
    </w:p>
    <w:p w14:paraId="4A668413" w14:textId="59E5B700" w:rsidR="00CE59B7" w:rsidRDefault="00CE59B7" w:rsidP="004357D6">
      <w:pPr>
        <w:rPr>
          <w:rFonts w:ascii="Times New Roman" w:hAnsi="Times New Roman" w:cs="Times New Roman"/>
          <w:sz w:val="28"/>
          <w:szCs w:val="28"/>
        </w:rPr>
      </w:pPr>
      <w:r w:rsidRPr="00447971">
        <w:rPr>
          <w:noProof/>
        </w:rPr>
        <w:lastRenderedPageBreak/>
        <w:drawing>
          <wp:inline distT="0" distB="0" distL="0" distR="0" wp14:anchorId="5CAA5CA1" wp14:editId="4498A46C">
            <wp:extent cx="5943600" cy="4571365"/>
            <wp:effectExtent l="0" t="0" r="0" b="635"/>
            <wp:docPr id="2063724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4534" name="Picture 1" descr="A screenshot of a computer&#10;&#10;AI-generated content may be incorrect."/>
                    <pic:cNvPicPr/>
                  </pic:nvPicPr>
                  <pic:blipFill>
                    <a:blip r:embed="rId25"/>
                    <a:stretch>
                      <a:fillRect/>
                    </a:stretch>
                  </pic:blipFill>
                  <pic:spPr>
                    <a:xfrm>
                      <a:off x="0" y="0"/>
                      <a:ext cx="5943600" cy="4571365"/>
                    </a:xfrm>
                    <a:prstGeom prst="rect">
                      <a:avLst/>
                    </a:prstGeom>
                  </pic:spPr>
                </pic:pic>
              </a:graphicData>
            </a:graphic>
          </wp:inline>
        </w:drawing>
      </w:r>
    </w:p>
    <w:p w14:paraId="0B6DDF0C" w14:textId="111287A3" w:rsidR="00FE4FBE" w:rsidRDefault="00FE4FBE" w:rsidP="004357D6">
      <w:pPr>
        <w:rPr>
          <w:rFonts w:ascii="Times New Roman" w:hAnsi="Times New Roman" w:cs="Times New Roman"/>
          <w:sz w:val="28"/>
          <w:szCs w:val="28"/>
        </w:rPr>
      </w:pPr>
      <w:r w:rsidRPr="00447971">
        <w:rPr>
          <w:noProof/>
        </w:rPr>
        <w:lastRenderedPageBreak/>
        <w:drawing>
          <wp:inline distT="0" distB="0" distL="0" distR="0" wp14:anchorId="0EEA2384" wp14:editId="4650ED1A">
            <wp:extent cx="5943600" cy="4618990"/>
            <wp:effectExtent l="0" t="0" r="0" b="0"/>
            <wp:docPr id="16000774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7439" name="Picture 1" descr="A screenshot of a computer screen&#10;&#10;AI-generated content may be incorrect."/>
                    <pic:cNvPicPr/>
                  </pic:nvPicPr>
                  <pic:blipFill>
                    <a:blip r:embed="rId26"/>
                    <a:stretch>
                      <a:fillRect/>
                    </a:stretch>
                  </pic:blipFill>
                  <pic:spPr>
                    <a:xfrm>
                      <a:off x="0" y="0"/>
                      <a:ext cx="5943600" cy="4618990"/>
                    </a:xfrm>
                    <a:prstGeom prst="rect">
                      <a:avLst/>
                    </a:prstGeom>
                  </pic:spPr>
                </pic:pic>
              </a:graphicData>
            </a:graphic>
          </wp:inline>
        </w:drawing>
      </w:r>
    </w:p>
    <w:p w14:paraId="1B8C3452" w14:textId="6CBFF318" w:rsidR="0072451E" w:rsidRDefault="0072451E" w:rsidP="004357D6">
      <w:pPr>
        <w:rPr>
          <w:rFonts w:ascii="Times New Roman" w:hAnsi="Times New Roman" w:cs="Times New Roman"/>
          <w:sz w:val="28"/>
          <w:szCs w:val="28"/>
        </w:rPr>
      </w:pPr>
      <w:r w:rsidRPr="00447971">
        <w:rPr>
          <w:noProof/>
        </w:rPr>
        <w:lastRenderedPageBreak/>
        <w:drawing>
          <wp:inline distT="0" distB="0" distL="0" distR="0" wp14:anchorId="1ADDE099" wp14:editId="790E1050">
            <wp:extent cx="5943600" cy="4499610"/>
            <wp:effectExtent l="0" t="0" r="0" b="0"/>
            <wp:docPr id="156591292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2922" name="Picture 1" descr="A screenshot of a computer error&#10;&#10;AI-generated content may be incorrect."/>
                    <pic:cNvPicPr/>
                  </pic:nvPicPr>
                  <pic:blipFill>
                    <a:blip r:embed="rId27"/>
                    <a:stretch>
                      <a:fillRect/>
                    </a:stretch>
                  </pic:blipFill>
                  <pic:spPr>
                    <a:xfrm>
                      <a:off x="0" y="0"/>
                      <a:ext cx="5943600" cy="4499610"/>
                    </a:xfrm>
                    <a:prstGeom prst="rect">
                      <a:avLst/>
                    </a:prstGeom>
                  </pic:spPr>
                </pic:pic>
              </a:graphicData>
            </a:graphic>
          </wp:inline>
        </w:drawing>
      </w:r>
    </w:p>
    <w:p w14:paraId="4A7926E4" w14:textId="50212E1F" w:rsidR="00F0057D" w:rsidRDefault="00F0057D" w:rsidP="00F0057D">
      <w:pPr>
        <w:rPr>
          <w:rFonts w:ascii="Times New Roman" w:hAnsi="Times New Roman" w:cs="Times New Roman"/>
          <w:sz w:val="28"/>
          <w:szCs w:val="28"/>
        </w:rPr>
      </w:pPr>
      <w:r w:rsidRPr="00F0057D">
        <w:rPr>
          <w:rFonts w:ascii="Times New Roman" w:hAnsi="Times New Roman" w:cs="Times New Roman"/>
          <w:sz w:val="28"/>
          <w:szCs w:val="28"/>
        </w:rPr>
        <w:t>Và đa phần ở đây mọi người đều sẽ bị lỗi là Configuring SQL Server Agent to start automatically  . Nói đúng hơn thì ở đây là cảnh báo chúng ta nên bật automatically cho SQL Server Agent thôi , và  để thực hiện điều đó thì  sẽ làm theo các bước sau:</w:t>
      </w:r>
    </w:p>
    <w:p w14:paraId="4E553F71" w14:textId="77777777" w:rsidR="00F71E49" w:rsidRDefault="00F71E49" w:rsidP="00F71E49">
      <w:r>
        <w:t xml:space="preserve">Tiếp tục bấm chuột phải vào Replication và sau đó bấm Disable Publishing </w:t>
      </w:r>
      <w:r w:rsidRPr="00187EF0">
        <w:rPr>
          <w:noProof/>
        </w:rPr>
        <w:drawing>
          <wp:inline distT="0" distB="0" distL="0" distR="0" wp14:anchorId="0A4B518C" wp14:editId="06841C50">
            <wp:extent cx="5020376" cy="2657846"/>
            <wp:effectExtent l="0" t="0" r="8890" b="9525"/>
            <wp:docPr id="141428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2617" name="Picture 1" descr="A screenshot of a computer&#10;&#10;AI-generated content may be incorrect."/>
                    <pic:cNvPicPr/>
                  </pic:nvPicPr>
                  <pic:blipFill>
                    <a:blip r:embed="rId28"/>
                    <a:stretch>
                      <a:fillRect/>
                    </a:stretch>
                  </pic:blipFill>
                  <pic:spPr>
                    <a:xfrm>
                      <a:off x="0" y="0"/>
                      <a:ext cx="5020376" cy="2657846"/>
                    </a:xfrm>
                    <a:prstGeom prst="rect">
                      <a:avLst/>
                    </a:prstGeom>
                  </pic:spPr>
                </pic:pic>
              </a:graphicData>
            </a:graphic>
          </wp:inline>
        </w:drawing>
      </w:r>
    </w:p>
    <w:p w14:paraId="376FA06D" w14:textId="77777777" w:rsidR="00F71E49" w:rsidRDefault="00F71E49" w:rsidP="00F71E49">
      <w:r>
        <w:lastRenderedPageBreak/>
        <w:t xml:space="preserve">Bấm next </w:t>
      </w:r>
    </w:p>
    <w:p w14:paraId="506A4F49" w14:textId="77777777" w:rsidR="00F71E49" w:rsidRDefault="00F71E49" w:rsidP="00F71E49">
      <w:r w:rsidRPr="00187EF0">
        <w:rPr>
          <w:noProof/>
        </w:rPr>
        <w:drawing>
          <wp:inline distT="0" distB="0" distL="0" distR="0" wp14:anchorId="153EE23C" wp14:editId="2879E1FA">
            <wp:extent cx="5943600" cy="4522470"/>
            <wp:effectExtent l="0" t="0" r="0" b="0"/>
            <wp:docPr id="21984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1203" name="Picture 1" descr="A screenshot of a computer&#10;&#10;AI-generated content may be incorrect."/>
                    <pic:cNvPicPr/>
                  </pic:nvPicPr>
                  <pic:blipFill>
                    <a:blip r:embed="rId29"/>
                    <a:stretch>
                      <a:fillRect/>
                    </a:stretch>
                  </pic:blipFill>
                  <pic:spPr>
                    <a:xfrm>
                      <a:off x="0" y="0"/>
                      <a:ext cx="5943600" cy="4522470"/>
                    </a:xfrm>
                    <a:prstGeom prst="rect">
                      <a:avLst/>
                    </a:prstGeom>
                  </pic:spPr>
                </pic:pic>
              </a:graphicData>
            </a:graphic>
          </wp:inline>
        </w:drawing>
      </w:r>
    </w:p>
    <w:p w14:paraId="19708D9F" w14:textId="77777777" w:rsidR="00F71E49" w:rsidRDefault="00F71E49" w:rsidP="00F71E49">
      <w:pPr>
        <w:tabs>
          <w:tab w:val="left" w:pos="6360"/>
        </w:tabs>
      </w:pPr>
      <w:r>
        <w:t xml:space="preserve">Chọn Yes,disable publishing on this server và bấm next 2 lần rồi bấm finish .Bước này dùng để configure lại cái distribution của chúng ta . Khi làm vậy chúng ta vẫn giữ được distribution trong System Databases mà không cần xóa . Ở đây chúng ta chỉ configure lại distribution thôi </w:t>
      </w:r>
      <w:r>
        <w:tab/>
      </w:r>
    </w:p>
    <w:p w14:paraId="0DF5C809" w14:textId="77777777" w:rsidR="00F71E49" w:rsidRDefault="00F71E49" w:rsidP="00F71E49">
      <w:r w:rsidRPr="00187EF0">
        <w:rPr>
          <w:noProof/>
        </w:rPr>
        <w:lastRenderedPageBreak/>
        <w:drawing>
          <wp:inline distT="0" distB="0" distL="0" distR="0" wp14:anchorId="66DF06EA" wp14:editId="151929B5">
            <wp:extent cx="5943600" cy="4578985"/>
            <wp:effectExtent l="0" t="0" r="0" b="0"/>
            <wp:docPr id="872391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1127" name="Picture 1" descr="A screenshot of a computer&#10;&#10;AI-generated content may be incorrect."/>
                    <pic:cNvPicPr/>
                  </pic:nvPicPr>
                  <pic:blipFill>
                    <a:blip r:embed="rId30"/>
                    <a:stretch>
                      <a:fillRect/>
                    </a:stretch>
                  </pic:blipFill>
                  <pic:spPr>
                    <a:xfrm>
                      <a:off x="0" y="0"/>
                      <a:ext cx="5943600" cy="4578985"/>
                    </a:xfrm>
                    <a:prstGeom prst="rect">
                      <a:avLst/>
                    </a:prstGeom>
                  </pic:spPr>
                </pic:pic>
              </a:graphicData>
            </a:graphic>
          </wp:inline>
        </w:drawing>
      </w:r>
      <w:r w:rsidRPr="00187EF0">
        <w:rPr>
          <w:noProof/>
        </w:rPr>
        <w:lastRenderedPageBreak/>
        <w:drawing>
          <wp:inline distT="0" distB="0" distL="0" distR="0" wp14:anchorId="0161D169" wp14:editId="20AB55A7">
            <wp:extent cx="5943600" cy="4489450"/>
            <wp:effectExtent l="0" t="0" r="0" b="6350"/>
            <wp:docPr id="52682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0299" name="Picture 1" descr="A screenshot of a computer&#10;&#10;AI-generated content may be incorrect."/>
                    <pic:cNvPicPr/>
                  </pic:nvPicPr>
                  <pic:blipFill>
                    <a:blip r:embed="rId31"/>
                    <a:stretch>
                      <a:fillRect/>
                    </a:stretch>
                  </pic:blipFill>
                  <pic:spPr>
                    <a:xfrm>
                      <a:off x="0" y="0"/>
                      <a:ext cx="5943600" cy="4489450"/>
                    </a:xfrm>
                    <a:prstGeom prst="rect">
                      <a:avLst/>
                    </a:prstGeom>
                  </pic:spPr>
                </pic:pic>
              </a:graphicData>
            </a:graphic>
          </wp:inline>
        </w:drawing>
      </w:r>
    </w:p>
    <w:p w14:paraId="2907A862" w14:textId="77777777" w:rsidR="00F71E49" w:rsidRDefault="00F71E49" w:rsidP="00F71E49">
      <w:r w:rsidRPr="00187EF0">
        <w:rPr>
          <w:noProof/>
        </w:rPr>
        <w:lastRenderedPageBreak/>
        <w:drawing>
          <wp:inline distT="0" distB="0" distL="0" distR="0" wp14:anchorId="6801BD76" wp14:editId="25CE3C63">
            <wp:extent cx="5943600" cy="4615180"/>
            <wp:effectExtent l="0" t="0" r="0" b="0"/>
            <wp:docPr id="1076529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9770" name="Picture 1" descr="A screenshot of a computer&#10;&#10;AI-generated content may be incorrect."/>
                    <pic:cNvPicPr/>
                  </pic:nvPicPr>
                  <pic:blipFill>
                    <a:blip r:embed="rId32"/>
                    <a:stretch>
                      <a:fillRect/>
                    </a:stretch>
                  </pic:blipFill>
                  <pic:spPr>
                    <a:xfrm>
                      <a:off x="0" y="0"/>
                      <a:ext cx="5943600" cy="4615180"/>
                    </a:xfrm>
                    <a:prstGeom prst="rect">
                      <a:avLst/>
                    </a:prstGeom>
                  </pic:spPr>
                </pic:pic>
              </a:graphicData>
            </a:graphic>
          </wp:inline>
        </w:drawing>
      </w:r>
    </w:p>
    <w:p w14:paraId="25D38A66" w14:textId="77777777" w:rsidR="00F71E49" w:rsidRDefault="00F71E49" w:rsidP="00F71E49">
      <w:r>
        <w:t xml:space="preserve">Và nếu hiện như vậy thì đã disabling pushing and distribution thành công .Bây giờ chúng ta sẽ mở SQL Server Configuration Manager lên để chuyển trạng thái của SQL Server Agent thành automatically để không còn bị cảnh báo nữa </w:t>
      </w:r>
    </w:p>
    <w:p w14:paraId="3F7139E1" w14:textId="77777777" w:rsidR="00F71E49" w:rsidRDefault="00F71E49" w:rsidP="00F71E49">
      <w:r w:rsidRPr="00187EF0">
        <w:rPr>
          <w:noProof/>
        </w:rPr>
        <w:drawing>
          <wp:inline distT="0" distB="0" distL="0" distR="0" wp14:anchorId="73EF5BF5" wp14:editId="40A7B679">
            <wp:extent cx="5943600" cy="1523365"/>
            <wp:effectExtent l="0" t="0" r="0" b="635"/>
            <wp:docPr id="2101905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5918" name="Picture 1" descr="A screenshot of a computer&#10;&#10;AI-generated content may be incorrect."/>
                    <pic:cNvPicPr/>
                  </pic:nvPicPr>
                  <pic:blipFill>
                    <a:blip r:embed="rId33"/>
                    <a:stretch>
                      <a:fillRect/>
                    </a:stretch>
                  </pic:blipFill>
                  <pic:spPr>
                    <a:xfrm>
                      <a:off x="0" y="0"/>
                      <a:ext cx="5943600" cy="1523365"/>
                    </a:xfrm>
                    <a:prstGeom prst="rect">
                      <a:avLst/>
                    </a:prstGeom>
                  </pic:spPr>
                </pic:pic>
              </a:graphicData>
            </a:graphic>
          </wp:inline>
        </w:drawing>
      </w:r>
      <w:r>
        <w:t xml:space="preserve"> bấm chuột phải vào SQL Server Agent muốn thay đổi trạng thái ,nó sẽ hiện ra bảng như sau </w:t>
      </w:r>
    </w:p>
    <w:p w14:paraId="75C649DF" w14:textId="77777777" w:rsidR="00F71E49" w:rsidRDefault="00F71E49" w:rsidP="00F71E49">
      <w:r w:rsidRPr="00187EF0">
        <w:rPr>
          <w:noProof/>
        </w:rPr>
        <w:lastRenderedPageBreak/>
        <w:drawing>
          <wp:inline distT="0" distB="0" distL="0" distR="0" wp14:anchorId="7D100C28" wp14:editId="6BAF5051">
            <wp:extent cx="4877481" cy="5925377"/>
            <wp:effectExtent l="0" t="0" r="0" b="0"/>
            <wp:docPr id="151369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1176" name="Picture 1" descr="A screenshot of a computer&#10;&#10;AI-generated content may be incorrect."/>
                    <pic:cNvPicPr/>
                  </pic:nvPicPr>
                  <pic:blipFill>
                    <a:blip r:embed="rId34"/>
                    <a:stretch>
                      <a:fillRect/>
                    </a:stretch>
                  </pic:blipFill>
                  <pic:spPr>
                    <a:xfrm>
                      <a:off x="0" y="0"/>
                      <a:ext cx="4877481" cy="5925377"/>
                    </a:xfrm>
                    <a:prstGeom prst="rect">
                      <a:avLst/>
                    </a:prstGeom>
                  </pic:spPr>
                </pic:pic>
              </a:graphicData>
            </a:graphic>
          </wp:inline>
        </w:drawing>
      </w:r>
    </w:p>
    <w:p w14:paraId="530CE7BF" w14:textId="77777777" w:rsidR="00F71E49" w:rsidRDefault="00F71E49" w:rsidP="00F71E49">
      <w:r>
        <w:t>Ở đây chúng ta bấm vào Service rồi  ở phần Start Mode chúng ta sẽ chuyển trạng thái của SQL Server Agent này sang trạng thái là Automatically và sau đó bấm OK là chúng đã chuyển đổi thành công trạng thái của SQL Server Agent</w:t>
      </w:r>
    </w:p>
    <w:p w14:paraId="31236E6B" w14:textId="77777777" w:rsidR="00F71E49" w:rsidRDefault="00F71E49" w:rsidP="00F71E49">
      <w:r w:rsidRPr="00187EF0">
        <w:rPr>
          <w:noProof/>
        </w:rPr>
        <w:drawing>
          <wp:inline distT="0" distB="0" distL="0" distR="0" wp14:anchorId="3FA921F2" wp14:editId="568817C1">
            <wp:extent cx="4429743" cy="1324160"/>
            <wp:effectExtent l="0" t="0" r="0" b="9525"/>
            <wp:docPr id="1238418592" name="Picture 1"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8592" name="Picture 1" descr="A blue and black text on a white background&#10;&#10;AI-generated content may be incorrect."/>
                    <pic:cNvPicPr/>
                  </pic:nvPicPr>
                  <pic:blipFill>
                    <a:blip r:embed="rId35"/>
                    <a:stretch>
                      <a:fillRect/>
                    </a:stretch>
                  </pic:blipFill>
                  <pic:spPr>
                    <a:xfrm>
                      <a:off x="0" y="0"/>
                      <a:ext cx="4429743" cy="1324160"/>
                    </a:xfrm>
                    <a:prstGeom prst="rect">
                      <a:avLst/>
                    </a:prstGeom>
                  </pic:spPr>
                </pic:pic>
              </a:graphicData>
            </a:graphic>
          </wp:inline>
        </w:drawing>
      </w:r>
      <w:r>
        <w:t xml:space="preserve"> </w:t>
      </w:r>
    </w:p>
    <w:p w14:paraId="374FC528" w14:textId="77777777" w:rsidR="00F71E49" w:rsidRDefault="00F71E49" w:rsidP="00F71E49">
      <w:r>
        <w:lastRenderedPageBreak/>
        <w:t xml:space="preserve">Bây giờ chúng ta sẽ lặp lại các bước ban đầu của Configure Distribution như các bước đầu tiên mà tôi đã làm </w:t>
      </w:r>
      <w:r w:rsidRPr="00187EF0">
        <w:rPr>
          <w:noProof/>
        </w:rPr>
        <w:drawing>
          <wp:inline distT="0" distB="0" distL="0" distR="0" wp14:anchorId="3E0434F5" wp14:editId="42707FC8">
            <wp:extent cx="5943600" cy="4554220"/>
            <wp:effectExtent l="0" t="0" r="0" b="0"/>
            <wp:docPr id="886399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9797" name="Picture 1" descr="A screenshot of a computer&#10;&#10;AI-generated content may be incorrect."/>
                    <pic:cNvPicPr/>
                  </pic:nvPicPr>
                  <pic:blipFill>
                    <a:blip r:embed="rId36"/>
                    <a:stretch>
                      <a:fillRect/>
                    </a:stretch>
                  </pic:blipFill>
                  <pic:spPr>
                    <a:xfrm>
                      <a:off x="0" y="0"/>
                      <a:ext cx="5943600" cy="4554220"/>
                    </a:xfrm>
                    <a:prstGeom prst="rect">
                      <a:avLst/>
                    </a:prstGeom>
                  </pic:spPr>
                </pic:pic>
              </a:graphicData>
            </a:graphic>
          </wp:inline>
        </w:drawing>
      </w:r>
      <w:r>
        <w:t xml:space="preserve">Và khi làm xong thì nó sẽ không còn báo lỗi SQL Server Agent Automatically như trước nữa . Nó hiển thị ra như hình trên là chúng ta đã thành công </w:t>
      </w:r>
    </w:p>
    <w:p w14:paraId="4323C54F" w14:textId="77777777" w:rsidR="00F71E49" w:rsidRDefault="00F71E49" w:rsidP="00F0057D">
      <w:pPr>
        <w:rPr>
          <w:rFonts w:ascii="Times New Roman" w:hAnsi="Times New Roman" w:cs="Times New Roman"/>
          <w:sz w:val="28"/>
          <w:szCs w:val="28"/>
        </w:rPr>
      </w:pPr>
    </w:p>
    <w:p w14:paraId="74A7A16D" w14:textId="3E00E359" w:rsidR="00334A5C" w:rsidRDefault="00334A5C" w:rsidP="00032C7D">
      <w:pPr>
        <w:pStyle w:val="Heading2"/>
        <w:rPr>
          <w:rFonts w:ascii="Times New Roman" w:hAnsi="Times New Roman" w:cs="Times New Roman"/>
          <w:b/>
          <w:bCs/>
          <w:sz w:val="28"/>
          <w:szCs w:val="28"/>
        </w:rPr>
      </w:pPr>
      <w:bookmarkStart w:id="22" w:name="_Toc194186310"/>
      <w:bookmarkStart w:id="23" w:name="_Toc194266100"/>
      <w:r>
        <w:rPr>
          <w:rFonts w:ascii="Times New Roman" w:hAnsi="Times New Roman" w:cs="Times New Roman"/>
          <w:b/>
          <w:bCs/>
          <w:sz w:val="28"/>
          <w:szCs w:val="28"/>
        </w:rPr>
        <w:t xml:space="preserve">Phần 3 : Tạo </w:t>
      </w:r>
      <w:r w:rsidR="00DA6E44">
        <w:rPr>
          <w:rFonts w:ascii="Times New Roman" w:hAnsi="Times New Roman" w:cs="Times New Roman"/>
          <w:b/>
          <w:bCs/>
          <w:sz w:val="28"/>
          <w:szCs w:val="28"/>
        </w:rPr>
        <w:t>Public</w:t>
      </w:r>
      <w:r w:rsidR="00753DBF">
        <w:rPr>
          <w:rFonts w:ascii="Times New Roman" w:hAnsi="Times New Roman" w:cs="Times New Roman"/>
          <w:b/>
          <w:bCs/>
          <w:sz w:val="28"/>
          <w:szCs w:val="28"/>
        </w:rPr>
        <w:t>cation</w:t>
      </w:r>
      <w:bookmarkEnd w:id="22"/>
      <w:bookmarkEnd w:id="23"/>
    </w:p>
    <w:p w14:paraId="6173585C" w14:textId="24B3AB2C" w:rsidR="00753DBF" w:rsidRDefault="00753DBF" w:rsidP="00753DBF">
      <w:pPr>
        <w:rPr>
          <w:rFonts w:ascii="Times New Roman" w:hAnsi="Times New Roman" w:cs="Times New Roman"/>
          <w:sz w:val="28"/>
          <w:szCs w:val="28"/>
        </w:rPr>
      </w:pPr>
      <w:r w:rsidRPr="00753DBF">
        <w:rPr>
          <w:rFonts w:ascii="Times New Roman" w:hAnsi="Times New Roman" w:cs="Times New Roman"/>
          <w:sz w:val="28"/>
          <w:szCs w:val="28"/>
        </w:rPr>
        <w:t xml:space="preserve">Trong SQL Server, </w:t>
      </w:r>
      <w:r w:rsidRPr="00753DBF">
        <w:rPr>
          <w:rFonts w:ascii="Times New Roman" w:hAnsi="Times New Roman" w:cs="Times New Roman"/>
          <w:b/>
          <w:bCs/>
          <w:sz w:val="28"/>
          <w:szCs w:val="28"/>
        </w:rPr>
        <w:t>Publication</w:t>
      </w:r>
      <w:r w:rsidRPr="00753DBF">
        <w:rPr>
          <w:rFonts w:ascii="Times New Roman" w:hAnsi="Times New Roman" w:cs="Times New Roman"/>
          <w:sz w:val="28"/>
          <w:szCs w:val="28"/>
        </w:rPr>
        <w:t xml:space="preserve"> là một thành phần quan trọng trong hệ thống </w:t>
      </w:r>
      <w:r w:rsidRPr="00753DBF">
        <w:rPr>
          <w:rFonts w:ascii="Times New Roman" w:hAnsi="Times New Roman" w:cs="Times New Roman"/>
          <w:b/>
          <w:bCs/>
          <w:sz w:val="28"/>
          <w:szCs w:val="28"/>
        </w:rPr>
        <w:t>Replication</w:t>
      </w:r>
      <w:r w:rsidRPr="00753DBF">
        <w:rPr>
          <w:rFonts w:ascii="Times New Roman" w:hAnsi="Times New Roman" w:cs="Times New Roman"/>
          <w:sz w:val="28"/>
          <w:szCs w:val="28"/>
        </w:rPr>
        <w:t xml:space="preserve"> (Sao chép dữ liệu), và việc tạo publication là bước đầu tiên để bắt đầu quá trình sao chép dữ liệu giữa các server. Việc tạo publication giúp bạn quyết định dữ liệu nào sẽ được sao chép và cách thức sao chép dữ liệu đó. Dưới đây là lý do tại sao cần phải tạo publication trong SQL Server</w:t>
      </w:r>
    </w:p>
    <w:p w14:paraId="46D735F9" w14:textId="77777777" w:rsidR="001E73D0" w:rsidRDefault="001E73D0" w:rsidP="00753DBF">
      <w:pPr>
        <w:rPr>
          <w:rFonts w:ascii="Times New Roman" w:hAnsi="Times New Roman" w:cs="Times New Roman"/>
          <w:sz w:val="28"/>
          <w:szCs w:val="28"/>
        </w:rPr>
      </w:pPr>
    </w:p>
    <w:p w14:paraId="31E19048"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1. Quyết định dữ liệu nào sẽ được sao chép:</w:t>
      </w:r>
    </w:p>
    <w:p w14:paraId="3568DF04"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lastRenderedPageBreak/>
        <w:t>Publication xác định các bảng, thủ tục, hoặc các đối tượng khác mà bạn muốn sao chép (ví dụ: các bảng trong cơ sở dữ liệu sẽ được sao chép từ Publisher đến Subscriber).</w:t>
      </w:r>
    </w:p>
    <w:p w14:paraId="13407386"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 xml:space="preserve">Bạn có thể chọn lựa các bảng hoặc các đối tượng cơ sở dữ liệu mà bạn muốn chia sẻ với các hệ thống khác thông qua </w:t>
      </w:r>
      <w:r w:rsidRPr="001E73D0">
        <w:rPr>
          <w:rFonts w:ascii="Times New Roman" w:hAnsi="Times New Roman" w:cs="Times New Roman"/>
          <w:b/>
          <w:bCs/>
          <w:sz w:val="28"/>
          <w:szCs w:val="28"/>
        </w:rPr>
        <w:t>Replication</w:t>
      </w:r>
      <w:r w:rsidRPr="001E73D0">
        <w:rPr>
          <w:rFonts w:ascii="Times New Roman" w:hAnsi="Times New Roman" w:cs="Times New Roman"/>
          <w:sz w:val="28"/>
          <w:szCs w:val="28"/>
        </w:rPr>
        <w:t>.</w:t>
      </w:r>
    </w:p>
    <w:p w14:paraId="2A9C91B4"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2. Kiểm soát phương thức sao chép:</w:t>
      </w:r>
    </w:p>
    <w:p w14:paraId="538E7ECE"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Khi tạo publication, bạn có thể chọn loại replication mà bạn muốn sử dụng:</w:t>
      </w:r>
    </w:p>
    <w:p w14:paraId="1CA38B91"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b/>
          <w:bCs/>
          <w:sz w:val="28"/>
          <w:szCs w:val="28"/>
        </w:rPr>
        <w:t>Snapshot replication</w:t>
      </w:r>
      <w:r w:rsidRPr="001E73D0">
        <w:rPr>
          <w:rFonts w:ascii="Times New Roman" w:hAnsi="Times New Roman" w:cs="Times New Roman"/>
          <w:sz w:val="28"/>
          <w:szCs w:val="28"/>
        </w:rPr>
        <w:t>: Sao chép toàn bộ dữ liệu tại một thời điểm cụ thể.</w:t>
      </w:r>
    </w:p>
    <w:p w14:paraId="492DEE46"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b/>
          <w:bCs/>
          <w:sz w:val="28"/>
          <w:szCs w:val="28"/>
        </w:rPr>
        <w:t>Transactional replication</w:t>
      </w:r>
      <w:r w:rsidRPr="001E73D0">
        <w:rPr>
          <w:rFonts w:ascii="Times New Roman" w:hAnsi="Times New Roman" w:cs="Times New Roman"/>
          <w:sz w:val="28"/>
          <w:szCs w:val="28"/>
        </w:rPr>
        <w:t>: Sao chép dữ liệu theo thời gian thực, mỗi khi có thay đổi trong dữ liệu ở Publisher.</w:t>
      </w:r>
    </w:p>
    <w:p w14:paraId="021AE0E7"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b/>
          <w:bCs/>
          <w:sz w:val="28"/>
          <w:szCs w:val="28"/>
        </w:rPr>
        <w:t>Merge replication</w:t>
      </w:r>
      <w:r w:rsidRPr="001E73D0">
        <w:rPr>
          <w:rFonts w:ascii="Times New Roman" w:hAnsi="Times New Roman" w:cs="Times New Roman"/>
          <w:sz w:val="28"/>
          <w:szCs w:val="28"/>
        </w:rPr>
        <w:t>: Cho phép cả Publisher và Subscriber đều có thể thay đổi dữ liệu và các thay đổi sẽ được hợp nhất.</w:t>
      </w:r>
    </w:p>
    <w:p w14:paraId="5C32BFDA"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3. Quản lý và kiểm soát phân phối dữ liệu:</w:t>
      </w:r>
    </w:p>
    <w:p w14:paraId="21F70868"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Một publication cung cấp khả năng kiểm soát cách thức và lịch trình phân phối dữ liệu. Bạn có thể xác định các bộ dữ liệu sẽ được gửi đi và các Subscriber sẽ nhận dữ liệu từ đâu.</w:t>
      </w:r>
    </w:p>
    <w:p w14:paraId="1D0A5214"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Bạn cũng có thể thiết lập các tùy chọn để sao chép dữ liệu theo thời gian thực hoặc chỉ sao chép dữ liệu khi có sự thay đổi.</w:t>
      </w:r>
    </w:p>
    <w:p w14:paraId="2FFB8A01"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4. Cung cấp sự linh hoạt trong việc phân phối dữ liệu:</w:t>
      </w:r>
    </w:p>
    <w:p w14:paraId="5FEA1FCE"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Publication cho phép bạn chia sẻ dữ liệu giữa các cơ sở dữ liệu hoặc các máy chủ SQL Server khác nhau. Điều này rất hữu ích khi bạn cần phân phối dữ liệu đến nhiều nơi hoặc muốn giữ các bản sao dữ liệu ở các địa điểm khác nhau.</w:t>
      </w:r>
    </w:p>
    <w:p w14:paraId="33D2FAB4"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Bạn có thể cấu hình sao chép dữ liệu chỉ cho các Subscriber cụ thể mà không cần sao chép tất cả dữ liệu đến các máy chủ khác.</w:t>
      </w:r>
    </w:p>
    <w:p w14:paraId="3FE88F33"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5. Cải thiện khả năng mở rộng và hiệu suất:</w:t>
      </w:r>
    </w:p>
    <w:p w14:paraId="57CA8020"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 xml:space="preserve">Việc sử dụng </w:t>
      </w:r>
      <w:r w:rsidRPr="001E73D0">
        <w:rPr>
          <w:rFonts w:ascii="Times New Roman" w:hAnsi="Times New Roman" w:cs="Times New Roman"/>
          <w:b/>
          <w:bCs/>
          <w:sz w:val="28"/>
          <w:szCs w:val="28"/>
        </w:rPr>
        <w:t>Replication</w:t>
      </w:r>
      <w:r w:rsidRPr="001E73D0">
        <w:rPr>
          <w:rFonts w:ascii="Times New Roman" w:hAnsi="Times New Roman" w:cs="Times New Roman"/>
          <w:sz w:val="28"/>
          <w:szCs w:val="28"/>
        </w:rPr>
        <w:t xml:space="preserve"> giúp phân phối tải giữa các máy chủ, cải thiện khả năng mở rộng của hệ thống và giảm tải cho máy chủ gốc (Publisher).</w:t>
      </w:r>
    </w:p>
    <w:p w14:paraId="0EA23B59"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lastRenderedPageBreak/>
        <w:t>Nếu bạn cần dữ liệu của mình có sẵn ở nhiều nơi hoặc yêu cầu sao chép dữ liệu giữa các môi trường khác nhau (ví dụ: sao chép dữ liệu từ cơ sở dữ liệu chính đến các cơ sở dữ liệu con), publication sẽ giúp thực hiện điều này hiệu quả.</w:t>
      </w:r>
    </w:p>
    <w:p w14:paraId="00CB7225"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6. Hỗ trợ sao chép dữ liệu trong môi trường phân tán:</w:t>
      </w:r>
    </w:p>
    <w:p w14:paraId="17E69A62"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Nếu hệ thống của bạn có nhiều cơ sở dữ liệu trên các máy chủ khác nhau (ví dụ: một cơ sở dữ liệu chính và các bản sao của cơ sở dữ liệu này), bạn cần tạo một publication để xác định dữ liệu nào sẽ được sao chép giữa các máy chủ.</w:t>
      </w:r>
    </w:p>
    <w:p w14:paraId="04BD6A23"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Điều này giúp duy trì tính nhất quán của dữ liệu giữa các môi trường phân tán, đặc biệt khi các máy chủ không luôn kết nối trực tiếp với nhau.</w:t>
      </w:r>
    </w:p>
    <w:p w14:paraId="719D7918"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7. Phục hồi dữ liệu:</w:t>
      </w:r>
    </w:p>
    <w:p w14:paraId="413B9501" w14:textId="77777777" w:rsidR="001E73D0" w:rsidRP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b/>
          <w:bCs/>
          <w:sz w:val="28"/>
          <w:szCs w:val="28"/>
        </w:rPr>
        <w:t>Replication</w:t>
      </w:r>
      <w:r w:rsidRPr="001E73D0">
        <w:rPr>
          <w:rFonts w:ascii="Times New Roman" w:hAnsi="Times New Roman" w:cs="Times New Roman"/>
          <w:sz w:val="28"/>
          <w:szCs w:val="28"/>
        </w:rPr>
        <w:t xml:space="preserve"> có thể được sử dụng như một phương tiện sao lưu và phục hồi dữ liệu, vì khi dữ liệu thay đổi ở Publisher, những thay đổi đó sẽ được sao chép đến các Subscriber. Điều này giúp đảm bảo rằng bản sao của dữ liệu luôn được cập nhật và đồng bộ.</w:t>
      </w:r>
    </w:p>
    <w:p w14:paraId="25D00C39" w14:textId="77777777" w:rsidR="001E73D0" w:rsidRPr="001E73D0" w:rsidRDefault="001E73D0" w:rsidP="001E73D0">
      <w:pPr>
        <w:rPr>
          <w:rFonts w:ascii="Times New Roman" w:hAnsi="Times New Roman" w:cs="Times New Roman"/>
          <w:b/>
          <w:bCs/>
          <w:sz w:val="28"/>
          <w:szCs w:val="28"/>
        </w:rPr>
      </w:pPr>
      <w:r w:rsidRPr="001E73D0">
        <w:rPr>
          <w:rFonts w:ascii="Times New Roman" w:hAnsi="Times New Roman" w:cs="Times New Roman"/>
          <w:b/>
          <w:bCs/>
          <w:sz w:val="28"/>
          <w:szCs w:val="28"/>
        </w:rPr>
        <w:t>Tóm lại:</w:t>
      </w:r>
    </w:p>
    <w:p w14:paraId="3971BDC6" w14:textId="77777777" w:rsidR="001E73D0" w:rsidRDefault="001E73D0" w:rsidP="007F7843">
      <w:pPr>
        <w:spacing w:line="278" w:lineRule="auto"/>
        <w:rPr>
          <w:rFonts w:ascii="Times New Roman" w:hAnsi="Times New Roman" w:cs="Times New Roman"/>
          <w:sz w:val="28"/>
          <w:szCs w:val="28"/>
        </w:rPr>
      </w:pPr>
      <w:r w:rsidRPr="001E73D0">
        <w:rPr>
          <w:rFonts w:ascii="Times New Roman" w:hAnsi="Times New Roman" w:cs="Times New Roman"/>
          <w:sz w:val="28"/>
          <w:szCs w:val="28"/>
        </w:rPr>
        <w:t xml:space="preserve">Việc tạo </w:t>
      </w:r>
      <w:r w:rsidRPr="001E73D0">
        <w:rPr>
          <w:rFonts w:ascii="Times New Roman" w:hAnsi="Times New Roman" w:cs="Times New Roman"/>
          <w:b/>
          <w:bCs/>
          <w:sz w:val="28"/>
          <w:szCs w:val="28"/>
        </w:rPr>
        <w:t>publication</w:t>
      </w:r>
      <w:r w:rsidRPr="001E73D0">
        <w:rPr>
          <w:rFonts w:ascii="Times New Roman" w:hAnsi="Times New Roman" w:cs="Times New Roman"/>
          <w:sz w:val="28"/>
          <w:szCs w:val="28"/>
        </w:rPr>
        <w:t xml:space="preserve"> trong SQL Server giúp bạn xác định và quản lý dữ liệu nào sẽ được sao chép, cách thức sao chép, và các cấu hình cần thiết cho quá trình replication. Đây là bước quan trọng để đảm bảo dữ liệu được phân phối đúng cách, đồng bộ và hiệu quả trong môi trường SQL Server với các yêu cầu sao chép phân tán.</w:t>
      </w:r>
    </w:p>
    <w:p w14:paraId="61E86EB8"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Do đó chúng ta phải tạo Publications bằng các bước như sau :</w:t>
      </w:r>
    </w:p>
    <w:p w14:paraId="2CEC60D0"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662323F8" wp14:editId="6D27D89A">
            <wp:extent cx="3038899" cy="2638793"/>
            <wp:effectExtent l="0" t="0" r="9525" b="9525"/>
            <wp:docPr id="1221614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4968" name="Picture 1" descr="A screenshot of a computer&#10;&#10;AI-generated content may be incorrect."/>
                    <pic:cNvPicPr/>
                  </pic:nvPicPr>
                  <pic:blipFill>
                    <a:blip r:embed="rId37"/>
                    <a:stretch>
                      <a:fillRect/>
                    </a:stretch>
                  </pic:blipFill>
                  <pic:spPr>
                    <a:xfrm>
                      <a:off x="0" y="0"/>
                      <a:ext cx="3038899" cy="2638793"/>
                    </a:xfrm>
                    <a:prstGeom prst="rect">
                      <a:avLst/>
                    </a:prstGeom>
                  </pic:spPr>
                </pic:pic>
              </a:graphicData>
            </a:graphic>
          </wp:inline>
        </w:drawing>
      </w:r>
    </w:p>
    <w:p w14:paraId="034AC87C"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Và trước khi tạo Publications thì tôi đã tạo sẵn database tên là FundManageMent ( Quản lý quỹ )</w:t>
      </w:r>
    </w:p>
    <w:p w14:paraId="66F9E402"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drawing>
          <wp:inline distT="0" distB="0" distL="0" distR="0" wp14:anchorId="2CAD8149" wp14:editId="17459262">
            <wp:extent cx="4791744" cy="2724530"/>
            <wp:effectExtent l="0" t="0" r="8890" b="0"/>
            <wp:docPr id="840655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5646" name="Picture 1" descr="A screenshot of a computer&#10;&#10;AI-generated content may be incorrect."/>
                    <pic:cNvPicPr/>
                  </pic:nvPicPr>
                  <pic:blipFill>
                    <a:blip r:embed="rId38"/>
                    <a:stretch>
                      <a:fillRect/>
                    </a:stretch>
                  </pic:blipFill>
                  <pic:spPr>
                    <a:xfrm>
                      <a:off x="0" y="0"/>
                      <a:ext cx="4791744" cy="2724530"/>
                    </a:xfrm>
                    <a:prstGeom prst="rect">
                      <a:avLst/>
                    </a:prstGeom>
                  </pic:spPr>
                </pic:pic>
              </a:graphicData>
            </a:graphic>
          </wp:inline>
        </w:drawing>
      </w:r>
    </w:p>
    <w:p w14:paraId="1BAD0BF4"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Bước đầu ta bấm chuột phải vào thư mục Local Publication nằm trong Replication . Sau đó bấm New Publication ,rồi sau đó bấm Next</w:t>
      </w:r>
    </w:p>
    <w:p w14:paraId="58B05759"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630D6A4E" wp14:editId="14B40EBA">
            <wp:extent cx="5943600" cy="4488815"/>
            <wp:effectExtent l="0" t="0" r="0" b="6985"/>
            <wp:docPr id="163735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039" name="Picture 1" descr="A screenshot of a computer&#10;&#10;AI-generated content may be incorrect."/>
                    <pic:cNvPicPr/>
                  </pic:nvPicPr>
                  <pic:blipFill>
                    <a:blip r:embed="rId39"/>
                    <a:stretch>
                      <a:fillRect/>
                    </a:stretch>
                  </pic:blipFill>
                  <pic:spPr>
                    <a:xfrm>
                      <a:off x="0" y="0"/>
                      <a:ext cx="5943600" cy="4488815"/>
                    </a:xfrm>
                    <a:prstGeom prst="rect">
                      <a:avLst/>
                    </a:prstGeom>
                  </pic:spPr>
                </pic:pic>
              </a:graphicData>
            </a:graphic>
          </wp:inline>
        </w:drawing>
      </w:r>
    </w:p>
    <w:p w14:paraId="0013C4A8"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5AA5A79F" wp14:editId="201C657E">
            <wp:extent cx="5943600" cy="4532630"/>
            <wp:effectExtent l="0" t="0" r="0" b="1270"/>
            <wp:docPr id="904672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2556" name="Picture 1" descr="A screenshot of a computer&#10;&#10;AI-generated content may be incorrect."/>
                    <pic:cNvPicPr/>
                  </pic:nvPicPr>
                  <pic:blipFill>
                    <a:blip r:embed="rId40"/>
                    <a:stretch>
                      <a:fillRect/>
                    </a:stretch>
                  </pic:blipFill>
                  <pic:spPr>
                    <a:xfrm>
                      <a:off x="0" y="0"/>
                      <a:ext cx="5943600" cy="4532630"/>
                    </a:xfrm>
                    <a:prstGeom prst="rect">
                      <a:avLst/>
                    </a:prstGeom>
                  </pic:spPr>
                </pic:pic>
              </a:graphicData>
            </a:graphic>
          </wp:inline>
        </w:drawing>
      </w:r>
    </w:p>
    <w:p w14:paraId="116C13E9"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 xml:space="preserve">Nó sẽ hiển thị chỗ để ta chọn Databases . Ở trong bài này thì tôi chỉ có 1 Database là FundMangement thôi . Bước tiếp theo sau khi chọn FundManagement thì chúng ta sẽ tiếp tục bấm Next </w:t>
      </w:r>
    </w:p>
    <w:p w14:paraId="7A4491EE"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7C6E475F" wp14:editId="2DB4F4FC">
            <wp:extent cx="5943600" cy="4531995"/>
            <wp:effectExtent l="0" t="0" r="0" b="1905"/>
            <wp:docPr id="1264387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7738" name="Picture 1" descr="A screenshot of a computer&#10;&#10;AI-generated content may be incorrect."/>
                    <pic:cNvPicPr/>
                  </pic:nvPicPr>
                  <pic:blipFill>
                    <a:blip r:embed="rId41"/>
                    <a:stretch>
                      <a:fillRect/>
                    </a:stretch>
                  </pic:blipFill>
                  <pic:spPr>
                    <a:xfrm>
                      <a:off x="0" y="0"/>
                      <a:ext cx="5943600" cy="4531995"/>
                    </a:xfrm>
                    <a:prstGeom prst="rect">
                      <a:avLst/>
                    </a:prstGeom>
                  </pic:spPr>
                </pic:pic>
              </a:graphicData>
            </a:graphic>
          </wp:inline>
        </w:drawing>
      </w:r>
    </w:p>
    <w:p w14:paraId="339F5F7A"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lastRenderedPageBreak/>
        <w:t>Ở bước này ta sẽ chọn Merge publication rồi tiếp tục bấm Next 2 lần thì nó sẽ hiển thị như hình bên dưới O</w:t>
      </w:r>
      <w:r w:rsidRPr="000F0938">
        <w:rPr>
          <w:rFonts w:ascii="Times New Roman" w:hAnsi="Times New Roman" w:cs="Times New Roman"/>
          <w:noProof/>
          <w:sz w:val="28"/>
          <w:szCs w:val="28"/>
        </w:rPr>
        <w:drawing>
          <wp:inline distT="0" distB="0" distL="0" distR="0" wp14:anchorId="12272990" wp14:editId="03722DC4">
            <wp:extent cx="5943600" cy="4600575"/>
            <wp:effectExtent l="0" t="0" r="0" b="9525"/>
            <wp:docPr id="1586199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9606" name="Picture 1" descr="A screenshot of a computer&#10;&#10;AI-generated content may be incorrect."/>
                    <pic:cNvPicPr/>
                  </pic:nvPicPr>
                  <pic:blipFill>
                    <a:blip r:embed="rId42"/>
                    <a:stretch>
                      <a:fillRect/>
                    </a:stretch>
                  </pic:blipFill>
                  <pic:spPr>
                    <a:xfrm>
                      <a:off x="0" y="0"/>
                      <a:ext cx="5943600" cy="4600575"/>
                    </a:xfrm>
                    <a:prstGeom prst="rect">
                      <a:avLst/>
                    </a:prstGeom>
                  </pic:spPr>
                </pic:pic>
              </a:graphicData>
            </a:graphic>
          </wp:inline>
        </w:drawing>
      </w:r>
    </w:p>
    <w:p w14:paraId="041E9115"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4E52715F" wp14:editId="4BD43A0E">
            <wp:extent cx="5943600" cy="4664710"/>
            <wp:effectExtent l="0" t="0" r="0" b="2540"/>
            <wp:docPr id="50465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4406" name="Picture 1" descr="A screenshot of a computer&#10;&#10;AI-generated content may be incorrect."/>
                    <pic:cNvPicPr/>
                  </pic:nvPicPr>
                  <pic:blipFill>
                    <a:blip r:embed="rId43"/>
                    <a:stretch>
                      <a:fillRect/>
                    </a:stretch>
                  </pic:blipFill>
                  <pic:spPr>
                    <a:xfrm>
                      <a:off x="0" y="0"/>
                      <a:ext cx="5943600" cy="4664710"/>
                    </a:xfrm>
                    <a:prstGeom prst="rect">
                      <a:avLst/>
                    </a:prstGeom>
                  </pic:spPr>
                </pic:pic>
              </a:graphicData>
            </a:graphic>
          </wp:inline>
        </w:drawing>
      </w:r>
    </w:p>
    <w:p w14:paraId="23B08A3A"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 xml:space="preserve">Và sẽ bấm Next, nó sẽ hiển thị ra hình như bên dưới ta sẽ tiếp tục bấm Next </w:t>
      </w:r>
    </w:p>
    <w:p w14:paraId="46B3A45E"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27C3FE2F" wp14:editId="24FB1569">
            <wp:extent cx="5943600" cy="4472305"/>
            <wp:effectExtent l="0" t="0" r="0" b="4445"/>
            <wp:docPr id="6316240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4032" name="Picture 1" descr="A screenshot of a computer screen&#10;&#10;AI-generated content may be incorrect."/>
                    <pic:cNvPicPr/>
                  </pic:nvPicPr>
                  <pic:blipFill>
                    <a:blip r:embed="rId44"/>
                    <a:stretch>
                      <a:fillRect/>
                    </a:stretch>
                  </pic:blipFill>
                  <pic:spPr>
                    <a:xfrm>
                      <a:off x="0" y="0"/>
                      <a:ext cx="5943600" cy="4472305"/>
                    </a:xfrm>
                    <a:prstGeom prst="rect">
                      <a:avLst/>
                    </a:prstGeom>
                  </pic:spPr>
                </pic:pic>
              </a:graphicData>
            </a:graphic>
          </wp:inline>
        </w:drawing>
      </w:r>
    </w:p>
    <w:p w14:paraId="74B5870E"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drawing>
          <wp:inline distT="0" distB="0" distL="0" distR="0" wp14:anchorId="4F7129CC" wp14:editId="435D49FB">
            <wp:extent cx="5943600" cy="3366135"/>
            <wp:effectExtent l="0" t="0" r="0" b="5715"/>
            <wp:docPr id="1917889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630" name="Picture 1" descr="A screenshot of a computer&#10;&#10;AI-generated content may be incorrect."/>
                    <pic:cNvPicPr/>
                  </pic:nvPicPr>
                  <pic:blipFill>
                    <a:blip r:embed="rId45"/>
                    <a:stretch>
                      <a:fillRect/>
                    </a:stretch>
                  </pic:blipFill>
                  <pic:spPr>
                    <a:xfrm>
                      <a:off x="0" y="0"/>
                      <a:ext cx="5943600" cy="3366135"/>
                    </a:xfrm>
                    <a:prstGeom prst="rect">
                      <a:avLst/>
                    </a:prstGeom>
                  </pic:spPr>
                </pic:pic>
              </a:graphicData>
            </a:graphic>
          </wp:inline>
        </w:drawing>
      </w:r>
    </w:p>
    <w:p w14:paraId="730B2D47"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lastRenderedPageBreak/>
        <w:t xml:space="preserve">Ta sẽ chọn Add Filter như hình trên . thì hệ thống sẽ hiển thị ra giao diện như hình bên dưới </w:t>
      </w:r>
    </w:p>
    <w:p w14:paraId="0ED4ED1D"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drawing>
          <wp:inline distT="0" distB="0" distL="0" distR="0" wp14:anchorId="6CEBF7F9" wp14:editId="33950AD6">
            <wp:extent cx="5943600" cy="4820285"/>
            <wp:effectExtent l="0" t="0" r="0" b="0"/>
            <wp:docPr id="415009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9804" name="Picture 1" descr="A screenshot of a computer&#10;&#10;AI-generated content may be incorrect."/>
                    <pic:cNvPicPr/>
                  </pic:nvPicPr>
                  <pic:blipFill>
                    <a:blip r:embed="rId46"/>
                    <a:stretch>
                      <a:fillRect/>
                    </a:stretch>
                  </pic:blipFill>
                  <pic:spPr>
                    <a:xfrm>
                      <a:off x="0" y="0"/>
                      <a:ext cx="5943600" cy="4820285"/>
                    </a:xfrm>
                    <a:prstGeom prst="rect">
                      <a:avLst/>
                    </a:prstGeom>
                  </pic:spPr>
                </pic:pic>
              </a:graphicData>
            </a:graphic>
          </wp:inline>
        </w:drawing>
      </w:r>
    </w:p>
    <w:p w14:paraId="19992FCE"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 xml:space="preserve">Và ở hình trên tôi chọn </w:t>
      </w:r>
      <w:r w:rsidRPr="000F0938">
        <w:rPr>
          <w:rFonts w:ascii="Times New Roman" w:hAnsi="Times New Roman" w:cs="Times New Roman"/>
          <w:b/>
          <w:bCs/>
          <w:sz w:val="28"/>
          <w:szCs w:val="28"/>
        </w:rPr>
        <w:t>RiskProfile (rủi ro hồ sơ )</w:t>
      </w:r>
      <w:r w:rsidRPr="000F0938">
        <w:rPr>
          <w:rFonts w:ascii="Times New Roman" w:hAnsi="Times New Roman" w:cs="Times New Roman"/>
          <w:sz w:val="28"/>
          <w:szCs w:val="28"/>
        </w:rPr>
        <w:t xml:space="preserve"> trong table  </w:t>
      </w:r>
      <w:r w:rsidRPr="000F0938">
        <w:rPr>
          <w:rFonts w:ascii="Times New Roman" w:hAnsi="Times New Roman" w:cs="Times New Roman"/>
          <w:b/>
          <w:bCs/>
          <w:sz w:val="28"/>
          <w:szCs w:val="28"/>
        </w:rPr>
        <w:t>Clients (Khách hàng )</w:t>
      </w:r>
      <w:r w:rsidRPr="000F0938">
        <w:rPr>
          <w:rFonts w:ascii="Times New Roman" w:hAnsi="Times New Roman" w:cs="Times New Roman"/>
          <w:sz w:val="28"/>
          <w:szCs w:val="28"/>
        </w:rPr>
        <w:t xml:space="preserve"> để phân mảnh dữ liệu . Dữ liệu phân mảnh ở đây là  </w:t>
      </w:r>
      <w:r w:rsidRPr="000F0938">
        <w:rPr>
          <w:rFonts w:ascii="Times New Roman" w:hAnsi="Times New Roman" w:cs="Times New Roman"/>
          <w:b/>
          <w:bCs/>
          <w:sz w:val="28"/>
          <w:szCs w:val="28"/>
        </w:rPr>
        <w:t xml:space="preserve">RiskProfile = ‘Low’. </w:t>
      </w:r>
      <w:r w:rsidRPr="000F0938">
        <w:rPr>
          <w:rFonts w:ascii="Times New Roman" w:hAnsi="Times New Roman" w:cs="Times New Roman"/>
          <w:sz w:val="28"/>
          <w:szCs w:val="28"/>
        </w:rPr>
        <w:t xml:space="preserve">Và sau đó bấm OK </w:t>
      </w:r>
    </w:p>
    <w:p w14:paraId="24CBA324"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77CD857C" wp14:editId="2286ECC5">
            <wp:extent cx="5943600" cy="5163820"/>
            <wp:effectExtent l="0" t="0" r="0" b="0"/>
            <wp:docPr id="490187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7732" name="Picture 1" descr="A screenshot of a computer&#10;&#10;AI-generated content may be incorrect."/>
                    <pic:cNvPicPr/>
                  </pic:nvPicPr>
                  <pic:blipFill>
                    <a:blip r:embed="rId47"/>
                    <a:stretch>
                      <a:fillRect/>
                    </a:stretch>
                  </pic:blipFill>
                  <pic:spPr>
                    <a:xfrm>
                      <a:off x="0" y="0"/>
                      <a:ext cx="5943600" cy="5163820"/>
                    </a:xfrm>
                    <a:prstGeom prst="rect">
                      <a:avLst/>
                    </a:prstGeom>
                  </pic:spPr>
                </pic:pic>
              </a:graphicData>
            </a:graphic>
          </wp:inline>
        </w:drawing>
      </w:r>
      <w:r w:rsidRPr="000F0938">
        <w:rPr>
          <w:rFonts w:ascii="Times New Roman" w:hAnsi="Times New Roman" w:cs="Times New Roman"/>
          <w:sz w:val="28"/>
          <w:szCs w:val="28"/>
        </w:rPr>
        <w:t xml:space="preserve">Ở đây ta tiếp tục bấm Next . Hoặc nếu bạn muốn thêm filter gì thì bấm  </w:t>
      </w:r>
      <w:r w:rsidRPr="000F0938">
        <w:rPr>
          <w:rFonts w:ascii="Times New Roman" w:hAnsi="Times New Roman" w:cs="Times New Roman"/>
          <w:b/>
          <w:bCs/>
          <w:sz w:val="28"/>
          <w:szCs w:val="28"/>
        </w:rPr>
        <w:t xml:space="preserve">add join to </w:t>
      </w:r>
      <w:r w:rsidRPr="000F0938">
        <w:rPr>
          <w:rFonts w:ascii="Times New Roman" w:hAnsi="Times New Roman" w:cs="Times New Roman"/>
          <w:b/>
          <w:bCs/>
          <w:sz w:val="28"/>
          <w:szCs w:val="28"/>
        </w:rPr>
        <w:lastRenderedPageBreak/>
        <w:t>extend the selected filter</w:t>
      </w:r>
      <w:r w:rsidRPr="000F0938">
        <w:rPr>
          <w:rFonts w:ascii="Times New Roman" w:hAnsi="Times New Roman" w:cs="Times New Roman"/>
          <w:sz w:val="28"/>
          <w:szCs w:val="28"/>
        </w:rPr>
        <w:t xml:space="preserve"> như hình bên dưới </w:t>
      </w:r>
      <w:r w:rsidRPr="000F0938">
        <w:rPr>
          <w:rFonts w:ascii="Times New Roman" w:hAnsi="Times New Roman" w:cs="Times New Roman"/>
          <w:noProof/>
          <w:sz w:val="28"/>
          <w:szCs w:val="28"/>
        </w:rPr>
        <w:drawing>
          <wp:inline distT="0" distB="0" distL="0" distR="0" wp14:anchorId="2D360BD2" wp14:editId="0D70515B">
            <wp:extent cx="5943600" cy="3400425"/>
            <wp:effectExtent l="0" t="0" r="0" b="9525"/>
            <wp:docPr id="872294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4972" name="Picture 1" descr="A screenshot of a computer&#10;&#10;AI-generated content may be incorrect."/>
                    <pic:cNvPicPr/>
                  </pic:nvPicPr>
                  <pic:blipFill>
                    <a:blip r:embed="rId48"/>
                    <a:stretch>
                      <a:fillRect/>
                    </a:stretch>
                  </pic:blipFill>
                  <pic:spPr>
                    <a:xfrm>
                      <a:off x="0" y="0"/>
                      <a:ext cx="5943600" cy="3400425"/>
                    </a:xfrm>
                    <a:prstGeom prst="rect">
                      <a:avLst/>
                    </a:prstGeom>
                  </pic:spPr>
                </pic:pic>
              </a:graphicData>
            </a:graphic>
          </wp:inline>
        </w:drawing>
      </w:r>
    </w:p>
    <w:p w14:paraId="333E637C"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28EDD046" wp14:editId="465BDA75">
            <wp:extent cx="5943600" cy="4606290"/>
            <wp:effectExtent l="0" t="0" r="0" b="3810"/>
            <wp:docPr id="58565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433" name="Picture 1" descr="A screenshot of a computer&#10;&#10;AI-generated content may be incorrect."/>
                    <pic:cNvPicPr/>
                  </pic:nvPicPr>
                  <pic:blipFill>
                    <a:blip r:embed="rId49"/>
                    <a:stretch>
                      <a:fillRect/>
                    </a:stretch>
                  </pic:blipFill>
                  <pic:spPr>
                    <a:xfrm>
                      <a:off x="0" y="0"/>
                      <a:ext cx="5943600" cy="4606290"/>
                    </a:xfrm>
                    <a:prstGeom prst="rect">
                      <a:avLst/>
                    </a:prstGeom>
                  </pic:spPr>
                </pic:pic>
              </a:graphicData>
            </a:graphic>
          </wp:inline>
        </w:drawing>
      </w:r>
    </w:p>
    <w:p w14:paraId="7B7B69DB"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 xml:space="preserve">Và tiếp tục bấm next </w:t>
      </w:r>
    </w:p>
    <w:p w14:paraId="4898E048"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4CD889DA" wp14:editId="2A2D57BF">
            <wp:extent cx="5943600" cy="4570095"/>
            <wp:effectExtent l="0" t="0" r="0" b="1905"/>
            <wp:docPr id="1256791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1884" name="Picture 1" descr="A screenshot of a computer&#10;&#10;AI-generated content may be incorrect."/>
                    <pic:cNvPicPr/>
                  </pic:nvPicPr>
                  <pic:blipFill>
                    <a:blip r:embed="rId50"/>
                    <a:stretch>
                      <a:fillRect/>
                    </a:stretch>
                  </pic:blipFill>
                  <pic:spPr>
                    <a:xfrm>
                      <a:off x="0" y="0"/>
                      <a:ext cx="5943600" cy="4570095"/>
                    </a:xfrm>
                    <a:prstGeom prst="rect">
                      <a:avLst/>
                    </a:prstGeom>
                  </pic:spPr>
                </pic:pic>
              </a:graphicData>
            </a:graphic>
          </wp:inline>
        </w:drawing>
      </w:r>
    </w:p>
    <w:p w14:paraId="2BE10F63"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lastRenderedPageBreak/>
        <w:t xml:space="preserve">Ở đây ta sẽ bấm vào </w:t>
      </w:r>
      <w:r w:rsidRPr="000F0938">
        <w:rPr>
          <w:rFonts w:ascii="Times New Roman" w:hAnsi="Times New Roman" w:cs="Times New Roman"/>
          <w:b/>
          <w:bCs/>
          <w:sz w:val="28"/>
          <w:szCs w:val="28"/>
        </w:rPr>
        <w:t>Security Settings</w:t>
      </w:r>
      <w:r w:rsidRPr="000F0938">
        <w:rPr>
          <w:rFonts w:ascii="Times New Roman" w:hAnsi="Times New Roman" w:cs="Times New Roman"/>
          <w:sz w:val="28"/>
          <w:szCs w:val="28"/>
        </w:rPr>
        <w:t xml:space="preserve">  ở hình trên và nó sẽ hiển thị ra như sau </w:t>
      </w:r>
      <w:r w:rsidRPr="000F0938">
        <w:rPr>
          <w:rFonts w:ascii="Times New Roman" w:hAnsi="Times New Roman" w:cs="Times New Roman"/>
          <w:noProof/>
          <w:sz w:val="28"/>
          <w:szCs w:val="28"/>
        </w:rPr>
        <w:drawing>
          <wp:inline distT="0" distB="0" distL="0" distR="0" wp14:anchorId="288C1547" wp14:editId="211904EF">
            <wp:extent cx="5943600" cy="5614035"/>
            <wp:effectExtent l="0" t="0" r="0" b="5715"/>
            <wp:docPr id="1383733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33984" name="Picture 1" descr="A screenshot of a computer&#10;&#10;AI-generated content may be incorrect."/>
                    <pic:cNvPicPr/>
                  </pic:nvPicPr>
                  <pic:blipFill>
                    <a:blip r:embed="rId51"/>
                    <a:stretch>
                      <a:fillRect/>
                    </a:stretch>
                  </pic:blipFill>
                  <pic:spPr>
                    <a:xfrm>
                      <a:off x="0" y="0"/>
                      <a:ext cx="5943600" cy="5614035"/>
                    </a:xfrm>
                    <a:prstGeom prst="rect">
                      <a:avLst/>
                    </a:prstGeom>
                  </pic:spPr>
                </pic:pic>
              </a:graphicData>
            </a:graphic>
          </wp:inline>
        </w:drawing>
      </w:r>
    </w:p>
    <w:p w14:paraId="74180BA6"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57DF0AE2" wp14:editId="22B15393">
            <wp:extent cx="5943600" cy="5535930"/>
            <wp:effectExtent l="0" t="0" r="0" b="7620"/>
            <wp:docPr id="1893899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9885" name="Picture 1" descr="A screenshot of a computer&#10;&#10;AI-generated content may be incorrect."/>
                    <pic:cNvPicPr/>
                  </pic:nvPicPr>
                  <pic:blipFill>
                    <a:blip r:embed="rId52"/>
                    <a:stretch>
                      <a:fillRect/>
                    </a:stretch>
                  </pic:blipFill>
                  <pic:spPr>
                    <a:xfrm>
                      <a:off x="0" y="0"/>
                      <a:ext cx="5943600" cy="5535930"/>
                    </a:xfrm>
                    <a:prstGeom prst="rect">
                      <a:avLst/>
                    </a:prstGeom>
                  </pic:spPr>
                </pic:pic>
              </a:graphicData>
            </a:graphic>
          </wp:inline>
        </w:drawing>
      </w:r>
    </w:p>
    <w:p w14:paraId="5983D278"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t>Và ta sẽ sửa lại một số thông tin như hình trên , đồng thời nhập mật khạu của SQL Server của chúng ta ,rồi tiếp tục bấm OK và Next</w:t>
      </w:r>
    </w:p>
    <w:p w14:paraId="312E267A"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07DFEF38" wp14:editId="34E8EF64">
            <wp:extent cx="5943600" cy="4524375"/>
            <wp:effectExtent l="0" t="0" r="0" b="9525"/>
            <wp:docPr id="1506868148" name="Picture 1"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8148" name="Picture 1" descr="A screenshot of a computer security&#10;&#10;AI-generated content may be incorrect."/>
                    <pic:cNvPicPr/>
                  </pic:nvPicPr>
                  <pic:blipFill>
                    <a:blip r:embed="rId53"/>
                    <a:stretch>
                      <a:fillRect/>
                    </a:stretch>
                  </pic:blipFill>
                  <pic:spPr>
                    <a:xfrm>
                      <a:off x="0" y="0"/>
                      <a:ext cx="5943600" cy="4524375"/>
                    </a:xfrm>
                    <a:prstGeom prst="rect">
                      <a:avLst/>
                    </a:prstGeom>
                  </pic:spPr>
                </pic:pic>
              </a:graphicData>
            </a:graphic>
          </wp:inline>
        </w:drawing>
      </w:r>
    </w:p>
    <w:p w14:paraId="5286EAD7"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sz w:val="28"/>
          <w:szCs w:val="28"/>
        </w:rPr>
        <w:lastRenderedPageBreak/>
        <w:t xml:space="preserve">Và tiếp tục bấm Next </w:t>
      </w:r>
      <w:r w:rsidRPr="000F0938">
        <w:rPr>
          <w:rFonts w:ascii="Times New Roman" w:hAnsi="Times New Roman" w:cs="Times New Roman"/>
          <w:noProof/>
          <w:sz w:val="28"/>
          <w:szCs w:val="28"/>
        </w:rPr>
        <w:drawing>
          <wp:inline distT="0" distB="0" distL="0" distR="0" wp14:anchorId="6734A412" wp14:editId="69873116">
            <wp:extent cx="5943600" cy="4598670"/>
            <wp:effectExtent l="0" t="0" r="0" b="0"/>
            <wp:docPr id="499202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2613" name="Picture 1" descr="A screenshot of a computer&#10;&#10;AI-generated content may be incorrect."/>
                    <pic:cNvPicPr/>
                  </pic:nvPicPr>
                  <pic:blipFill>
                    <a:blip r:embed="rId54"/>
                    <a:stretch>
                      <a:fillRect/>
                    </a:stretch>
                  </pic:blipFill>
                  <pic:spPr>
                    <a:xfrm>
                      <a:off x="0" y="0"/>
                      <a:ext cx="5943600" cy="4598670"/>
                    </a:xfrm>
                    <a:prstGeom prst="rect">
                      <a:avLst/>
                    </a:prstGeom>
                  </pic:spPr>
                </pic:pic>
              </a:graphicData>
            </a:graphic>
          </wp:inline>
        </w:drawing>
      </w:r>
    </w:p>
    <w:p w14:paraId="1CEC0FC0"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lastRenderedPageBreak/>
        <w:drawing>
          <wp:inline distT="0" distB="0" distL="0" distR="0" wp14:anchorId="0272FE13" wp14:editId="1089D3A8">
            <wp:extent cx="5943600" cy="4591050"/>
            <wp:effectExtent l="0" t="0" r="0" b="0"/>
            <wp:docPr id="1632632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2413" name="Picture 1" descr="A screenshot of a computer&#10;&#10;AI-generated content may be incorrect."/>
                    <pic:cNvPicPr/>
                  </pic:nvPicPr>
                  <pic:blipFill>
                    <a:blip r:embed="rId55"/>
                    <a:stretch>
                      <a:fillRect/>
                    </a:stretch>
                  </pic:blipFill>
                  <pic:spPr>
                    <a:xfrm>
                      <a:off x="0" y="0"/>
                      <a:ext cx="5943600" cy="4591050"/>
                    </a:xfrm>
                    <a:prstGeom prst="rect">
                      <a:avLst/>
                    </a:prstGeom>
                  </pic:spPr>
                </pic:pic>
              </a:graphicData>
            </a:graphic>
          </wp:inline>
        </w:drawing>
      </w:r>
      <w:r w:rsidRPr="000F0938">
        <w:rPr>
          <w:rFonts w:ascii="Times New Roman" w:hAnsi="Times New Roman" w:cs="Times New Roman"/>
          <w:sz w:val="28"/>
          <w:szCs w:val="28"/>
        </w:rPr>
        <w:t xml:space="preserve">Nó sẽ hiển thị ra hình trên . Ở đây chúng ta sẽ đặt tên cho Publication của chúng ta sao cho dễ hiểu nhất . Như hình trên thì tôi đặt ta </w:t>
      </w:r>
      <w:r w:rsidRPr="000F0938">
        <w:rPr>
          <w:rFonts w:ascii="Times New Roman" w:hAnsi="Times New Roman" w:cs="Times New Roman"/>
          <w:b/>
          <w:bCs/>
          <w:sz w:val="28"/>
          <w:szCs w:val="28"/>
        </w:rPr>
        <w:t xml:space="preserve">FundManageMent_LowRiskProfile </w:t>
      </w:r>
      <w:r w:rsidRPr="000F0938">
        <w:rPr>
          <w:rFonts w:ascii="Times New Roman" w:hAnsi="Times New Roman" w:cs="Times New Roman"/>
          <w:sz w:val="28"/>
          <w:szCs w:val="28"/>
        </w:rPr>
        <w:t xml:space="preserve"> để dễ hiểu đây là Publication cho </w:t>
      </w:r>
      <w:r w:rsidRPr="000F0938">
        <w:rPr>
          <w:rFonts w:ascii="Times New Roman" w:hAnsi="Times New Roman" w:cs="Times New Roman"/>
          <w:b/>
          <w:bCs/>
          <w:sz w:val="28"/>
          <w:szCs w:val="28"/>
        </w:rPr>
        <w:t>Hệ thống quản lý quỹ với rủi ro hồ sơ là low</w:t>
      </w:r>
      <w:r w:rsidRPr="000F0938">
        <w:rPr>
          <w:rFonts w:ascii="Times New Roman" w:hAnsi="Times New Roman" w:cs="Times New Roman"/>
          <w:sz w:val="28"/>
          <w:szCs w:val="28"/>
        </w:rPr>
        <w:t xml:space="preserve"> và bấm Finish.Và khi success như hình bên </w:t>
      </w:r>
      <w:r w:rsidRPr="000F0938">
        <w:rPr>
          <w:rFonts w:ascii="Times New Roman" w:hAnsi="Times New Roman" w:cs="Times New Roman"/>
          <w:sz w:val="28"/>
          <w:szCs w:val="28"/>
        </w:rPr>
        <w:lastRenderedPageBreak/>
        <w:t xml:space="preserve">dưới thì chúng ta đã thành công </w:t>
      </w:r>
      <w:r w:rsidRPr="000F0938">
        <w:rPr>
          <w:rFonts w:ascii="Times New Roman" w:hAnsi="Times New Roman" w:cs="Times New Roman"/>
          <w:noProof/>
          <w:sz w:val="28"/>
          <w:szCs w:val="28"/>
        </w:rPr>
        <w:drawing>
          <wp:inline distT="0" distB="0" distL="0" distR="0" wp14:anchorId="128982B8" wp14:editId="4068772E">
            <wp:extent cx="5943600" cy="4530090"/>
            <wp:effectExtent l="0" t="0" r="0" b="3810"/>
            <wp:docPr id="1431511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1256" name="Picture 1" descr="A screenshot of a computer&#10;&#10;AI-generated content may be incorrect."/>
                    <pic:cNvPicPr/>
                  </pic:nvPicPr>
                  <pic:blipFill>
                    <a:blip r:embed="rId56"/>
                    <a:stretch>
                      <a:fillRect/>
                    </a:stretch>
                  </pic:blipFill>
                  <pic:spPr>
                    <a:xfrm>
                      <a:off x="0" y="0"/>
                      <a:ext cx="5943600" cy="4530090"/>
                    </a:xfrm>
                    <a:prstGeom prst="rect">
                      <a:avLst/>
                    </a:prstGeom>
                  </pic:spPr>
                </pic:pic>
              </a:graphicData>
            </a:graphic>
          </wp:inline>
        </w:drawing>
      </w:r>
    </w:p>
    <w:p w14:paraId="272503D4" w14:textId="77777777" w:rsidR="000F0938" w:rsidRPr="000F0938" w:rsidRDefault="000F0938" w:rsidP="000F0938">
      <w:pPr>
        <w:rPr>
          <w:rFonts w:ascii="Times New Roman" w:hAnsi="Times New Roman" w:cs="Times New Roman"/>
          <w:sz w:val="28"/>
          <w:szCs w:val="28"/>
        </w:rPr>
      </w:pPr>
      <w:r w:rsidRPr="000F0938">
        <w:rPr>
          <w:rFonts w:ascii="Times New Roman" w:hAnsi="Times New Roman" w:cs="Times New Roman"/>
          <w:noProof/>
          <w:sz w:val="28"/>
          <w:szCs w:val="28"/>
        </w:rPr>
        <w:drawing>
          <wp:inline distT="0" distB="0" distL="0" distR="0" wp14:anchorId="02B0EB3E" wp14:editId="583D6098">
            <wp:extent cx="3134162" cy="1571844"/>
            <wp:effectExtent l="0" t="0" r="9525" b="9525"/>
            <wp:docPr id="1889682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2528" name="Picture 1" descr="A screenshot of a computer&#10;&#10;AI-generated content may be incorrect."/>
                    <pic:cNvPicPr/>
                  </pic:nvPicPr>
                  <pic:blipFill>
                    <a:blip r:embed="rId57"/>
                    <a:stretch>
                      <a:fillRect/>
                    </a:stretch>
                  </pic:blipFill>
                  <pic:spPr>
                    <a:xfrm>
                      <a:off x="0" y="0"/>
                      <a:ext cx="3134162" cy="1571844"/>
                    </a:xfrm>
                    <a:prstGeom prst="rect">
                      <a:avLst/>
                    </a:prstGeom>
                  </pic:spPr>
                </pic:pic>
              </a:graphicData>
            </a:graphic>
          </wp:inline>
        </w:drawing>
      </w:r>
    </w:p>
    <w:p w14:paraId="5210B601" w14:textId="77777777" w:rsidR="000F0938" w:rsidRDefault="000F0938" w:rsidP="000F0938">
      <w:pPr>
        <w:rPr>
          <w:rFonts w:ascii="Times New Roman" w:hAnsi="Times New Roman" w:cs="Times New Roman"/>
          <w:b/>
          <w:bCs/>
          <w:sz w:val="28"/>
          <w:szCs w:val="28"/>
        </w:rPr>
      </w:pPr>
      <w:r w:rsidRPr="000F0938">
        <w:rPr>
          <w:rFonts w:ascii="Times New Roman" w:hAnsi="Times New Roman" w:cs="Times New Roman"/>
          <w:sz w:val="28"/>
          <w:szCs w:val="28"/>
        </w:rPr>
        <w:t xml:space="preserve">Và sau khi tạo thành công thì chúng ta sẽ Refresh xem nó đã có trong SQL Server chúng ta vừa tạo chưa . Nếu nó hiển thị như hình trên thì chúng ta đã tạo thành công Publication có tên là </w:t>
      </w:r>
      <w:r w:rsidRPr="000F0938">
        <w:rPr>
          <w:rFonts w:ascii="Times New Roman" w:hAnsi="Times New Roman" w:cs="Times New Roman"/>
          <w:b/>
          <w:bCs/>
          <w:sz w:val="28"/>
          <w:szCs w:val="28"/>
        </w:rPr>
        <w:t>FundManageMent</w:t>
      </w:r>
    </w:p>
    <w:p w14:paraId="09C3AAB5" w14:textId="77777777" w:rsidR="001D7DC4" w:rsidRDefault="001D7DC4" w:rsidP="000F0938">
      <w:pPr>
        <w:rPr>
          <w:rFonts w:ascii="Times New Roman" w:hAnsi="Times New Roman" w:cs="Times New Roman"/>
          <w:b/>
          <w:bCs/>
          <w:sz w:val="28"/>
          <w:szCs w:val="28"/>
        </w:rPr>
      </w:pPr>
    </w:p>
    <w:p w14:paraId="590452F4" w14:textId="77777777" w:rsidR="001D7DC4" w:rsidRDefault="001D7DC4" w:rsidP="000F0938">
      <w:pPr>
        <w:rPr>
          <w:rFonts w:ascii="Times New Roman" w:hAnsi="Times New Roman" w:cs="Times New Roman"/>
          <w:b/>
          <w:bCs/>
          <w:sz w:val="28"/>
          <w:szCs w:val="28"/>
        </w:rPr>
      </w:pPr>
    </w:p>
    <w:p w14:paraId="191B520D" w14:textId="77777777" w:rsidR="001D7DC4" w:rsidRDefault="001D7DC4" w:rsidP="000F0938">
      <w:pPr>
        <w:rPr>
          <w:rFonts w:ascii="Times New Roman" w:hAnsi="Times New Roman" w:cs="Times New Roman"/>
          <w:b/>
          <w:bCs/>
          <w:sz w:val="28"/>
          <w:szCs w:val="28"/>
        </w:rPr>
      </w:pPr>
    </w:p>
    <w:p w14:paraId="2D3038E1" w14:textId="60A137AA" w:rsidR="001D7DC4" w:rsidRDefault="001D7DC4" w:rsidP="00032C7D">
      <w:pPr>
        <w:pStyle w:val="Heading2"/>
        <w:rPr>
          <w:rFonts w:ascii="Times New Roman" w:hAnsi="Times New Roman" w:cs="Times New Roman"/>
          <w:b/>
          <w:bCs/>
          <w:sz w:val="28"/>
          <w:szCs w:val="28"/>
        </w:rPr>
      </w:pPr>
      <w:bookmarkStart w:id="24" w:name="_Toc194186311"/>
      <w:bookmarkStart w:id="25" w:name="_Toc194266101"/>
      <w:r>
        <w:rPr>
          <w:rFonts w:ascii="Times New Roman" w:hAnsi="Times New Roman" w:cs="Times New Roman"/>
          <w:b/>
          <w:bCs/>
          <w:sz w:val="28"/>
          <w:szCs w:val="28"/>
        </w:rPr>
        <w:lastRenderedPageBreak/>
        <w:t xml:space="preserve">Phần 4 : Tạo </w:t>
      </w:r>
      <w:r w:rsidR="00BF234E" w:rsidRPr="00BF234E">
        <w:rPr>
          <w:rFonts w:ascii="Times New Roman" w:hAnsi="Times New Roman" w:cs="Times New Roman"/>
          <w:b/>
          <w:bCs/>
          <w:sz w:val="28"/>
          <w:szCs w:val="28"/>
        </w:rPr>
        <w:t>Subscription</w:t>
      </w:r>
      <w:bookmarkEnd w:id="24"/>
      <w:bookmarkEnd w:id="25"/>
    </w:p>
    <w:p w14:paraId="71D5464E"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Subscription là một khái niệm liên quan đến việc sao chép (replication) dữ liệu giữa các server. Tuy nhiên, trong ngữ cảnh của phân mảnh, subscription không phải là yêu cầu trực tiếp, nhưng đôi khi được sử dụng trong các tình huống cần sao chép dữ liệu sau khi phân mảnh.</w:t>
      </w:r>
    </w:p>
    <w:p w14:paraId="1DF6FFAC" w14:textId="77777777" w:rsidR="0078102E" w:rsidRPr="00840481" w:rsidRDefault="0078102E" w:rsidP="0078102E">
      <w:pPr>
        <w:rPr>
          <w:rFonts w:ascii="Times New Roman" w:hAnsi="Times New Roman" w:cs="Times New Roman"/>
          <w:b/>
          <w:bCs/>
          <w:sz w:val="28"/>
          <w:szCs w:val="28"/>
        </w:rPr>
      </w:pPr>
      <w:r w:rsidRPr="00840481">
        <w:rPr>
          <w:rFonts w:ascii="Times New Roman" w:hAnsi="Times New Roman" w:cs="Times New Roman"/>
          <w:b/>
          <w:bCs/>
          <w:sz w:val="28"/>
          <w:szCs w:val="28"/>
        </w:rPr>
        <w:t>Các lý do vì sao cần tạo subscription trong phân mảnh:</w:t>
      </w:r>
    </w:p>
    <w:p w14:paraId="27BB1B2A" w14:textId="77777777" w:rsidR="0078102E" w:rsidRPr="00840481" w:rsidRDefault="0078102E" w:rsidP="0078102E">
      <w:pPr>
        <w:numPr>
          <w:ilvl w:val="0"/>
          <w:numId w:val="10"/>
        </w:numPr>
        <w:spacing w:line="278" w:lineRule="auto"/>
        <w:rPr>
          <w:rFonts w:ascii="Times New Roman" w:hAnsi="Times New Roman" w:cs="Times New Roman"/>
          <w:sz w:val="28"/>
          <w:szCs w:val="28"/>
        </w:rPr>
      </w:pPr>
      <w:r w:rsidRPr="00840481">
        <w:rPr>
          <w:rFonts w:ascii="Times New Roman" w:hAnsi="Times New Roman" w:cs="Times New Roman"/>
          <w:b/>
          <w:bCs/>
          <w:sz w:val="28"/>
          <w:szCs w:val="28"/>
        </w:rPr>
        <w:t>Sao chép dữ liệu sau khi phân mảnh</w:t>
      </w:r>
      <w:r w:rsidRPr="00840481">
        <w:rPr>
          <w:rFonts w:ascii="Times New Roman" w:hAnsi="Times New Roman" w:cs="Times New Roman"/>
          <w:sz w:val="28"/>
          <w:szCs w:val="28"/>
        </w:rPr>
        <w:t>: Trong một số trường hợp, bạn có thể cần sao chép dữ liệu từ một bảng phân mảnh qua các máy chủ khác để duy trì sự nhất quán. Subscription sẽ giúp giữ các bản sao của dữ liệu đồng bộ trong hệ thống phân tán.</w:t>
      </w:r>
    </w:p>
    <w:p w14:paraId="500DDE24" w14:textId="77777777" w:rsidR="0078102E" w:rsidRPr="00840481" w:rsidRDefault="0078102E" w:rsidP="0078102E">
      <w:pPr>
        <w:numPr>
          <w:ilvl w:val="0"/>
          <w:numId w:val="10"/>
        </w:numPr>
        <w:spacing w:line="278" w:lineRule="auto"/>
        <w:rPr>
          <w:rFonts w:ascii="Times New Roman" w:hAnsi="Times New Roman" w:cs="Times New Roman"/>
          <w:sz w:val="28"/>
          <w:szCs w:val="28"/>
        </w:rPr>
      </w:pPr>
      <w:r w:rsidRPr="00840481">
        <w:rPr>
          <w:rFonts w:ascii="Times New Roman" w:hAnsi="Times New Roman" w:cs="Times New Roman"/>
          <w:b/>
          <w:bCs/>
          <w:sz w:val="28"/>
          <w:szCs w:val="28"/>
        </w:rPr>
        <w:t>Quản lý phân mảnh dễ dàng hơn</w:t>
      </w:r>
      <w:r w:rsidRPr="00840481">
        <w:rPr>
          <w:rFonts w:ascii="Times New Roman" w:hAnsi="Times New Roman" w:cs="Times New Roman"/>
          <w:sz w:val="28"/>
          <w:szCs w:val="28"/>
        </w:rPr>
        <w:t>: Nếu bạn có hệ thống phân mảnh dữ liệu trên nhiều server (ví dụ, trong môi trường phân tán hoặc khi sử dụng SQL Server Always On), subscription có thể giúp theo dõi và đồng bộ hóa trạng thái của các phân mảnh trên các server khác nhau.</w:t>
      </w:r>
    </w:p>
    <w:p w14:paraId="3F0FFAA6" w14:textId="77777777" w:rsidR="0078102E" w:rsidRPr="00840481" w:rsidRDefault="0078102E" w:rsidP="0078102E">
      <w:pPr>
        <w:numPr>
          <w:ilvl w:val="0"/>
          <w:numId w:val="10"/>
        </w:numPr>
        <w:spacing w:line="278" w:lineRule="auto"/>
        <w:rPr>
          <w:rFonts w:ascii="Times New Roman" w:hAnsi="Times New Roman" w:cs="Times New Roman"/>
          <w:sz w:val="28"/>
          <w:szCs w:val="28"/>
        </w:rPr>
      </w:pPr>
      <w:r w:rsidRPr="00840481">
        <w:rPr>
          <w:rFonts w:ascii="Times New Roman" w:hAnsi="Times New Roman" w:cs="Times New Roman"/>
          <w:b/>
          <w:bCs/>
          <w:sz w:val="28"/>
          <w:szCs w:val="28"/>
        </w:rPr>
        <w:t>Cải thiện hiệu suất và độ tin cậy</w:t>
      </w:r>
      <w:r w:rsidRPr="00840481">
        <w:rPr>
          <w:rFonts w:ascii="Times New Roman" w:hAnsi="Times New Roman" w:cs="Times New Roman"/>
          <w:sz w:val="28"/>
          <w:szCs w:val="28"/>
        </w:rPr>
        <w:t>: Khi sử dụng sao chép dữ liệu giữa các máy chủ, subscription sẽ giúp bạn đảm bảo rằng các phân mảnh được đồng bộ hóa chính xác, tránh mất mát dữ liệu và cải thiện hiệu suất truy vấn từ các máy chủ khác nhau.</w:t>
      </w:r>
    </w:p>
    <w:p w14:paraId="630F7789" w14:textId="77777777" w:rsidR="0078102E" w:rsidRPr="00840481" w:rsidRDefault="0078102E" w:rsidP="0078102E">
      <w:pPr>
        <w:numPr>
          <w:ilvl w:val="0"/>
          <w:numId w:val="10"/>
        </w:numPr>
        <w:spacing w:line="278" w:lineRule="auto"/>
        <w:rPr>
          <w:rFonts w:ascii="Times New Roman" w:hAnsi="Times New Roman" w:cs="Times New Roman"/>
          <w:sz w:val="28"/>
          <w:szCs w:val="28"/>
        </w:rPr>
      </w:pPr>
      <w:r w:rsidRPr="00840481">
        <w:rPr>
          <w:rFonts w:ascii="Times New Roman" w:hAnsi="Times New Roman" w:cs="Times New Roman"/>
          <w:b/>
          <w:bCs/>
          <w:sz w:val="28"/>
          <w:szCs w:val="28"/>
        </w:rPr>
        <w:t>Đảm bảo tính sẵn sàng cao</w:t>
      </w:r>
      <w:r w:rsidRPr="00840481">
        <w:rPr>
          <w:rFonts w:ascii="Times New Roman" w:hAnsi="Times New Roman" w:cs="Times New Roman"/>
          <w:sz w:val="28"/>
          <w:szCs w:val="28"/>
        </w:rPr>
        <w:t>: Trong môi trường phân tán hoặc các hệ thống có yêu cầu tính sẵn sàng cao, subscription giúp bạn duy trì sao lưu dữ liệu và tránh tình trạng gián đoạn khi một phần của hệ thống gặp sự cố.</w:t>
      </w:r>
    </w:p>
    <w:p w14:paraId="6369BCAD"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Hay nói cách khác Subscription sẽ giúp chúng ta chỉ định server nào sẽ chứa cái publication (  chứa dữ liệu phân tán theo lược đồ phân mảnh )</w:t>
      </w:r>
    </w:p>
    <w:p w14:paraId="6A7826FD"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 xml:space="preserve">Bước đầu tiên chúng ta sẽ chọn </w:t>
      </w:r>
      <w:r w:rsidRPr="00840481">
        <w:rPr>
          <w:rFonts w:ascii="Times New Roman" w:hAnsi="Times New Roman" w:cs="Times New Roman"/>
          <w:b/>
          <w:bCs/>
          <w:sz w:val="28"/>
          <w:szCs w:val="28"/>
        </w:rPr>
        <w:t xml:space="preserve">New Subscriptions </w:t>
      </w:r>
      <w:r w:rsidRPr="00840481">
        <w:rPr>
          <w:rFonts w:ascii="Times New Roman" w:hAnsi="Times New Roman" w:cs="Times New Roman"/>
          <w:sz w:val="28"/>
          <w:szCs w:val="28"/>
        </w:rPr>
        <w:t>và chọn</w:t>
      </w:r>
      <w:r w:rsidRPr="00840481">
        <w:rPr>
          <w:rFonts w:ascii="Times New Roman" w:hAnsi="Times New Roman" w:cs="Times New Roman"/>
          <w:b/>
          <w:bCs/>
          <w:sz w:val="28"/>
          <w:szCs w:val="28"/>
        </w:rPr>
        <w:t xml:space="preserve"> Next</w:t>
      </w:r>
      <w:r w:rsidRPr="00840481">
        <w:rPr>
          <w:rFonts w:ascii="Times New Roman" w:hAnsi="Times New Roman" w:cs="Times New Roman"/>
          <w:sz w:val="28"/>
          <w:szCs w:val="28"/>
        </w:rPr>
        <w:t xml:space="preserve"> </w:t>
      </w:r>
      <w:r w:rsidRPr="00840481">
        <w:rPr>
          <w:rFonts w:ascii="Times New Roman" w:hAnsi="Times New Roman" w:cs="Times New Roman"/>
          <w:b/>
          <w:bCs/>
          <w:sz w:val="28"/>
          <w:szCs w:val="28"/>
        </w:rPr>
        <w:t xml:space="preserve">3 lần liên tục </w:t>
      </w:r>
      <w:r w:rsidRPr="00840481">
        <w:rPr>
          <w:rFonts w:ascii="Times New Roman" w:hAnsi="Times New Roman" w:cs="Times New Roman"/>
          <w:sz w:val="28"/>
          <w:szCs w:val="28"/>
        </w:rPr>
        <w:t xml:space="preserve">giống hình bên dưới </w:t>
      </w:r>
      <w:r w:rsidRPr="00840481">
        <w:rPr>
          <w:rFonts w:ascii="Times New Roman" w:hAnsi="Times New Roman" w:cs="Times New Roman"/>
          <w:noProof/>
          <w:sz w:val="28"/>
          <w:szCs w:val="28"/>
        </w:rPr>
        <w:lastRenderedPageBreak/>
        <w:drawing>
          <wp:inline distT="0" distB="0" distL="0" distR="0" wp14:anchorId="45526C32" wp14:editId="3D385D3B">
            <wp:extent cx="5943600" cy="4834255"/>
            <wp:effectExtent l="0" t="0" r="0" b="4445"/>
            <wp:docPr id="1755322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2952" name="Picture 1" descr="A screenshot of a computer&#10;&#10;AI-generated content may be incorrect."/>
                    <pic:cNvPicPr/>
                  </pic:nvPicPr>
                  <pic:blipFill>
                    <a:blip r:embed="rId58"/>
                    <a:stretch>
                      <a:fillRect/>
                    </a:stretch>
                  </pic:blipFill>
                  <pic:spPr>
                    <a:xfrm>
                      <a:off x="0" y="0"/>
                      <a:ext cx="5943600" cy="4834255"/>
                    </a:xfrm>
                    <a:prstGeom prst="rect">
                      <a:avLst/>
                    </a:prstGeom>
                  </pic:spPr>
                </pic:pic>
              </a:graphicData>
            </a:graphic>
          </wp:inline>
        </w:drawing>
      </w:r>
      <w:r w:rsidRPr="00840481">
        <w:rPr>
          <w:rFonts w:ascii="Times New Roman" w:hAnsi="Times New Roman" w:cs="Times New Roman"/>
          <w:b/>
          <w:bCs/>
          <w:noProof/>
          <w:sz w:val="28"/>
          <w:szCs w:val="28"/>
        </w:rPr>
        <w:lastRenderedPageBreak/>
        <w:drawing>
          <wp:inline distT="0" distB="0" distL="0" distR="0" wp14:anchorId="50EE27CE" wp14:editId="365D7CAC">
            <wp:extent cx="5943600" cy="4614545"/>
            <wp:effectExtent l="0" t="0" r="0" b="0"/>
            <wp:docPr id="90217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8252" name="Picture 1" descr="A screenshot of a computer&#10;&#10;AI-generated content may be incorrect."/>
                    <pic:cNvPicPr/>
                  </pic:nvPicPr>
                  <pic:blipFill>
                    <a:blip r:embed="rId59"/>
                    <a:stretch>
                      <a:fillRect/>
                    </a:stretch>
                  </pic:blipFill>
                  <pic:spPr>
                    <a:xfrm>
                      <a:off x="0" y="0"/>
                      <a:ext cx="5943600" cy="4614545"/>
                    </a:xfrm>
                    <a:prstGeom prst="rect">
                      <a:avLst/>
                    </a:prstGeom>
                  </pic:spPr>
                </pic:pic>
              </a:graphicData>
            </a:graphic>
          </wp:inline>
        </w:drawing>
      </w:r>
      <w:r w:rsidRPr="00840481">
        <w:rPr>
          <w:rFonts w:ascii="Times New Roman" w:hAnsi="Times New Roman" w:cs="Times New Roman"/>
          <w:noProof/>
          <w:sz w:val="28"/>
          <w:szCs w:val="28"/>
        </w:rPr>
        <w:lastRenderedPageBreak/>
        <w:drawing>
          <wp:inline distT="0" distB="0" distL="0" distR="0" wp14:anchorId="6CC4652A" wp14:editId="4569FBF0">
            <wp:extent cx="5943600" cy="4538980"/>
            <wp:effectExtent l="0" t="0" r="0" b="0"/>
            <wp:docPr id="132225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857" name="Picture 1" descr="A screenshot of a computer&#10;&#10;AI-generated content may be incorrect."/>
                    <pic:cNvPicPr/>
                  </pic:nvPicPr>
                  <pic:blipFill>
                    <a:blip r:embed="rId60"/>
                    <a:stretch>
                      <a:fillRect/>
                    </a:stretch>
                  </pic:blipFill>
                  <pic:spPr>
                    <a:xfrm>
                      <a:off x="0" y="0"/>
                      <a:ext cx="5943600" cy="4538980"/>
                    </a:xfrm>
                    <a:prstGeom prst="rect">
                      <a:avLst/>
                    </a:prstGeom>
                  </pic:spPr>
                </pic:pic>
              </a:graphicData>
            </a:graphic>
          </wp:inline>
        </w:drawing>
      </w:r>
      <w:r w:rsidRPr="00840481">
        <w:rPr>
          <w:rFonts w:ascii="Times New Roman" w:hAnsi="Times New Roman" w:cs="Times New Roman"/>
          <w:noProof/>
          <w:sz w:val="28"/>
          <w:szCs w:val="28"/>
        </w:rPr>
        <w:lastRenderedPageBreak/>
        <w:drawing>
          <wp:inline distT="0" distB="0" distL="0" distR="0" wp14:anchorId="0DF2ED73" wp14:editId="3B8BFE4A">
            <wp:extent cx="5943600" cy="4565015"/>
            <wp:effectExtent l="0" t="0" r="0" b="6985"/>
            <wp:docPr id="17834726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2648" name="Picture 1" descr="A screenshot of a computer screen&#10;&#10;AI-generated content may be incorrect."/>
                    <pic:cNvPicPr/>
                  </pic:nvPicPr>
                  <pic:blipFill>
                    <a:blip r:embed="rId61"/>
                    <a:stretch>
                      <a:fillRect/>
                    </a:stretch>
                  </pic:blipFill>
                  <pic:spPr>
                    <a:xfrm>
                      <a:off x="0" y="0"/>
                      <a:ext cx="5943600" cy="4565015"/>
                    </a:xfrm>
                    <a:prstGeom prst="rect">
                      <a:avLst/>
                    </a:prstGeom>
                  </pic:spPr>
                </pic:pic>
              </a:graphicData>
            </a:graphic>
          </wp:inline>
        </w:drawing>
      </w:r>
    </w:p>
    <w:p w14:paraId="1E7CB890"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04A7287D" wp14:editId="1BC90174">
            <wp:extent cx="5943600" cy="4518025"/>
            <wp:effectExtent l="0" t="0" r="0" b="0"/>
            <wp:docPr id="1557910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10694" name="Picture 1" descr="A screenshot of a computer&#10;&#10;AI-generated content may be incorrect."/>
                    <pic:cNvPicPr/>
                  </pic:nvPicPr>
                  <pic:blipFill>
                    <a:blip r:embed="rId62"/>
                    <a:stretch>
                      <a:fillRect/>
                    </a:stretch>
                  </pic:blipFill>
                  <pic:spPr>
                    <a:xfrm>
                      <a:off x="0" y="0"/>
                      <a:ext cx="5943600" cy="4518025"/>
                    </a:xfrm>
                    <a:prstGeom prst="rect">
                      <a:avLst/>
                    </a:prstGeom>
                  </pic:spPr>
                </pic:pic>
              </a:graphicData>
            </a:graphic>
          </wp:inline>
        </w:drawing>
      </w:r>
    </w:p>
    <w:p w14:paraId="31C1416F"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 xml:space="preserve">Khi bấm Next 3 lần xong thì chương trình sẽ hiển thị ra như hình trên . Thì ở đây chúng ta sẽ chọn </w:t>
      </w:r>
      <w:r w:rsidRPr="00840481">
        <w:rPr>
          <w:rFonts w:ascii="Times New Roman" w:hAnsi="Times New Roman" w:cs="Times New Roman"/>
          <w:b/>
          <w:bCs/>
          <w:sz w:val="28"/>
          <w:szCs w:val="28"/>
        </w:rPr>
        <w:t xml:space="preserve">Subscriber  </w:t>
      </w:r>
      <w:r w:rsidRPr="00840481">
        <w:rPr>
          <w:rFonts w:ascii="Times New Roman" w:hAnsi="Times New Roman" w:cs="Times New Roman"/>
          <w:sz w:val="28"/>
          <w:szCs w:val="28"/>
        </w:rPr>
        <w:t xml:space="preserve">và sau đó chọn </w:t>
      </w:r>
      <w:r w:rsidRPr="00840481">
        <w:rPr>
          <w:rFonts w:ascii="Times New Roman" w:hAnsi="Times New Roman" w:cs="Times New Roman"/>
          <w:b/>
          <w:bCs/>
          <w:sz w:val="28"/>
          <w:szCs w:val="28"/>
        </w:rPr>
        <w:t xml:space="preserve">Add SQL Server Subscriber  . </w:t>
      </w:r>
      <w:r w:rsidRPr="00840481">
        <w:rPr>
          <w:rFonts w:ascii="Times New Roman" w:hAnsi="Times New Roman" w:cs="Times New Roman"/>
          <w:sz w:val="28"/>
          <w:szCs w:val="28"/>
        </w:rPr>
        <w:t xml:space="preserve">Và </w:t>
      </w:r>
      <w:r w:rsidRPr="00840481">
        <w:rPr>
          <w:rFonts w:ascii="Times New Roman" w:hAnsi="Times New Roman" w:cs="Times New Roman"/>
          <w:sz w:val="28"/>
          <w:szCs w:val="28"/>
        </w:rPr>
        <w:lastRenderedPageBreak/>
        <w:t xml:space="preserve">nó sẽ hiển thị ra giống hình bên dưới </w:t>
      </w:r>
      <w:r w:rsidRPr="00840481">
        <w:rPr>
          <w:rFonts w:ascii="Times New Roman" w:hAnsi="Times New Roman" w:cs="Times New Roman"/>
          <w:noProof/>
          <w:sz w:val="28"/>
          <w:szCs w:val="28"/>
        </w:rPr>
        <w:drawing>
          <wp:inline distT="0" distB="0" distL="0" distR="0" wp14:anchorId="094981E8" wp14:editId="64094EB0">
            <wp:extent cx="5943600" cy="5915025"/>
            <wp:effectExtent l="0" t="0" r="0" b="9525"/>
            <wp:docPr id="85977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6137" name="Picture 1" descr="A screenshot of a computer&#10;&#10;AI-generated content may be incorrect."/>
                    <pic:cNvPicPr/>
                  </pic:nvPicPr>
                  <pic:blipFill>
                    <a:blip r:embed="rId63"/>
                    <a:stretch>
                      <a:fillRect/>
                    </a:stretch>
                  </pic:blipFill>
                  <pic:spPr>
                    <a:xfrm>
                      <a:off x="0" y="0"/>
                      <a:ext cx="5943600" cy="5915025"/>
                    </a:xfrm>
                    <a:prstGeom prst="rect">
                      <a:avLst/>
                    </a:prstGeom>
                  </pic:spPr>
                </pic:pic>
              </a:graphicData>
            </a:graphic>
          </wp:inline>
        </w:drawing>
      </w:r>
    </w:p>
    <w:p w14:paraId="5DF7FFFC"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 xml:space="preserve">Bước này chúng ta sẽ chọn Server mà chúng ta muốn dữ liệu đó phân tán theo lược đồ phân mảnh mà chúng ta muốn . Trong SQL Server tôi đã tạo 3 Server để chứa dữ liệu được phân tán theo lược đồ phân mảnh ở trên . Đây là hình ảnh của 3 Server tôi sẽ sử dụng </w:t>
      </w:r>
      <w:r w:rsidRPr="00840481">
        <w:rPr>
          <w:rFonts w:ascii="Times New Roman" w:hAnsi="Times New Roman" w:cs="Times New Roman"/>
          <w:noProof/>
          <w:sz w:val="28"/>
          <w:szCs w:val="28"/>
        </w:rPr>
        <w:drawing>
          <wp:inline distT="0" distB="0" distL="0" distR="0" wp14:anchorId="541C929F" wp14:editId="3B849CF7">
            <wp:extent cx="3029373" cy="1000265"/>
            <wp:effectExtent l="0" t="0" r="0" b="9525"/>
            <wp:docPr id="1419787020"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7020" name="Picture 1" descr="A group of black text&#10;&#10;AI-generated content may be incorrect."/>
                    <pic:cNvPicPr/>
                  </pic:nvPicPr>
                  <pic:blipFill>
                    <a:blip r:embed="rId64"/>
                    <a:stretch>
                      <a:fillRect/>
                    </a:stretch>
                  </pic:blipFill>
                  <pic:spPr>
                    <a:xfrm>
                      <a:off x="0" y="0"/>
                      <a:ext cx="3029373" cy="1000265"/>
                    </a:xfrm>
                    <a:prstGeom prst="rect">
                      <a:avLst/>
                    </a:prstGeom>
                  </pic:spPr>
                </pic:pic>
              </a:graphicData>
            </a:graphic>
          </wp:inline>
        </w:drawing>
      </w:r>
    </w:p>
    <w:p w14:paraId="0E245D63" w14:textId="77777777" w:rsidR="0078102E" w:rsidRPr="00840481" w:rsidRDefault="0078102E" w:rsidP="0078102E">
      <w:pPr>
        <w:rPr>
          <w:rFonts w:ascii="Times New Roman" w:hAnsi="Times New Roman" w:cs="Times New Roman"/>
          <w:b/>
          <w:bCs/>
          <w:sz w:val="28"/>
          <w:szCs w:val="28"/>
        </w:rPr>
      </w:pPr>
      <w:r w:rsidRPr="00840481">
        <w:rPr>
          <w:rFonts w:ascii="Times New Roman" w:hAnsi="Times New Roman" w:cs="Times New Roman"/>
          <w:sz w:val="28"/>
          <w:szCs w:val="28"/>
        </w:rPr>
        <w:lastRenderedPageBreak/>
        <w:t xml:space="preserve">3 Server tượng trưng cho từng lược đồ phân mảnh theo </w:t>
      </w:r>
      <w:r w:rsidRPr="00840481">
        <w:rPr>
          <w:rFonts w:ascii="Times New Roman" w:hAnsi="Times New Roman" w:cs="Times New Roman"/>
          <w:b/>
          <w:bCs/>
          <w:sz w:val="28"/>
          <w:szCs w:val="28"/>
        </w:rPr>
        <w:t xml:space="preserve">RiskProfile (Hồ sơ rủi ro )  </w:t>
      </w:r>
      <w:r w:rsidRPr="00840481">
        <w:rPr>
          <w:rFonts w:ascii="Times New Roman" w:hAnsi="Times New Roman" w:cs="Times New Roman"/>
          <w:sz w:val="28"/>
          <w:szCs w:val="28"/>
        </w:rPr>
        <w:t>theo 3 giá trị là :</w:t>
      </w:r>
      <w:r w:rsidRPr="00840481">
        <w:rPr>
          <w:rFonts w:ascii="Times New Roman" w:hAnsi="Times New Roman" w:cs="Times New Roman"/>
          <w:b/>
          <w:bCs/>
          <w:sz w:val="28"/>
          <w:szCs w:val="28"/>
        </w:rPr>
        <w:t xml:space="preserve"> low ,medium ,high</w:t>
      </w:r>
    </w:p>
    <w:p w14:paraId="241F5597"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drawing>
          <wp:inline distT="0" distB="0" distL="0" distR="0" wp14:anchorId="7D5412F6" wp14:editId="1D686A32">
            <wp:extent cx="5943600" cy="4543425"/>
            <wp:effectExtent l="0" t="0" r="0" b="9525"/>
            <wp:docPr id="1208136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6704" name="Picture 1" descr="A screenshot of a computer&#10;&#10;AI-generated content may be incorrect."/>
                    <pic:cNvPicPr/>
                  </pic:nvPicPr>
                  <pic:blipFill>
                    <a:blip r:embed="rId65"/>
                    <a:stretch>
                      <a:fillRect/>
                    </a:stretch>
                  </pic:blipFill>
                  <pic:spPr>
                    <a:xfrm>
                      <a:off x="0" y="0"/>
                      <a:ext cx="5943600" cy="4543425"/>
                    </a:xfrm>
                    <a:prstGeom prst="rect">
                      <a:avLst/>
                    </a:prstGeom>
                  </pic:spPr>
                </pic:pic>
              </a:graphicData>
            </a:graphic>
          </wp:inline>
        </w:drawing>
      </w:r>
    </w:p>
    <w:p w14:paraId="6123454A"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49BEB956" wp14:editId="69867855">
            <wp:extent cx="5943600" cy="5227320"/>
            <wp:effectExtent l="0" t="0" r="0" b="0"/>
            <wp:docPr id="178558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3827" name="Picture 1" descr="A screenshot of a computer&#10;&#10;AI-generated content may be incorrect."/>
                    <pic:cNvPicPr/>
                  </pic:nvPicPr>
                  <pic:blipFill>
                    <a:blip r:embed="rId66"/>
                    <a:stretch>
                      <a:fillRect/>
                    </a:stretch>
                  </pic:blipFill>
                  <pic:spPr>
                    <a:xfrm>
                      <a:off x="0" y="0"/>
                      <a:ext cx="5943600" cy="5227320"/>
                    </a:xfrm>
                    <a:prstGeom prst="rect">
                      <a:avLst/>
                    </a:prstGeom>
                  </pic:spPr>
                </pic:pic>
              </a:graphicData>
            </a:graphic>
          </wp:inline>
        </w:drawing>
      </w:r>
    </w:p>
    <w:p w14:paraId="21261402"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 xml:space="preserve">Sau khi đã tạo Subscriber thì chúng ta sẽ bấm </w:t>
      </w:r>
      <w:r w:rsidRPr="00840481">
        <w:rPr>
          <w:rFonts w:ascii="Times New Roman" w:hAnsi="Times New Roman" w:cs="Times New Roman"/>
          <w:b/>
          <w:bCs/>
          <w:sz w:val="28"/>
          <w:szCs w:val="28"/>
        </w:rPr>
        <w:t xml:space="preserve">New Database </w:t>
      </w:r>
      <w:r w:rsidRPr="00840481">
        <w:rPr>
          <w:rFonts w:ascii="Times New Roman" w:hAnsi="Times New Roman" w:cs="Times New Roman"/>
          <w:sz w:val="28"/>
          <w:szCs w:val="28"/>
        </w:rPr>
        <w:t xml:space="preserve">và đặt tên cho Database ( </w:t>
      </w:r>
      <w:r w:rsidRPr="00840481">
        <w:rPr>
          <w:rFonts w:ascii="Times New Roman" w:hAnsi="Times New Roman" w:cs="Times New Roman"/>
          <w:b/>
          <w:bCs/>
          <w:sz w:val="28"/>
          <w:szCs w:val="28"/>
        </w:rPr>
        <w:t>Lưu ý</w:t>
      </w:r>
      <w:r w:rsidRPr="00840481">
        <w:rPr>
          <w:rFonts w:ascii="Times New Roman" w:hAnsi="Times New Roman" w:cs="Times New Roman"/>
          <w:sz w:val="28"/>
          <w:szCs w:val="28"/>
        </w:rPr>
        <w:t xml:space="preserve"> </w:t>
      </w:r>
      <w:r w:rsidRPr="00840481">
        <w:rPr>
          <w:rFonts w:ascii="Times New Roman" w:hAnsi="Times New Roman" w:cs="Times New Roman"/>
          <w:b/>
          <w:bCs/>
          <w:sz w:val="28"/>
          <w:szCs w:val="28"/>
        </w:rPr>
        <w:t>: Database ở đây phải giống với dữ liệu ban đầu mà chưa làm lược đồ  phân mảnh</w:t>
      </w:r>
      <w:r w:rsidRPr="00840481">
        <w:rPr>
          <w:rFonts w:ascii="Times New Roman" w:hAnsi="Times New Roman" w:cs="Times New Roman"/>
          <w:sz w:val="28"/>
          <w:szCs w:val="28"/>
        </w:rPr>
        <w:t xml:space="preserve"> ) và bấm </w:t>
      </w:r>
      <w:r w:rsidRPr="00840481">
        <w:rPr>
          <w:rFonts w:ascii="Times New Roman" w:hAnsi="Times New Roman" w:cs="Times New Roman"/>
          <w:b/>
          <w:bCs/>
          <w:sz w:val="28"/>
          <w:szCs w:val="28"/>
        </w:rPr>
        <w:t>OK</w:t>
      </w:r>
      <w:r w:rsidRPr="00840481">
        <w:rPr>
          <w:rFonts w:ascii="Times New Roman" w:hAnsi="Times New Roman" w:cs="Times New Roman"/>
          <w:sz w:val="28"/>
          <w:szCs w:val="28"/>
        </w:rPr>
        <w:t xml:space="preserve"> </w:t>
      </w:r>
    </w:p>
    <w:p w14:paraId="4CDA4853"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7F731C54" wp14:editId="5CC5B7F1">
            <wp:extent cx="5943600" cy="4707255"/>
            <wp:effectExtent l="0" t="0" r="0" b="0"/>
            <wp:docPr id="1865146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6340" name="Picture 1" descr="A screenshot of a computer&#10;&#10;AI-generated content may be incorrect."/>
                    <pic:cNvPicPr/>
                  </pic:nvPicPr>
                  <pic:blipFill>
                    <a:blip r:embed="rId67"/>
                    <a:stretch>
                      <a:fillRect/>
                    </a:stretch>
                  </pic:blipFill>
                  <pic:spPr>
                    <a:xfrm>
                      <a:off x="0" y="0"/>
                      <a:ext cx="5943600" cy="4707255"/>
                    </a:xfrm>
                    <a:prstGeom prst="rect">
                      <a:avLst/>
                    </a:prstGeom>
                  </pic:spPr>
                </pic:pic>
              </a:graphicData>
            </a:graphic>
          </wp:inline>
        </w:drawing>
      </w:r>
    </w:p>
    <w:p w14:paraId="6D156972"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2D8BE3A2" wp14:editId="282E747D">
            <wp:extent cx="5943600" cy="4567555"/>
            <wp:effectExtent l="0" t="0" r="0" b="4445"/>
            <wp:docPr id="891658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8619" name="Picture 1" descr="A screenshot of a computer&#10;&#10;AI-generated content may be incorrect."/>
                    <pic:cNvPicPr/>
                  </pic:nvPicPr>
                  <pic:blipFill>
                    <a:blip r:embed="rId68"/>
                    <a:stretch>
                      <a:fillRect/>
                    </a:stretch>
                  </pic:blipFill>
                  <pic:spPr>
                    <a:xfrm>
                      <a:off x="0" y="0"/>
                      <a:ext cx="5943600" cy="4567555"/>
                    </a:xfrm>
                    <a:prstGeom prst="rect">
                      <a:avLst/>
                    </a:prstGeom>
                  </pic:spPr>
                </pic:pic>
              </a:graphicData>
            </a:graphic>
          </wp:inline>
        </w:drawing>
      </w:r>
    </w:p>
    <w:p w14:paraId="697B3DB0"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lastRenderedPageBreak/>
        <w:t xml:space="preserve">Tiếp tục bấm </w:t>
      </w:r>
      <w:r w:rsidRPr="00840481">
        <w:rPr>
          <w:rFonts w:ascii="Times New Roman" w:hAnsi="Times New Roman" w:cs="Times New Roman"/>
          <w:b/>
          <w:bCs/>
          <w:sz w:val="28"/>
          <w:szCs w:val="28"/>
        </w:rPr>
        <w:t xml:space="preserve">Next . </w:t>
      </w:r>
      <w:r w:rsidRPr="00840481">
        <w:rPr>
          <w:rFonts w:ascii="Times New Roman" w:hAnsi="Times New Roman" w:cs="Times New Roman"/>
          <w:sz w:val="28"/>
          <w:szCs w:val="28"/>
        </w:rPr>
        <w:t xml:space="preserve">Chương trình sẽ hiển thị ra như hình trên , tiếp tục nhấn nút 3 chấm </w:t>
      </w:r>
      <w:r w:rsidRPr="00840481">
        <w:rPr>
          <w:rFonts w:ascii="Times New Roman" w:hAnsi="Times New Roman" w:cs="Times New Roman"/>
          <w:noProof/>
          <w:sz w:val="28"/>
          <w:szCs w:val="28"/>
        </w:rPr>
        <w:lastRenderedPageBreak/>
        <w:drawing>
          <wp:inline distT="0" distB="0" distL="0" distR="0" wp14:anchorId="5FC7BEDE" wp14:editId="1937B462">
            <wp:extent cx="5943600" cy="7817485"/>
            <wp:effectExtent l="0" t="0" r="0" b="0"/>
            <wp:docPr id="15689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625" name="Picture 1" descr="A screenshot of a computer&#10;&#10;AI-generated content may be incorrect."/>
                    <pic:cNvPicPr/>
                  </pic:nvPicPr>
                  <pic:blipFill>
                    <a:blip r:embed="rId69"/>
                    <a:stretch>
                      <a:fillRect/>
                    </a:stretch>
                  </pic:blipFill>
                  <pic:spPr>
                    <a:xfrm>
                      <a:off x="0" y="0"/>
                      <a:ext cx="5943600" cy="7817485"/>
                    </a:xfrm>
                    <a:prstGeom prst="rect">
                      <a:avLst/>
                    </a:prstGeom>
                  </pic:spPr>
                </pic:pic>
              </a:graphicData>
            </a:graphic>
          </wp:inline>
        </w:drawing>
      </w:r>
    </w:p>
    <w:p w14:paraId="37FA6BC5"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lastRenderedPageBreak/>
        <w:t xml:space="preserve">Bấm OK  và bấm Next </w:t>
      </w:r>
      <w:r w:rsidRPr="00840481">
        <w:rPr>
          <w:rFonts w:ascii="Times New Roman" w:hAnsi="Times New Roman" w:cs="Times New Roman"/>
          <w:noProof/>
          <w:sz w:val="28"/>
          <w:szCs w:val="28"/>
        </w:rPr>
        <w:drawing>
          <wp:inline distT="0" distB="0" distL="0" distR="0" wp14:anchorId="4570A767" wp14:editId="090FC655">
            <wp:extent cx="5943600" cy="4541520"/>
            <wp:effectExtent l="0" t="0" r="0" b="0"/>
            <wp:docPr id="160832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1942" name="Picture 1" descr="A screenshot of a computer&#10;&#10;AI-generated content may be incorrect."/>
                    <pic:cNvPicPr/>
                  </pic:nvPicPr>
                  <pic:blipFill>
                    <a:blip r:embed="rId70"/>
                    <a:stretch>
                      <a:fillRect/>
                    </a:stretch>
                  </pic:blipFill>
                  <pic:spPr>
                    <a:xfrm>
                      <a:off x="0" y="0"/>
                      <a:ext cx="5943600" cy="4541520"/>
                    </a:xfrm>
                    <a:prstGeom prst="rect">
                      <a:avLst/>
                    </a:prstGeom>
                  </pic:spPr>
                </pic:pic>
              </a:graphicData>
            </a:graphic>
          </wp:inline>
        </w:drawing>
      </w:r>
    </w:p>
    <w:p w14:paraId="1D052E73" w14:textId="77777777" w:rsidR="0078102E" w:rsidRPr="00840481" w:rsidRDefault="0078102E" w:rsidP="0078102E">
      <w:pPr>
        <w:rPr>
          <w:rFonts w:ascii="Times New Roman" w:hAnsi="Times New Roman" w:cs="Times New Roman"/>
          <w:sz w:val="28"/>
          <w:szCs w:val="28"/>
        </w:rPr>
      </w:pPr>
    </w:p>
    <w:p w14:paraId="6AD3A8FF" w14:textId="77777777" w:rsidR="0078102E" w:rsidRPr="00840481" w:rsidRDefault="0078102E" w:rsidP="0078102E">
      <w:pPr>
        <w:rPr>
          <w:rFonts w:ascii="Times New Roman" w:hAnsi="Times New Roman" w:cs="Times New Roman"/>
          <w:sz w:val="28"/>
          <w:szCs w:val="28"/>
        </w:rPr>
      </w:pPr>
    </w:p>
    <w:p w14:paraId="550739D1"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71645479" wp14:editId="31099A52">
            <wp:extent cx="5943600" cy="4551045"/>
            <wp:effectExtent l="0" t="0" r="0" b="1905"/>
            <wp:docPr id="840465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5825" name="Picture 1" descr="A screenshot of a computer&#10;&#10;AI-generated content may be incorrect."/>
                    <pic:cNvPicPr/>
                  </pic:nvPicPr>
                  <pic:blipFill>
                    <a:blip r:embed="rId71"/>
                    <a:stretch>
                      <a:fillRect/>
                    </a:stretch>
                  </pic:blipFill>
                  <pic:spPr>
                    <a:xfrm>
                      <a:off x="0" y="0"/>
                      <a:ext cx="5943600" cy="4551045"/>
                    </a:xfrm>
                    <a:prstGeom prst="rect">
                      <a:avLst/>
                    </a:prstGeom>
                  </pic:spPr>
                </pic:pic>
              </a:graphicData>
            </a:graphic>
          </wp:inline>
        </w:drawing>
      </w:r>
      <w:r w:rsidRPr="00840481">
        <w:rPr>
          <w:rFonts w:ascii="Times New Roman" w:hAnsi="Times New Roman" w:cs="Times New Roman"/>
          <w:noProof/>
          <w:sz w:val="28"/>
          <w:szCs w:val="28"/>
        </w:rPr>
        <w:lastRenderedPageBreak/>
        <w:drawing>
          <wp:inline distT="0" distB="0" distL="0" distR="0" wp14:anchorId="58721913" wp14:editId="2C38CD36">
            <wp:extent cx="5943600" cy="4522470"/>
            <wp:effectExtent l="0" t="0" r="0" b="0"/>
            <wp:docPr id="119821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9294" name="Picture 1" descr="A screenshot of a computer&#10;&#10;AI-generated content may be incorrect."/>
                    <pic:cNvPicPr/>
                  </pic:nvPicPr>
                  <pic:blipFill>
                    <a:blip r:embed="rId72"/>
                    <a:stretch>
                      <a:fillRect/>
                    </a:stretch>
                  </pic:blipFill>
                  <pic:spPr>
                    <a:xfrm>
                      <a:off x="0" y="0"/>
                      <a:ext cx="5943600" cy="4522470"/>
                    </a:xfrm>
                    <a:prstGeom prst="rect">
                      <a:avLst/>
                    </a:prstGeom>
                  </pic:spPr>
                </pic:pic>
              </a:graphicData>
            </a:graphic>
          </wp:inline>
        </w:drawing>
      </w:r>
    </w:p>
    <w:p w14:paraId="1141F872"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1A256C42" wp14:editId="28B6D913">
            <wp:extent cx="5943600" cy="4593590"/>
            <wp:effectExtent l="0" t="0" r="0" b="0"/>
            <wp:docPr id="1363421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1032" name="Picture 1" descr="A screenshot of a computer&#10;&#10;AI-generated content may be incorrect."/>
                    <pic:cNvPicPr/>
                  </pic:nvPicPr>
                  <pic:blipFill>
                    <a:blip r:embed="rId73"/>
                    <a:stretch>
                      <a:fillRect/>
                    </a:stretch>
                  </pic:blipFill>
                  <pic:spPr>
                    <a:xfrm>
                      <a:off x="0" y="0"/>
                      <a:ext cx="5943600" cy="4593590"/>
                    </a:xfrm>
                    <a:prstGeom prst="rect">
                      <a:avLst/>
                    </a:prstGeom>
                  </pic:spPr>
                </pic:pic>
              </a:graphicData>
            </a:graphic>
          </wp:inline>
        </w:drawing>
      </w:r>
    </w:p>
    <w:p w14:paraId="2AE4E802"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09B2711E" wp14:editId="1DAA3CC1">
            <wp:extent cx="5943600" cy="4556125"/>
            <wp:effectExtent l="0" t="0" r="0" b="0"/>
            <wp:docPr id="1106449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9315" name="Picture 1" descr="A screenshot of a computer&#10;&#10;AI-generated content may be incorrect."/>
                    <pic:cNvPicPr/>
                  </pic:nvPicPr>
                  <pic:blipFill>
                    <a:blip r:embed="rId74"/>
                    <a:stretch>
                      <a:fillRect/>
                    </a:stretch>
                  </pic:blipFill>
                  <pic:spPr>
                    <a:xfrm>
                      <a:off x="0" y="0"/>
                      <a:ext cx="5943600" cy="4556125"/>
                    </a:xfrm>
                    <a:prstGeom prst="rect">
                      <a:avLst/>
                    </a:prstGeom>
                  </pic:spPr>
                </pic:pic>
              </a:graphicData>
            </a:graphic>
          </wp:inline>
        </w:drawing>
      </w:r>
      <w:r w:rsidRPr="00840481">
        <w:rPr>
          <w:rFonts w:ascii="Times New Roman" w:hAnsi="Times New Roman" w:cs="Times New Roman"/>
          <w:noProof/>
          <w:sz w:val="28"/>
          <w:szCs w:val="28"/>
        </w:rPr>
        <w:lastRenderedPageBreak/>
        <w:drawing>
          <wp:inline distT="0" distB="0" distL="0" distR="0" wp14:anchorId="26E97C13" wp14:editId="6649B513">
            <wp:extent cx="5943600" cy="4578350"/>
            <wp:effectExtent l="0" t="0" r="0" b="0"/>
            <wp:docPr id="2079412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2180" name="Picture 1" descr="A screenshot of a computer&#10;&#10;AI-generated content may be incorrect."/>
                    <pic:cNvPicPr/>
                  </pic:nvPicPr>
                  <pic:blipFill>
                    <a:blip r:embed="rId75"/>
                    <a:stretch>
                      <a:fillRect/>
                    </a:stretch>
                  </pic:blipFill>
                  <pic:spPr>
                    <a:xfrm>
                      <a:off x="0" y="0"/>
                      <a:ext cx="5943600" cy="4578350"/>
                    </a:xfrm>
                    <a:prstGeom prst="rect">
                      <a:avLst/>
                    </a:prstGeom>
                  </pic:spPr>
                </pic:pic>
              </a:graphicData>
            </a:graphic>
          </wp:inline>
        </w:drawing>
      </w:r>
      <w:r w:rsidRPr="00840481">
        <w:rPr>
          <w:rFonts w:ascii="Times New Roman" w:hAnsi="Times New Roman" w:cs="Times New Roman"/>
          <w:noProof/>
          <w:sz w:val="28"/>
          <w:szCs w:val="28"/>
        </w:rPr>
        <w:lastRenderedPageBreak/>
        <w:drawing>
          <wp:inline distT="0" distB="0" distL="0" distR="0" wp14:anchorId="34B48161" wp14:editId="0BD43A29">
            <wp:extent cx="5943600" cy="4652645"/>
            <wp:effectExtent l="0" t="0" r="0" b="0"/>
            <wp:docPr id="1997840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0900" name="Picture 1" descr="A screenshot of a computer&#10;&#10;AI-generated content may be incorrect."/>
                    <pic:cNvPicPr/>
                  </pic:nvPicPr>
                  <pic:blipFill>
                    <a:blip r:embed="rId76"/>
                    <a:stretch>
                      <a:fillRect/>
                    </a:stretch>
                  </pic:blipFill>
                  <pic:spPr>
                    <a:xfrm>
                      <a:off x="0" y="0"/>
                      <a:ext cx="5943600" cy="4652645"/>
                    </a:xfrm>
                    <a:prstGeom prst="rect">
                      <a:avLst/>
                    </a:prstGeom>
                  </pic:spPr>
                </pic:pic>
              </a:graphicData>
            </a:graphic>
          </wp:inline>
        </w:drawing>
      </w:r>
    </w:p>
    <w:p w14:paraId="2AA57037"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sz w:val="28"/>
          <w:szCs w:val="28"/>
        </w:rPr>
        <w:t xml:space="preserve">Và khi nó hiển thị ra như trên thì chúng ta đã thành công . Bây giờ tôi sẽ kiểm tra thử đã phân tán dữ liệu sang server MSSQLSERVER01 chưa </w:t>
      </w:r>
    </w:p>
    <w:p w14:paraId="27CEBF81"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drawing>
          <wp:inline distT="0" distB="0" distL="0" distR="0" wp14:anchorId="67C7FB27" wp14:editId="7DFAF336">
            <wp:extent cx="5943600" cy="2517140"/>
            <wp:effectExtent l="0" t="0" r="0" b="0"/>
            <wp:docPr id="1955054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4986" name="Picture 1" descr="A screenshot of a computer&#10;&#10;AI-generated content may be incorrect."/>
                    <pic:cNvPicPr/>
                  </pic:nvPicPr>
                  <pic:blipFill>
                    <a:blip r:embed="rId77"/>
                    <a:stretch>
                      <a:fillRect/>
                    </a:stretch>
                  </pic:blipFill>
                  <pic:spPr>
                    <a:xfrm>
                      <a:off x="0" y="0"/>
                      <a:ext cx="5943600" cy="2517140"/>
                    </a:xfrm>
                    <a:prstGeom prst="rect">
                      <a:avLst/>
                    </a:prstGeom>
                  </pic:spPr>
                </pic:pic>
              </a:graphicData>
            </a:graphic>
          </wp:inline>
        </w:drawing>
      </w:r>
    </w:p>
    <w:p w14:paraId="41958351"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lastRenderedPageBreak/>
        <w:drawing>
          <wp:inline distT="0" distB="0" distL="0" distR="0" wp14:anchorId="1F515BF9" wp14:editId="0F4234F4">
            <wp:extent cx="5943600" cy="2237740"/>
            <wp:effectExtent l="0" t="0" r="0" b="0"/>
            <wp:docPr id="1063427940" name="Picture 1" descr="A white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7940" name="Picture 1" descr="A white screen with a white background&#10;&#10;AI-generated content may be incorrect."/>
                    <pic:cNvPicPr/>
                  </pic:nvPicPr>
                  <pic:blipFill>
                    <a:blip r:embed="rId78"/>
                    <a:stretch>
                      <a:fillRect/>
                    </a:stretch>
                  </pic:blipFill>
                  <pic:spPr>
                    <a:xfrm>
                      <a:off x="0" y="0"/>
                      <a:ext cx="5943600" cy="2237740"/>
                    </a:xfrm>
                    <a:prstGeom prst="rect">
                      <a:avLst/>
                    </a:prstGeom>
                  </pic:spPr>
                </pic:pic>
              </a:graphicData>
            </a:graphic>
          </wp:inline>
        </w:drawing>
      </w:r>
    </w:p>
    <w:p w14:paraId="1FDB90E5" w14:textId="77777777" w:rsidR="0078102E" w:rsidRPr="00840481" w:rsidRDefault="0078102E" w:rsidP="0078102E">
      <w:pPr>
        <w:rPr>
          <w:rFonts w:ascii="Times New Roman" w:hAnsi="Times New Roman" w:cs="Times New Roman"/>
          <w:sz w:val="28"/>
          <w:szCs w:val="28"/>
        </w:rPr>
      </w:pPr>
      <w:r w:rsidRPr="00840481">
        <w:rPr>
          <w:rFonts w:ascii="Times New Roman" w:hAnsi="Times New Roman" w:cs="Times New Roman"/>
          <w:noProof/>
          <w:sz w:val="28"/>
          <w:szCs w:val="28"/>
        </w:rPr>
        <w:drawing>
          <wp:inline distT="0" distB="0" distL="0" distR="0" wp14:anchorId="79F631C7" wp14:editId="74E0A7E2">
            <wp:extent cx="5943600" cy="2018665"/>
            <wp:effectExtent l="0" t="0" r="0" b="635"/>
            <wp:docPr id="1716602725" name="Picture 1" descr="A white screen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2725" name="Picture 1" descr="A white screen with many different colored text&#10;&#10;AI-generated content may be incorrect."/>
                    <pic:cNvPicPr/>
                  </pic:nvPicPr>
                  <pic:blipFill>
                    <a:blip r:embed="rId79"/>
                    <a:stretch>
                      <a:fillRect/>
                    </a:stretch>
                  </pic:blipFill>
                  <pic:spPr>
                    <a:xfrm>
                      <a:off x="0" y="0"/>
                      <a:ext cx="5943600" cy="2018665"/>
                    </a:xfrm>
                    <a:prstGeom prst="rect">
                      <a:avLst/>
                    </a:prstGeom>
                  </pic:spPr>
                </pic:pic>
              </a:graphicData>
            </a:graphic>
          </wp:inline>
        </w:drawing>
      </w:r>
    </w:p>
    <w:p w14:paraId="5BF28522" w14:textId="77777777" w:rsidR="0010056C" w:rsidRDefault="0010056C" w:rsidP="0010056C">
      <w:r>
        <w:t xml:space="preserve">Ở đây chúng ta thấy là dữ liệu đã được phân tán dữ liệu thành công </w:t>
      </w:r>
    </w:p>
    <w:p w14:paraId="01EA4717" w14:textId="77777777" w:rsidR="0010056C" w:rsidRDefault="0010056C" w:rsidP="0010056C">
      <w:pPr>
        <w:rPr>
          <w:noProof/>
        </w:rPr>
      </w:pPr>
      <w:r>
        <w:t xml:space="preserve">Tiếp tục tôi sẽ phân tán dữ liệu với bảng </w:t>
      </w:r>
      <w:r w:rsidRPr="00DC6632">
        <w:rPr>
          <w:b/>
          <w:bCs/>
        </w:rPr>
        <w:t xml:space="preserve">Funds </w:t>
      </w:r>
      <w:r>
        <w:t xml:space="preserve">với cột FundType . Cột FundType ở đây có 3 giá trị là : </w:t>
      </w:r>
      <w:r w:rsidRPr="00DC6632">
        <w:rPr>
          <w:b/>
          <w:bCs/>
        </w:rPr>
        <w:t>Mixed,Equity,Bond</w:t>
      </w:r>
      <w:r>
        <w:t xml:space="preserve">  nên tôi sẽ phân tán vào 3 Server khác nhau . Và sau đây là 3 Server đã được phân tán .</w:t>
      </w:r>
      <w:r w:rsidRPr="00DC6632">
        <w:rPr>
          <w:noProof/>
        </w:rPr>
        <w:t xml:space="preserve"> </w:t>
      </w:r>
    </w:p>
    <w:p w14:paraId="6BF35A1F" w14:textId="13B5F9C0" w:rsidR="0078102E" w:rsidRDefault="0010056C" w:rsidP="0010056C">
      <w:pPr>
        <w:rPr>
          <w:rFonts w:ascii="Times New Roman" w:hAnsi="Times New Roman" w:cs="Times New Roman"/>
          <w:b/>
          <w:bCs/>
          <w:sz w:val="28"/>
          <w:szCs w:val="28"/>
        </w:rPr>
      </w:pPr>
      <w:r w:rsidRPr="00DC6632">
        <w:rPr>
          <w:noProof/>
        </w:rPr>
        <w:lastRenderedPageBreak/>
        <w:drawing>
          <wp:inline distT="0" distB="0" distL="0" distR="0" wp14:anchorId="473AFDAA" wp14:editId="3D22351B">
            <wp:extent cx="5943600" cy="2914015"/>
            <wp:effectExtent l="0" t="0" r="0" b="635"/>
            <wp:docPr id="86540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9385" name="Picture 1" descr="A screenshot of a computer&#10;&#10;AI-generated content may be incorrect."/>
                    <pic:cNvPicPr/>
                  </pic:nvPicPr>
                  <pic:blipFill>
                    <a:blip r:embed="rId80"/>
                    <a:stretch>
                      <a:fillRect/>
                    </a:stretch>
                  </pic:blipFill>
                  <pic:spPr>
                    <a:xfrm>
                      <a:off x="0" y="0"/>
                      <a:ext cx="5943600" cy="2914015"/>
                    </a:xfrm>
                    <a:prstGeom prst="rect">
                      <a:avLst/>
                    </a:prstGeom>
                  </pic:spPr>
                </pic:pic>
              </a:graphicData>
            </a:graphic>
          </wp:inline>
        </w:drawing>
      </w:r>
      <w:r w:rsidRPr="00DC6632">
        <w:rPr>
          <w:noProof/>
        </w:rPr>
        <w:drawing>
          <wp:inline distT="0" distB="0" distL="0" distR="0" wp14:anchorId="645C182F" wp14:editId="3C18B8F0">
            <wp:extent cx="5943600" cy="2795905"/>
            <wp:effectExtent l="0" t="0" r="0" b="4445"/>
            <wp:docPr id="1649349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9759" name="Picture 1" descr="A screenshot of a computer&#10;&#10;AI-generated content may be incorrect."/>
                    <pic:cNvPicPr/>
                  </pic:nvPicPr>
                  <pic:blipFill>
                    <a:blip r:embed="rId81"/>
                    <a:stretch>
                      <a:fillRect/>
                    </a:stretch>
                  </pic:blipFill>
                  <pic:spPr>
                    <a:xfrm>
                      <a:off x="0" y="0"/>
                      <a:ext cx="5943600" cy="2795905"/>
                    </a:xfrm>
                    <a:prstGeom prst="rect">
                      <a:avLst/>
                    </a:prstGeom>
                  </pic:spPr>
                </pic:pic>
              </a:graphicData>
            </a:graphic>
          </wp:inline>
        </w:drawing>
      </w:r>
      <w:r w:rsidRPr="00DC6632">
        <w:rPr>
          <w:noProof/>
        </w:rPr>
        <w:lastRenderedPageBreak/>
        <w:drawing>
          <wp:inline distT="0" distB="0" distL="0" distR="0" wp14:anchorId="1B7B9E50" wp14:editId="591AB2B2">
            <wp:extent cx="5943600" cy="2787015"/>
            <wp:effectExtent l="0" t="0" r="0" b="0"/>
            <wp:docPr id="90722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312" name="Picture 1" descr="A screenshot of a computer&#10;&#10;AI-generated content may be incorrect."/>
                    <pic:cNvPicPr/>
                  </pic:nvPicPr>
                  <pic:blipFill>
                    <a:blip r:embed="rId82"/>
                    <a:stretch>
                      <a:fillRect/>
                    </a:stretch>
                  </pic:blipFill>
                  <pic:spPr>
                    <a:xfrm>
                      <a:off x="0" y="0"/>
                      <a:ext cx="5943600" cy="2787015"/>
                    </a:xfrm>
                    <a:prstGeom prst="rect">
                      <a:avLst/>
                    </a:prstGeom>
                  </pic:spPr>
                </pic:pic>
              </a:graphicData>
            </a:graphic>
          </wp:inline>
        </w:drawing>
      </w:r>
    </w:p>
    <w:p w14:paraId="79B3353E" w14:textId="77777777" w:rsidR="00853A01" w:rsidRDefault="00853A01" w:rsidP="0010056C">
      <w:pPr>
        <w:rPr>
          <w:rFonts w:ascii="Times New Roman" w:hAnsi="Times New Roman" w:cs="Times New Roman"/>
          <w:b/>
          <w:bCs/>
          <w:sz w:val="28"/>
          <w:szCs w:val="28"/>
        </w:rPr>
      </w:pPr>
    </w:p>
    <w:p w14:paraId="26D13ECE" w14:textId="1BAF2568" w:rsidR="00853A01" w:rsidRPr="000E3E1C" w:rsidRDefault="00032C7D" w:rsidP="000E3E1C">
      <w:pPr>
        <w:pStyle w:val="Heading1"/>
        <w:tabs>
          <w:tab w:val="left" w:pos="720"/>
        </w:tabs>
        <w:rPr>
          <w:rFonts w:ascii="Times New Roman" w:hAnsi="Times New Roman" w:cs="Times New Roman"/>
          <w:b/>
          <w:bCs/>
          <w:sz w:val="28"/>
          <w:szCs w:val="28"/>
        </w:rPr>
      </w:pPr>
      <w:bookmarkStart w:id="26" w:name="_Toc194186312"/>
      <w:bookmarkStart w:id="27" w:name="_Toc194266102"/>
      <w:r w:rsidRPr="000E3E1C">
        <w:rPr>
          <w:rFonts w:ascii="Times New Roman" w:hAnsi="Times New Roman" w:cs="Times New Roman"/>
          <w:b/>
          <w:bCs/>
          <w:sz w:val="28"/>
          <w:szCs w:val="28"/>
        </w:rPr>
        <w:t>YÊU CẦU 4 : TRUY VẤN CƠ SỞ DỮ LIỆU THEO ĐỀ BÀI</w:t>
      </w:r>
      <w:bookmarkEnd w:id="26"/>
      <w:bookmarkEnd w:id="27"/>
      <w:r w:rsidRPr="000E3E1C">
        <w:rPr>
          <w:rFonts w:ascii="Times New Roman" w:hAnsi="Times New Roman" w:cs="Times New Roman"/>
          <w:b/>
          <w:bCs/>
          <w:sz w:val="28"/>
          <w:szCs w:val="28"/>
        </w:rPr>
        <w:t xml:space="preserve"> </w:t>
      </w:r>
    </w:p>
    <w:p w14:paraId="4CDA49B8" w14:textId="3331395E" w:rsidR="00032C7D" w:rsidRDefault="000E3E1C" w:rsidP="00207FE9">
      <w:pPr>
        <w:pStyle w:val="Heading2"/>
        <w:rPr>
          <w:rFonts w:ascii="Times New Roman" w:hAnsi="Times New Roman" w:cs="Times New Roman"/>
          <w:b/>
          <w:bCs/>
          <w:sz w:val="28"/>
          <w:szCs w:val="28"/>
        </w:rPr>
      </w:pPr>
      <w:bookmarkStart w:id="28" w:name="_Toc194186313"/>
      <w:bookmarkStart w:id="29" w:name="_Toc194266103"/>
      <w:r w:rsidRPr="000E3E1C">
        <w:rPr>
          <w:rFonts w:ascii="Times New Roman" w:hAnsi="Times New Roman" w:cs="Times New Roman"/>
          <w:b/>
          <w:bCs/>
          <w:sz w:val="28"/>
          <w:szCs w:val="28"/>
        </w:rPr>
        <w:t>Phần 1 : Liên kết sever</w:t>
      </w:r>
      <w:bookmarkEnd w:id="28"/>
      <w:bookmarkEnd w:id="29"/>
    </w:p>
    <w:p w14:paraId="300E51CF" w14:textId="3F438D6D" w:rsidR="00921134" w:rsidRDefault="00F406CA" w:rsidP="00032C7D">
      <w:pPr>
        <w:rPr>
          <w:rFonts w:ascii="Times New Roman" w:hAnsi="Times New Roman" w:cs="Times New Roman"/>
          <w:b/>
          <w:bCs/>
          <w:sz w:val="28"/>
          <w:szCs w:val="28"/>
        </w:rPr>
      </w:pPr>
      <w:r w:rsidRPr="00F406CA">
        <w:rPr>
          <w:rFonts w:ascii="Times New Roman" w:hAnsi="Times New Roman" w:cs="Times New Roman"/>
          <w:b/>
          <w:bCs/>
          <w:noProof/>
          <w:sz w:val="28"/>
          <w:szCs w:val="28"/>
        </w:rPr>
        <w:drawing>
          <wp:inline distT="0" distB="0" distL="0" distR="0" wp14:anchorId="1D95637E" wp14:editId="0BA6F008">
            <wp:extent cx="5420481" cy="3639058"/>
            <wp:effectExtent l="0" t="0" r="0" b="0"/>
            <wp:docPr id="624960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0758" name="Picture 1" descr="A screenshot of a computer program&#10;&#10;AI-generated content may be incorrect."/>
                    <pic:cNvPicPr/>
                  </pic:nvPicPr>
                  <pic:blipFill>
                    <a:blip r:embed="rId83"/>
                    <a:stretch>
                      <a:fillRect/>
                    </a:stretch>
                  </pic:blipFill>
                  <pic:spPr>
                    <a:xfrm>
                      <a:off x="0" y="0"/>
                      <a:ext cx="5420481" cy="3639058"/>
                    </a:xfrm>
                    <a:prstGeom prst="rect">
                      <a:avLst/>
                    </a:prstGeom>
                  </pic:spPr>
                </pic:pic>
              </a:graphicData>
            </a:graphic>
          </wp:inline>
        </w:drawing>
      </w:r>
    </w:p>
    <w:p w14:paraId="4536609E" w14:textId="5A7F7A5E" w:rsidR="00921134" w:rsidRDefault="005A77ED" w:rsidP="00207FE9">
      <w:pPr>
        <w:pStyle w:val="Heading2"/>
        <w:rPr>
          <w:rFonts w:ascii="Times New Roman" w:hAnsi="Times New Roman" w:cs="Times New Roman"/>
          <w:b/>
          <w:bCs/>
          <w:sz w:val="28"/>
          <w:szCs w:val="28"/>
        </w:rPr>
      </w:pPr>
      <w:bookmarkStart w:id="30" w:name="_Toc194186314"/>
      <w:bookmarkStart w:id="31" w:name="_Toc194266104"/>
      <w:r>
        <w:rPr>
          <w:rFonts w:ascii="Times New Roman" w:hAnsi="Times New Roman" w:cs="Times New Roman"/>
          <w:b/>
          <w:bCs/>
          <w:sz w:val="28"/>
          <w:szCs w:val="28"/>
        </w:rPr>
        <w:t>Phần 2 : Thực hiện các câu truy vấn</w:t>
      </w:r>
      <w:bookmarkEnd w:id="30"/>
      <w:r>
        <w:rPr>
          <w:rFonts w:ascii="Times New Roman" w:hAnsi="Times New Roman" w:cs="Times New Roman"/>
          <w:b/>
          <w:bCs/>
          <w:sz w:val="28"/>
          <w:szCs w:val="28"/>
        </w:rPr>
        <w:t xml:space="preserve"> </w:t>
      </w:r>
      <w:r w:rsidR="001176BD">
        <w:rPr>
          <w:rFonts w:ascii="Times New Roman" w:hAnsi="Times New Roman" w:cs="Times New Roman"/>
          <w:b/>
          <w:bCs/>
          <w:sz w:val="28"/>
          <w:szCs w:val="28"/>
        </w:rPr>
        <w:t>khi phân mảnh theo bảng Fund</w:t>
      </w:r>
      <w:bookmarkEnd w:id="31"/>
    </w:p>
    <w:p w14:paraId="5324079C" w14:textId="59719BFA" w:rsidR="00C61FC4" w:rsidRPr="00C61FC4" w:rsidRDefault="00C61FC4" w:rsidP="00C61FC4">
      <w:pPr>
        <w:rPr>
          <w:rFonts w:ascii="Times New Roman" w:hAnsi="Times New Roman" w:cs="Times New Roman"/>
          <w:sz w:val="28"/>
          <w:szCs w:val="28"/>
        </w:rPr>
      </w:pPr>
      <w:r>
        <w:rPr>
          <w:rFonts w:ascii="Times New Roman" w:hAnsi="Times New Roman" w:cs="Times New Roman"/>
          <w:sz w:val="28"/>
          <w:szCs w:val="28"/>
        </w:rPr>
        <w:t xml:space="preserve">Đây là câu truy vấn thông tin bảng Fund theo từng sever </w:t>
      </w:r>
      <w:r w:rsidR="00461EF9">
        <w:rPr>
          <w:rFonts w:ascii="Times New Roman" w:hAnsi="Times New Roman" w:cs="Times New Roman"/>
          <w:sz w:val="28"/>
          <w:szCs w:val="28"/>
        </w:rPr>
        <w:t xml:space="preserve">là nối các kết quả lại </w:t>
      </w:r>
    </w:p>
    <w:p w14:paraId="74DC1BC7" w14:textId="684B648F" w:rsidR="00F406CA" w:rsidRPr="00F406CA" w:rsidRDefault="00C61FC4" w:rsidP="00F406CA">
      <w:r w:rsidRPr="00C61FC4">
        <w:rPr>
          <w:noProof/>
        </w:rPr>
        <w:lastRenderedPageBreak/>
        <w:drawing>
          <wp:inline distT="0" distB="0" distL="0" distR="0" wp14:anchorId="2F5DAB26" wp14:editId="1E70CC10">
            <wp:extent cx="5277587" cy="1238423"/>
            <wp:effectExtent l="0" t="0" r="0" b="0"/>
            <wp:docPr id="632847482" name="Picture 1" descr="A close-up of sever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482" name="Picture 1" descr="A close-up of several text&#10;&#10;AI-generated content may be incorrect."/>
                    <pic:cNvPicPr/>
                  </pic:nvPicPr>
                  <pic:blipFill>
                    <a:blip r:embed="rId84"/>
                    <a:stretch>
                      <a:fillRect/>
                    </a:stretch>
                  </pic:blipFill>
                  <pic:spPr>
                    <a:xfrm>
                      <a:off x="0" y="0"/>
                      <a:ext cx="5277587" cy="1238423"/>
                    </a:xfrm>
                    <a:prstGeom prst="rect">
                      <a:avLst/>
                    </a:prstGeom>
                  </pic:spPr>
                </pic:pic>
              </a:graphicData>
            </a:graphic>
          </wp:inline>
        </w:drawing>
      </w:r>
    </w:p>
    <w:p w14:paraId="6F0A1950" w14:textId="6EF734F2" w:rsidR="00E227F6" w:rsidRDefault="00C61FC4" w:rsidP="00E227F6">
      <w:r w:rsidRPr="00C61FC4">
        <w:rPr>
          <w:noProof/>
        </w:rPr>
        <w:drawing>
          <wp:inline distT="0" distB="0" distL="0" distR="0" wp14:anchorId="1CB71397" wp14:editId="1748BC43">
            <wp:extent cx="3639058" cy="2086266"/>
            <wp:effectExtent l="0" t="0" r="0" b="9525"/>
            <wp:docPr id="424030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0227" name="Picture 1" descr="A screenshot of a computer&#10;&#10;AI-generated content may be incorrect."/>
                    <pic:cNvPicPr/>
                  </pic:nvPicPr>
                  <pic:blipFill>
                    <a:blip r:embed="rId85"/>
                    <a:stretch>
                      <a:fillRect/>
                    </a:stretch>
                  </pic:blipFill>
                  <pic:spPr>
                    <a:xfrm>
                      <a:off x="0" y="0"/>
                      <a:ext cx="3639058" cy="2086266"/>
                    </a:xfrm>
                    <a:prstGeom prst="rect">
                      <a:avLst/>
                    </a:prstGeom>
                  </pic:spPr>
                </pic:pic>
              </a:graphicData>
            </a:graphic>
          </wp:inline>
        </w:drawing>
      </w:r>
    </w:p>
    <w:p w14:paraId="7BC2833D" w14:textId="063B412F" w:rsidR="007F7843" w:rsidRDefault="001176BD" w:rsidP="007F7843">
      <w:pPr>
        <w:spacing w:line="278" w:lineRule="auto"/>
        <w:rPr>
          <w:rFonts w:ascii="Times New Roman" w:hAnsi="Times New Roman" w:cs="Times New Roman"/>
          <w:sz w:val="28"/>
          <w:szCs w:val="28"/>
        </w:rPr>
      </w:pPr>
      <w:r>
        <w:rPr>
          <w:rFonts w:ascii="Times New Roman" w:hAnsi="Times New Roman" w:cs="Times New Roman"/>
          <w:sz w:val="28"/>
          <w:szCs w:val="28"/>
        </w:rPr>
        <w:t xml:space="preserve">Kiểm tra tổng tài sản của từng loại quỹ </w:t>
      </w:r>
    </w:p>
    <w:p w14:paraId="04B6E2DC" w14:textId="21C572A0" w:rsidR="001176BD" w:rsidRDefault="001176BD" w:rsidP="007F7843">
      <w:pPr>
        <w:spacing w:line="278" w:lineRule="auto"/>
        <w:rPr>
          <w:rFonts w:ascii="Times New Roman" w:hAnsi="Times New Roman" w:cs="Times New Roman"/>
          <w:sz w:val="28"/>
          <w:szCs w:val="28"/>
        </w:rPr>
      </w:pPr>
      <w:r w:rsidRPr="001176BD">
        <w:rPr>
          <w:rFonts w:ascii="Times New Roman" w:hAnsi="Times New Roman" w:cs="Times New Roman"/>
          <w:sz w:val="28"/>
          <w:szCs w:val="28"/>
        </w:rPr>
        <w:drawing>
          <wp:inline distT="0" distB="0" distL="0" distR="0" wp14:anchorId="2ECB2025" wp14:editId="0B1507E5">
            <wp:extent cx="5943600" cy="2646680"/>
            <wp:effectExtent l="0" t="0" r="0" b="1270"/>
            <wp:docPr id="1183596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978" name="Picture 1" descr="A screenshot of a computer&#10;&#10;AI-generated content may be incorrect."/>
                    <pic:cNvPicPr/>
                  </pic:nvPicPr>
                  <pic:blipFill>
                    <a:blip r:embed="rId86"/>
                    <a:stretch>
                      <a:fillRect/>
                    </a:stretch>
                  </pic:blipFill>
                  <pic:spPr>
                    <a:xfrm>
                      <a:off x="0" y="0"/>
                      <a:ext cx="5943600" cy="2646680"/>
                    </a:xfrm>
                    <a:prstGeom prst="rect">
                      <a:avLst/>
                    </a:prstGeom>
                  </pic:spPr>
                </pic:pic>
              </a:graphicData>
            </a:graphic>
          </wp:inline>
        </w:drawing>
      </w:r>
    </w:p>
    <w:p w14:paraId="6B96E13A" w14:textId="774554E1" w:rsidR="001176BD" w:rsidRDefault="001176BD" w:rsidP="007F7843">
      <w:pPr>
        <w:spacing w:line="278" w:lineRule="auto"/>
        <w:rPr>
          <w:rFonts w:ascii="Times New Roman" w:hAnsi="Times New Roman" w:cs="Times New Roman"/>
          <w:sz w:val="28"/>
          <w:szCs w:val="28"/>
        </w:rPr>
      </w:pPr>
      <w:r>
        <w:rPr>
          <w:rFonts w:ascii="Times New Roman" w:hAnsi="Times New Roman" w:cs="Times New Roman"/>
          <w:sz w:val="28"/>
          <w:szCs w:val="28"/>
        </w:rPr>
        <w:t xml:space="preserve">Lấy danh sách tất cả khách hàng từ các sever </w:t>
      </w:r>
    </w:p>
    <w:p w14:paraId="6BB7D36F" w14:textId="06E73B30" w:rsidR="001176BD" w:rsidRDefault="001176BD" w:rsidP="007F7843">
      <w:pPr>
        <w:spacing w:line="278" w:lineRule="auto"/>
        <w:rPr>
          <w:rFonts w:ascii="Times New Roman" w:hAnsi="Times New Roman" w:cs="Times New Roman"/>
          <w:sz w:val="28"/>
          <w:szCs w:val="28"/>
        </w:rPr>
      </w:pPr>
      <w:r w:rsidRPr="001176BD">
        <w:rPr>
          <w:rFonts w:ascii="Times New Roman" w:hAnsi="Times New Roman" w:cs="Times New Roman"/>
          <w:sz w:val="28"/>
          <w:szCs w:val="28"/>
        </w:rPr>
        <w:lastRenderedPageBreak/>
        <w:drawing>
          <wp:inline distT="0" distB="0" distL="0" distR="0" wp14:anchorId="6FD64812" wp14:editId="323F95A0">
            <wp:extent cx="5943600" cy="3394710"/>
            <wp:effectExtent l="0" t="0" r="0" b="0"/>
            <wp:docPr id="1874983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3369" name="Picture 1" descr="A screenshot of a computer&#10;&#10;AI-generated content may be incorrect."/>
                    <pic:cNvPicPr/>
                  </pic:nvPicPr>
                  <pic:blipFill>
                    <a:blip r:embed="rId87"/>
                    <a:stretch>
                      <a:fillRect/>
                    </a:stretch>
                  </pic:blipFill>
                  <pic:spPr>
                    <a:xfrm>
                      <a:off x="0" y="0"/>
                      <a:ext cx="5943600" cy="3394710"/>
                    </a:xfrm>
                    <a:prstGeom prst="rect">
                      <a:avLst/>
                    </a:prstGeom>
                  </pic:spPr>
                </pic:pic>
              </a:graphicData>
            </a:graphic>
          </wp:inline>
        </w:drawing>
      </w:r>
    </w:p>
    <w:p w14:paraId="7D75A90C" w14:textId="77777777" w:rsidR="001176BD" w:rsidRDefault="001176BD" w:rsidP="007F7843">
      <w:pPr>
        <w:spacing w:line="278" w:lineRule="auto"/>
        <w:rPr>
          <w:rFonts w:ascii="Times New Roman" w:hAnsi="Times New Roman" w:cs="Times New Roman"/>
          <w:sz w:val="28"/>
          <w:szCs w:val="28"/>
        </w:rPr>
      </w:pPr>
    </w:p>
    <w:p w14:paraId="17DD13E4" w14:textId="0F669342" w:rsidR="001176BD" w:rsidRDefault="001176BD" w:rsidP="007F7843">
      <w:pPr>
        <w:spacing w:line="278" w:lineRule="auto"/>
        <w:rPr>
          <w:rFonts w:ascii="Times New Roman" w:hAnsi="Times New Roman" w:cs="Times New Roman"/>
          <w:sz w:val="28"/>
          <w:szCs w:val="28"/>
        </w:rPr>
      </w:pPr>
      <w:r>
        <w:rPr>
          <w:rFonts w:ascii="Times New Roman" w:hAnsi="Times New Roman" w:cs="Times New Roman"/>
          <w:sz w:val="28"/>
          <w:szCs w:val="28"/>
        </w:rPr>
        <w:t xml:space="preserve">Tìm quỹ có tài sản lớn nhất của từng loại </w:t>
      </w:r>
    </w:p>
    <w:p w14:paraId="4EE11660" w14:textId="3F702CB8" w:rsidR="001176BD" w:rsidRDefault="001176BD" w:rsidP="007F7843">
      <w:pPr>
        <w:spacing w:line="278" w:lineRule="auto"/>
        <w:rPr>
          <w:rFonts w:ascii="Times New Roman" w:hAnsi="Times New Roman" w:cs="Times New Roman"/>
          <w:sz w:val="28"/>
          <w:szCs w:val="28"/>
        </w:rPr>
      </w:pPr>
      <w:r w:rsidRPr="001176BD">
        <w:rPr>
          <w:rFonts w:ascii="Times New Roman" w:hAnsi="Times New Roman" w:cs="Times New Roman"/>
          <w:sz w:val="28"/>
          <w:szCs w:val="28"/>
        </w:rPr>
        <w:drawing>
          <wp:inline distT="0" distB="0" distL="0" distR="0" wp14:anchorId="4D705F17" wp14:editId="6424EC93">
            <wp:extent cx="5943600" cy="2527935"/>
            <wp:effectExtent l="0" t="0" r="0" b="5715"/>
            <wp:docPr id="1940454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4433" name="Picture 1" descr="A screenshot of a computer&#10;&#10;AI-generated content may be incorrect."/>
                    <pic:cNvPicPr/>
                  </pic:nvPicPr>
                  <pic:blipFill>
                    <a:blip r:embed="rId88"/>
                    <a:stretch>
                      <a:fillRect/>
                    </a:stretch>
                  </pic:blipFill>
                  <pic:spPr>
                    <a:xfrm>
                      <a:off x="0" y="0"/>
                      <a:ext cx="5943600" cy="2527935"/>
                    </a:xfrm>
                    <a:prstGeom prst="rect">
                      <a:avLst/>
                    </a:prstGeom>
                  </pic:spPr>
                </pic:pic>
              </a:graphicData>
            </a:graphic>
          </wp:inline>
        </w:drawing>
      </w:r>
    </w:p>
    <w:p w14:paraId="4B2A97CC" w14:textId="77777777" w:rsidR="001176BD" w:rsidRDefault="001176BD" w:rsidP="007F7843">
      <w:pPr>
        <w:spacing w:line="278" w:lineRule="auto"/>
        <w:rPr>
          <w:rFonts w:ascii="Times New Roman" w:hAnsi="Times New Roman" w:cs="Times New Roman"/>
          <w:sz w:val="28"/>
          <w:szCs w:val="28"/>
        </w:rPr>
      </w:pPr>
    </w:p>
    <w:p w14:paraId="09B955FB" w14:textId="77777777" w:rsidR="001176BD" w:rsidRDefault="001176BD" w:rsidP="007F7843">
      <w:pPr>
        <w:spacing w:line="278" w:lineRule="auto"/>
        <w:rPr>
          <w:rFonts w:ascii="Times New Roman" w:hAnsi="Times New Roman" w:cs="Times New Roman"/>
          <w:sz w:val="28"/>
          <w:szCs w:val="28"/>
        </w:rPr>
      </w:pPr>
    </w:p>
    <w:p w14:paraId="11B1C9AC" w14:textId="77777777" w:rsidR="001176BD" w:rsidRDefault="001176BD" w:rsidP="007F7843">
      <w:pPr>
        <w:spacing w:line="278" w:lineRule="auto"/>
        <w:rPr>
          <w:rFonts w:ascii="Times New Roman" w:hAnsi="Times New Roman" w:cs="Times New Roman"/>
          <w:sz w:val="28"/>
          <w:szCs w:val="28"/>
        </w:rPr>
      </w:pPr>
    </w:p>
    <w:p w14:paraId="26F43DAF" w14:textId="2E271EB3" w:rsidR="001176BD" w:rsidRDefault="001176BD" w:rsidP="001176BD">
      <w:pPr>
        <w:pStyle w:val="Heading2"/>
        <w:rPr>
          <w:rFonts w:ascii="Times New Roman" w:hAnsi="Times New Roman" w:cs="Times New Roman"/>
          <w:b/>
          <w:bCs/>
          <w:sz w:val="28"/>
          <w:szCs w:val="28"/>
        </w:rPr>
      </w:pPr>
      <w:bookmarkStart w:id="32" w:name="_Toc194266105"/>
      <w:r w:rsidRPr="001176BD">
        <w:rPr>
          <w:rFonts w:ascii="Times New Roman" w:hAnsi="Times New Roman" w:cs="Times New Roman"/>
          <w:b/>
          <w:bCs/>
          <w:sz w:val="28"/>
          <w:szCs w:val="28"/>
        </w:rPr>
        <w:lastRenderedPageBreak/>
        <w:t>Phần 3 : Thực hiện truy vấn khi phân mảnh bảng Client</w:t>
      </w:r>
      <w:bookmarkEnd w:id="32"/>
    </w:p>
    <w:p w14:paraId="5211D8FC" w14:textId="11865A8C" w:rsidR="001176BD" w:rsidRDefault="001176BD" w:rsidP="001176BD">
      <w:pPr>
        <w:rPr>
          <w:rFonts w:ascii="Times New Roman" w:hAnsi="Times New Roman" w:cs="Times New Roman"/>
          <w:sz w:val="28"/>
          <w:szCs w:val="28"/>
        </w:rPr>
      </w:pPr>
      <w:r>
        <w:rPr>
          <w:rFonts w:ascii="Times New Roman" w:hAnsi="Times New Roman" w:cs="Times New Roman"/>
          <w:sz w:val="28"/>
          <w:szCs w:val="28"/>
        </w:rPr>
        <w:t>Lấy danh sách khách hàng từ máy chủ Sever_A</w:t>
      </w:r>
    </w:p>
    <w:p w14:paraId="10F5BF73" w14:textId="395AC554" w:rsidR="001176BD" w:rsidRDefault="001176BD" w:rsidP="001176BD">
      <w:pPr>
        <w:rPr>
          <w:rFonts w:ascii="Times New Roman" w:hAnsi="Times New Roman" w:cs="Times New Roman"/>
          <w:sz w:val="28"/>
          <w:szCs w:val="28"/>
        </w:rPr>
      </w:pPr>
      <w:r w:rsidRPr="001176BD">
        <w:rPr>
          <w:rFonts w:ascii="Times New Roman" w:hAnsi="Times New Roman" w:cs="Times New Roman"/>
          <w:sz w:val="28"/>
          <w:szCs w:val="28"/>
        </w:rPr>
        <w:drawing>
          <wp:inline distT="0" distB="0" distL="0" distR="0" wp14:anchorId="6A50FB0F" wp14:editId="2982610B">
            <wp:extent cx="5943600" cy="897147"/>
            <wp:effectExtent l="0" t="0" r="0" b="0"/>
            <wp:docPr id="80556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8412" name=""/>
                    <pic:cNvPicPr/>
                  </pic:nvPicPr>
                  <pic:blipFill>
                    <a:blip r:embed="rId89"/>
                    <a:stretch>
                      <a:fillRect/>
                    </a:stretch>
                  </pic:blipFill>
                  <pic:spPr>
                    <a:xfrm>
                      <a:off x="0" y="0"/>
                      <a:ext cx="5970467" cy="901202"/>
                    </a:xfrm>
                    <a:prstGeom prst="rect">
                      <a:avLst/>
                    </a:prstGeom>
                  </pic:spPr>
                </pic:pic>
              </a:graphicData>
            </a:graphic>
          </wp:inline>
        </w:drawing>
      </w:r>
    </w:p>
    <w:p w14:paraId="4E23B0F7" w14:textId="370B0377" w:rsidR="001176BD" w:rsidRPr="001176BD" w:rsidRDefault="001176BD" w:rsidP="001176BD">
      <w:pPr>
        <w:rPr>
          <w:rFonts w:ascii="Times New Roman" w:hAnsi="Times New Roman" w:cs="Times New Roman"/>
          <w:sz w:val="28"/>
          <w:szCs w:val="28"/>
        </w:rPr>
      </w:pPr>
      <w:r w:rsidRPr="001176BD">
        <w:rPr>
          <w:rFonts w:ascii="Times New Roman" w:hAnsi="Times New Roman" w:cs="Times New Roman"/>
          <w:sz w:val="28"/>
          <w:szCs w:val="28"/>
        </w:rPr>
        <w:drawing>
          <wp:inline distT="0" distB="0" distL="0" distR="0" wp14:anchorId="3C90B4B0" wp14:editId="7759645F">
            <wp:extent cx="5086350" cy="1704975"/>
            <wp:effectExtent l="0" t="0" r="0" b="9525"/>
            <wp:docPr id="15775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1361" name="Picture 1" descr="A screenshot of a computer&#10;&#10;AI-generated content may be incorrect."/>
                    <pic:cNvPicPr/>
                  </pic:nvPicPr>
                  <pic:blipFill>
                    <a:blip r:embed="rId90"/>
                    <a:stretch>
                      <a:fillRect/>
                    </a:stretch>
                  </pic:blipFill>
                  <pic:spPr>
                    <a:xfrm>
                      <a:off x="0" y="0"/>
                      <a:ext cx="5086350" cy="1704975"/>
                    </a:xfrm>
                    <a:prstGeom prst="rect">
                      <a:avLst/>
                    </a:prstGeom>
                  </pic:spPr>
                </pic:pic>
              </a:graphicData>
            </a:graphic>
          </wp:inline>
        </w:drawing>
      </w:r>
    </w:p>
    <w:p w14:paraId="797D1A50" w14:textId="77777777" w:rsidR="001176BD" w:rsidRPr="001176BD" w:rsidRDefault="001176BD" w:rsidP="001176BD"/>
    <w:p w14:paraId="7A5F3783" w14:textId="77777777" w:rsidR="001E73D0" w:rsidRPr="00753DBF" w:rsidRDefault="001E73D0" w:rsidP="00753DBF">
      <w:pPr>
        <w:rPr>
          <w:rFonts w:ascii="Times New Roman" w:hAnsi="Times New Roman" w:cs="Times New Roman"/>
          <w:sz w:val="28"/>
          <w:szCs w:val="28"/>
        </w:rPr>
      </w:pPr>
    </w:p>
    <w:p w14:paraId="0B0888C3" w14:textId="77777777" w:rsidR="00753DBF" w:rsidRPr="00334A5C" w:rsidRDefault="00753DBF" w:rsidP="00F0057D">
      <w:pPr>
        <w:rPr>
          <w:rFonts w:ascii="Times New Roman" w:hAnsi="Times New Roman" w:cs="Times New Roman"/>
          <w:b/>
          <w:bCs/>
          <w:sz w:val="28"/>
          <w:szCs w:val="28"/>
        </w:rPr>
      </w:pPr>
    </w:p>
    <w:p w14:paraId="28CFE461" w14:textId="77777777" w:rsidR="00F0057D" w:rsidRDefault="00F0057D" w:rsidP="004357D6">
      <w:pPr>
        <w:rPr>
          <w:rFonts w:ascii="Times New Roman" w:hAnsi="Times New Roman" w:cs="Times New Roman"/>
          <w:sz w:val="28"/>
          <w:szCs w:val="28"/>
        </w:rPr>
      </w:pPr>
    </w:p>
    <w:p w14:paraId="695205A5" w14:textId="77777777" w:rsidR="004C7D3A" w:rsidRPr="0021534F" w:rsidRDefault="004C7D3A" w:rsidP="004357D6">
      <w:pPr>
        <w:rPr>
          <w:rFonts w:ascii="Times New Roman" w:hAnsi="Times New Roman" w:cs="Times New Roman"/>
          <w:sz w:val="28"/>
          <w:szCs w:val="28"/>
        </w:rPr>
      </w:pPr>
    </w:p>
    <w:p w14:paraId="7F1919B2" w14:textId="18C0DBB7" w:rsidR="00D32A41" w:rsidRPr="0074205D" w:rsidRDefault="00D32A41" w:rsidP="0074205D">
      <w:pPr>
        <w:rPr>
          <w:rFonts w:ascii="Times New Roman" w:hAnsi="Times New Roman" w:cs="Times New Roman"/>
          <w:b/>
          <w:bCs/>
          <w:sz w:val="28"/>
          <w:szCs w:val="28"/>
        </w:rPr>
      </w:pPr>
    </w:p>
    <w:sectPr w:rsidR="00D32A41" w:rsidRPr="00742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400E"/>
    <w:multiLevelType w:val="multilevel"/>
    <w:tmpl w:val="277C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959"/>
    <w:multiLevelType w:val="multilevel"/>
    <w:tmpl w:val="55E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D3E54"/>
    <w:multiLevelType w:val="multilevel"/>
    <w:tmpl w:val="B0CA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56AB9"/>
    <w:multiLevelType w:val="multilevel"/>
    <w:tmpl w:val="EEB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93589"/>
    <w:multiLevelType w:val="multilevel"/>
    <w:tmpl w:val="15F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22F0B"/>
    <w:multiLevelType w:val="multilevel"/>
    <w:tmpl w:val="09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22C0E"/>
    <w:multiLevelType w:val="multilevel"/>
    <w:tmpl w:val="C3C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347BA"/>
    <w:multiLevelType w:val="hybridMultilevel"/>
    <w:tmpl w:val="3B604412"/>
    <w:lvl w:ilvl="0" w:tplc="1D1C1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861F5"/>
    <w:multiLevelType w:val="multilevel"/>
    <w:tmpl w:val="777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01082"/>
    <w:multiLevelType w:val="multilevel"/>
    <w:tmpl w:val="F88E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661959">
    <w:abstractNumId w:val="7"/>
  </w:num>
  <w:num w:numId="2" w16cid:durableId="826046005">
    <w:abstractNumId w:val="5"/>
  </w:num>
  <w:num w:numId="3" w16cid:durableId="1136685652">
    <w:abstractNumId w:val="0"/>
  </w:num>
  <w:num w:numId="4" w16cid:durableId="1694961576">
    <w:abstractNumId w:val="3"/>
  </w:num>
  <w:num w:numId="5" w16cid:durableId="1372222763">
    <w:abstractNumId w:val="6"/>
  </w:num>
  <w:num w:numId="6" w16cid:durableId="308286541">
    <w:abstractNumId w:val="4"/>
  </w:num>
  <w:num w:numId="7" w16cid:durableId="266351986">
    <w:abstractNumId w:val="8"/>
  </w:num>
  <w:num w:numId="8" w16cid:durableId="464323156">
    <w:abstractNumId w:val="1"/>
  </w:num>
  <w:num w:numId="9" w16cid:durableId="1749425013">
    <w:abstractNumId w:val="9"/>
  </w:num>
  <w:num w:numId="10" w16cid:durableId="800733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83"/>
    <w:rsid w:val="00026686"/>
    <w:rsid w:val="00032C7D"/>
    <w:rsid w:val="00077E71"/>
    <w:rsid w:val="00093D48"/>
    <w:rsid w:val="000A6F9C"/>
    <w:rsid w:val="000E3E1C"/>
    <w:rsid w:val="000F0938"/>
    <w:rsid w:val="000F3550"/>
    <w:rsid w:val="0010056C"/>
    <w:rsid w:val="00101130"/>
    <w:rsid w:val="001176BD"/>
    <w:rsid w:val="001331A8"/>
    <w:rsid w:val="001D7DC4"/>
    <w:rsid w:val="001E73D0"/>
    <w:rsid w:val="00202102"/>
    <w:rsid w:val="00207FE9"/>
    <w:rsid w:val="0021534F"/>
    <w:rsid w:val="00255A14"/>
    <w:rsid w:val="00285F68"/>
    <w:rsid w:val="003236B5"/>
    <w:rsid w:val="00334A5C"/>
    <w:rsid w:val="003350EC"/>
    <w:rsid w:val="0035508D"/>
    <w:rsid w:val="00391051"/>
    <w:rsid w:val="003B436E"/>
    <w:rsid w:val="004357D6"/>
    <w:rsid w:val="004362EC"/>
    <w:rsid w:val="00460028"/>
    <w:rsid w:val="00461EF9"/>
    <w:rsid w:val="004C0614"/>
    <w:rsid w:val="004C2A64"/>
    <w:rsid w:val="004C7D3A"/>
    <w:rsid w:val="004D03DC"/>
    <w:rsid w:val="00502313"/>
    <w:rsid w:val="0051153D"/>
    <w:rsid w:val="00530EBE"/>
    <w:rsid w:val="00544601"/>
    <w:rsid w:val="005A77ED"/>
    <w:rsid w:val="005F78FE"/>
    <w:rsid w:val="00646A61"/>
    <w:rsid w:val="006A2041"/>
    <w:rsid w:val="00715162"/>
    <w:rsid w:val="0072451E"/>
    <w:rsid w:val="0074205D"/>
    <w:rsid w:val="00753DBF"/>
    <w:rsid w:val="0078102E"/>
    <w:rsid w:val="007C2383"/>
    <w:rsid w:val="007F7843"/>
    <w:rsid w:val="00853A01"/>
    <w:rsid w:val="0089482D"/>
    <w:rsid w:val="00921134"/>
    <w:rsid w:val="009268CF"/>
    <w:rsid w:val="00937E71"/>
    <w:rsid w:val="00974021"/>
    <w:rsid w:val="009C2375"/>
    <w:rsid w:val="009C2EAA"/>
    <w:rsid w:val="00A20429"/>
    <w:rsid w:val="00A67FD7"/>
    <w:rsid w:val="00A860BA"/>
    <w:rsid w:val="00AA174A"/>
    <w:rsid w:val="00AD16C1"/>
    <w:rsid w:val="00BB2D86"/>
    <w:rsid w:val="00BD0B9D"/>
    <w:rsid w:val="00BF17DA"/>
    <w:rsid w:val="00BF234E"/>
    <w:rsid w:val="00C269AD"/>
    <w:rsid w:val="00C345EB"/>
    <w:rsid w:val="00C35A76"/>
    <w:rsid w:val="00C61FC4"/>
    <w:rsid w:val="00C7731A"/>
    <w:rsid w:val="00C8672A"/>
    <w:rsid w:val="00C9151E"/>
    <w:rsid w:val="00CE23D2"/>
    <w:rsid w:val="00CE59B7"/>
    <w:rsid w:val="00D32A41"/>
    <w:rsid w:val="00D817DE"/>
    <w:rsid w:val="00DA6E44"/>
    <w:rsid w:val="00DE3BB2"/>
    <w:rsid w:val="00DE79EC"/>
    <w:rsid w:val="00E032A5"/>
    <w:rsid w:val="00E227F6"/>
    <w:rsid w:val="00ED0EED"/>
    <w:rsid w:val="00EE78D3"/>
    <w:rsid w:val="00F0057D"/>
    <w:rsid w:val="00F11502"/>
    <w:rsid w:val="00F17FA3"/>
    <w:rsid w:val="00F406CA"/>
    <w:rsid w:val="00F71E49"/>
    <w:rsid w:val="00F76D55"/>
    <w:rsid w:val="00FC3408"/>
    <w:rsid w:val="00FE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7199"/>
  <w15:chartTrackingRefBased/>
  <w15:docId w15:val="{4D7F26C4-86FE-4B59-8C92-0B0153E6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3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3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383"/>
    <w:rPr>
      <w:rFonts w:eastAsiaTheme="majorEastAsia" w:cstheme="majorBidi"/>
      <w:color w:val="272727" w:themeColor="text1" w:themeTint="D8"/>
    </w:rPr>
  </w:style>
  <w:style w:type="paragraph" w:styleId="Title">
    <w:name w:val="Title"/>
    <w:basedOn w:val="Normal"/>
    <w:next w:val="Normal"/>
    <w:link w:val="TitleChar"/>
    <w:uiPriority w:val="10"/>
    <w:qFormat/>
    <w:rsid w:val="007C2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3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383"/>
    <w:pPr>
      <w:spacing w:before="160"/>
      <w:jc w:val="center"/>
    </w:pPr>
    <w:rPr>
      <w:i/>
      <w:iCs/>
      <w:color w:val="404040" w:themeColor="text1" w:themeTint="BF"/>
    </w:rPr>
  </w:style>
  <w:style w:type="character" w:customStyle="1" w:styleId="QuoteChar">
    <w:name w:val="Quote Char"/>
    <w:basedOn w:val="DefaultParagraphFont"/>
    <w:link w:val="Quote"/>
    <w:uiPriority w:val="29"/>
    <w:rsid w:val="007C2383"/>
    <w:rPr>
      <w:i/>
      <w:iCs/>
      <w:color w:val="404040" w:themeColor="text1" w:themeTint="BF"/>
    </w:rPr>
  </w:style>
  <w:style w:type="paragraph" w:styleId="ListParagraph">
    <w:name w:val="List Paragraph"/>
    <w:basedOn w:val="Normal"/>
    <w:uiPriority w:val="34"/>
    <w:qFormat/>
    <w:rsid w:val="007C2383"/>
    <w:pPr>
      <w:ind w:left="720"/>
      <w:contextualSpacing/>
    </w:pPr>
  </w:style>
  <w:style w:type="character" w:styleId="IntenseEmphasis">
    <w:name w:val="Intense Emphasis"/>
    <w:basedOn w:val="DefaultParagraphFont"/>
    <w:uiPriority w:val="21"/>
    <w:qFormat/>
    <w:rsid w:val="007C2383"/>
    <w:rPr>
      <w:i/>
      <w:iCs/>
      <w:color w:val="0F4761" w:themeColor="accent1" w:themeShade="BF"/>
    </w:rPr>
  </w:style>
  <w:style w:type="paragraph" w:styleId="IntenseQuote">
    <w:name w:val="Intense Quote"/>
    <w:basedOn w:val="Normal"/>
    <w:next w:val="Normal"/>
    <w:link w:val="IntenseQuoteChar"/>
    <w:uiPriority w:val="30"/>
    <w:qFormat/>
    <w:rsid w:val="007C2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383"/>
    <w:rPr>
      <w:i/>
      <w:iCs/>
      <w:color w:val="0F4761" w:themeColor="accent1" w:themeShade="BF"/>
    </w:rPr>
  </w:style>
  <w:style w:type="character" w:styleId="IntenseReference">
    <w:name w:val="Intense Reference"/>
    <w:basedOn w:val="DefaultParagraphFont"/>
    <w:uiPriority w:val="32"/>
    <w:qFormat/>
    <w:rsid w:val="007C2383"/>
    <w:rPr>
      <w:b/>
      <w:bCs/>
      <w:smallCaps/>
      <w:color w:val="0F4761" w:themeColor="accent1" w:themeShade="BF"/>
      <w:spacing w:val="5"/>
    </w:rPr>
  </w:style>
  <w:style w:type="paragraph" w:styleId="TOCHeading">
    <w:name w:val="TOC Heading"/>
    <w:basedOn w:val="Heading1"/>
    <w:next w:val="Normal"/>
    <w:uiPriority w:val="39"/>
    <w:unhideWhenUsed/>
    <w:qFormat/>
    <w:rsid w:val="005A77E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A77E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A77E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A77ED"/>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A77ED"/>
    <w:rPr>
      <w:color w:val="467886" w:themeColor="hyperlink"/>
      <w:u w:val="single"/>
    </w:rPr>
  </w:style>
  <w:style w:type="paragraph" w:styleId="BodyText">
    <w:name w:val="Body Text"/>
    <w:basedOn w:val="Normal"/>
    <w:link w:val="BodyTextChar"/>
    <w:rsid w:val="00A860BA"/>
    <w:pPr>
      <w:spacing w:before="240" w:after="60" w:line="360" w:lineRule="exact"/>
      <w:jc w:val="both"/>
    </w:pPr>
    <w:rPr>
      <w:rFonts w:ascii=".VnTime" w:eastAsia="Times New Roman" w:hAnsi=".VnTime" w:cs="Times New Roman"/>
      <w:kern w:val="0"/>
      <w:sz w:val="28"/>
      <w:szCs w:val="24"/>
      <w14:ligatures w14:val="none"/>
    </w:rPr>
  </w:style>
  <w:style w:type="character" w:customStyle="1" w:styleId="BodyTextChar">
    <w:name w:val="Body Text Char"/>
    <w:basedOn w:val="DefaultParagraphFont"/>
    <w:link w:val="BodyText"/>
    <w:rsid w:val="00A860BA"/>
    <w:rPr>
      <w:rFonts w:ascii=".VnTime" w:eastAsia="Times New Roman" w:hAnsi=".VnTime" w:cs="Times New Roman"/>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1800">
      <w:bodyDiv w:val="1"/>
      <w:marLeft w:val="0"/>
      <w:marRight w:val="0"/>
      <w:marTop w:val="0"/>
      <w:marBottom w:val="0"/>
      <w:divBdr>
        <w:top w:val="none" w:sz="0" w:space="0" w:color="auto"/>
        <w:left w:val="none" w:sz="0" w:space="0" w:color="auto"/>
        <w:bottom w:val="none" w:sz="0" w:space="0" w:color="auto"/>
        <w:right w:val="none" w:sz="0" w:space="0" w:color="auto"/>
      </w:divBdr>
    </w:div>
    <w:div w:id="2088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34819-efc3-4235-865c-063533979f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6" ma:contentTypeDescription="Create a new document." ma:contentTypeScope="" ma:versionID="928dc2a0a1fbc10f69f9e388a99e8f5c">
  <xsd:schema xmlns:xsd="http://www.w3.org/2001/XMLSchema" xmlns:xs="http://www.w3.org/2001/XMLSchema" xmlns:p="http://schemas.microsoft.com/office/2006/metadata/properties" xmlns:ns3="e7834819-efc3-4235-865c-063533979fc0" targetNamespace="http://schemas.microsoft.com/office/2006/metadata/properties" ma:root="true" ma:fieldsID="247e7ea7fee9ad6fc4e63614fca3480d"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EC46-9637-4C15-A67F-F173FF3DD3A3}">
  <ds:schemaRefs>
    <ds:schemaRef ds:uri="http://schemas.microsoft.com/office/2006/metadata/properties"/>
    <ds:schemaRef ds:uri="http://schemas.microsoft.com/office/infopath/2007/PartnerControls"/>
    <ds:schemaRef ds:uri="e7834819-efc3-4235-865c-063533979fc0"/>
  </ds:schemaRefs>
</ds:datastoreItem>
</file>

<file path=customXml/itemProps2.xml><?xml version="1.0" encoding="utf-8"?>
<ds:datastoreItem xmlns:ds="http://schemas.openxmlformats.org/officeDocument/2006/customXml" ds:itemID="{5D4E9DF9-E6AE-4255-98B9-A4B0D978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E3A4-F4A4-47AB-A78C-2FEA4BC58097}">
  <ds:schemaRefs>
    <ds:schemaRef ds:uri="http://schemas.microsoft.com/sharepoint/v3/contenttype/forms"/>
  </ds:schemaRefs>
</ds:datastoreItem>
</file>

<file path=customXml/itemProps4.xml><?xml version="1.0" encoding="utf-8"?>
<ds:datastoreItem xmlns:ds="http://schemas.openxmlformats.org/officeDocument/2006/customXml" ds:itemID="{143B3162-25C1-4488-ADC6-EC54FBD0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Đức Toàn</dc:creator>
  <cp:keywords/>
  <dc:description/>
  <cp:lastModifiedBy>Trà Đức Toàn</cp:lastModifiedBy>
  <cp:revision>2</cp:revision>
  <dcterms:created xsi:type="dcterms:W3CDTF">2025-03-30T15:28:00Z</dcterms:created>
  <dcterms:modified xsi:type="dcterms:W3CDTF">2025-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